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2364E" w:rsidRDefault="00D2364E" w:rsidP="00A646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0000002" w14:textId="77777777" w:rsidR="00D2364E" w:rsidRDefault="00D2364E" w:rsidP="00A646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0000003" w14:textId="0730D831" w:rsidR="00D2364E" w:rsidRDefault="00A646C5" w:rsidP="00A646C5">
      <w:pPr>
        <w:tabs>
          <w:tab w:val="left" w:pos="9440"/>
        </w:tabs>
        <w:spacing w:after="0" w:line="360" w:lineRule="auto"/>
        <w:ind w:left="100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ИСТЕМИ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ВТОМАТИЗОВАНОГО</w:t>
      </w:r>
      <w:proofErr w:type="gramEnd"/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ЕКТУВАННЯ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0000004" w14:textId="77777777" w:rsidR="00D2364E" w:rsidRDefault="00D2364E" w:rsidP="00A646C5">
      <w:pPr>
        <w:spacing w:after="0" w:line="360" w:lineRule="auto"/>
        <w:rPr>
          <w:sz w:val="16"/>
          <w:szCs w:val="16"/>
        </w:rPr>
      </w:pPr>
    </w:p>
    <w:p w14:paraId="00000005" w14:textId="77777777" w:rsidR="00D2364E" w:rsidRDefault="00D2364E" w:rsidP="00A646C5">
      <w:pPr>
        <w:spacing w:after="0" w:line="360" w:lineRule="auto"/>
      </w:pPr>
    </w:p>
    <w:p w14:paraId="00000006" w14:textId="77777777" w:rsidR="00D2364E" w:rsidRDefault="00D2364E" w:rsidP="00A646C5">
      <w:pPr>
        <w:spacing w:after="0" w:line="360" w:lineRule="auto"/>
      </w:pPr>
    </w:p>
    <w:p w14:paraId="00000007" w14:textId="77777777" w:rsidR="00D2364E" w:rsidRDefault="00D2364E" w:rsidP="00A646C5">
      <w:pPr>
        <w:spacing w:after="0" w:line="360" w:lineRule="auto"/>
      </w:pPr>
    </w:p>
    <w:p w14:paraId="00000008" w14:textId="48E7000D" w:rsidR="00D2364E" w:rsidRDefault="00A646C5" w:rsidP="00A646C5">
      <w:pPr>
        <w:spacing w:after="0" w:line="360" w:lineRule="auto"/>
        <w:ind w:left="1781"/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ЯСНЮВАЛЬНА</w:t>
      </w:r>
      <w:r w:rsidR="008B116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sdt>
        <w:sdtPr>
          <w:tag w:val="goog_rdk_0"/>
          <w:id w:val="-995797951"/>
        </w:sdtPr>
        <w:sdtEndPr/>
        <w:sdtContent>
          <w:commentRangeStart w:id="0"/>
        </w:sdtContent>
      </w:sdt>
      <w:sdt>
        <w:sdtPr>
          <w:tag w:val="goog_rdk_1"/>
          <w:id w:val="-1626142101"/>
        </w:sdtPr>
        <w:sdtEndPr/>
        <w:sdtContent>
          <w:commentRangeStart w:id="1"/>
        </w:sdtContent>
      </w:sdt>
      <w:r>
        <w:rPr>
          <w:rFonts w:ascii="Times New Roman" w:eastAsia="Times New Roman" w:hAnsi="Times New Roman" w:cs="Times New Roman"/>
          <w:b/>
          <w:sz w:val="44"/>
          <w:szCs w:val="44"/>
        </w:rPr>
        <w:t>ЗАПИСКА</w:t>
      </w:r>
      <w:commentRangeEnd w:id="0"/>
      <w:r>
        <w:commentReference w:id="0"/>
      </w:r>
      <w:commentRangeEnd w:id="1"/>
      <w:r>
        <w:commentReference w:id="1"/>
      </w:r>
    </w:p>
    <w:p w14:paraId="00000009" w14:textId="26EDB906" w:rsidR="00D2364E" w:rsidRDefault="00A646C5" w:rsidP="00A646C5">
      <w:pPr>
        <w:spacing w:after="0" w:line="360" w:lineRule="auto"/>
        <w:ind w:left="1781" w:right="1580"/>
        <w:jc w:val="center"/>
        <w:rPr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до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акалаврської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кваліфікаційної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роботи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тему</w:t>
      </w:r>
      <w:proofErr w:type="spellEnd"/>
    </w:p>
    <w:p w14:paraId="0000000A" w14:textId="77777777" w:rsidR="00D2364E" w:rsidRDefault="00D2364E" w:rsidP="00A646C5">
      <w:pPr>
        <w:spacing w:after="0" w:line="360" w:lineRule="auto"/>
        <w:rPr>
          <w:sz w:val="19"/>
          <w:szCs w:val="19"/>
        </w:rPr>
      </w:pPr>
    </w:p>
    <w:p w14:paraId="0000000B" w14:textId="316963D0" w:rsidR="00D2364E" w:rsidRDefault="00A646C5" w:rsidP="00A646C5">
      <w:pPr>
        <w:spacing w:after="0" w:line="360" w:lineRule="auto"/>
        <w:ind w:left="138" w:right="75"/>
        <w:jc w:val="center"/>
        <w:rPr>
          <w:sz w:val="32"/>
          <w:szCs w:val="32"/>
        </w:rPr>
      </w:pPr>
      <w:r>
        <w:rPr>
          <w:b/>
          <w:sz w:val="32"/>
          <w:szCs w:val="32"/>
        </w:rPr>
        <w:t>МОНІТОРИНГ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А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ГЛЯДОВІСТЬ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УЧАСНИХ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ОЗПОДІЛЕНИХ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НТЕКСТІ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ЕВЕНТИВНОЇ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ЕЗПЕКИ</w:t>
      </w:r>
    </w:p>
    <w:p w14:paraId="0000000C" w14:textId="77777777" w:rsidR="00D2364E" w:rsidRDefault="00D2364E" w:rsidP="00A646C5">
      <w:pPr>
        <w:spacing w:after="0" w:line="360" w:lineRule="auto"/>
      </w:pPr>
    </w:p>
    <w:p w14:paraId="0000000D" w14:textId="77777777" w:rsidR="00D2364E" w:rsidRDefault="00D2364E" w:rsidP="00A646C5">
      <w:pPr>
        <w:spacing w:after="0" w:line="360" w:lineRule="auto"/>
      </w:pPr>
    </w:p>
    <w:p w14:paraId="0000000E" w14:textId="77777777" w:rsidR="00D2364E" w:rsidRDefault="00D2364E" w:rsidP="00A646C5">
      <w:pPr>
        <w:spacing w:after="0" w:line="360" w:lineRule="auto"/>
      </w:pPr>
    </w:p>
    <w:p w14:paraId="0000000F" w14:textId="77777777" w:rsidR="00D2364E" w:rsidRDefault="00D2364E" w:rsidP="00A646C5">
      <w:pPr>
        <w:spacing w:after="0" w:line="360" w:lineRule="auto"/>
      </w:pPr>
    </w:p>
    <w:p w14:paraId="00000010" w14:textId="12CC69F8" w:rsidR="00D2364E" w:rsidRDefault="00A646C5" w:rsidP="00A646C5">
      <w:pPr>
        <w:tabs>
          <w:tab w:val="left" w:pos="9400"/>
        </w:tabs>
        <w:spacing w:after="0" w:line="360" w:lineRule="auto"/>
        <w:ind w:left="774" w:right="672"/>
        <w:jc w:val="center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Н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41</w:t>
      </w:r>
      <w:r>
        <w:rPr>
          <w:sz w:val="28"/>
          <w:szCs w:val="28"/>
          <w:u w:val="single"/>
        </w:rPr>
        <w:t>з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Жлуктенко</w:t>
      </w:r>
      <w:proofErr w:type="spellEnd"/>
      <w:r w:rsidR="008B1162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Дмитро</w:t>
      </w:r>
      <w:proofErr w:type="spellEnd"/>
      <w:r w:rsidR="008B1162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Миколайович</w:t>
      </w:r>
      <w:proofErr w:type="spellEnd"/>
      <w:r w:rsidR="008B11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14:paraId="00000011" w14:textId="696C3089" w:rsidR="00D2364E" w:rsidRDefault="00A646C5" w:rsidP="00A646C5">
      <w:pPr>
        <w:spacing w:after="0" w:line="360" w:lineRule="auto"/>
        <w:ind w:left="4416"/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иф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8B11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ізвище</w:t>
      </w:r>
      <w:proofErr w:type="spellEnd"/>
      <w:r w:rsidR="008B11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іціал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0000012" w14:textId="77777777" w:rsidR="00D2364E" w:rsidRDefault="00D2364E" w:rsidP="00A646C5">
      <w:pPr>
        <w:spacing w:after="0" w:line="360" w:lineRule="auto"/>
      </w:pPr>
    </w:p>
    <w:p w14:paraId="00000013" w14:textId="2958DD07" w:rsidR="00D2364E" w:rsidRDefault="00A646C5" w:rsidP="00A646C5">
      <w:pPr>
        <w:spacing w:after="0" w:line="360" w:lineRule="auto"/>
        <w:ind w:left="56" w:right="6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у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B1162">
        <w:rPr>
          <w:sz w:val="28"/>
          <w:szCs w:val="28"/>
        </w:rPr>
        <w:t xml:space="preserve"> </w:t>
      </w:r>
      <w:proofErr w:type="gramStart"/>
      <w:r w:rsidR="008B1162"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proofErr w:type="gramEnd"/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b/>
          <w:sz w:val="24"/>
          <w:szCs w:val="24"/>
          <w:u w:val="single"/>
        </w:rPr>
        <w:t>Каркульовський</w:t>
      </w:r>
      <w:r w:rsidR="008B116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В.І.</w:t>
      </w:r>
      <w:r w:rsidR="008B11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нти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4" w14:textId="345727EA" w:rsidR="00D2364E" w:rsidRDefault="008B1162" w:rsidP="00A646C5">
      <w:pPr>
        <w:spacing w:after="0" w:line="360" w:lineRule="auto"/>
        <w:ind w:left="56" w:righ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46C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A646C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5" w14:textId="1E29F6CD" w:rsidR="00D2364E" w:rsidRDefault="00F36A2F" w:rsidP="00A646C5">
      <w:pPr>
        <w:spacing w:after="0" w:line="360" w:lineRule="auto"/>
        <w:ind w:left="56" w:right="6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B1162">
        <w:rPr>
          <w:sz w:val="28"/>
          <w:szCs w:val="28"/>
        </w:rPr>
        <w:t xml:space="preserve">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46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A646C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6" w14:textId="77777777" w:rsidR="00D2364E" w:rsidRDefault="00D2364E" w:rsidP="00A646C5">
      <w:pPr>
        <w:spacing w:after="0" w:line="360" w:lineRule="auto"/>
        <w:ind w:left="56" w:right="615"/>
      </w:pPr>
    </w:p>
    <w:p w14:paraId="00000017" w14:textId="77777777" w:rsidR="00D2364E" w:rsidRDefault="00D2364E" w:rsidP="00A646C5">
      <w:pPr>
        <w:spacing w:after="0" w:line="360" w:lineRule="auto"/>
        <w:ind w:right="615"/>
      </w:pPr>
    </w:p>
    <w:p w14:paraId="00000018" w14:textId="77777777" w:rsidR="00D2364E" w:rsidRDefault="00D2364E" w:rsidP="00A646C5">
      <w:pPr>
        <w:spacing w:after="0" w:line="360" w:lineRule="auto"/>
        <w:rPr>
          <w:sz w:val="24"/>
          <w:szCs w:val="24"/>
        </w:rPr>
      </w:pPr>
    </w:p>
    <w:p w14:paraId="00000019" w14:textId="497ECCE5" w:rsidR="00D2364E" w:rsidRDefault="00A646C5" w:rsidP="00A646C5">
      <w:pPr>
        <w:tabs>
          <w:tab w:val="left" w:pos="6560"/>
        </w:tabs>
        <w:spacing w:after="0" w:line="360" w:lineRule="auto"/>
        <w:ind w:left="100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ідувач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обур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.В.</w:t>
      </w:r>
      <w:proofErr w:type="gramEnd"/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000001A" w14:textId="77777777" w:rsidR="00D2364E" w:rsidRDefault="00D2364E" w:rsidP="00A646C5">
      <w:pPr>
        <w:spacing w:after="0" w:line="360" w:lineRule="auto"/>
        <w:rPr>
          <w:sz w:val="15"/>
          <w:szCs w:val="15"/>
        </w:rPr>
      </w:pPr>
    </w:p>
    <w:p w14:paraId="0000001B" w14:textId="49E08827" w:rsidR="00D2364E" w:rsidRDefault="00A646C5" w:rsidP="00A646C5">
      <w:pPr>
        <w:spacing w:after="0" w:line="360" w:lineRule="auto"/>
        <w:ind w:left="297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«</w:t>
      </w:r>
      <w:r w:rsidR="008B1162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5"/>
          <w:szCs w:val="25"/>
        </w:rPr>
        <w:t>»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sz w:val="28"/>
          <w:szCs w:val="28"/>
        </w:rPr>
        <w:t>1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р.</w:t>
      </w:r>
      <w:r w:rsidR="00F36A2F" w:rsidRPr="00F36A2F">
        <w:t xml:space="preserve"> </w:t>
      </w:r>
    </w:p>
    <w:p w14:paraId="3C4B9568" w14:textId="518DDAE1" w:rsidR="00F36A2F" w:rsidRDefault="00F36A2F" w:rsidP="00F36A2F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0000001C" w14:textId="16D90A11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color w:val="202020"/>
          <w:sz w:val="28"/>
          <w:szCs w:val="28"/>
        </w:rPr>
      </w:pPr>
      <w:bookmarkStart w:id="2" w:name="_heading=h.gjdgxs" w:colFirst="0" w:colLast="0"/>
      <w:bookmarkStart w:id="3" w:name="_Toc73625540"/>
      <w:bookmarkStart w:id="4" w:name="_Toc73629432"/>
      <w:bookmarkEnd w:id="2"/>
      <w:proofErr w:type="spellStart"/>
      <w:r>
        <w:rPr>
          <w:color w:val="202020"/>
          <w:sz w:val="28"/>
          <w:szCs w:val="28"/>
        </w:rPr>
        <w:lastRenderedPageBreak/>
        <w:t>Завдання</w:t>
      </w:r>
      <w:proofErr w:type="spellEnd"/>
      <w:r w:rsidR="008B1162"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на</w:t>
      </w:r>
      <w:proofErr w:type="spellEnd"/>
      <w:r w:rsidR="008B1162"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бакалаврську</w:t>
      </w:r>
      <w:proofErr w:type="spellEnd"/>
      <w:r w:rsidR="008B1162"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роботу</w:t>
      </w:r>
      <w:bookmarkEnd w:id="3"/>
      <w:bookmarkEnd w:id="4"/>
      <w:proofErr w:type="spellEnd"/>
    </w:p>
    <w:p w14:paraId="0000001D" w14:textId="77777777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TODO:</w:t>
      </w:r>
    </w:p>
    <w:p w14:paraId="00000032" w14:textId="59214449" w:rsidR="00D2364E" w:rsidRPr="00F36A2F" w:rsidRDefault="00A646C5" w:rsidP="00A646C5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реквестну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керівника</w:t>
      </w:r>
      <w:proofErr w:type="spellEnd"/>
    </w:p>
    <w:p w14:paraId="00000033" w14:textId="66F6A354" w:rsidR="00A646C5" w:rsidRDefault="00A646C5">
      <w:pP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br w:type="page"/>
      </w:r>
    </w:p>
    <w:bookmarkStart w:id="5" w:name="_heading=h.30j0zll" w:colFirst="0" w:colLast="0"/>
    <w:bookmarkStart w:id="6" w:name="_Toc73625541"/>
    <w:bookmarkStart w:id="7" w:name="_Toc73629433"/>
    <w:bookmarkEnd w:id="5"/>
    <w:p w14:paraId="063D1C7A" w14:textId="078B4660" w:rsidR="00A646C5" w:rsidRDefault="00FB2B4D" w:rsidP="00F36A2F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sdt>
        <w:sdtPr>
          <w:tag w:val="goog_rdk_2"/>
          <w:id w:val="-1669399180"/>
        </w:sdtPr>
        <w:sdtEndPr/>
        <w:sdtContent>
          <w:commentRangeStart w:id="8"/>
        </w:sdtContent>
      </w:sdt>
      <w:r w:rsidR="00A646C5" w:rsidRPr="00A646C5">
        <w:rPr>
          <w:color w:val="202020"/>
          <w:sz w:val="32"/>
          <w:szCs w:val="32"/>
        </w:rPr>
        <w:t>АНОТАЦІЯ</w:t>
      </w:r>
      <w:commentRangeEnd w:id="8"/>
      <w:r w:rsidR="00A646C5" w:rsidRPr="00A646C5">
        <w:rPr>
          <w:sz w:val="32"/>
          <w:szCs w:val="32"/>
        </w:rPr>
        <w:commentReference w:id="8"/>
      </w:r>
      <w:bookmarkEnd w:id="6"/>
      <w:bookmarkEnd w:id="7"/>
    </w:p>
    <w:p w14:paraId="0517918B" w14:textId="11D3AC37" w:rsidR="00F36A2F" w:rsidRDefault="00744C2F" w:rsidP="00F36A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луктенко Д.М., Каркульовський В.І. (керівник). Моніторинг та оглядовість розподілених систем в контексті превентивної безпеки. Бакалаврська кваліфікаційна робота</w:t>
      </w:r>
      <w:r w:rsidR="00026B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4154">
        <w:rPr>
          <w:rFonts w:ascii="Times New Roman" w:hAnsi="Times New Roman" w:cs="Times New Roman"/>
          <w:sz w:val="28"/>
          <w:szCs w:val="28"/>
        </w:rPr>
        <w:t xml:space="preserve">– </w:t>
      </w:r>
      <w:r w:rsidR="00F34154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Львівська Політехніка», Львів, 2021.</w:t>
      </w:r>
    </w:p>
    <w:p w14:paraId="00827F71" w14:textId="53497323" w:rsidR="00F34154" w:rsidRPr="00F34154" w:rsidRDefault="00F34154" w:rsidP="00F36A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а анотація.</w:t>
      </w:r>
    </w:p>
    <w:p w14:paraId="00000036" w14:textId="0A3649E4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ключаю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б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бір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инаміч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працюва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легши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р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етривіаль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д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йскладніш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йважливіш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в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широк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и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т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шу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vOp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R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7" w14:textId="40AF7930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арактеристи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ля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етривіальни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арактеристи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тодолог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рівня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к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8" w14:textId="3F5473CE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ам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і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мен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ан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бір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цій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я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крі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хніч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ціню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LA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у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и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тодолог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новл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и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о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и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в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етапа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життєв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икл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о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9" w14:textId="472ABC70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Кож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туальн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ц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ідтверджу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ор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ам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відомл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расува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рахування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NET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Kibana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lasticSearch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ogstash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Zipkin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penTelemetry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A" w14:textId="715181C3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да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базує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від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ник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екту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від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о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B" w14:textId="6D4D41DF" w:rsidR="00D2364E" w:rsidRPr="00F34154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лючов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лова</w:t>
      </w:r>
      <w:proofErr w:type="spellEnd"/>
      <w:r w:rsidR="00F34154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34154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ОНІТОРИНГ, ОГЛЯДОВІСТЬ, РОЗПОДІЛЕНІ СИСТЕМИ, БЕЗПЕКА ПРОГРАМ, ПРОГРАМНА ІНЖЕНЕРІЯ.</w:t>
      </w:r>
    </w:p>
    <w:p w14:paraId="0000003C" w14:textId="1B70E0A2" w:rsidR="00D2364E" w:rsidRDefault="00F34154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ерелік використаних літературних джерел.</w:t>
      </w:r>
    </w:p>
    <w:p w14:paraId="27473C75" w14:textId="77777777" w:rsidR="00F34154" w:rsidRPr="007E15BE" w:rsidRDefault="00F34154" w:rsidP="00F341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Robert Cooper and Keith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rzullo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. 1991. Consistent detection of global predicates. SIGPLAN Not. 26, 12 (Dec. 1991), 167–174. DOI: </w:t>
      </w:r>
      <w:hyperlink r:id="rId10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i.org/10.1145/127695.122774</w:t>
        </w:r>
      </w:hyperlink>
    </w:p>
    <w:p w14:paraId="72E70DAC" w14:textId="77777777" w:rsidR="00F34154" w:rsidRPr="007E15BE" w:rsidRDefault="00F34154" w:rsidP="00F341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souri-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am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Masoud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oma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 Morris. (1993). Monitoring distributed systems. Network, IEEE. 7. 20 - 30. 10.1109/65.244791.</w:t>
      </w:r>
    </w:p>
    <w:p w14:paraId="25047007" w14:textId="77777777" w:rsidR="00F34154" w:rsidRPr="007E15BE" w:rsidRDefault="00F34154" w:rsidP="00F341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IEEE: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standard glossary of software engineering terminology (1990), </w:t>
      </w:r>
      <w:hyperlink r:id="rId11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eeexplore.ieee.org/document/159342</w:t>
        </w:r>
      </w:hyperlink>
    </w:p>
    <w:p w14:paraId="0000003D" w14:textId="5B304DF8" w:rsidR="00D2364E" w:rsidRPr="00F34154" w:rsidRDefault="00F34154" w:rsidP="00A646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Manzo, M.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isi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Arrigo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ernazza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..</w:t>
      </w:r>
      <w:proofErr w:type="gram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(1982). A monitoring distributed system.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processing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and Microprogramming. 10. 19–24. 10.1016/0165-6074(82)90118-1.</w:t>
      </w:r>
    </w:p>
    <w:p w14:paraId="0000003E" w14:textId="2782E495" w:rsidR="00A646C5" w:rsidRDefault="00A646C5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03F" w14:textId="72A0E5B2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9" w:name="_heading=h.1fob9te" w:colFirst="0" w:colLast="0"/>
      <w:bookmarkStart w:id="10" w:name="_Toc73625542"/>
      <w:bookmarkStart w:id="11" w:name="_Toc73629434"/>
      <w:bookmarkEnd w:id="9"/>
      <w:r>
        <w:rPr>
          <w:color w:val="202020"/>
          <w:sz w:val="32"/>
          <w:szCs w:val="32"/>
        </w:rPr>
        <w:lastRenderedPageBreak/>
        <w:t>ABSTRACT</w:t>
      </w:r>
      <w:bookmarkEnd w:id="10"/>
      <w:bookmarkEnd w:id="11"/>
    </w:p>
    <w:p w14:paraId="2198D387" w14:textId="6515E383" w:rsidR="00A646C5" w:rsidRPr="00F34154" w:rsidRDefault="00A646C5" w:rsidP="00F36A2F"/>
    <w:p w14:paraId="2D598778" w14:textId="71A71172" w:rsidR="00F34154" w:rsidRDefault="00F34154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Zhluktenko D.M., </w:t>
      </w:r>
      <w:proofErr w:type="spellStart"/>
      <w:r w:rsidRPr="00F34154">
        <w:rPr>
          <w:rFonts w:ascii="Times New Roman" w:eastAsia="Times New Roman" w:hAnsi="Times New Roman" w:cs="Times New Roman"/>
          <w:color w:val="202020"/>
          <w:sz w:val="28"/>
          <w:szCs w:val="28"/>
        </w:rPr>
        <w:t>Karkuliovskyi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V.I. (supervisor). Monitoring and observability of distributed systems in the context of preventive safety. B</w:t>
      </w:r>
      <w:r w:rsidRPr="00F34154">
        <w:rPr>
          <w:rFonts w:ascii="Times New Roman" w:eastAsia="Times New Roman" w:hAnsi="Times New Roman" w:cs="Times New Roman"/>
          <w:color w:val="202020"/>
          <w:sz w:val="28"/>
          <w:szCs w:val="28"/>
        </w:rPr>
        <w:t>achelo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’</w:t>
      </w:r>
      <w:r w:rsidRPr="00F34154">
        <w:rPr>
          <w:rFonts w:ascii="Times New Roman" w:eastAsia="Times New Roman" w:hAnsi="Times New Roman" w:cs="Times New Roman"/>
          <w:color w:val="2020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thesis. –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viv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Polytechnic National University,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viv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 2021.</w:t>
      </w:r>
    </w:p>
    <w:p w14:paraId="315536B4" w14:textId="49E352A7" w:rsidR="00F34154" w:rsidRPr="0065601D" w:rsidRDefault="00F34154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xtended abstract.</w:t>
      </w:r>
    </w:p>
    <w:p w14:paraId="00000040" w14:textId="13C5FBCC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lud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llect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alyz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sen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variou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ynamic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at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gar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m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articula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cesses</w:t>
      </w:r>
      <w:proofErr w:type="gram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unn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r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nvironment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n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actic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vailab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k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s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non-trivi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ask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nageabl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ve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oug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main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s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mplica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spec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ack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hi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l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-read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xpos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ason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ehi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uc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id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dop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r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dustr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load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cus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uc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actic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vOp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R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k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ccessib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roa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udience.</w:t>
      </w:r>
    </w:p>
    <w:p w14:paraId="00000041" w14:textId="5B95A13A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fin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haracteristic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a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k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mplicated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s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haracteristic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nderstan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ethodolog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mpa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la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apers.</w:t>
      </w:r>
    </w:p>
    <w:p w14:paraId="00000042" w14:textId="1C595646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go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xamin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mportanc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r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ak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ccount</w:t>
      </w:r>
      <w:proofErr w:type="gram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oma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he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pplied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vestigat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llect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alyz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sen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peration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at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ven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ritic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ituation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.e.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idents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esid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echnic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hallenge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valuat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rom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wnership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oin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view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scrib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pproach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LA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ultu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indset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ident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etera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iden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cus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cus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cove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earn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rom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m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s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mportantl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ven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m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uture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n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ic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cus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variou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tag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ifecycl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speciall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nvironments.</w:t>
      </w:r>
    </w:p>
    <w:p w14:paraId="00000043" w14:textId="08A707FB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uil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a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tud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hic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how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sag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r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es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actices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proofErr w:type="gram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spec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ver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ot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nceptuall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actically: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etric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ert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ogg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ashboard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essage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bugg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racing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uil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ader'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ette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nderstan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ncep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scribed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echnologi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reat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amp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lud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u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no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imi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NE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r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ocker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Kibana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ogstash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Zipkin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penTelemetry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44" w14:textId="39DF92AC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forma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give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s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a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searcher'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xperienc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gar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uil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chitec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unn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uppor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uc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nvironmen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it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tro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cu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liability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tability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afety.</w:t>
      </w:r>
    </w:p>
    <w:p w14:paraId="00000045" w14:textId="26D100C9" w:rsidR="00A646C5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Keywords: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AFETY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VENTIV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AFET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</w:p>
    <w:p w14:paraId="3B17F064" w14:textId="01544915" w:rsidR="00F34154" w:rsidRDefault="00F34154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ferences.</w:t>
      </w:r>
    </w:p>
    <w:p w14:paraId="5CCC0D45" w14:textId="77777777" w:rsidR="00F34154" w:rsidRPr="007E15BE" w:rsidRDefault="00F34154" w:rsidP="00F341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Robert Cooper and Keith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rzullo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. 1991. Consistent detection of global predicates. SIGPLAN Not. 26, 12 (Dec. 1991), 167–174. DOI: </w:t>
      </w:r>
      <w:hyperlink r:id="rId12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i.org/10.1145/127695.122774</w:t>
        </w:r>
      </w:hyperlink>
    </w:p>
    <w:p w14:paraId="1B25F4C6" w14:textId="77777777" w:rsidR="00F34154" w:rsidRPr="007E15BE" w:rsidRDefault="00F34154" w:rsidP="00F341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souri-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am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Masoud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oma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 Morris. (1993). Monitoring distributed systems. Network, IEEE. 7. 20 - 30. 10.1109/65.244791.</w:t>
      </w:r>
    </w:p>
    <w:p w14:paraId="1A2C0834" w14:textId="77777777" w:rsidR="00F34154" w:rsidRPr="007E15BE" w:rsidRDefault="00F34154" w:rsidP="00F341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IEEE: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standard glossary of software engineering terminology (1990), </w:t>
      </w:r>
      <w:hyperlink r:id="rId13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eeexplore.ieee.org/document/159342</w:t>
        </w:r>
      </w:hyperlink>
    </w:p>
    <w:p w14:paraId="2643762E" w14:textId="77777777" w:rsidR="00F34154" w:rsidRPr="00F34154" w:rsidRDefault="00F34154" w:rsidP="00F341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Manzo, M.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isi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Arrigo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ernazza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..</w:t>
      </w:r>
      <w:proofErr w:type="gram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(1982). A monitoring distributed system.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processing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and Microprogramming. 10. 19–24. 10.1016/0165-6074(82)90118-1.</w:t>
      </w:r>
    </w:p>
    <w:p w14:paraId="7ABDFA4B" w14:textId="77777777" w:rsidR="00A646C5" w:rsidRDefault="00A646C5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046" w14:textId="77777777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12" w:name="_heading=h.3znysh7" w:colFirst="0" w:colLast="0"/>
      <w:bookmarkStart w:id="13" w:name="_Toc73625543"/>
      <w:bookmarkStart w:id="14" w:name="_Toc73629435"/>
      <w:bookmarkEnd w:id="12"/>
      <w:r>
        <w:rPr>
          <w:color w:val="202020"/>
          <w:sz w:val="32"/>
          <w:szCs w:val="32"/>
        </w:rPr>
        <w:lastRenderedPageBreak/>
        <w:t>ЗМІСТ</w:t>
      </w:r>
      <w:bookmarkEnd w:id="13"/>
      <w:bookmarkEnd w:id="14"/>
    </w:p>
    <w:p w14:paraId="00000047" w14:textId="77777777" w:rsidR="00D2364E" w:rsidRDefault="00D2364E" w:rsidP="00A646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sdt>
      <w:sdtPr>
        <w:id w:val="-1253969803"/>
        <w:docPartObj>
          <w:docPartGallery w:val="Table of Contents"/>
          <w:docPartUnique/>
        </w:docPartObj>
      </w:sdtPr>
      <w:sdtEndPr/>
      <w:sdtContent>
        <w:p w14:paraId="37344A52" w14:textId="448C2234" w:rsidR="00F914F2" w:rsidRDefault="00A646C5">
          <w:pPr>
            <w:pStyle w:val="TOC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629437" w:history="1">
            <w:r w:rsidR="00F914F2" w:rsidRPr="00B21947">
              <w:rPr>
                <w:rStyle w:val="Hyperlink"/>
                <w:noProof/>
              </w:rPr>
              <w:t>ВСТУП</w:t>
            </w:r>
            <w:r w:rsidR="00F914F2">
              <w:rPr>
                <w:noProof/>
                <w:webHidden/>
              </w:rPr>
              <w:tab/>
            </w:r>
            <w:r w:rsidR="00F914F2">
              <w:rPr>
                <w:noProof/>
                <w:webHidden/>
              </w:rPr>
              <w:fldChar w:fldCharType="begin"/>
            </w:r>
            <w:r w:rsidR="00F914F2">
              <w:rPr>
                <w:noProof/>
                <w:webHidden/>
              </w:rPr>
              <w:instrText xml:space="preserve"> PAGEREF _Toc73629437 \h </w:instrText>
            </w:r>
            <w:r w:rsidR="00F914F2">
              <w:rPr>
                <w:noProof/>
                <w:webHidden/>
              </w:rPr>
            </w:r>
            <w:r w:rsidR="00F914F2">
              <w:rPr>
                <w:noProof/>
                <w:webHidden/>
              </w:rPr>
              <w:fldChar w:fldCharType="separate"/>
            </w:r>
            <w:r w:rsidR="00F914F2">
              <w:rPr>
                <w:noProof/>
                <w:webHidden/>
              </w:rPr>
              <w:t>9</w:t>
            </w:r>
            <w:r w:rsidR="00F914F2">
              <w:rPr>
                <w:noProof/>
                <w:webHidden/>
              </w:rPr>
              <w:fldChar w:fldCharType="end"/>
            </w:r>
          </w:hyperlink>
        </w:p>
        <w:p w14:paraId="6C1402B4" w14:textId="325200F7" w:rsidR="00F914F2" w:rsidRDefault="00F914F2">
          <w:pPr>
            <w:pStyle w:val="TOC1"/>
            <w:tabs>
              <w:tab w:val="left" w:pos="44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38" w:history="1">
            <w:r w:rsidRPr="00B219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</w:rPr>
              <w:t>ЗАПОБІГАЮЧИ ІНЦИДЕНТАМ У РОЗПОДІЛЕНИ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A834" w14:textId="1B5E5D96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39" w:history="1">
            <w:r w:rsidRPr="00B21947">
              <w:rPr>
                <w:rStyle w:val="Hyperlink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Проблеми з програмними продуктами на стадії підтри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B3A1" w14:textId="6A9A43F1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0" w:history="1">
            <w:r w:rsidRPr="00B21947">
              <w:rPr>
                <w:rStyle w:val="Hyperlink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Моніторинг та його 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C7B5" w14:textId="76CB666F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1" w:history="1">
            <w:r w:rsidRPr="00B21947">
              <w:rPr>
                <w:rStyle w:val="Hyperlink"/>
                <w:noProof/>
                <w:lang w:val="uk-UA"/>
              </w:rPr>
              <w:t>1</w:t>
            </w:r>
            <w:r w:rsidRPr="00B21947">
              <w:rPr>
                <w:rStyle w:val="Hyperlink"/>
                <w:noProof/>
              </w:rPr>
              <w:t>.2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48A3" w14:textId="4C794AE4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2" w:history="1">
            <w:r w:rsidRPr="00B21947">
              <w:rPr>
                <w:rStyle w:val="Hyperlink"/>
                <w:noProof/>
                <w:lang w:val="uk-UA"/>
              </w:rPr>
              <w:t>1</w:t>
            </w:r>
            <w:r w:rsidRPr="00B21947">
              <w:rPr>
                <w:rStyle w:val="Hyperlink"/>
                <w:noProof/>
              </w:rPr>
              <w:t>.2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85E8" w14:textId="606D6E4A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3" w:history="1">
            <w:r w:rsidRPr="00B21947">
              <w:rPr>
                <w:rStyle w:val="Hyperlink"/>
                <w:noProof/>
                <w:lang w:val="uk-UA"/>
              </w:rPr>
              <w:t>1</w:t>
            </w:r>
            <w:r w:rsidRPr="00B21947">
              <w:rPr>
                <w:rStyle w:val="Hyperlink"/>
                <w:noProof/>
              </w:rPr>
              <w:t>.2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Тр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F64F" w14:textId="53AF0C42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4" w:history="1">
            <w:r w:rsidRPr="00B21947">
              <w:rPr>
                <w:rStyle w:val="Hyperlink"/>
                <w:noProof/>
                <w:lang w:val="uk-UA"/>
              </w:rPr>
              <w:t>1</w:t>
            </w:r>
            <w:r w:rsidRPr="00B21947">
              <w:rPr>
                <w:rStyle w:val="Hyperlink"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Реалізація компонентів монітор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3D84" w14:textId="6F0B05AA" w:rsidR="00F914F2" w:rsidRDefault="00F914F2">
          <w:pPr>
            <w:pStyle w:val="TOC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5" w:history="1">
            <w:r w:rsidRPr="00B21947">
              <w:rPr>
                <w:rStyle w:val="Hyperlink"/>
                <w:noProof/>
                <w:lang w:val="uk-UA"/>
              </w:rPr>
              <w:t>1.4 В</w:t>
            </w:r>
            <w:r w:rsidRPr="00B21947">
              <w:rPr>
                <w:rStyle w:val="Hyperlink"/>
                <w:noProof/>
              </w:rPr>
              <w:t>ізуаліз</w:t>
            </w:r>
            <w:r w:rsidRPr="00B21947">
              <w:rPr>
                <w:rStyle w:val="Hyperlink"/>
                <w:noProof/>
                <w:lang w:val="uk-UA"/>
              </w:rPr>
              <w:t>ація</w:t>
            </w:r>
            <w:r w:rsidRPr="00B21947">
              <w:rPr>
                <w:rStyle w:val="Hyperlink"/>
                <w:noProof/>
              </w:rPr>
              <w:t xml:space="preserve"> результат</w:t>
            </w:r>
            <w:r w:rsidRPr="00B21947">
              <w:rPr>
                <w:rStyle w:val="Hyperlink"/>
                <w:noProof/>
                <w:lang w:val="uk-UA"/>
              </w:rPr>
              <w:t>ів</w:t>
            </w:r>
            <w:r w:rsidRPr="00B21947">
              <w:rPr>
                <w:rStyle w:val="Hyperlink"/>
                <w:noProof/>
              </w:rPr>
              <w:t xml:space="preserve"> монітор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E4DF" w14:textId="2FA2BE89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6" w:history="1">
            <w:r w:rsidRPr="00B21947">
              <w:rPr>
                <w:rStyle w:val="Hyperlink"/>
                <w:noProof/>
                <w:lang w:val="uk-UA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Ц</w:t>
            </w:r>
            <w:r w:rsidRPr="00B21947">
              <w:rPr>
                <w:rStyle w:val="Hyperlink"/>
                <w:noProof/>
              </w:rPr>
              <w:t>іна моніторингу як інструменту забезпечення стабіль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F269" w14:textId="3280D1F0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7" w:history="1">
            <w:r w:rsidRPr="00B21947">
              <w:rPr>
                <w:rStyle w:val="Hyperlink"/>
                <w:noProof/>
                <w:lang w:val="uk-UA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 xml:space="preserve"> П</w:t>
            </w:r>
            <w:r w:rsidRPr="00B21947">
              <w:rPr>
                <w:rStyle w:val="Hyperlink"/>
                <w:noProof/>
              </w:rPr>
              <w:t>ревентивна безпека за допомогою монітор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9737" w14:textId="65691152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8" w:history="1">
            <w:r w:rsidRPr="00B21947">
              <w:rPr>
                <w:rStyle w:val="Hyperlink"/>
                <w:noProof/>
                <w:lang w:val="uk-UA"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П</w:t>
            </w:r>
            <w:r w:rsidRPr="00B21947">
              <w:rPr>
                <w:rStyle w:val="Hyperlink"/>
                <w:noProof/>
              </w:rPr>
              <w:t>ревентивна безпека з точки зору менеджера проє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D033" w14:textId="59C680EE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9" w:history="1">
            <w:r w:rsidRPr="00B21947">
              <w:rPr>
                <w:rStyle w:val="Hyperlink"/>
                <w:noProof/>
                <w:lang w:val="uk-UA"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</w:rPr>
              <w:t>Postmortem культура як частина превентивної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2FB6" w14:textId="67683A3D" w:rsidR="00F914F2" w:rsidRDefault="00F914F2">
          <w:pPr>
            <w:pStyle w:val="TOC1"/>
            <w:tabs>
              <w:tab w:val="left" w:pos="44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0" w:history="1">
            <w:r w:rsidRPr="00B219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</w:rPr>
              <w:t>ЕКОНОМІ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2446" w14:textId="59DDA4BB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1" w:history="1">
            <w:r w:rsidRPr="00B21947">
              <w:rPr>
                <w:rStyle w:val="Hyperlink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Е</w:t>
            </w:r>
            <w:r w:rsidRPr="00B21947">
              <w:rPr>
                <w:rStyle w:val="Hyperlink"/>
                <w:noProof/>
              </w:rPr>
              <w:t>кономічна характеристика проектн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4C06" w14:textId="56F808AD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2" w:history="1">
            <w:r w:rsidRPr="00B21947">
              <w:rPr>
                <w:rStyle w:val="Hyperlink"/>
                <w:noProof/>
                <w:lang w:val="uk-UA"/>
              </w:rPr>
              <w:t>2</w:t>
            </w:r>
            <w:r w:rsidRPr="00B21947">
              <w:rPr>
                <w:rStyle w:val="Hyperlink"/>
                <w:noProof/>
              </w:rPr>
              <w:t>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І</w:t>
            </w:r>
            <w:r w:rsidRPr="00B21947">
              <w:rPr>
                <w:rStyle w:val="Hyperlink"/>
                <w:noProof/>
              </w:rPr>
              <w:t>нформаційне забезпечення та формування гіпотези щодо потреби розроблення проектного рішення (програмного продук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5DAB" w14:textId="3E3F3E81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3" w:history="1">
            <w:r w:rsidRPr="00B21947">
              <w:rPr>
                <w:rStyle w:val="Hyperlink"/>
                <w:noProof/>
                <w:lang w:val="uk-UA"/>
              </w:rPr>
              <w:t>2</w:t>
            </w:r>
            <w:r w:rsidRPr="00B21947">
              <w:rPr>
                <w:rStyle w:val="Hyperlink"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О</w:t>
            </w:r>
            <w:r w:rsidRPr="00B21947">
              <w:rPr>
                <w:rStyle w:val="Hyperlink"/>
                <w:noProof/>
              </w:rPr>
              <w:t>цінювання та аналізування факторів зовнішнього та внутрішнього середови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3AA6" w14:textId="19ED6A88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4" w:history="1">
            <w:r w:rsidRPr="00B21947">
              <w:rPr>
                <w:rStyle w:val="Hyperlink"/>
                <w:noProof/>
                <w:lang w:val="uk-UA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Ф</w:t>
            </w:r>
            <w:r w:rsidRPr="00B21947">
              <w:rPr>
                <w:rStyle w:val="Hyperlink"/>
                <w:noProof/>
              </w:rPr>
              <w:t>ормування стратегічних альтерн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9765" w14:textId="3451F61E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5" w:history="1">
            <w:r w:rsidRPr="00B21947">
              <w:rPr>
                <w:rStyle w:val="Hyperlink"/>
                <w:noProof/>
                <w:lang w:val="uk-UA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Б</w:t>
            </w:r>
            <w:r w:rsidRPr="00B21947">
              <w:rPr>
                <w:rStyle w:val="Hyperlink"/>
                <w:noProof/>
              </w:rPr>
              <w:t>юдже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D428" w14:textId="64CFA22E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6" w:history="1">
            <w:r w:rsidRPr="00B21947">
              <w:rPr>
                <w:rStyle w:val="Hyperlink"/>
                <w:noProof/>
                <w:lang w:val="uk-UA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В</w:t>
            </w:r>
            <w:r w:rsidRPr="00B21947">
              <w:rPr>
                <w:rStyle w:val="Hyperlink"/>
                <w:noProof/>
              </w:rPr>
              <w:t>ибір страте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F3E6" w14:textId="527C0AB7" w:rsidR="00F914F2" w:rsidRDefault="00F914F2">
          <w:pPr>
            <w:pStyle w:val="TOC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7" w:history="1">
            <w:r w:rsidRPr="00B21947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9194" w14:textId="6AA7BB05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8" w:history="1">
            <w:r w:rsidRPr="00B21947">
              <w:rPr>
                <w:rStyle w:val="Hyperlink"/>
                <w:noProof/>
                <w:lang w:val="uk-UA"/>
              </w:rPr>
              <w:t>3</w:t>
            </w:r>
            <w:r w:rsidRPr="00B21947">
              <w:rPr>
                <w:rStyle w:val="Hyperlink"/>
                <w:noProof/>
              </w:rPr>
              <w:t>.1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М</w:t>
            </w:r>
            <w:r w:rsidRPr="00B21947">
              <w:rPr>
                <w:rStyle w:val="Hyperlink"/>
                <w:noProof/>
              </w:rPr>
              <w:t>айбутні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9822" w14:textId="6C5D57F0" w:rsidR="00F914F2" w:rsidRDefault="00F914F2">
          <w:pPr>
            <w:pStyle w:val="TOC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9" w:history="1">
            <w:r w:rsidRPr="00B21947">
              <w:rPr>
                <w:rStyle w:val="Hyperlink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2120" w14:textId="059CD761" w:rsidR="00F914F2" w:rsidRDefault="00F914F2">
          <w:pPr>
            <w:pStyle w:val="TOC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60" w:history="1">
            <w:r w:rsidRPr="00B21947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7D" w14:textId="5BAE9B1F" w:rsidR="00D2364E" w:rsidRPr="0065601D" w:rsidRDefault="00A646C5" w:rsidP="00A646C5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0000007E" w14:textId="4CE57B54" w:rsidR="00A646C5" w:rsidRDefault="00A646C5">
      <w:r>
        <w:br w:type="page"/>
      </w:r>
    </w:p>
    <w:p w14:paraId="0000007F" w14:textId="06A45703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15" w:name="_heading=h.2et92p0" w:colFirst="0" w:colLast="0"/>
      <w:bookmarkStart w:id="16" w:name="_Toc73625544"/>
      <w:bookmarkStart w:id="17" w:name="_Toc73629436"/>
      <w:bookmarkEnd w:id="15"/>
      <w:r>
        <w:rPr>
          <w:color w:val="202020"/>
          <w:sz w:val="32"/>
          <w:szCs w:val="32"/>
        </w:rPr>
        <w:lastRenderedPageBreak/>
        <w:t>ПЕРЕЛІК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УМОВНИХ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ПОЗНАЧЕНЬ,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СИМВОЛІВ,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ОДИНИЦЬ,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СКОРОЧЕНЬ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І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ТЕРМІНІВ</w:t>
      </w:r>
      <w:bookmarkEnd w:id="16"/>
      <w:bookmarkEnd w:id="17"/>
    </w:p>
    <w:p w14:paraId="00000080" w14:textId="4E6785F0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систем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мп’ютер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лгоритм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ва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в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є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еальном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крит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1" w14:textId="0E92CBAD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Serverless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функц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вайдер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слу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я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о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ову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2" w14:textId="7E3A1187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SL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год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даваче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слу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тримуваче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3" w14:textId="12F2157C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Аспекто-орієнтоване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програму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арадигм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ціле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дулярнос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огіч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шар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ьог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4" w14:textId="1643D3D7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A646C5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Docke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бір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ціле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ац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цій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и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функціону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зольован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юван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анер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ва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йнер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5" w14:textId="6F18DF5D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Prometheu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безкоштовн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6" w14:textId="2E819A9C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Happy-pat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ндартн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є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люч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7" w14:textId="2A85CAF9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JS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крит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ндарт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ач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трибут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нач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8" w14:textId="39EBFC65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CPU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електричн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илад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кц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мп’ютер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и</w:t>
      </w:r>
      <w:proofErr w:type="spellEnd"/>
    </w:p>
    <w:p w14:paraId="00000089" w14:textId="76638E41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Кешу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іс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ам'я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тив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ам'ят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ю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п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аст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овува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A" w14:textId="08ED349E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Apache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License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2.0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іцензі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льн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pac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undation.</w:t>
      </w:r>
    </w:p>
    <w:p w14:paraId="0000008B" w14:textId="283DDDDC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Cloud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Native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Computing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Founda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снова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мп’ютер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ом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еволюц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дустрії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C" w14:textId="33EA8C78" w:rsidR="00D2364E" w:rsidRDefault="007E15BE" w:rsidP="007E15BE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08F" w14:textId="781F40BD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18" w:name="_Toc73629437"/>
      <w:r>
        <w:rPr>
          <w:color w:val="202020"/>
          <w:sz w:val="32"/>
          <w:szCs w:val="32"/>
        </w:rPr>
        <w:lastRenderedPageBreak/>
        <w:t>ВСТУП</w:t>
      </w:r>
      <w:bookmarkEnd w:id="18"/>
    </w:p>
    <w:p w14:paraId="62039855" w14:textId="77777777" w:rsidR="00A646C5" w:rsidRDefault="00A646C5" w:rsidP="00F36A2F"/>
    <w:p w14:paraId="00000090" w14:textId="32E0809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ов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F1D99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вступ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тич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йом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т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няття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F1D99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реб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вітл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віт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F1D99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E15BE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2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кономіч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E15BE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3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свяч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новк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йбутн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я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5" w14:textId="16D93D8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ко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ду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н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ле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рмінологія</w:t>
      </w:r>
      <w:proofErr w:type="spellEnd"/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р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чат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ор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3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носо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теріг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ов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нутріш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6" w14:textId="7570A66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ласич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кусув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лик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2]</w:t>
      </w:r>
    </w:p>
    <w:p w14:paraId="000000A7" w14:textId="00848615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дарт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бач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hng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l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1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нчмаркі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муля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явля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аль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ціональ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шев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t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4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л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хо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кросерві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хітектур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8" w14:textId="5E6038D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нцип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й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ов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9" w14:textId="4E74281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Існ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лю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0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0]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staf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onakdarpour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</w:t>
      </w:r>
      <w:proofErr w:type="gram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1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апт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ізна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омал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тивостя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в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корект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A" w14:textId="12DA6C31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ьогод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ов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р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dustr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erview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tudy"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na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iedermaie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alko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oette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rea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eyman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tefa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agn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2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дамент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ц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тякаю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та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йо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рмінологіє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тор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нов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устр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B" w14:textId="5FCF220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иро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вітле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лик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вн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алин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ю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тич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чікува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D" w14:textId="4BB28AF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зна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либим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рмінолог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ес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волюціонув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устр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80-х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кі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4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ердж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80-х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к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ій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ьогод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ї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ордину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окол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TTP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MQP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RPC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E101A"/>
          <w:sz w:val="24"/>
          <w:szCs w:val="24"/>
        </w:rPr>
        <w:t>[13;14;15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изайн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давн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пот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о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д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E" w14:textId="57984813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сятилі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0-2020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оконавантаж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ч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і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хоплю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айде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таш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аїн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ь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я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тфор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ис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ва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адицій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0AF" w14:textId="37A399DD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раструктури</w:t>
      </w:r>
      <w:proofErr w:type="spellEnd"/>
    </w:p>
    <w:p w14:paraId="000000B0" w14:textId="6D5F1C6B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ість</w:t>
      </w:r>
      <w:proofErr w:type="spellEnd"/>
    </w:p>
    <w:p w14:paraId="000000B1" w14:textId="6F00FA9A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окрем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ул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ув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B2" w14:textId="619166B3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нуч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ї</w:t>
      </w:r>
      <w:proofErr w:type="spellEnd"/>
    </w:p>
    <w:p w14:paraId="000000B3" w14:textId="06531F2B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упо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с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</w:p>
    <w:p w14:paraId="000000B4" w14:textId="6D36DCF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і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ивіаль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т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гр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з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ймовір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з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ади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в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ія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стич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мовір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B5" w14:textId="7DE6F33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ключ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б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межую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0B6" w14:textId="6F4E1B06" w:rsidR="00D2364E" w:rsidRPr="007E15BE" w:rsidRDefault="00A646C5" w:rsidP="007E15B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чіку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ика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алеж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передбачу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г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</w:p>
    <w:p w14:paraId="000000B7" w14:textId="762F5FF7" w:rsidR="00D2364E" w:rsidRPr="007E15BE" w:rsidRDefault="00A646C5" w:rsidP="007E15B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аль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с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час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ігр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л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B8" w14:textId="5AB86C5A" w:rsidR="00D2364E" w:rsidRPr="007E15BE" w:rsidRDefault="00A646C5" w:rsidP="007E15B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е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чин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/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ідомл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чин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чіку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корект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-кінців</w:t>
      </w:r>
      <w:proofErr w:type="spellEnd"/>
    </w:p>
    <w:p w14:paraId="000000CB" w14:textId="2D9603B4" w:rsidR="00D2364E" w:rsidRPr="007E15BE" w:rsidRDefault="00A646C5" w:rsidP="007E15B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етероген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а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о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-сценар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раструктур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йне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ртуаль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шин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і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erverles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к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коман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етероген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и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ов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би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о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систент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CD" w14:textId="1F76E49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лідков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н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]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87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y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7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ув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'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ра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в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ннь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об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арактерист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різн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оліт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0CE" w14:textId="7F37A144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іль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ледв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лісти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хоп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CF" w14:textId="4CA0EB73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етерміністич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три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еможливл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терміністич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вер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м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</w:p>
    <w:p w14:paraId="000000D0" w14:textId="5679D54A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асліду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н-детермініз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инхрон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</w:p>
    <w:p w14:paraId="000000D1" w14:textId="5A1F8362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іб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ви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з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ф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терігач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5].</w:t>
      </w:r>
    </w:p>
    <w:p w14:paraId="000000D2" w14:textId="107BCF2B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ак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D3" w14:textId="304F75A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ь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улярн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і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ес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дамент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термініз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но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mag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тефакт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ійно-ростуч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уляр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легш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р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тт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створе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бін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ем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н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0-х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над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оступ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ра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іль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шев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ідніш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та-цент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стуч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уляр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кестратор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уси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осми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ли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кре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б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'є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й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у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м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D6" w14:textId="321B5F6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е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ект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а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реб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ідк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ді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иттє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кл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ден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мін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ходя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ід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ру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час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ст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7506410" w14:textId="5F28B97A" w:rsidR="00D2364E" w:rsidRPr="007E15BE" w:rsidRDefault="007E15BE" w:rsidP="007E15BE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0EA" w14:textId="30F6F890" w:rsidR="00D2364E" w:rsidRPr="007E15BE" w:rsidRDefault="00A646C5" w:rsidP="007E15BE">
      <w:pPr>
        <w:pStyle w:val="Heading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center"/>
        <w:rPr>
          <w:color w:val="202020"/>
          <w:sz w:val="32"/>
          <w:szCs w:val="32"/>
        </w:rPr>
      </w:pPr>
      <w:bookmarkStart w:id="19" w:name="_Toc73629438"/>
      <w:r w:rsidRPr="007E15BE">
        <w:rPr>
          <w:color w:val="202020"/>
          <w:sz w:val="32"/>
          <w:szCs w:val="32"/>
        </w:rPr>
        <w:lastRenderedPageBreak/>
        <w:t>ЗАПОБІГАЮЧИ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ІНЦИДЕНТАМ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У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РОЗПОДІЛЕНИХ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СИСТЕМАХ</w:t>
      </w:r>
      <w:bookmarkEnd w:id="19"/>
    </w:p>
    <w:p w14:paraId="201E6494" w14:textId="77777777" w:rsidR="00A646C5" w:rsidRPr="007E15BE" w:rsidRDefault="00A646C5" w:rsidP="007E15BE">
      <w:pPr>
        <w:spacing w:line="360" w:lineRule="auto"/>
        <w:rPr>
          <w:rFonts w:ascii="Times New Roman" w:hAnsi="Times New Roman" w:cs="Times New Roman"/>
        </w:rPr>
      </w:pPr>
    </w:p>
    <w:p w14:paraId="000000EB" w14:textId="33105F98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0EC" w14:textId="7460921B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шочерг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уш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мисли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</w:p>
    <w:p w14:paraId="000000ED" w14:textId="1AE4FE10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я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</w:p>
    <w:p w14:paraId="000000EE" w14:textId="5C3A66DD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л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люстративності</w:t>
      </w:r>
      <w:proofErr w:type="spellEnd"/>
    </w:p>
    <w:p w14:paraId="000000EF" w14:textId="1DCED108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</w:p>
    <w:p w14:paraId="000000F0" w14:textId="092E454B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от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дал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</w:t>
      </w:r>
      <w:proofErr w:type="spellEnd"/>
    </w:p>
    <w:p w14:paraId="000000F1" w14:textId="0CA868B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о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я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аль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ям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FE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0FF" w14:textId="378CEF0F" w:rsidR="00D2364E" w:rsidRPr="007E15BE" w:rsidRDefault="00A646C5" w:rsidP="007E15BE">
      <w:pPr>
        <w:pStyle w:val="Heading2"/>
        <w:numPr>
          <w:ilvl w:val="1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202020"/>
          <w:sz w:val="28"/>
          <w:szCs w:val="28"/>
          <w:lang w:val="uk-UA"/>
        </w:rPr>
      </w:pPr>
      <w:bookmarkStart w:id="20" w:name="_Toc73629439"/>
      <w:r w:rsidRPr="007E15BE">
        <w:rPr>
          <w:color w:val="202020"/>
          <w:sz w:val="28"/>
          <w:szCs w:val="28"/>
          <w:lang w:val="uk-UA"/>
        </w:rPr>
        <w:t>Проблеми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з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програмними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продуктами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на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стадії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підтримки</w:t>
      </w:r>
      <w:bookmarkEnd w:id="20"/>
    </w:p>
    <w:p w14:paraId="00000100" w14:textId="0C21D10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д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ц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нес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е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аї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кн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не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гр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PU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е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ardwar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ис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ст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мі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став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холод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вал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мін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ис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1" w14:textId="7A0E14C3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ті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жу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чин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реди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і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іб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л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рм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анцюж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но-наслідк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'яз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й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жере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рав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й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2" w14:textId="329CF8B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род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нар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б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па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иже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ди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люч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3" w14:textId="3731F9C1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доксаль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є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еде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ляд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е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4" w14:textId="2E49F06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да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ак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о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м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ар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о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корект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раць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над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з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код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цікав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іб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ляг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д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ере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н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в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5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06" w14:textId="6C5E0597" w:rsidR="00D2364E" w:rsidRPr="007E15BE" w:rsidRDefault="008B1162" w:rsidP="007E15BE">
      <w:pPr>
        <w:pStyle w:val="Heading2"/>
        <w:numPr>
          <w:ilvl w:val="1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202020"/>
          <w:sz w:val="28"/>
          <w:szCs w:val="28"/>
          <w:lang w:val="uk-UA"/>
        </w:rPr>
      </w:pPr>
      <w:bookmarkStart w:id="21" w:name="_Toc73629440"/>
      <w:r w:rsidRPr="007E15BE">
        <w:rPr>
          <w:color w:val="202020"/>
          <w:sz w:val="28"/>
          <w:szCs w:val="28"/>
          <w:lang w:val="uk-UA"/>
        </w:rPr>
        <w:lastRenderedPageBreak/>
        <w:t>Моніторинг та його компоненти</w:t>
      </w:r>
      <w:bookmarkEnd w:id="21"/>
    </w:p>
    <w:p w14:paraId="00000107" w14:textId="5C67773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8" w14:textId="3FCF29D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3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та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роб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9" w14:textId="379CBFC9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збір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леван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рм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л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икла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dpoi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tbl>
      <w:tblPr>
        <w:tblStyle w:val="ac"/>
        <w:tblW w:w="9385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9385"/>
      </w:tblGrid>
      <w:tr w:rsidR="00D2364E" w:rsidRPr="007E15BE" w14:paraId="0EE9FD4D" w14:textId="77777777" w:rsidTr="008B1162">
        <w:trPr>
          <w:trHeight w:val="270"/>
        </w:trPr>
        <w:tc>
          <w:tcPr>
            <w:tcW w:w="9385" w:type="dxa"/>
          </w:tcPr>
          <w:p w14:paraId="0000010A" w14:textId="56A7B934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ivat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emory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ize</w:t>
            </w:r>
          </w:p>
        </w:tc>
      </w:tr>
      <w:tr w:rsidR="00D2364E" w:rsidRPr="007E15BE" w14:paraId="41A71A4F" w14:textId="77777777" w:rsidTr="008B1162">
        <w:trPr>
          <w:trHeight w:val="270"/>
        </w:trPr>
        <w:tc>
          <w:tcPr>
            <w:tcW w:w="9385" w:type="dxa"/>
          </w:tcPr>
          <w:p w14:paraId="0000010B" w14:textId="5B4C48FC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42A93066" w14:textId="77777777" w:rsidTr="008B1162">
        <w:trPr>
          <w:trHeight w:val="270"/>
        </w:trPr>
        <w:tc>
          <w:tcPr>
            <w:tcW w:w="9385" w:type="dxa"/>
          </w:tcPr>
          <w:p w14:paraId="0000010C" w14:textId="3C5704E8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74604544</w:t>
            </w:r>
          </w:p>
        </w:tc>
      </w:tr>
      <w:tr w:rsidR="00D2364E" w:rsidRPr="007E15BE" w14:paraId="6FB2A1E0" w14:textId="77777777" w:rsidTr="008B1162">
        <w:trPr>
          <w:trHeight w:val="270"/>
        </w:trPr>
        <w:tc>
          <w:tcPr>
            <w:tcW w:w="9385" w:type="dxa"/>
          </w:tcPr>
          <w:p w14:paraId="0000010D" w14:textId="4110970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Virtual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emory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iz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bytes.</w:t>
            </w:r>
          </w:p>
        </w:tc>
      </w:tr>
      <w:tr w:rsidR="00D2364E" w:rsidRPr="007E15BE" w14:paraId="32F91300" w14:textId="77777777" w:rsidTr="008B1162">
        <w:trPr>
          <w:trHeight w:val="270"/>
        </w:trPr>
        <w:tc>
          <w:tcPr>
            <w:tcW w:w="9385" w:type="dxa"/>
          </w:tcPr>
          <w:p w14:paraId="0000010E" w14:textId="2FCDF415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185AADF6" w14:textId="77777777" w:rsidTr="008B1162">
        <w:trPr>
          <w:trHeight w:val="270"/>
        </w:trPr>
        <w:tc>
          <w:tcPr>
            <w:tcW w:w="9385" w:type="dxa"/>
          </w:tcPr>
          <w:p w14:paraId="0000010F" w14:textId="703F742C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2223070081024</w:t>
            </w:r>
          </w:p>
        </w:tc>
      </w:tr>
      <w:tr w:rsidR="00D2364E" w:rsidRPr="007E15BE" w14:paraId="69D06A5D" w14:textId="77777777" w:rsidTr="008B1162">
        <w:trPr>
          <w:trHeight w:val="270"/>
        </w:trPr>
        <w:tc>
          <w:tcPr>
            <w:tcW w:w="9385" w:type="dxa"/>
          </w:tcPr>
          <w:p w14:paraId="00000110" w14:textId="24103C1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tart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im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inc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nix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epoch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econds.</w:t>
            </w:r>
          </w:p>
        </w:tc>
      </w:tr>
      <w:tr w:rsidR="00D2364E" w:rsidRPr="007E15BE" w14:paraId="7B8D743B" w14:textId="77777777" w:rsidTr="008B1162">
        <w:trPr>
          <w:trHeight w:val="285"/>
        </w:trPr>
        <w:tc>
          <w:tcPr>
            <w:tcW w:w="9385" w:type="dxa"/>
          </w:tcPr>
          <w:p w14:paraId="00000111" w14:textId="53C2E6A8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7CB104B3" w14:textId="77777777" w:rsidTr="008B1162">
        <w:trPr>
          <w:trHeight w:val="270"/>
        </w:trPr>
        <w:tc>
          <w:tcPr>
            <w:tcW w:w="9385" w:type="dxa"/>
          </w:tcPr>
          <w:p w14:paraId="00000112" w14:textId="5D4CD0F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1576244939.1073897</w:t>
            </w:r>
          </w:p>
        </w:tc>
      </w:tr>
      <w:tr w:rsidR="00D2364E" w:rsidRPr="007E15BE" w14:paraId="2E0E3E3D" w14:textId="77777777" w:rsidTr="008B1162">
        <w:trPr>
          <w:trHeight w:val="270"/>
        </w:trPr>
        <w:tc>
          <w:tcPr>
            <w:tcW w:w="9385" w:type="dxa"/>
          </w:tcPr>
          <w:p w14:paraId="00000113" w14:textId="2A1B4DC4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know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llocated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emory</w:t>
            </w:r>
          </w:p>
        </w:tc>
      </w:tr>
      <w:tr w:rsidR="00D2364E" w:rsidRPr="007E15BE" w14:paraId="737683B2" w14:textId="77777777" w:rsidTr="008B1162">
        <w:trPr>
          <w:trHeight w:val="270"/>
        </w:trPr>
        <w:tc>
          <w:tcPr>
            <w:tcW w:w="9385" w:type="dxa"/>
          </w:tcPr>
          <w:p w14:paraId="00000114" w14:textId="1BF1CF8F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24A74631" w14:textId="77777777" w:rsidTr="008B1162">
        <w:trPr>
          <w:trHeight w:val="270"/>
        </w:trPr>
        <w:tc>
          <w:tcPr>
            <w:tcW w:w="9385" w:type="dxa"/>
          </w:tcPr>
          <w:p w14:paraId="00000115" w14:textId="72AF81E2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3013928</w:t>
            </w:r>
          </w:p>
        </w:tc>
      </w:tr>
      <w:tr w:rsidR="00D2364E" w:rsidRPr="007E15BE" w14:paraId="403C8976" w14:textId="77777777" w:rsidTr="008B1162">
        <w:trPr>
          <w:trHeight w:val="270"/>
        </w:trPr>
        <w:tc>
          <w:tcPr>
            <w:tcW w:w="9385" w:type="dxa"/>
          </w:tcPr>
          <w:p w14:paraId="00000116" w14:textId="75F688EB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ser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nd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ystem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PU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im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pent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econds.</w:t>
            </w:r>
          </w:p>
        </w:tc>
      </w:tr>
      <w:tr w:rsidR="00D2364E" w:rsidRPr="007E15BE" w14:paraId="6D724E87" w14:textId="77777777" w:rsidTr="008B1162">
        <w:trPr>
          <w:trHeight w:val="270"/>
        </w:trPr>
        <w:tc>
          <w:tcPr>
            <w:tcW w:w="9385" w:type="dxa"/>
          </w:tcPr>
          <w:p w14:paraId="00000117" w14:textId="707B306F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ounter</w:t>
            </w:r>
          </w:p>
        </w:tc>
      </w:tr>
      <w:tr w:rsidR="00D2364E" w:rsidRPr="007E15BE" w14:paraId="553B8901" w14:textId="77777777" w:rsidTr="008B1162">
        <w:trPr>
          <w:trHeight w:val="270"/>
        </w:trPr>
        <w:tc>
          <w:tcPr>
            <w:tcW w:w="9385" w:type="dxa"/>
          </w:tcPr>
          <w:p w14:paraId="00000118" w14:textId="6C592AF6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.796875</w:t>
            </w:r>
          </w:p>
        </w:tc>
      </w:tr>
      <w:tr w:rsidR="00D2364E" w:rsidRPr="007E15BE" w14:paraId="6803BDDB" w14:textId="77777777" w:rsidTr="008B1162">
        <w:trPr>
          <w:trHeight w:val="270"/>
        </w:trPr>
        <w:tc>
          <w:tcPr>
            <w:tcW w:w="9385" w:type="dxa"/>
          </w:tcPr>
          <w:p w14:paraId="00000119" w14:textId="4E83BCE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C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ollectio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ount</w:t>
            </w:r>
          </w:p>
        </w:tc>
      </w:tr>
      <w:tr w:rsidR="00D2364E" w:rsidRPr="007E15BE" w14:paraId="72977A3C" w14:textId="77777777" w:rsidTr="008B1162">
        <w:trPr>
          <w:trHeight w:val="270"/>
        </w:trPr>
        <w:tc>
          <w:tcPr>
            <w:tcW w:w="9385" w:type="dxa"/>
          </w:tcPr>
          <w:p w14:paraId="0000011A" w14:textId="0610AF0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ounter</w:t>
            </w:r>
          </w:p>
        </w:tc>
      </w:tr>
      <w:tr w:rsidR="00D2364E" w:rsidRPr="007E15BE" w14:paraId="38393D6B" w14:textId="77777777" w:rsidTr="008B1162">
        <w:trPr>
          <w:trHeight w:val="270"/>
        </w:trPr>
        <w:tc>
          <w:tcPr>
            <w:tcW w:w="9385" w:type="dxa"/>
          </w:tcPr>
          <w:p w14:paraId="0000011B" w14:textId="2E7FC436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{generation="1"}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</w:t>
            </w:r>
          </w:p>
        </w:tc>
      </w:tr>
      <w:tr w:rsidR="00D2364E" w:rsidRPr="007E15BE" w14:paraId="06F601D3" w14:textId="77777777" w:rsidTr="008B1162">
        <w:trPr>
          <w:trHeight w:val="270"/>
        </w:trPr>
        <w:tc>
          <w:tcPr>
            <w:tcW w:w="9385" w:type="dxa"/>
          </w:tcPr>
          <w:p w14:paraId="0000011C" w14:textId="1B297D5B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{generation="2"}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</w:t>
            </w:r>
          </w:p>
        </w:tc>
      </w:tr>
      <w:tr w:rsidR="00D2364E" w:rsidRPr="007E15BE" w14:paraId="26B0A7DD" w14:textId="77777777" w:rsidTr="008B1162">
        <w:trPr>
          <w:trHeight w:val="270"/>
        </w:trPr>
        <w:tc>
          <w:tcPr>
            <w:tcW w:w="9385" w:type="dxa"/>
          </w:tcPr>
          <w:p w14:paraId="0000011D" w14:textId="182F8FF5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{generation="0"}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</w:t>
            </w:r>
          </w:p>
        </w:tc>
      </w:tr>
      <w:tr w:rsidR="00D2364E" w:rsidRPr="007E15BE" w14:paraId="62248334" w14:textId="77777777" w:rsidTr="008B1162">
        <w:trPr>
          <w:trHeight w:val="270"/>
        </w:trPr>
        <w:tc>
          <w:tcPr>
            <w:tcW w:w="9385" w:type="dxa"/>
          </w:tcPr>
          <w:p w14:paraId="0000011E" w14:textId="235539A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working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et</w:t>
            </w:r>
          </w:p>
        </w:tc>
      </w:tr>
      <w:tr w:rsidR="00D2364E" w:rsidRPr="007E15BE" w14:paraId="2DCA4B64" w14:textId="77777777" w:rsidTr="008B1162">
        <w:trPr>
          <w:trHeight w:val="270"/>
        </w:trPr>
        <w:tc>
          <w:tcPr>
            <w:tcW w:w="9385" w:type="dxa"/>
          </w:tcPr>
          <w:p w14:paraId="0000011F" w14:textId="3AB1A1F9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44BB0B94" w14:textId="77777777" w:rsidTr="008B1162">
        <w:trPr>
          <w:trHeight w:val="270"/>
        </w:trPr>
        <w:tc>
          <w:tcPr>
            <w:tcW w:w="9385" w:type="dxa"/>
          </w:tcPr>
          <w:p w14:paraId="00000120" w14:textId="47ADF719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56242176</w:t>
            </w:r>
          </w:p>
        </w:tc>
      </w:tr>
      <w:tr w:rsidR="00D2364E" w:rsidRPr="007E15BE" w14:paraId="56B7F4D8" w14:textId="77777777" w:rsidTr="008B1162">
        <w:trPr>
          <w:trHeight w:val="285"/>
        </w:trPr>
        <w:tc>
          <w:tcPr>
            <w:tcW w:w="9385" w:type="dxa"/>
          </w:tcPr>
          <w:p w14:paraId="00000121" w14:textId="45793FDF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number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hreads</w:t>
            </w:r>
          </w:p>
        </w:tc>
      </w:tr>
      <w:tr w:rsidR="00D2364E" w:rsidRPr="007E15BE" w14:paraId="6A38F8A1" w14:textId="77777777" w:rsidTr="008B1162">
        <w:trPr>
          <w:trHeight w:val="270"/>
        </w:trPr>
        <w:tc>
          <w:tcPr>
            <w:tcW w:w="9385" w:type="dxa"/>
          </w:tcPr>
          <w:p w14:paraId="00000122" w14:textId="0A3FFDEC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26A7237D" w14:textId="77777777" w:rsidTr="008B1162">
        <w:trPr>
          <w:trHeight w:val="270"/>
        </w:trPr>
        <w:tc>
          <w:tcPr>
            <w:tcW w:w="9385" w:type="dxa"/>
          </w:tcPr>
          <w:p w14:paraId="00000123" w14:textId="29DB8984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lastRenderedPageBreak/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35</w:t>
            </w:r>
          </w:p>
        </w:tc>
      </w:tr>
      <w:tr w:rsidR="00D2364E" w:rsidRPr="007E15BE" w14:paraId="75093492" w14:textId="77777777" w:rsidTr="008B1162">
        <w:trPr>
          <w:trHeight w:val="270"/>
        </w:trPr>
        <w:tc>
          <w:tcPr>
            <w:tcW w:w="9385" w:type="dxa"/>
          </w:tcPr>
          <w:p w14:paraId="00000124" w14:textId="18A731C4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Number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ope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andles</w:t>
            </w:r>
          </w:p>
        </w:tc>
      </w:tr>
      <w:tr w:rsidR="00D2364E" w:rsidRPr="007E15BE" w14:paraId="7D32ADC9" w14:textId="77777777" w:rsidTr="008B1162">
        <w:trPr>
          <w:trHeight w:val="270"/>
        </w:trPr>
        <w:tc>
          <w:tcPr>
            <w:tcW w:w="9385" w:type="dxa"/>
          </w:tcPr>
          <w:p w14:paraId="00000125" w14:textId="16BFEDBB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1C41F5D4" w14:textId="77777777" w:rsidTr="008B1162">
        <w:trPr>
          <w:trHeight w:val="270"/>
        </w:trPr>
        <w:tc>
          <w:tcPr>
            <w:tcW w:w="9385" w:type="dxa"/>
          </w:tcPr>
          <w:p w14:paraId="00000126" w14:textId="6A6EA51E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566</w:t>
            </w:r>
          </w:p>
        </w:tc>
      </w:tr>
    </w:tbl>
    <w:p w14:paraId="00000128" w14:textId="7B0851C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в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ібр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и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рмаль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кціонуванн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29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Обробк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12B" w14:textId="1D56166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атнь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й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с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секун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PU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ап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мплі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ті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жу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то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ертв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с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о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луг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2C" w14:textId="2D88DF0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ова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'є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секу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та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рахув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льтр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знача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екс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ек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новл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lasticSearch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2D" w14:textId="77777777" w:rsidR="00D2364E" w:rsidRPr="007E15BE" w:rsidRDefault="00A646C5" w:rsidP="007E15BE">
      <w:pPr>
        <w:spacing w:after="0" w:line="360" w:lineRule="auto"/>
        <w:jc w:val="center"/>
        <w:rPr>
          <w:rFonts w:ascii="Times New Roman" w:hAnsi="Times New Roman" w:cs="Times New Roman"/>
          <w:color w:val="0E101A"/>
          <w:sz w:val="24"/>
          <w:szCs w:val="24"/>
        </w:rPr>
      </w:pPr>
      <w:r w:rsidRPr="007E15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9DBEBE" wp14:editId="098ABADF">
            <wp:extent cx="5648325" cy="4124325"/>
            <wp:effectExtent l="0" t="0" r="9525" b="9525"/>
            <wp:docPr id="73" name="image10.png" descr="Graphical user interface, text, application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Graphical user interface, text, application  Description automatically generated"/>
                    <pic:cNvPicPr preferRelativeResize="0"/>
                  </pic:nvPicPr>
                  <pic:blipFill rotWithShape="1">
                    <a:blip r:embed="rId14"/>
                    <a:srcRect r="7709" b="6560"/>
                    <a:stretch/>
                  </pic:blipFill>
                  <pic:spPr bwMode="auto">
                    <a:xfrm>
                      <a:off x="0" y="0"/>
                      <a:ext cx="56483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2E" w14:textId="2A2FA22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1.1 </w:t>
      </w: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зберіга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ElasticSearch</w:t>
      </w:r>
      <w:proofErr w:type="spellEnd"/>
    </w:p>
    <w:p w14:paraId="0000012F" w14:textId="05A84BB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Презентаці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тап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рап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ібр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анал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дставля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реч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че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я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ави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левант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льтр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льтр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нім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три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три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л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крет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5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вилин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ць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фей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30" w14:textId="7B9E2C35" w:rsidR="00D2364E" w:rsidRPr="00F914F2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інформ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ну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кт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знайоми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г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і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апт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ш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ис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ід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4.</w:t>
      </w:r>
    </w:p>
    <w:p w14:paraId="00000131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AB6260" wp14:editId="6CEA02FF">
            <wp:extent cx="6120130" cy="3709670"/>
            <wp:effectExtent l="0" t="0" r="0" b="0"/>
            <wp:docPr id="75" name="image5.png" descr="Kibana queries and filters | Packetbeat Reference [7.12] | Elast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Kibana queries and filters | Packetbeat Reference [7.12] | Elastic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2" w14:textId="2E0F832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2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ільтрації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логів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Kibana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ільтраці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ипом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питу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http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дом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ідповід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302.</w:t>
      </w:r>
    </w:p>
    <w:p w14:paraId="00000133" w14:textId="0717236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знайомивш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тап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ов'язко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л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134" w14:textId="77777777" w:rsidR="00D2364E" w:rsidRPr="007E15BE" w:rsidRDefault="00A646C5" w:rsidP="007E15B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</w:p>
    <w:p w14:paraId="00000135" w14:textId="77777777" w:rsidR="00D2364E" w:rsidRPr="007E15BE" w:rsidRDefault="00A646C5" w:rsidP="007E15B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</w:p>
    <w:p w14:paraId="00000136" w14:textId="77777777" w:rsidR="00D2364E" w:rsidRPr="007E15BE" w:rsidRDefault="00A646C5" w:rsidP="007E15B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йси</w:t>
      </w:r>
      <w:proofErr w:type="spellEnd"/>
    </w:p>
    <w:p w14:paraId="00000137" w14:textId="4E329D4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ій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з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re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illar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6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тальні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розділах</w:t>
      </w:r>
      <w:proofErr w:type="spellEnd"/>
      <w:r w:rsid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1.2.1 – 1.2.3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3B" w14:textId="06C91C1E" w:rsidR="00D2364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6C486484" w14:textId="30450FF2" w:rsidR="007E15BE" w:rsidRDefault="007E15B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64817148" w14:textId="77AB4234" w:rsidR="007E15BE" w:rsidRDefault="007E15B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17CC4A" w14:textId="77777777" w:rsidR="007E15BE" w:rsidRPr="007E15BE" w:rsidRDefault="007E15B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50" w14:textId="15294B44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bookmarkStart w:id="22" w:name="_Toc73629441"/>
      <w:r w:rsidRPr="007E15BE">
        <w:rPr>
          <w:sz w:val="28"/>
          <w:szCs w:val="28"/>
          <w:lang w:val="uk-UA"/>
        </w:rPr>
        <w:lastRenderedPageBreak/>
        <w:t>1</w:t>
      </w:r>
      <w:r w:rsidR="00A646C5" w:rsidRPr="007E15BE">
        <w:rPr>
          <w:sz w:val="28"/>
          <w:szCs w:val="28"/>
        </w:rPr>
        <w:t>.2.1</w:t>
      </w:r>
      <w:r w:rsidR="00F36A2F" w:rsidRPr="007E15BE">
        <w:rPr>
          <w:sz w:val="28"/>
          <w:szCs w:val="28"/>
        </w:rPr>
        <w:tab/>
      </w:r>
      <w:r w:rsidR="00F36A2F" w:rsidRPr="007E15BE">
        <w:rPr>
          <w:sz w:val="28"/>
          <w:szCs w:val="28"/>
          <w:lang w:val="uk-UA"/>
        </w:rPr>
        <w:t>Логи</w:t>
      </w:r>
      <w:bookmarkEnd w:id="22"/>
    </w:p>
    <w:p w14:paraId="00000151" w14:textId="01E3D0D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мін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в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знач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м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в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52" w14:textId="220D6A44" w:rsidR="00D2364E" w:rsidRPr="00744C2F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кст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руктуров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кст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е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ній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кс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руктур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е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ир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улярн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руктуро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у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льтр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л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SON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ид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л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ед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44C2F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ід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44C2F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3.</w:t>
      </w:r>
    </w:p>
    <w:p w14:paraId="0000015B" w14:textId="26839EB7" w:rsidR="00D2364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лючов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час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о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грег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ць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я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д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ецифіч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г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рац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кт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о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комунікув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корек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анцюж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ре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кстенс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ь-я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сц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ход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мет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мет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ьов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сена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ієнто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9]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хід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метр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уюч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ч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8]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хо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ь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</w:t>
      </w:r>
    </w:p>
    <w:p w14:paraId="226C9D90" w14:textId="3BE550F0" w:rsidR="00744C2F" w:rsidRDefault="00744C2F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675EE6CB" w14:textId="77777777" w:rsidR="00744C2F" w:rsidRPr="007E15BE" w:rsidRDefault="00744C2F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5C" w14:textId="77777777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bookmarkStart w:id="23" w:name="_Toc73629442"/>
      <w:r w:rsidRPr="007E15BE">
        <w:rPr>
          <w:sz w:val="28"/>
          <w:szCs w:val="28"/>
          <w:lang w:val="uk-UA"/>
        </w:rPr>
        <w:lastRenderedPageBreak/>
        <w:t>1</w:t>
      </w:r>
      <w:r w:rsidR="00A646C5" w:rsidRPr="007E15BE">
        <w:rPr>
          <w:sz w:val="28"/>
          <w:szCs w:val="28"/>
        </w:rPr>
        <w:t>.2.2</w:t>
      </w:r>
      <w:r w:rsidR="00F36A2F" w:rsidRPr="007E15BE">
        <w:rPr>
          <w:sz w:val="28"/>
          <w:szCs w:val="28"/>
        </w:rPr>
        <w:tab/>
      </w:r>
      <w:r w:rsidR="00F36A2F" w:rsidRPr="007E15BE">
        <w:rPr>
          <w:sz w:val="28"/>
          <w:szCs w:val="28"/>
          <w:lang w:val="uk-UA"/>
        </w:rPr>
        <w:t>Метрики</w:t>
      </w:r>
      <w:bookmarkEnd w:id="23"/>
    </w:p>
    <w:p w14:paraId="0000015D" w14:textId="4AC56D5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фр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ац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я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іо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ематич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сти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бач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5E" w14:textId="6E817D41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р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рацьов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шбор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шбор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атив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торич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ов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вало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отяз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і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5F" w14:textId="4CAF45D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р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антаже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PU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м'я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я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кти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о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ю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ед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.3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.4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214747B" w14:textId="77777777" w:rsidR="00744C2F" w:rsidRDefault="00744C2F" w:rsidP="00744C2F">
      <w:pPr>
        <w:rPr>
          <w:lang w:val="uk-UA"/>
        </w:rPr>
      </w:pPr>
    </w:p>
    <w:p w14:paraId="00000171" w14:textId="7119B3D2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bookmarkStart w:id="24" w:name="_Toc73629443"/>
      <w:r w:rsidRPr="007E15BE">
        <w:rPr>
          <w:sz w:val="28"/>
          <w:szCs w:val="28"/>
          <w:lang w:val="uk-UA"/>
        </w:rPr>
        <w:t>1</w:t>
      </w:r>
      <w:r w:rsidR="00A646C5" w:rsidRPr="007E15BE">
        <w:rPr>
          <w:sz w:val="28"/>
          <w:szCs w:val="28"/>
        </w:rPr>
        <w:t>.2.3</w:t>
      </w:r>
      <w:r w:rsidR="00F36A2F" w:rsidRPr="007E15BE">
        <w:rPr>
          <w:sz w:val="28"/>
          <w:szCs w:val="28"/>
        </w:rPr>
        <w:tab/>
      </w:r>
      <w:r w:rsidR="00F36A2F" w:rsidRPr="007E15BE">
        <w:rPr>
          <w:sz w:val="28"/>
          <w:szCs w:val="28"/>
          <w:lang w:val="uk-UA"/>
        </w:rPr>
        <w:t>Трейси</w:t>
      </w:r>
      <w:bookmarkEnd w:id="24"/>
    </w:p>
    <w:p w14:paraId="00000172" w14:textId="3C0336B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впрацю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юч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жерел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хо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юди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анцюж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лежност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зовани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а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racing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а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ходя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овню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ада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л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ікаль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ато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чит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вню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л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е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отрим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хун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су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3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73" w14:textId="41C8CD5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bookmarkStart w:id="25" w:name="_heading=h.1ksv4uv" w:colFirst="0" w:colLast="0"/>
      <w:bookmarkEnd w:id="25"/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81CFDE" wp14:editId="571072C1">
            <wp:extent cx="6120130" cy="6517005"/>
            <wp:effectExtent l="0" t="0" r="0" b="0"/>
            <wp:docPr id="74" name="image3.png" descr="Diagram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  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1.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3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рейс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резентований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панів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оказують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частин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ймал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найбільше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иконання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</w:p>
    <w:p w14:paraId="00000174" w14:textId="358373E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я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ивіаль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од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'яз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залежностя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иттє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кл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р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с</w:t>
      </w:r>
      <w:proofErr w:type="spellEnd"/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унку 1.4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75" w14:textId="38C2077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0F40AA" wp14:editId="3D307879">
            <wp:extent cx="6120130" cy="4781550"/>
            <wp:effectExtent l="0" t="0" r="0" b="0"/>
            <wp:docPr id="77" name="image9.png" descr="Diagram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Diagram  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4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Автоматичн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генерован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рейсів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арт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(Application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Map)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Microsoft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Azure.</w:t>
      </w:r>
    </w:p>
    <w:p w14:paraId="00000180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</w:p>
    <w:p w14:paraId="00000181" w14:textId="5625CA8F" w:rsidR="00D2364E" w:rsidRPr="007E15BE" w:rsidRDefault="007F1D99" w:rsidP="007E15BE">
      <w:pPr>
        <w:pStyle w:val="Heading2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bookmarkStart w:id="26" w:name="_Toc73629444"/>
      <w:r w:rsidRPr="007E15BE">
        <w:rPr>
          <w:sz w:val="28"/>
          <w:szCs w:val="28"/>
          <w:lang w:val="uk-UA"/>
        </w:rPr>
        <w:t>1</w:t>
      </w:r>
      <w:r w:rsidR="00A646C5" w:rsidRPr="007E15BE">
        <w:rPr>
          <w:sz w:val="28"/>
          <w:szCs w:val="28"/>
        </w:rPr>
        <w:t>.3</w:t>
      </w:r>
      <w:r w:rsidRPr="007E15BE">
        <w:rPr>
          <w:sz w:val="28"/>
          <w:szCs w:val="28"/>
        </w:rPr>
        <w:tab/>
      </w:r>
      <w:r w:rsidRPr="007E15BE">
        <w:rPr>
          <w:sz w:val="28"/>
          <w:szCs w:val="28"/>
          <w:lang w:val="uk-UA"/>
        </w:rPr>
        <w:t>Реалізація компонентів моніторингу</w:t>
      </w:r>
      <w:bookmarkEnd w:id="26"/>
    </w:p>
    <w:p w14:paraId="00000182" w14:textId="79E8F97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л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ле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лик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ч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ле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NE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r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iban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lasticSearch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gstash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NE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r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тфор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міст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гра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представл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с</w:t>
      </w:r>
      <w:proofErr w:type="spellEnd"/>
      <w:r w:rsidR="00F756A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у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5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грег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тав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I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dpoi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crapper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183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8A9513" wp14:editId="6A85A895">
            <wp:extent cx="6120130" cy="5905500"/>
            <wp:effectExtent l="0" t="0" r="0" b="0"/>
            <wp:docPr id="76" name="image1.png" descr="A picture containing graphical user interfac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graphical user interface  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4" w14:textId="76684DE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5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рограмний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бору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агрегації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метрик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Prometheus.</w:t>
      </w:r>
    </w:p>
    <w:p w14:paraId="00000185" w14:textId="47CDE2D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грег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лем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ну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186" w14:textId="2C4833F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4" w:right="864"/>
        <w:jc w:val="both"/>
        <w:rPr>
          <w:rFonts w:ascii="Times New Roman" w:eastAsia="Times New Roman" w:hAnsi="Times New Roman" w:cs="Times New Roman"/>
          <w:b/>
          <w:color w:val="404040"/>
        </w:rPr>
      </w:pPr>
      <w:r w:rsidRPr="007E15BE">
        <w:rPr>
          <w:rFonts w:ascii="Times New Roman" w:eastAsia="Times New Roman" w:hAnsi="Times New Roman" w:cs="Times New Roman"/>
          <w:b/>
          <w:color w:val="404040"/>
        </w:rPr>
        <w:t>docker-compose</w:t>
      </w:r>
      <w:r w:rsidR="008B1162" w:rsidRPr="007E15BE">
        <w:rPr>
          <w:rFonts w:ascii="Times New Roman" w:eastAsia="Times New Roman" w:hAnsi="Times New Roman" w:cs="Times New Roman"/>
          <w:b/>
          <w:color w:val="404040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color w:val="404040"/>
        </w:rPr>
        <w:t>up</w:t>
      </w:r>
      <w:r w:rsidR="008B1162" w:rsidRPr="007E15BE">
        <w:rPr>
          <w:rFonts w:ascii="Times New Roman" w:eastAsia="Times New Roman" w:hAnsi="Times New Roman" w:cs="Times New Roman"/>
          <w:b/>
          <w:color w:val="404040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color w:val="404040"/>
        </w:rPr>
        <w:t>-d</w:t>
      </w:r>
    </w:p>
    <w:p w14:paraId="00000187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88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A13C30" wp14:editId="588ED208">
            <wp:extent cx="6120130" cy="6943090"/>
            <wp:effectExtent l="0" t="0" r="0" b="0"/>
            <wp:docPr id="79" name="image4.png" descr="Graphical user interface, text, application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, text, application  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9" w14:textId="2E11C4A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6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Docker-Compose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айл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ідповідає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озгорта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</w:p>
    <w:p w14:paraId="0000018A" w14:textId="73A4BA2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на рисунку 1.6.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в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YAML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кларати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об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090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lasticSearch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т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200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300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gstash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ввідно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рту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18C" w14:textId="4E819FFD" w:rsidR="00D2364E" w:rsidRPr="007E15BE" w:rsidRDefault="00A646C5" w:rsidP="00744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кри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иро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ор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роб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'яз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шочергов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ле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oundCloud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о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аль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ценз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ach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icens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.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с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2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а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ч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ти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є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о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ко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ь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знача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lou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ativ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ounda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6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вердж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у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дар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устр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б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н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оптимальніш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іб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леж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YAML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на рисунках 1.7-1.8.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ну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8D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1C5984" wp14:editId="2CA30A46">
            <wp:extent cx="5171429" cy="3485714"/>
            <wp:effectExtent l="0" t="0" r="0" b="0"/>
            <wp:docPr id="78" name="image2.png" descr="Text, timeline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, timeline  Description automatically generated with medium confidenc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485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E" w14:textId="1C42FC5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7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айл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Prometheus.yaml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изначає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нфігурацію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ервісу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Prometheus.</w:t>
      </w:r>
    </w:p>
    <w:p w14:paraId="0000018F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5CDF9DF" wp14:editId="49F79CB4">
            <wp:extent cx="3809524" cy="1542857"/>
            <wp:effectExtent l="0" t="0" r="0" b="0"/>
            <wp:docPr id="81" name="image6.png" descr="Graphical user interface, text, application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Graphical user interface, text, application  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542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0" w14:textId="02DDF36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8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айл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alert.yml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изначає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повіще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мусить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ідслідковуват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овідомлят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ристувачам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тануться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</w:p>
    <w:p w14:paraId="00000191" w14:textId="39F2B56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грег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я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крив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I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dpoi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/metrics"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I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dpoint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tbl>
      <w:tblPr>
        <w:tblStyle w:val="ad"/>
        <w:tblW w:w="9628" w:type="dxa"/>
        <w:tblLayout w:type="fixed"/>
        <w:tblLook w:val="0400" w:firstRow="0" w:lastRow="0" w:firstColumn="0" w:lastColumn="0" w:noHBand="0" w:noVBand="1"/>
      </w:tblPr>
      <w:tblGrid>
        <w:gridCol w:w="9628"/>
      </w:tblGrid>
      <w:tr w:rsidR="00D2364E" w:rsidRPr="007E15BE" w14:paraId="29807898" w14:textId="77777777" w:rsidTr="00744C2F">
        <w:tc>
          <w:tcPr>
            <w:tcW w:w="9628" w:type="dxa"/>
          </w:tcPr>
          <w:p w14:paraId="00000192" w14:textId="77CE308B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Number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ope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andles</w:t>
            </w:r>
          </w:p>
        </w:tc>
      </w:tr>
      <w:tr w:rsidR="00D2364E" w:rsidRPr="007E15BE" w14:paraId="409F29FF" w14:textId="77777777" w:rsidTr="00744C2F">
        <w:tc>
          <w:tcPr>
            <w:tcW w:w="9628" w:type="dxa"/>
          </w:tcPr>
          <w:p w14:paraId="00000193" w14:textId="5A318ED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351B001E" w14:textId="77777777" w:rsidTr="00744C2F">
        <w:tc>
          <w:tcPr>
            <w:tcW w:w="9628" w:type="dxa"/>
          </w:tcPr>
          <w:p w14:paraId="00000194" w14:textId="3170F34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461</w:t>
            </w:r>
          </w:p>
        </w:tc>
      </w:tr>
      <w:tr w:rsidR="00D2364E" w:rsidRPr="007E15BE" w14:paraId="67E048A0" w14:textId="77777777" w:rsidTr="00744C2F">
        <w:tc>
          <w:tcPr>
            <w:tcW w:w="9628" w:type="dxa"/>
          </w:tcPr>
          <w:p w14:paraId="00000195" w14:textId="65DBB612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working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et</w:t>
            </w:r>
          </w:p>
        </w:tc>
      </w:tr>
      <w:tr w:rsidR="00D2364E" w:rsidRPr="007E15BE" w14:paraId="224F1824" w14:textId="77777777" w:rsidTr="00744C2F">
        <w:tc>
          <w:tcPr>
            <w:tcW w:w="9628" w:type="dxa"/>
          </w:tcPr>
          <w:p w14:paraId="00000196" w14:textId="6C3AFDE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4F5DD3C6" w14:textId="77777777" w:rsidTr="00744C2F">
        <w:tc>
          <w:tcPr>
            <w:tcW w:w="9628" w:type="dxa"/>
          </w:tcPr>
          <w:p w14:paraId="00000197" w14:textId="45394DD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51826688</w:t>
            </w:r>
          </w:p>
        </w:tc>
      </w:tr>
      <w:tr w:rsidR="00D2364E" w:rsidRPr="007E15BE" w14:paraId="5D9243B2" w14:textId="77777777" w:rsidTr="00744C2F">
        <w:tc>
          <w:tcPr>
            <w:tcW w:w="9628" w:type="dxa"/>
          </w:tcPr>
          <w:p w14:paraId="00000198" w14:textId="085A335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number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reads</w:t>
            </w:r>
          </w:p>
        </w:tc>
      </w:tr>
      <w:tr w:rsidR="00D2364E" w:rsidRPr="007E15BE" w14:paraId="4F3BEBAA" w14:textId="77777777" w:rsidTr="00744C2F">
        <w:tc>
          <w:tcPr>
            <w:tcW w:w="9628" w:type="dxa"/>
          </w:tcPr>
          <w:p w14:paraId="00000199" w14:textId="3FE9398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48CCB718" w14:textId="77777777" w:rsidTr="00744C2F">
        <w:tc>
          <w:tcPr>
            <w:tcW w:w="9628" w:type="dxa"/>
          </w:tcPr>
          <w:p w14:paraId="0000019A" w14:textId="2A8D1296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5</w:t>
            </w:r>
          </w:p>
        </w:tc>
      </w:tr>
      <w:tr w:rsidR="00D2364E" w:rsidRPr="007E15BE" w14:paraId="7098E17E" w14:textId="77777777" w:rsidTr="00744C2F">
        <w:tc>
          <w:tcPr>
            <w:tcW w:w="9628" w:type="dxa"/>
          </w:tcPr>
          <w:p w14:paraId="0000019B" w14:textId="063C2DAE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warning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i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field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dicate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warning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.</w:t>
            </w:r>
          </w:p>
        </w:tc>
      </w:tr>
      <w:tr w:rsidR="00D2364E" w:rsidRPr="007E15BE" w14:paraId="340F8D72" w14:textId="77777777" w:rsidTr="00744C2F">
        <w:tc>
          <w:tcPr>
            <w:tcW w:w="9628" w:type="dxa"/>
          </w:tcPr>
          <w:p w14:paraId="0000019C" w14:textId="05B3228C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warning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53B20CD4" w14:textId="77777777" w:rsidTr="00744C2F">
        <w:tc>
          <w:tcPr>
            <w:tcW w:w="9628" w:type="dxa"/>
          </w:tcPr>
          <w:p w14:paraId="0000019D" w14:textId="105F2098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warning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3</w:t>
            </w:r>
          </w:p>
        </w:tc>
      </w:tr>
      <w:tr w:rsidR="00D2364E" w:rsidRPr="007E15BE" w14:paraId="70A3069E" w14:textId="77777777" w:rsidTr="00744C2F">
        <w:tc>
          <w:tcPr>
            <w:tcW w:w="9628" w:type="dxa"/>
          </w:tcPr>
          <w:p w14:paraId="0000019E" w14:textId="30456F7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user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and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ystem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PU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im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pent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econds.</w:t>
            </w:r>
          </w:p>
        </w:tc>
      </w:tr>
      <w:tr w:rsidR="00D2364E" w:rsidRPr="007E15BE" w14:paraId="3941C0ED" w14:textId="77777777" w:rsidTr="00744C2F">
        <w:tc>
          <w:tcPr>
            <w:tcW w:w="9628" w:type="dxa"/>
          </w:tcPr>
          <w:p w14:paraId="0000019F" w14:textId="79FA216B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2A9322BC" w14:textId="77777777" w:rsidTr="00744C2F">
        <w:tc>
          <w:tcPr>
            <w:tcW w:w="9628" w:type="dxa"/>
          </w:tcPr>
          <w:p w14:paraId="000001A0" w14:textId="536230A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.453125</w:t>
            </w:r>
          </w:p>
        </w:tc>
      </w:tr>
      <w:tr w:rsidR="00D2364E" w:rsidRPr="007E15BE" w14:paraId="69A84995" w14:textId="77777777" w:rsidTr="00744C2F">
        <w:tc>
          <w:tcPr>
            <w:tcW w:w="9628" w:type="dxa"/>
          </w:tcPr>
          <w:p w14:paraId="000001A1" w14:textId="35146E5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ivat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memory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ize</w:t>
            </w:r>
          </w:p>
        </w:tc>
      </w:tr>
      <w:tr w:rsidR="00D2364E" w:rsidRPr="007E15BE" w14:paraId="781BB750" w14:textId="77777777" w:rsidTr="00744C2F">
        <w:tc>
          <w:tcPr>
            <w:tcW w:w="9628" w:type="dxa"/>
          </w:tcPr>
          <w:p w14:paraId="000001A2" w14:textId="72BFA350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5A545E43" w14:textId="77777777" w:rsidTr="00744C2F">
        <w:tc>
          <w:tcPr>
            <w:tcW w:w="9628" w:type="dxa"/>
          </w:tcPr>
          <w:p w14:paraId="000001A3" w14:textId="5745208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34926592</w:t>
            </w:r>
          </w:p>
        </w:tc>
      </w:tr>
      <w:tr w:rsidR="00D2364E" w:rsidRPr="007E15BE" w14:paraId="71B12740" w14:textId="77777777" w:rsidTr="00744C2F">
        <w:tc>
          <w:tcPr>
            <w:tcW w:w="9628" w:type="dxa"/>
          </w:tcPr>
          <w:p w14:paraId="000001A4" w14:textId="5720B9D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tart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im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inc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unix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epoch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econds.</w:t>
            </w:r>
          </w:p>
        </w:tc>
      </w:tr>
      <w:tr w:rsidR="00D2364E" w:rsidRPr="007E15BE" w14:paraId="343BA635" w14:textId="77777777" w:rsidTr="00744C2F">
        <w:tc>
          <w:tcPr>
            <w:tcW w:w="9628" w:type="dxa"/>
          </w:tcPr>
          <w:p w14:paraId="000001A5" w14:textId="7D0EBB1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6F63FEB7" w14:textId="77777777" w:rsidTr="00744C2F">
        <w:tc>
          <w:tcPr>
            <w:tcW w:w="9628" w:type="dxa"/>
          </w:tcPr>
          <w:p w14:paraId="000001A6" w14:textId="64C74A9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1621152828.4403536</w:t>
            </w:r>
          </w:p>
        </w:tc>
      </w:tr>
      <w:tr w:rsidR="00D2364E" w:rsidRPr="007E15BE" w14:paraId="6A2FACE9" w14:textId="77777777" w:rsidTr="00744C2F">
        <w:tc>
          <w:tcPr>
            <w:tcW w:w="9628" w:type="dxa"/>
          </w:tcPr>
          <w:p w14:paraId="000001A7" w14:textId="3CCB41E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C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llectio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</w:t>
            </w:r>
          </w:p>
        </w:tc>
      </w:tr>
      <w:tr w:rsidR="00D2364E" w:rsidRPr="007E15BE" w14:paraId="42095F5B" w14:textId="77777777" w:rsidTr="00744C2F">
        <w:tc>
          <w:tcPr>
            <w:tcW w:w="9628" w:type="dxa"/>
          </w:tcPr>
          <w:p w14:paraId="000001A8" w14:textId="05D4FDFE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7C9BF16F" w14:textId="77777777" w:rsidTr="00744C2F">
        <w:tc>
          <w:tcPr>
            <w:tcW w:w="9628" w:type="dxa"/>
          </w:tcPr>
          <w:p w14:paraId="000001A9" w14:textId="1D1421F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{generation="1"}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</w:t>
            </w:r>
          </w:p>
        </w:tc>
      </w:tr>
      <w:tr w:rsidR="00D2364E" w:rsidRPr="007E15BE" w14:paraId="058A2531" w14:textId="77777777" w:rsidTr="00744C2F">
        <w:tc>
          <w:tcPr>
            <w:tcW w:w="9628" w:type="dxa"/>
          </w:tcPr>
          <w:p w14:paraId="000001AA" w14:textId="3044E6BA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{generation="2"}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</w:t>
            </w:r>
          </w:p>
        </w:tc>
      </w:tr>
      <w:tr w:rsidR="00D2364E" w:rsidRPr="007E15BE" w14:paraId="1FC171A4" w14:textId="77777777" w:rsidTr="00744C2F">
        <w:tc>
          <w:tcPr>
            <w:tcW w:w="9628" w:type="dxa"/>
          </w:tcPr>
          <w:p w14:paraId="000001AB" w14:textId="5DE62B1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{generation="0"}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</w:t>
            </w:r>
          </w:p>
        </w:tc>
      </w:tr>
      <w:tr w:rsidR="00D2364E" w:rsidRPr="007E15BE" w14:paraId="5B3153D4" w14:textId="77777777" w:rsidTr="00744C2F">
        <w:tc>
          <w:tcPr>
            <w:tcW w:w="9628" w:type="dxa"/>
          </w:tcPr>
          <w:p w14:paraId="000001AC" w14:textId="286C9BD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exception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i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field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dicate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exceptio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.</w:t>
            </w:r>
          </w:p>
        </w:tc>
      </w:tr>
      <w:tr w:rsidR="00D2364E" w:rsidRPr="007E15BE" w14:paraId="0E69CF26" w14:textId="77777777" w:rsidTr="00744C2F">
        <w:tc>
          <w:tcPr>
            <w:tcW w:w="9628" w:type="dxa"/>
          </w:tcPr>
          <w:p w14:paraId="000001AD" w14:textId="757C51E9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exception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0C3CA433" w14:textId="77777777" w:rsidTr="00744C2F">
        <w:tc>
          <w:tcPr>
            <w:tcW w:w="9628" w:type="dxa"/>
          </w:tcPr>
          <w:p w14:paraId="000001AE" w14:textId="0AC5F38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exception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</w:t>
            </w:r>
          </w:p>
        </w:tc>
      </w:tr>
      <w:tr w:rsidR="00D2364E" w:rsidRPr="007E15BE" w14:paraId="0D73DF45" w14:textId="77777777" w:rsidTr="00744C2F">
        <w:tc>
          <w:tcPr>
            <w:tcW w:w="9628" w:type="dxa"/>
          </w:tcPr>
          <w:p w14:paraId="000001AF" w14:textId="6D330B8D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ok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i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field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dicate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ransaction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at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wer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ed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rrectly.</w:t>
            </w:r>
          </w:p>
        </w:tc>
      </w:tr>
      <w:tr w:rsidR="00D2364E" w:rsidRPr="007E15BE" w14:paraId="31490A06" w14:textId="77777777" w:rsidTr="00744C2F">
        <w:tc>
          <w:tcPr>
            <w:tcW w:w="9628" w:type="dxa"/>
          </w:tcPr>
          <w:p w14:paraId="000001B0" w14:textId="53F45E5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ok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5A12453F" w14:textId="77777777" w:rsidTr="00744C2F">
        <w:tc>
          <w:tcPr>
            <w:tcW w:w="9628" w:type="dxa"/>
          </w:tcPr>
          <w:p w14:paraId="000001B1" w14:textId="37C79BD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ok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131</w:t>
            </w:r>
          </w:p>
        </w:tc>
      </w:tr>
      <w:tr w:rsidR="00D2364E" w:rsidRPr="007E15BE" w14:paraId="09F75D27" w14:textId="77777777" w:rsidTr="00744C2F">
        <w:tc>
          <w:tcPr>
            <w:tcW w:w="9628" w:type="dxa"/>
          </w:tcPr>
          <w:p w14:paraId="000001B2" w14:textId="540BF891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Virtual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memory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iz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bytes.</w:t>
            </w:r>
          </w:p>
        </w:tc>
      </w:tr>
      <w:tr w:rsidR="00D2364E" w:rsidRPr="007E15BE" w14:paraId="71BD5DC8" w14:textId="77777777" w:rsidTr="00744C2F">
        <w:tc>
          <w:tcPr>
            <w:tcW w:w="9628" w:type="dxa"/>
          </w:tcPr>
          <w:p w14:paraId="000001B3" w14:textId="747060E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08C3BFD7" w14:textId="77777777" w:rsidTr="00744C2F">
        <w:tc>
          <w:tcPr>
            <w:tcW w:w="9628" w:type="dxa"/>
          </w:tcPr>
          <w:p w14:paraId="000001B4" w14:textId="0425E4C0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203929231360</w:t>
            </w:r>
          </w:p>
        </w:tc>
      </w:tr>
      <w:tr w:rsidR="00D2364E" w:rsidRPr="007E15BE" w14:paraId="58A34A16" w14:textId="77777777" w:rsidTr="00744C2F">
        <w:tc>
          <w:tcPr>
            <w:tcW w:w="9628" w:type="dxa"/>
          </w:tcPr>
          <w:p w14:paraId="000001B5" w14:textId="4AAC73C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know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allocated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memory</w:t>
            </w:r>
          </w:p>
        </w:tc>
      </w:tr>
      <w:tr w:rsidR="00D2364E" w:rsidRPr="007E15BE" w14:paraId="0B5E0390" w14:textId="77777777" w:rsidTr="00744C2F">
        <w:tc>
          <w:tcPr>
            <w:tcW w:w="9628" w:type="dxa"/>
          </w:tcPr>
          <w:p w14:paraId="000001B6" w14:textId="21C7D1A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30BB6F6C" w14:textId="77777777" w:rsidTr="00744C2F">
        <w:tc>
          <w:tcPr>
            <w:tcW w:w="9628" w:type="dxa"/>
          </w:tcPr>
          <w:p w14:paraId="000001B7" w14:textId="3B993EFD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4218768</w:t>
            </w:r>
          </w:p>
        </w:tc>
      </w:tr>
    </w:tbl>
    <w:p w14:paraId="000001C9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</w:p>
    <w:p w14:paraId="000001CA" w14:textId="6ECDBDE3" w:rsidR="00D2364E" w:rsidRPr="007E15BE" w:rsidRDefault="007F1D99" w:rsidP="007E15BE">
      <w:pPr>
        <w:pStyle w:val="Heading2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bookmarkStart w:id="27" w:name="_Toc73629445"/>
      <w:r w:rsidRPr="007E15BE">
        <w:rPr>
          <w:sz w:val="28"/>
          <w:szCs w:val="28"/>
          <w:lang w:val="uk-UA"/>
        </w:rPr>
        <w:t>1.4 В</w:t>
      </w:r>
      <w:proofErr w:type="spellStart"/>
      <w:r w:rsidRPr="007E15BE">
        <w:rPr>
          <w:sz w:val="28"/>
          <w:szCs w:val="28"/>
        </w:rPr>
        <w:t>ізуаліз</w:t>
      </w:r>
      <w:proofErr w:type="spellEnd"/>
      <w:r w:rsidRPr="007E15BE">
        <w:rPr>
          <w:sz w:val="28"/>
          <w:szCs w:val="28"/>
          <w:lang w:val="uk-UA"/>
        </w:rPr>
        <w:t>ація</w:t>
      </w:r>
      <w:r w:rsidRPr="007E15BE">
        <w:rPr>
          <w:sz w:val="28"/>
          <w:szCs w:val="28"/>
        </w:rPr>
        <w:t xml:space="preserve"> </w:t>
      </w:r>
      <w:proofErr w:type="spellStart"/>
      <w:r w:rsidRPr="007E15BE">
        <w:rPr>
          <w:sz w:val="28"/>
          <w:szCs w:val="28"/>
        </w:rPr>
        <w:t>результат</w:t>
      </w:r>
      <w:proofErr w:type="spellEnd"/>
      <w:r w:rsidRPr="007E15BE">
        <w:rPr>
          <w:sz w:val="28"/>
          <w:szCs w:val="28"/>
          <w:lang w:val="uk-UA"/>
        </w:rPr>
        <w:t>ів</w:t>
      </w:r>
      <w:r w:rsidRPr="007E15BE">
        <w:rPr>
          <w:sz w:val="28"/>
          <w:szCs w:val="28"/>
        </w:rPr>
        <w:t xml:space="preserve"> </w:t>
      </w:r>
      <w:proofErr w:type="spellStart"/>
      <w:r w:rsidRPr="007E15BE">
        <w:rPr>
          <w:sz w:val="28"/>
          <w:szCs w:val="28"/>
        </w:rPr>
        <w:t>моніторингу</w:t>
      </w:r>
      <w:bookmarkEnd w:id="27"/>
      <w:proofErr w:type="spellEnd"/>
    </w:p>
    <w:p w14:paraId="000001CB" w14:textId="2E76350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ображ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івн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спекти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цін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нос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ак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xpress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rows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фек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іб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обр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'є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ібр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лях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"</w:t>
      </w:r>
      <w:hyperlink r:id="rId22">
        <w:r w:rsidRPr="007E15BE">
          <w:rPr>
            <w:rFonts w:ascii="Times New Roman" w:eastAsia="Times New Roman" w:hAnsi="Times New Roman" w:cs="Times New Roman"/>
            <w:color w:val="4E83BF"/>
            <w:sz w:val="28"/>
            <w:szCs w:val="28"/>
            <w:u w:val="single"/>
          </w:rPr>
          <w:t>http://localhost:9000/new/graph</w:t>
        </w:r>
      </w:hyperlink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xpress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rows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бир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кре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CC" w14:textId="77777777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E15BE">
        <w:rPr>
          <w:rFonts w:ascii="Times New Roman" w:hAnsi="Times New Roman" w:cs="Times New Roman"/>
          <w:noProof/>
        </w:rPr>
        <w:drawing>
          <wp:inline distT="0" distB="0" distL="0" distR="0" wp14:anchorId="3B43842D" wp14:editId="28328392">
            <wp:extent cx="6120130" cy="2236818"/>
            <wp:effectExtent l="0" t="0" r="0" b="0"/>
            <wp:docPr id="80" name="image13.png" descr="Graphical user interface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Graphical user interface  Description automatically generated with low confidence"/>
                    <pic:cNvPicPr preferRelativeResize="0"/>
                  </pic:nvPicPr>
                  <pic:blipFill>
                    <a:blip r:embed="rId23"/>
                    <a:srcRect b="219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6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D" w14:textId="4917AA14" w:rsidR="00D2364E" w:rsidRPr="007E15BE" w:rsidRDefault="00A646C5" w:rsidP="007E15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0E101A"/>
          <w:sz w:val="28"/>
          <w:szCs w:val="28"/>
          <w:lang w:val="uk-UA"/>
        </w:rPr>
        <w:t>1.9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користува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Prometheus.</w:t>
      </w:r>
    </w:p>
    <w:p w14:paraId="000001CE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hAnsi="Times New Roman" w:cs="Times New Roman"/>
          <w:i/>
          <w:color w:val="0E101A"/>
          <w:sz w:val="24"/>
          <w:szCs w:val="24"/>
        </w:rPr>
      </w:pPr>
    </w:p>
    <w:p w14:paraId="000001CF" w14:textId="77777777" w:rsidR="00D2364E" w:rsidRPr="007E15BE" w:rsidRDefault="00A646C5" w:rsidP="007E15BE">
      <w:pPr>
        <w:spacing w:after="0" w:line="36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7E15BE">
        <w:rPr>
          <w:rFonts w:ascii="Times New Roman" w:hAnsi="Times New Roman" w:cs="Times New Roman"/>
          <w:noProof/>
        </w:rPr>
        <w:drawing>
          <wp:inline distT="0" distB="0" distL="0" distR="0" wp14:anchorId="34EE4DFC" wp14:editId="35327D23">
            <wp:extent cx="6120130" cy="3187700"/>
            <wp:effectExtent l="0" t="0" r="0" b="0"/>
            <wp:docPr id="83" name="image7.png" descr="A picture containing char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picture containing chart  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0" w14:textId="0CD0D7D2" w:rsidR="00D2364E" w:rsidRPr="007E15BE" w:rsidRDefault="00A646C5" w:rsidP="007E15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0E101A"/>
          <w:sz w:val="28"/>
          <w:szCs w:val="28"/>
          <w:lang w:val="uk-UA"/>
        </w:rPr>
        <w:t>1.10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користува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Prometheus.</w:t>
      </w:r>
    </w:p>
    <w:p w14:paraId="000001D1" w14:textId="77777777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E15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F77138" wp14:editId="6BBF5273">
            <wp:extent cx="6119553" cy="2468307"/>
            <wp:effectExtent l="0" t="0" r="0" b="0"/>
            <wp:docPr id="82" name="image8.png" descr="Chart, histogram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hart, histogram  Description automatically generated"/>
                    <pic:cNvPicPr preferRelativeResize="0"/>
                  </pic:nvPicPr>
                  <pic:blipFill>
                    <a:blip r:embed="rId25"/>
                    <a:srcRect l="-1" t="1" r="627" b="20819"/>
                    <a:stretch>
                      <a:fillRect/>
                    </a:stretch>
                  </pic:blipFill>
                  <pic:spPr>
                    <a:xfrm>
                      <a:off x="0" y="0"/>
                      <a:ext cx="6119553" cy="2468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2" w14:textId="2313F611" w:rsidR="00D2364E" w:rsidRPr="007E15BE" w:rsidRDefault="00A646C5" w:rsidP="007E15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0E101A"/>
          <w:sz w:val="28"/>
          <w:szCs w:val="28"/>
          <w:lang w:val="uk-UA"/>
        </w:rPr>
        <w:t>1.11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візуалізації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метрик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розробленог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нам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</w:p>
    <w:p w14:paraId="000001D3" w14:textId="5D82B85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44C2F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рисунки </w:t>
      </w:r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9-1.11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нов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д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кн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ній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с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_ok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.</w:t>
      </w:r>
    </w:p>
    <w:p w14:paraId="000001E1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E2" w14:textId="19BE3DBC" w:rsidR="00D2364E" w:rsidRPr="007E15BE" w:rsidRDefault="007F1D99" w:rsidP="007E15BE">
      <w:pPr>
        <w:pStyle w:val="Heading2"/>
        <w:spacing w:before="0" w:beforeAutospacing="0" w:after="0" w:afterAutospacing="0" w:line="360" w:lineRule="auto"/>
        <w:ind w:firstLine="720"/>
        <w:rPr>
          <w:color w:val="202020"/>
          <w:sz w:val="28"/>
          <w:szCs w:val="28"/>
        </w:rPr>
      </w:pPr>
      <w:bookmarkStart w:id="28" w:name="_Toc73629446"/>
      <w:r w:rsidRPr="007E15BE">
        <w:rPr>
          <w:color w:val="202020"/>
          <w:sz w:val="28"/>
          <w:szCs w:val="28"/>
          <w:lang w:val="uk-UA"/>
        </w:rPr>
        <w:t>1.5</w:t>
      </w:r>
      <w:r w:rsidRPr="007E15BE">
        <w:rPr>
          <w:color w:val="202020"/>
          <w:sz w:val="28"/>
          <w:szCs w:val="28"/>
          <w:lang w:val="uk-UA"/>
        </w:rPr>
        <w:tab/>
        <w:t>Ц</w:t>
      </w:r>
      <w:proofErr w:type="spellStart"/>
      <w:r w:rsidRPr="007E15BE">
        <w:rPr>
          <w:color w:val="202020"/>
          <w:sz w:val="28"/>
          <w:szCs w:val="28"/>
        </w:rPr>
        <w:t>і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моніторингу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як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інструменту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абезпече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стабільності</w:t>
      </w:r>
      <w:bookmarkEnd w:id="28"/>
      <w:proofErr w:type="spellEnd"/>
    </w:p>
    <w:p w14:paraId="000001E3" w14:textId="7A1EB0D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уч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іч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доксаль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ір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!</w:t>
      </w:r>
    </w:p>
    <w:p w14:paraId="000001E4" w14:textId="1300B3C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ксималь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ш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ш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ав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я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л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юджет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меження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ов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E5" w14:textId="79B7C935" w:rsidR="00D2364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івн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%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ердж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вича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іт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ц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ць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кусо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мартфон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.</w:t>
      </w:r>
    </w:p>
    <w:p w14:paraId="2BC61574" w14:textId="6931D496" w:rsidR="00F756AD" w:rsidRPr="007E15BE" w:rsidRDefault="00F756AD" w:rsidP="00F756AD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484F9E82" w14:textId="252A320A" w:rsidR="008B1162" w:rsidRPr="007E15BE" w:rsidRDefault="008B1162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lastRenderedPageBreak/>
        <w:t>Таблиця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1</w:t>
      </w:r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.1.</w:t>
      </w:r>
    </w:p>
    <w:p w14:paraId="522AEE07" w14:textId="2930984E" w:rsidR="008B1162" w:rsidRPr="007E15BE" w:rsidRDefault="008B1162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Ілюстрація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SLA у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вигляді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,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коли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система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не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доступна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.</w:t>
      </w:r>
    </w:p>
    <w:tbl>
      <w:tblPr>
        <w:tblStyle w:val="ae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D2364E" w:rsidRPr="007E15BE" w14:paraId="21AE6059" w14:textId="77777777">
        <w:tc>
          <w:tcPr>
            <w:tcW w:w="3209" w:type="dxa"/>
            <w:shd w:val="clear" w:color="auto" w:fill="BFBFBF"/>
          </w:tcPr>
          <w:p w14:paraId="000001E6" w14:textId="58113AA6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зволе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едоступ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209" w:type="dxa"/>
            <w:shd w:val="clear" w:color="auto" w:fill="BFBFBF"/>
          </w:tcPr>
          <w:p w14:paraId="000001E7" w14:textId="32E2AA6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зволе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едоступ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210" w:type="dxa"/>
            <w:shd w:val="clear" w:color="auto" w:fill="BFBFBF"/>
          </w:tcPr>
          <w:p w14:paraId="000001E8" w14:textId="7777777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LA</w:t>
            </w:r>
          </w:p>
        </w:tc>
      </w:tr>
      <w:tr w:rsidR="00D2364E" w:rsidRPr="007E15BE" w14:paraId="39B2EF34" w14:textId="77777777">
        <w:tc>
          <w:tcPr>
            <w:tcW w:w="3209" w:type="dxa"/>
          </w:tcPr>
          <w:p w14:paraId="000001E9" w14:textId="77B3170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72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3209" w:type="dxa"/>
          </w:tcPr>
          <w:p w14:paraId="000001EA" w14:textId="14ABCF2C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36.5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нів</w:t>
            </w:r>
            <w:proofErr w:type="spellEnd"/>
          </w:p>
        </w:tc>
        <w:tc>
          <w:tcPr>
            <w:tcW w:w="3210" w:type="dxa"/>
          </w:tcPr>
          <w:p w14:paraId="000001EB" w14:textId="10F2DB1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0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д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к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</w:p>
        </w:tc>
      </w:tr>
      <w:tr w:rsidR="00D2364E" w:rsidRPr="007E15BE" w14:paraId="208F7290" w14:textId="77777777">
        <w:tc>
          <w:tcPr>
            <w:tcW w:w="3209" w:type="dxa"/>
          </w:tcPr>
          <w:p w14:paraId="000001EC" w14:textId="46046C68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7.20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3209" w:type="dxa"/>
          </w:tcPr>
          <w:p w14:paraId="000001ED" w14:textId="00020F19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3.65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нів</w:t>
            </w:r>
            <w:proofErr w:type="spellEnd"/>
          </w:p>
        </w:tc>
        <w:tc>
          <w:tcPr>
            <w:tcW w:w="3210" w:type="dxa"/>
          </w:tcPr>
          <w:p w14:paraId="000001EE" w14:textId="3041AD73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%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в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ки</w:t>
            </w:r>
            <w:proofErr w:type="spellEnd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</w:p>
        </w:tc>
      </w:tr>
      <w:tr w:rsidR="00D2364E" w:rsidRPr="007E15BE" w14:paraId="3A2ABB88" w14:textId="77777777">
        <w:tc>
          <w:tcPr>
            <w:tcW w:w="3209" w:type="dxa"/>
          </w:tcPr>
          <w:p w14:paraId="000001EF" w14:textId="5BE21E7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43.8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3209" w:type="dxa"/>
          </w:tcPr>
          <w:p w14:paraId="000001F0" w14:textId="53A04337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8.76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3210" w:type="dxa"/>
          </w:tcPr>
          <w:p w14:paraId="000001F1" w14:textId="22560FB2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тр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к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</w:p>
        </w:tc>
      </w:tr>
      <w:tr w:rsidR="00D2364E" w:rsidRPr="007E15BE" w14:paraId="1469133F" w14:textId="77777777">
        <w:tc>
          <w:tcPr>
            <w:tcW w:w="3209" w:type="dxa"/>
          </w:tcPr>
          <w:p w14:paraId="000001F2" w14:textId="16DA42A5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4.38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3209" w:type="dxa"/>
          </w:tcPr>
          <w:p w14:paraId="000001F3" w14:textId="5A6DE959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52.56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3210" w:type="dxa"/>
          </w:tcPr>
          <w:p w14:paraId="000001F4" w14:textId="071C40AC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9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чотир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к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</w:p>
        </w:tc>
      </w:tr>
      <w:tr w:rsidR="00D2364E" w:rsidRPr="007E15BE" w14:paraId="1E140C44" w14:textId="77777777">
        <w:tc>
          <w:tcPr>
            <w:tcW w:w="3209" w:type="dxa"/>
          </w:tcPr>
          <w:p w14:paraId="000001F5" w14:textId="048C7B91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5.9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екунд</w:t>
            </w:r>
            <w:proofErr w:type="spellEnd"/>
          </w:p>
        </w:tc>
        <w:tc>
          <w:tcPr>
            <w:tcW w:w="3209" w:type="dxa"/>
          </w:tcPr>
          <w:p w14:paraId="000001F6" w14:textId="1F5AC5FB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5.26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3210" w:type="dxa"/>
          </w:tcPr>
          <w:p w14:paraId="000001F7" w14:textId="2C2BE7F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99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’я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ок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</w:p>
        </w:tc>
      </w:tr>
    </w:tbl>
    <w:p w14:paraId="6F0EBFB8" w14:textId="6CB520EA" w:rsidR="0065601D" w:rsidRPr="0065601D" w:rsidRDefault="0065601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У таблиці 1.1. висвітлено різні поширені рівні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. Осмисливши цю таблицю, можна зробити оптимальніше рішення стосовно необхідного рівня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.</w:t>
      </w:r>
    </w:p>
    <w:p w14:paraId="000001F9" w14:textId="670B9CB3" w:rsidR="00D2364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и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либо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мен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-модел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є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ціаль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м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ртин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т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солют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ов'язко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роб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відклад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ут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я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и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доров'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бор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и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код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нес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оступніст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новацій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витк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де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е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</w:t>
      </w:r>
      <w:proofErr w:type="spellEnd"/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у таблиці 1.2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нос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ак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6E74343A" w14:textId="4CD2C0D0" w:rsidR="00F756AD" w:rsidRDefault="00F756AD" w:rsidP="00F756AD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2B1C5B98" w14:textId="3696CE37" w:rsidR="0065601D" w:rsidRPr="0065601D" w:rsidRDefault="0065601D" w:rsidP="00656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lastRenderedPageBreak/>
        <w:t>Таблиц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1.2</w:t>
      </w: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. </w:t>
      </w:r>
    </w:p>
    <w:p w14:paraId="404B2D52" w14:textId="3B259044" w:rsidR="0065601D" w:rsidRPr="0065601D" w:rsidRDefault="0065601D" w:rsidP="00656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Відношенн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ціни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до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результату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дл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моделюванн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рішенн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про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інвестицію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в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покращенн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SLA</w:t>
      </w:r>
    </w:p>
    <w:tbl>
      <w:tblPr>
        <w:tblStyle w:val="af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3"/>
        <w:gridCol w:w="4545"/>
      </w:tblGrid>
      <w:tr w:rsidR="00D2364E" w:rsidRPr="007E15BE" w14:paraId="02273EE9" w14:textId="77777777">
        <w:tc>
          <w:tcPr>
            <w:tcW w:w="5083" w:type="dxa"/>
          </w:tcPr>
          <w:p w14:paraId="000001FA" w14:textId="323452F0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опозиц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тосовн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кращ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LA</w:t>
            </w:r>
          </w:p>
        </w:tc>
        <w:tc>
          <w:tcPr>
            <w:tcW w:w="4545" w:type="dxa"/>
          </w:tcPr>
          <w:p w14:paraId="000001FB" w14:textId="37B0778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&gt;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9%</w:t>
            </w:r>
          </w:p>
        </w:tc>
      </w:tr>
      <w:tr w:rsidR="00D2364E" w:rsidRPr="007E15BE" w14:paraId="36A51895" w14:textId="77777777">
        <w:tc>
          <w:tcPr>
            <w:tcW w:w="5083" w:type="dxa"/>
          </w:tcPr>
          <w:p w14:paraId="000001FC" w14:textId="0500813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опонова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кращ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в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табільності</w:t>
            </w:r>
            <w:proofErr w:type="spellEnd"/>
          </w:p>
        </w:tc>
        <w:tc>
          <w:tcPr>
            <w:tcW w:w="4545" w:type="dxa"/>
          </w:tcPr>
          <w:p w14:paraId="000001FD" w14:textId="7777777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.09%</w:t>
            </w:r>
          </w:p>
        </w:tc>
      </w:tr>
      <w:tr w:rsidR="00D2364E" w:rsidRPr="007E15BE" w14:paraId="76ACDED9" w14:textId="77777777">
        <w:tc>
          <w:tcPr>
            <w:tcW w:w="5083" w:type="dxa"/>
          </w:tcPr>
          <w:p w14:paraId="000001FE" w14:textId="0DD7D28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буток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як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носи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4545" w:type="dxa"/>
          </w:tcPr>
          <w:p w14:paraId="000001FF" w14:textId="0FDBF518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1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л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л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</w:p>
        </w:tc>
      </w:tr>
      <w:tr w:rsidR="00D2364E" w:rsidRPr="007E15BE" w14:paraId="60EE300E" w14:textId="77777777">
        <w:tc>
          <w:tcPr>
            <w:tcW w:w="5083" w:type="dxa"/>
          </w:tcPr>
          <w:p w14:paraId="00000200" w14:textId="1398818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Фінансов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цін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кращення</w:t>
            </w:r>
            <w:proofErr w:type="spellEnd"/>
          </w:p>
        </w:tc>
        <w:tc>
          <w:tcPr>
            <w:tcW w:w="4545" w:type="dxa"/>
          </w:tcPr>
          <w:p w14:paraId="00000201" w14:textId="7A5E44F8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1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л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л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*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.0009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=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00$</w:t>
            </w:r>
          </w:p>
        </w:tc>
      </w:tr>
    </w:tbl>
    <w:p w14:paraId="00000202" w14:textId="4D30CC1A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</w:p>
    <w:p w14:paraId="00000203" w14:textId="757E4CC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ропонова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00$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щ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00$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щ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бут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и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вича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звичай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ок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рх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дорожч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а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04" w14:textId="5A95295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аг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рова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йм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рач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05" w14:textId="4C78A07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ів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рач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ра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'явля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івн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р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іб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іфік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раструкту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о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тфор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NET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av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o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и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кра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'явля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ів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кращ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ту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т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викорис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ис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залежност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ва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о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ре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ра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ключ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б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кра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тов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ш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в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ва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лашту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раструкту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06" w14:textId="537A5105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от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юв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рач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ображ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аль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яг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ся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рач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луг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жи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кіль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чин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т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оступ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526A3E19" w14:textId="16D04C18" w:rsidR="00F756AD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ій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стуч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мі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тефа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я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рацю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с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уст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ал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с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і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5003E712" w14:textId="77777777" w:rsidR="00F756AD" w:rsidRDefault="00F756AD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3F540F00" w14:textId="77777777" w:rsidR="00F756AD" w:rsidRPr="007E15BE" w:rsidRDefault="00F756A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08" w14:textId="3E90B44F" w:rsidR="00D2364E" w:rsidRPr="007E15BE" w:rsidRDefault="00F756A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Як висновок, можна виділити кілька тез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209" w14:textId="6A794604" w:rsidR="00D2364E" w:rsidRPr="007E15BE" w:rsidRDefault="00A646C5" w:rsidP="007E15B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дум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вича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рог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0A" w14:textId="1FDB6DEE" w:rsidR="00D2364E" w:rsidRPr="007E15BE" w:rsidRDefault="00A646C5" w:rsidP="007E15B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ібр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реб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11" w14:textId="77777777" w:rsidR="00D2364E" w:rsidRPr="007E15BE" w:rsidRDefault="00D2364E" w:rsidP="007E15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13" w14:textId="72B2AC04" w:rsidR="00D2364E" w:rsidRPr="007E15BE" w:rsidRDefault="007F1D99" w:rsidP="007E15BE">
      <w:pPr>
        <w:pStyle w:val="Heading2"/>
        <w:spacing w:before="0" w:beforeAutospacing="0" w:after="0" w:afterAutospacing="0" w:line="360" w:lineRule="auto"/>
        <w:ind w:firstLine="360"/>
        <w:rPr>
          <w:color w:val="202020"/>
          <w:sz w:val="28"/>
          <w:szCs w:val="28"/>
        </w:rPr>
      </w:pPr>
      <w:bookmarkStart w:id="29" w:name="_Toc73629447"/>
      <w:r w:rsidRPr="007E15BE">
        <w:rPr>
          <w:color w:val="202020"/>
          <w:sz w:val="28"/>
          <w:szCs w:val="28"/>
          <w:lang w:val="uk-UA"/>
        </w:rPr>
        <w:t>1.6</w:t>
      </w:r>
      <w:r w:rsidRPr="007E15BE">
        <w:rPr>
          <w:color w:val="202020"/>
          <w:sz w:val="28"/>
          <w:szCs w:val="28"/>
          <w:lang w:val="uk-UA"/>
        </w:rPr>
        <w:tab/>
      </w:r>
      <w:r w:rsidRPr="007E15BE">
        <w:rPr>
          <w:color w:val="202020"/>
          <w:sz w:val="28"/>
          <w:szCs w:val="28"/>
          <w:lang w:val="uk-UA"/>
        </w:rPr>
        <w:tab/>
        <w:t>П</w:t>
      </w:r>
      <w:proofErr w:type="spellStart"/>
      <w:r w:rsidRPr="007E15BE">
        <w:rPr>
          <w:color w:val="202020"/>
          <w:sz w:val="28"/>
          <w:szCs w:val="28"/>
        </w:rPr>
        <w:t>ревентив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безпек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допомогою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моніторингу</w:t>
      </w:r>
      <w:bookmarkEnd w:id="29"/>
      <w:proofErr w:type="spellEnd"/>
    </w:p>
    <w:p w14:paraId="6A3F6E9B" w14:textId="77777777" w:rsidR="00744C2F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над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івель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зити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ористати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е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німі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29256C0F" w14:textId="77777777" w:rsidR="00744C2F" w:rsidRDefault="00744C2F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14" w14:textId="1E832B6B" w:rsidR="00D2364E" w:rsidRPr="007E15BE" w:rsidRDefault="008B1162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магаємо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воря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у</w:t>
      </w:r>
      <w:proofErr w:type="spellEnd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безпек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15" w14:textId="60C16D8A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адово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</w:p>
    <w:p w14:paraId="00000216" w14:textId="6DD01610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код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</w:p>
    <w:p w14:paraId="00000217" w14:textId="79DC1C95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тра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іри</w:t>
      </w:r>
      <w:proofErr w:type="spellEnd"/>
    </w:p>
    <w:p w14:paraId="00000218" w14:textId="5388F3FE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пря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т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бутків</w:t>
      </w:r>
      <w:proofErr w:type="spellEnd"/>
    </w:p>
    <w:p w14:paraId="00000219" w14:textId="4B6AEC71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га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рен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утацію</w:t>
      </w:r>
      <w:proofErr w:type="spellEnd"/>
    </w:p>
    <w:p w14:paraId="0000021A" w14:textId="2C700D2C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баж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об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с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</w:p>
    <w:p w14:paraId="0000021B" w14:textId="4B6AF1FB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птималь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юв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</w:p>
    <w:p w14:paraId="0000021C" w14:textId="3629F3D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унк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ь-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унк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ешті-реш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прац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тра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нос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х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ва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1D" w14:textId="3F1E381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аль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еред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кус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раз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в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отива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ов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1E" w14:textId="3B2D72E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1F" w14:textId="05BA8E7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яв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гати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г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зна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рміно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г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па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свят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і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жере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іоріти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ц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ва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діл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ереження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вн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нуляр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ов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час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appypath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є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кавл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ере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warnings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warning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reshold).</w:t>
      </w:r>
    </w:p>
    <w:p w14:paraId="00000220" w14:textId="3DCF338A" w:rsidR="00D2364E" w:rsidRPr="00F914F2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шбор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овок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шборд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тил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в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па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тил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в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о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ект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н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сштаб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осмис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клю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Приклади вхідних даних та можливих рішень презентовано у таблиці 1.3.</w:t>
      </w:r>
    </w:p>
    <w:p w14:paraId="4F44613B" w14:textId="434B3501" w:rsidR="0065601D" w:rsidRPr="0065601D" w:rsidRDefault="0065601D" w:rsidP="00656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Таблиц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1.3</w:t>
      </w: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.</w:t>
      </w:r>
    </w:p>
    <w:p w14:paraId="70F9B9C2" w14:textId="37583DB7" w:rsidR="0065601D" w:rsidRPr="0065601D" w:rsidRDefault="0065601D" w:rsidP="00656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Цикл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зворотнього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зв’язку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при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наявності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моніторингу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.</w:t>
      </w:r>
    </w:p>
    <w:p w14:paraId="3F7E7275" w14:textId="77777777" w:rsidR="0065601D" w:rsidRPr="007E15BE" w:rsidRDefault="0065601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tbl>
      <w:tblPr>
        <w:tblStyle w:val="af0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5"/>
        <w:gridCol w:w="6423"/>
      </w:tblGrid>
      <w:tr w:rsidR="00D2364E" w:rsidRPr="007E15BE" w14:paraId="2CB6616E" w14:textId="77777777">
        <w:tc>
          <w:tcPr>
            <w:tcW w:w="3205" w:type="dxa"/>
            <w:shd w:val="clear" w:color="auto" w:fill="BFBFBF"/>
          </w:tcPr>
          <w:p w14:paraId="00000221" w14:textId="65CC52AD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Аналітик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6423" w:type="dxa"/>
            <w:shd w:val="clear" w:color="auto" w:fill="BFBFBF"/>
          </w:tcPr>
          <w:p w14:paraId="0000022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шення</w:t>
            </w:r>
            <w:proofErr w:type="spellEnd"/>
          </w:p>
        </w:tc>
      </w:tr>
      <w:tr w:rsidR="00D2364E" w:rsidRPr="007E15BE" w14:paraId="6BC4725B" w14:textId="77777777">
        <w:tc>
          <w:tcPr>
            <w:tcW w:w="3205" w:type="dxa"/>
          </w:tcPr>
          <w:p w14:paraId="00000223" w14:textId="07280DD3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PU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вільн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ростає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отяг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станнь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6423" w:type="dxa"/>
          </w:tcPr>
          <w:p w14:paraId="00000224" w14:textId="613FD290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озроб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ймаю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ш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асштабув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ервіс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аб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він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а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більш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б'є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PU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ступни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що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в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вою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черг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меншує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изи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інцидентів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</w:p>
        </w:tc>
      </w:tr>
      <w:tr w:rsidR="00D2364E" w:rsidRPr="007E15BE" w14:paraId="6A63EC24" w14:textId="77777777">
        <w:tc>
          <w:tcPr>
            <w:tcW w:w="3205" w:type="dxa"/>
          </w:tcPr>
          <w:p w14:paraId="00000225" w14:textId="7E8D7FA3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ті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апит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меншивс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атурац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меншилась</w:t>
            </w:r>
            <w:proofErr w:type="spellEnd"/>
          </w:p>
        </w:tc>
        <w:tc>
          <w:tcPr>
            <w:tcW w:w="6423" w:type="dxa"/>
          </w:tcPr>
          <w:p w14:paraId="00000226" w14:textId="73190463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озроб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ймаю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ш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використ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енш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тужн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ервер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л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ць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ервіс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птимізовую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есурс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</w:p>
        </w:tc>
      </w:tr>
      <w:tr w:rsidR="00D2364E" w:rsidRPr="007E15BE" w14:paraId="16670E40" w14:textId="77777777">
        <w:tc>
          <w:tcPr>
            <w:tcW w:w="3205" w:type="dxa"/>
          </w:tcPr>
          <w:p w14:paraId="00000227" w14:textId="4A55A42D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Баз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а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анадт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авантажен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апит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акінчуютьс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милкою</w:t>
            </w:r>
            <w:proofErr w:type="spellEnd"/>
          </w:p>
        </w:tc>
        <w:tc>
          <w:tcPr>
            <w:tcW w:w="6423" w:type="dxa"/>
          </w:tcPr>
          <w:p w14:paraId="00000228" w14:textId="4F93DD16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озроб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ймаю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ш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міни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архітектур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озподіле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истем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давш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кешув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аних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</w:p>
        </w:tc>
      </w:tr>
    </w:tbl>
    <w:p w14:paraId="58EA7B79" w14:textId="77777777" w:rsidR="0065601D" w:rsidRDefault="0065601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2A" w14:textId="7EA9F35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ч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ає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ь-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о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образи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лідк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крет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тефа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раз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ув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тв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коре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а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вер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ля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п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стовніш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3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34" w14:textId="686DBC48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firstLine="720"/>
        <w:rPr>
          <w:color w:val="202020"/>
          <w:sz w:val="28"/>
          <w:szCs w:val="28"/>
        </w:rPr>
      </w:pPr>
      <w:bookmarkStart w:id="30" w:name="_Toc73629448"/>
      <w:r w:rsidRPr="007E15BE">
        <w:rPr>
          <w:color w:val="202020"/>
          <w:sz w:val="28"/>
          <w:szCs w:val="28"/>
          <w:lang w:val="uk-UA"/>
        </w:rPr>
        <w:t>1.6.1</w:t>
      </w:r>
      <w:r w:rsidRPr="007E15BE">
        <w:rPr>
          <w:color w:val="202020"/>
          <w:sz w:val="28"/>
          <w:szCs w:val="28"/>
          <w:lang w:val="uk-UA"/>
        </w:rPr>
        <w:tab/>
        <w:t>П</w:t>
      </w:r>
      <w:proofErr w:type="spellStart"/>
      <w:r w:rsidRPr="007E15BE">
        <w:rPr>
          <w:color w:val="202020"/>
          <w:sz w:val="28"/>
          <w:szCs w:val="28"/>
        </w:rPr>
        <w:t>ревентив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безпека</w:t>
      </w:r>
      <w:proofErr w:type="spellEnd"/>
      <w:r w:rsidRPr="007E15BE">
        <w:rPr>
          <w:color w:val="202020"/>
          <w:sz w:val="28"/>
          <w:szCs w:val="28"/>
        </w:rPr>
        <w:t xml:space="preserve"> з </w:t>
      </w:r>
      <w:proofErr w:type="spellStart"/>
      <w:r w:rsidRPr="007E15BE">
        <w:rPr>
          <w:color w:val="202020"/>
          <w:sz w:val="28"/>
          <w:szCs w:val="28"/>
        </w:rPr>
        <w:t>точки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ору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менеджер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оєкту</w:t>
      </w:r>
      <w:bookmarkEnd w:id="30"/>
      <w:proofErr w:type="spellEnd"/>
    </w:p>
    <w:p w14:paraId="00000235" w14:textId="163715C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овую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женер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о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лу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сь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гля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ні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гля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-цін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6" w14:textId="0FD3D1D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Відпові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"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раз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237" w14:textId="48B218EB" w:rsidR="00D2364E" w:rsidRPr="007E15BE" w:rsidRDefault="00A646C5" w:rsidP="007E15B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рощ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ше</w:t>
      </w:r>
      <w:proofErr w:type="spellEnd"/>
    </w:p>
    <w:p w14:paraId="00000238" w14:textId="0B923E4F" w:rsidR="00D2364E" w:rsidRPr="007E15BE" w:rsidRDefault="00A646C5" w:rsidP="007E15B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</w:p>
    <w:p w14:paraId="00000239" w14:textId="6394C9B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я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яг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о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з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7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усил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усил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A" w14:textId="1E0795B9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лерант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либо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-цін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рму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лов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женер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е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'яз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шні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і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B" w14:textId="67C6828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мага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лерант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й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23C" w14:textId="3A764B67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%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50%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9%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тап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D" w14:textId="0670273B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виль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корельова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ш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д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3E" w14:textId="781A4847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3F" w14:textId="41D57DF3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40" w14:textId="4CE3A4F7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ш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бут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бут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41" w14:textId="04F5807A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н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ю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42" w14:textId="03DF3742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п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с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і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луг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43" w14:textId="415703E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е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лика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меже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носи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фере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в'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даменталь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ив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ед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вітниць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вищ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ьов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стандарт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аль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іа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функ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о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ві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6].</w:t>
      </w:r>
    </w:p>
    <w:p w14:paraId="00000244" w14:textId="46277F75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тж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сь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гля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л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д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о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я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релевантні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45" w14:textId="50621E94" w:rsidR="00D2364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5F3BF279" w14:textId="19D1FC94" w:rsidR="00F756AD" w:rsidRDefault="00F756A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27D36D78" w14:textId="77777777" w:rsidR="00F756AD" w:rsidRPr="007E15BE" w:rsidRDefault="00F756A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4F" w14:textId="7E1260EC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firstLine="360"/>
        <w:rPr>
          <w:color w:val="202020"/>
          <w:sz w:val="28"/>
          <w:szCs w:val="28"/>
        </w:rPr>
      </w:pPr>
      <w:bookmarkStart w:id="31" w:name="_Toc73629449"/>
      <w:r w:rsidRPr="007E15BE">
        <w:rPr>
          <w:color w:val="202020"/>
          <w:sz w:val="28"/>
          <w:szCs w:val="28"/>
          <w:lang w:val="uk-UA"/>
        </w:rPr>
        <w:lastRenderedPageBreak/>
        <w:t>1.6.2</w:t>
      </w:r>
      <w:r w:rsidRPr="007E15BE">
        <w:rPr>
          <w:color w:val="202020"/>
          <w:sz w:val="28"/>
          <w:szCs w:val="28"/>
          <w:lang w:val="uk-UA"/>
        </w:rPr>
        <w:tab/>
      </w:r>
      <w:r w:rsidRPr="007E15BE">
        <w:rPr>
          <w:color w:val="202020"/>
          <w:sz w:val="28"/>
          <w:szCs w:val="28"/>
        </w:rPr>
        <w:t xml:space="preserve">Postmortem </w:t>
      </w:r>
      <w:proofErr w:type="spellStart"/>
      <w:r w:rsidRPr="007E15BE">
        <w:rPr>
          <w:color w:val="202020"/>
          <w:sz w:val="28"/>
          <w:szCs w:val="28"/>
        </w:rPr>
        <w:t>культур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як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части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евентивної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безпеки</w:t>
      </w:r>
      <w:bookmarkEnd w:id="31"/>
      <w:proofErr w:type="spellEnd"/>
    </w:p>
    <w:p w14:paraId="00000250" w14:textId="63F967C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bookmarkStart w:id="32" w:name="_heading=h.2xcytpi" w:colFirst="0" w:colLast="0"/>
      <w:bookmarkEnd w:id="32"/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гую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Correctiv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edictiv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ctions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ально-відо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тич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ов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енн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AP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6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кращ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ляг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и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ь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251" w14:textId="2076CBFE" w:rsidR="00D2364E" w:rsidRPr="007E15BE" w:rsidRDefault="00A646C5" w:rsidP="007E15B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о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52" w14:textId="66F149AC" w:rsidR="00D2364E" w:rsidRPr="007E15BE" w:rsidRDefault="00A646C5" w:rsidP="007E15B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реагувал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53" w14:textId="3E778FE6" w:rsidR="00D2364E" w:rsidRPr="007E15BE" w:rsidRDefault="00A646C5" w:rsidP="007E15B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ак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54" w14:textId="2A0798FB" w:rsidR="00D2364E" w:rsidRPr="007E15BE" w:rsidRDefault="00A646C5" w:rsidP="007E15B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уст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з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55" w14:textId="263EC5F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безпе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икну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фективні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оровш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л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від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окументовани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л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ити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56" w14:textId="7B6A77D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ов'язко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рацюва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женер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три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о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юватиму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тим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я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енціа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цн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5F" w14:textId="28557813" w:rsidR="007E15BE" w:rsidRDefault="007E15BE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260" w14:textId="0FA05C59" w:rsidR="00D2364E" w:rsidRDefault="00A646C5" w:rsidP="007E15BE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33" w:name="_Toc73629450"/>
      <w:r w:rsidRPr="007E15BE">
        <w:rPr>
          <w:color w:val="202020"/>
          <w:sz w:val="32"/>
          <w:szCs w:val="32"/>
        </w:rPr>
        <w:lastRenderedPageBreak/>
        <w:t>ЕКОНОМІЧНА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ЧАСТИНА</w:t>
      </w:r>
      <w:bookmarkEnd w:id="33"/>
    </w:p>
    <w:p w14:paraId="1603755C" w14:textId="77777777" w:rsidR="007E15BE" w:rsidRPr="007E15BE" w:rsidRDefault="007E15BE" w:rsidP="007E15BE"/>
    <w:p w14:paraId="00000261" w14:textId="5CC66E13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202020"/>
          <w:sz w:val="28"/>
          <w:szCs w:val="28"/>
        </w:rPr>
      </w:pPr>
      <w:bookmarkStart w:id="34" w:name="_Toc73629451"/>
      <w:r w:rsidRPr="007E15BE">
        <w:rPr>
          <w:color w:val="202020"/>
          <w:sz w:val="28"/>
          <w:szCs w:val="28"/>
          <w:lang w:val="uk-UA"/>
        </w:rPr>
        <w:t>2.1</w:t>
      </w:r>
      <w:r w:rsidRPr="007E15BE">
        <w:rPr>
          <w:color w:val="202020"/>
          <w:sz w:val="28"/>
          <w:szCs w:val="28"/>
          <w:lang w:val="uk-UA"/>
        </w:rPr>
        <w:tab/>
        <w:t>Е</w:t>
      </w:r>
      <w:proofErr w:type="spellStart"/>
      <w:r w:rsidRPr="007E15BE">
        <w:rPr>
          <w:color w:val="202020"/>
          <w:sz w:val="28"/>
          <w:szCs w:val="28"/>
        </w:rPr>
        <w:t>кономіч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характеристик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оектн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рішення</w:t>
      </w:r>
      <w:bookmarkEnd w:id="34"/>
      <w:proofErr w:type="spellEnd"/>
    </w:p>
    <w:p w14:paraId="00000262" w14:textId="2C57385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bookmarkStart w:id="35" w:name="_heading=h.2bn6wsx" w:colFirst="0" w:colLast="0"/>
      <w:bookmarkEnd w:id="35"/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ес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кономіч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ці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ц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цін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куп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ціль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ащ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чита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та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тв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ац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цін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ркетинг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енціал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ркетинг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ов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кваліфіков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к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е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р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ту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еренц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ts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y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ri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ne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ennif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etoff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ial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ichar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urphy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а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п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ис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ов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$27.98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бсай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mazo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лизь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500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вердж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гу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ідч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спіль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ц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іпоте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ан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268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bookmarkStart w:id="36" w:name="_heading=h.5dk8r8sqotz0" w:colFirst="0" w:colLast="0"/>
      <w:bookmarkStart w:id="37" w:name="_heading=h.6pocoq1x4sy9" w:colFirst="0" w:colLast="0"/>
      <w:bookmarkStart w:id="38" w:name="_heading=h.njendov662h" w:colFirst="0" w:colLast="0"/>
      <w:bookmarkStart w:id="39" w:name="_heading=h.gb4p95dgozme" w:colFirst="0" w:colLast="0"/>
      <w:bookmarkStart w:id="40" w:name="_heading=h.ukddqgtikpq9" w:colFirst="0" w:colLast="0"/>
      <w:bookmarkStart w:id="41" w:name="_heading=h.iuf474b10wgc" w:colFirst="0" w:colLast="0"/>
      <w:bookmarkEnd w:id="36"/>
      <w:bookmarkEnd w:id="37"/>
      <w:bookmarkEnd w:id="38"/>
      <w:bookmarkEnd w:id="39"/>
      <w:bookmarkEnd w:id="40"/>
      <w:bookmarkEnd w:id="41"/>
    </w:p>
    <w:p w14:paraId="0000026B" w14:textId="2CE3D75A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rPr>
          <w:color w:val="202020"/>
          <w:sz w:val="28"/>
          <w:szCs w:val="28"/>
        </w:rPr>
      </w:pPr>
      <w:bookmarkStart w:id="42" w:name="_heading=h.ud3uh08bn0ur" w:colFirst="0" w:colLast="0"/>
      <w:bookmarkStart w:id="43" w:name="_heading=h.t8u399p4rmj4" w:colFirst="0" w:colLast="0"/>
      <w:bookmarkStart w:id="44" w:name="_Toc73629452"/>
      <w:bookmarkEnd w:id="42"/>
      <w:bookmarkEnd w:id="43"/>
      <w:r w:rsidRPr="007E15BE">
        <w:rPr>
          <w:color w:val="202020"/>
          <w:sz w:val="28"/>
          <w:szCs w:val="28"/>
          <w:lang w:val="uk-UA"/>
        </w:rPr>
        <w:lastRenderedPageBreak/>
        <w:t>2</w:t>
      </w:r>
      <w:r w:rsidR="00A646C5" w:rsidRPr="007E15BE">
        <w:rPr>
          <w:color w:val="202020"/>
          <w:sz w:val="28"/>
          <w:szCs w:val="28"/>
        </w:rPr>
        <w:t>.2</w:t>
      </w:r>
      <w:r w:rsidRPr="007E15BE">
        <w:rPr>
          <w:color w:val="202020"/>
          <w:sz w:val="28"/>
          <w:szCs w:val="28"/>
          <w:lang w:val="uk-UA"/>
        </w:rPr>
        <w:tab/>
        <w:t>І</w:t>
      </w:r>
      <w:proofErr w:type="spellStart"/>
      <w:r w:rsidRPr="007E15BE">
        <w:rPr>
          <w:color w:val="202020"/>
          <w:sz w:val="28"/>
          <w:szCs w:val="28"/>
        </w:rPr>
        <w:t>нформаційне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абезпече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т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формува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гіпотези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щод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отреби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розробле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оектн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рішення</w:t>
      </w:r>
      <w:proofErr w:type="spellEnd"/>
      <w:r w:rsidRPr="007E15BE">
        <w:rPr>
          <w:color w:val="202020"/>
          <w:sz w:val="28"/>
          <w:szCs w:val="28"/>
        </w:rPr>
        <w:t xml:space="preserve"> (</w:t>
      </w:r>
      <w:proofErr w:type="spellStart"/>
      <w:r w:rsidRPr="007E15BE">
        <w:rPr>
          <w:color w:val="202020"/>
          <w:sz w:val="28"/>
          <w:szCs w:val="28"/>
        </w:rPr>
        <w:t>програмн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одукту</w:t>
      </w:r>
      <w:proofErr w:type="spellEnd"/>
      <w:r w:rsidRPr="007E15BE">
        <w:rPr>
          <w:color w:val="202020"/>
          <w:sz w:val="28"/>
          <w:szCs w:val="28"/>
        </w:rPr>
        <w:t>)</w:t>
      </w:r>
      <w:bookmarkEnd w:id="44"/>
    </w:p>
    <w:p w14:paraId="0000026C" w14:textId="2599D03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26D" w14:textId="27421AEB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діб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ліджен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рспекти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000026E" w14:textId="1B2AF65C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огіч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аж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000026F" w14:textId="799D770B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потреб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0000270" w14:textId="1FFE9081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курент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0000271" w14:textId="560DABBB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конодавчо-норматив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72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3" w14:textId="3386A947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ели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латфор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щен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клад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вес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Amazon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ав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ниг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Medium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щ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YouTube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щ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е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крі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широк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апт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треб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вдитор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клад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ференці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пуляр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бираю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от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іке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нагород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л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зентац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город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рію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100$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5000$.</w:t>
      </w:r>
    </w:p>
    <w:p w14:paraId="00000274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5" w14:textId="6EB388EF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огіч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вес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ниг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Google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огічни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мислю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хож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емати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рад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тача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лас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рганізаціях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дійність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ш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ужчо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либшо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ниг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фіцій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льн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туп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а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Amazon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н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$27.98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76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7" w14:textId="4F6D9D18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живача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х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енеджер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урбувати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дій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дую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лючов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ономіч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ловам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ізнесо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78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9" w14:textId="1919A65D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курента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хож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ниг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світлюю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хож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блемати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куренто-здат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шо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о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вн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глибл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блемати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світле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тач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рийня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чат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с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ермінологі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ход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окус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діля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гмент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вн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но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вдиторі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цікав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7A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B" w14:textId="50F919B0" w:rsidR="00D2364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раз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форм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ід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конодавчно-нормати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вил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таман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і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292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93" w14:textId="3940B003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rPr>
          <w:color w:val="202020"/>
          <w:sz w:val="28"/>
          <w:szCs w:val="28"/>
        </w:rPr>
      </w:pPr>
      <w:bookmarkStart w:id="45" w:name="_Toc73629453"/>
      <w:r w:rsidRPr="007E15BE">
        <w:rPr>
          <w:color w:val="202020"/>
          <w:sz w:val="28"/>
          <w:szCs w:val="28"/>
          <w:lang w:val="uk-UA"/>
        </w:rPr>
        <w:t>2</w:t>
      </w:r>
      <w:r w:rsidR="00A646C5" w:rsidRPr="007E15BE">
        <w:rPr>
          <w:color w:val="202020"/>
          <w:sz w:val="28"/>
          <w:szCs w:val="28"/>
        </w:rPr>
        <w:t>.3</w:t>
      </w:r>
      <w:r w:rsidRPr="007E15BE">
        <w:rPr>
          <w:color w:val="202020"/>
          <w:sz w:val="28"/>
          <w:szCs w:val="28"/>
          <w:lang w:val="uk-UA"/>
        </w:rPr>
        <w:tab/>
        <w:t>О</w:t>
      </w:r>
      <w:proofErr w:type="spellStart"/>
      <w:r w:rsidRPr="007E15BE">
        <w:rPr>
          <w:color w:val="202020"/>
          <w:sz w:val="28"/>
          <w:szCs w:val="28"/>
        </w:rPr>
        <w:t>цінюва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т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аналізува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факторів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овнішнь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т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внутрішнь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середовищ</w:t>
      </w:r>
      <w:bookmarkEnd w:id="45"/>
      <w:proofErr w:type="spellEnd"/>
    </w:p>
    <w:p w14:paraId="00000294" w14:textId="6367D11D" w:rsidR="00D2364E" w:rsidRPr="007E15BE" w:rsidRDefault="00A646C5" w:rsidP="007E15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иса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редовищ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руп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сперт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голосилис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95" w14:textId="53947F65" w:rsidR="00D2364E" w:rsidRPr="007E15BE" w:rsidRDefault="00A646C5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овніш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юю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шкал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[-5;5]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еж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шкал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ображаю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аксималь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гатив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зитив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монструє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йтральн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96" w14:textId="335FE3F3" w:rsidR="00D2364E" w:rsidRPr="007E15BE" w:rsidRDefault="00A646C5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утріш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юю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шкал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[0;5]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монстр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розвинутість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сут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атастрофіч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монстр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сок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97" w14:textId="01086803" w:rsidR="00D2364E" w:rsidRDefault="00A646C5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ум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вагомосте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proofErr w:type="gram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ови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диниц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бт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гом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ж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ефіцієнт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важе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бут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ала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гомост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сперт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веде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бл</w:t>
      </w:r>
      <w:proofErr w:type="spellEnd"/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3A8AE101" w14:textId="77777777" w:rsidR="00F756AD" w:rsidRPr="007E15BE" w:rsidRDefault="00F756AD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F78EE" w14:textId="77777777" w:rsidR="00F914F2" w:rsidRDefault="00F914F2" w:rsidP="00F914F2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1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0000298" w14:textId="4FFF4296" w:rsidR="00D2364E" w:rsidRPr="00F914F2" w:rsidRDefault="00F914F2" w:rsidP="00F914F2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Результати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експертного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оцінюванн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пливу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фактор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зовнішнього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нутрішнього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середовищ</w:t>
      </w:r>
      <w:proofErr w:type="spellEnd"/>
    </w:p>
    <w:tbl>
      <w:tblPr>
        <w:tblStyle w:val="af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1916"/>
        <w:gridCol w:w="1753"/>
        <w:gridCol w:w="1689"/>
      </w:tblGrid>
      <w:tr w:rsidR="00D2364E" w:rsidRPr="007E15BE" w14:paraId="0A9A79AE" w14:textId="77777777">
        <w:tc>
          <w:tcPr>
            <w:tcW w:w="4270" w:type="dxa"/>
          </w:tcPr>
          <w:p w14:paraId="00000299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и</w:t>
            </w:r>
            <w:proofErr w:type="spellEnd"/>
          </w:p>
        </w:tc>
        <w:tc>
          <w:tcPr>
            <w:tcW w:w="1916" w:type="dxa"/>
          </w:tcPr>
          <w:p w14:paraId="0000029A" w14:textId="3556D8EE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спер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и</w:t>
            </w:r>
            <w:proofErr w:type="spellEnd"/>
          </w:p>
        </w:tc>
        <w:tc>
          <w:tcPr>
            <w:tcW w:w="1753" w:type="dxa"/>
          </w:tcPr>
          <w:p w14:paraId="0000029B" w14:textId="0B12E476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гом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ів</w:t>
            </w:r>
            <w:proofErr w:type="spellEnd"/>
          </w:p>
        </w:tc>
        <w:tc>
          <w:tcPr>
            <w:tcW w:w="1689" w:type="dxa"/>
          </w:tcPr>
          <w:p w14:paraId="0000029C" w14:textId="6E865291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ажен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лив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и</w:t>
            </w:r>
            <w:proofErr w:type="spellEnd"/>
          </w:p>
        </w:tc>
      </w:tr>
      <w:tr w:rsidR="00D2364E" w:rsidRPr="007E15BE" w14:paraId="633AC62D" w14:textId="77777777">
        <w:tc>
          <w:tcPr>
            <w:tcW w:w="4270" w:type="dxa"/>
          </w:tcPr>
          <w:p w14:paraId="0000029D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0000029E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0000029F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000002A0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4E" w:rsidRPr="007E15BE" w14:paraId="60D18E81" w14:textId="77777777">
        <w:tc>
          <w:tcPr>
            <w:tcW w:w="4270" w:type="dxa"/>
          </w:tcPr>
          <w:p w14:paraId="000002A1" w14:textId="2188505B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ктор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овнішнь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5358" w:type="dxa"/>
            <w:gridSpan w:val="3"/>
          </w:tcPr>
          <w:p w14:paraId="000002A2" w14:textId="77777777" w:rsidR="00D2364E" w:rsidRPr="007E15BE" w:rsidRDefault="00D2364E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2364E" w:rsidRPr="007E15BE" w14:paraId="6254C2C1" w14:textId="77777777">
        <w:tc>
          <w:tcPr>
            <w:tcW w:w="4270" w:type="dxa"/>
          </w:tcPr>
          <w:p w14:paraId="000002A5" w14:textId="08980D6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пожива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A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000002A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689" w:type="dxa"/>
          </w:tcPr>
          <w:p w14:paraId="000002A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D2364E" w:rsidRPr="007E15BE" w14:paraId="68C0426C" w14:textId="77777777">
        <w:trPr>
          <w:trHeight w:val="140"/>
        </w:trPr>
        <w:tc>
          <w:tcPr>
            <w:tcW w:w="4270" w:type="dxa"/>
          </w:tcPr>
          <w:p w14:paraId="000002A9" w14:textId="3188EF5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чаль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A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14:paraId="000002A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89" w:type="dxa"/>
            <w:shd w:val="clear" w:color="auto" w:fill="auto"/>
          </w:tcPr>
          <w:p w14:paraId="000002A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D2364E" w:rsidRPr="007E15BE" w14:paraId="32C1210C" w14:textId="77777777">
        <w:trPr>
          <w:trHeight w:val="140"/>
        </w:trPr>
        <w:tc>
          <w:tcPr>
            <w:tcW w:w="4270" w:type="dxa"/>
          </w:tcPr>
          <w:p w14:paraId="000002AD" w14:textId="7913D6D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AE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14:paraId="000002A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89" w:type="dxa"/>
            <w:shd w:val="clear" w:color="auto" w:fill="auto"/>
          </w:tcPr>
          <w:p w14:paraId="000002B0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D2364E" w:rsidRPr="007E15BE" w14:paraId="361D8DD8" w14:textId="77777777">
        <w:trPr>
          <w:trHeight w:val="20"/>
        </w:trPr>
        <w:tc>
          <w:tcPr>
            <w:tcW w:w="4270" w:type="dxa"/>
          </w:tcPr>
          <w:p w14:paraId="000002B1" w14:textId="368A0DA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B2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B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89" w:type="dxa"/>
            <w:shd w:val="clear" w:color="auto" w:fill="auto"/>
          </w:tcPr>
          <w:p w14:paraId="000002B4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6D7720F" w14:textId="77777777">
        <w:trPr>
          <w:trHeight w:val="20"/>
        </w:trPr>
        <w:tc>
          <w:tcPr>
            <w:tcW w:w="4270" w:type="dxa"/>
          </w:tcPr>
          <w:p w14:paraId="000002B5" w14:textId="15ECA2F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фраструктур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B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B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89" w:type="dxa"/>
            <w:shd w:val="clear" w:color="auto" w:fill="auto"/>
          </w:tcPr>
          <w:p w14:paraId="000002B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23F7414" w14:textId="77777777">
        <w:trPr>
          <w:trHeight w:val="20"/>
        </w:trPr>
        <w:tc>
          <w:tcPr>
            <w:tcW w:w="4270" w:type="dxa"/>
          </w:tcPr>
          <w:p w14:paraId="000002B9" w14:textId="3CA2BE5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в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B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B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89" w:type="dxa"/>
            <w:shd w:val="clear" w:color="auto" w:fill="auto"/>
          </w:tcPr>
          <w:p w14:paraId="000002B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4754F9CF" w14:textId="77777777">
        <w:trPr>
          <w:trHeight w:val="20"/>
        </w:trPr>
        <w:tc>
          <w:tcPr>
            <w:tcW w:w="4270" w:type="dxa"/>
          </w:tcPr>
          <w:p w14:paraId="000002BD" w14:textId="4A188F8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пілк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арт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BE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14:paraId="000002B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89" w:type="dxa"/>
            <w:shd w:val="clear" w:color="auto" w:fill="auto"/>
          </w:tcPr>
          <w:p w14:paraId="000002C0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D2364E" w:rsidRPr="007E15BE" w14:paraId="22004C2C" w14:textId="77777777">
        <w:trPr>
          <w:trHeight w:val="20"/>
        </w:trPr>
        <w:tc>
          <w:tcPr>
            <w:tcW w:w="4270" w:type="dxa"/>
          </w:tcPr>
          <w:p w14:paraId="000002C1" w14:textId="48934FD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і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C2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14:paraId="000002C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89" w:type="dxa"/>
            <w:shd w:val="clear" w:color="auto" w:fill="auto"/>
          </w:tcPr>
          <w:p w14:paraId="000002C4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D2364E" w:rsidRPr="007E15BE" w14:paraId="007702E3" w14:textId="77777777">
        <w:trPr>
          <w:trHeight w:val="20"/>
        </w:trPr>
        <w:tc>
          <w:tcPr>
            <w:tcW w:w="4270" w:type="dxa"/>
          </w:tcPr>
          <w:p w14:paraId="000002C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-сусіди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C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14:paraId="000002C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89" w:type="dxa"/>
            <w:shd w:val="clear" w:color="auto" w:fill="auto"/>
          </w:tcPr>
          <w:p w14:paraId="000002C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D2364E" w:rsidRPr="007E15BE" w14:paraId="70B67C34" w14:textId="77777777">
        <w:trPr>
          <w:trHeight w:val="20"/>
        </w:trPr>
        <w:tc>
          <w:tcPr>
            <w:tcW w:w="4270" w:type="dxa"/>
          </w:tcPr>
          <w:p w14:paraId="000002C9" w14:textId="393FF81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дії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C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14:paraId="000002C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89" w:type="dxa"/>
            <w:shd w:val="clear" w:color="auto" w:fill="auto"/>
          </w:tcPr>
          <w:p w14:paraId="000002C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D2364E" w:rsidRPr="007E15BE" w14:paraId="23C7CA82" w14:textId="77777777">
        <w:trPr>
          <w:trHeight w:val="20"/>
        </w:trPr>
        <w:tc>
          <w:tcPr>
            <w:tcW w:w="4270" w:type="dxa"/>
          </w:tcPr>
          <w:p w14:paraId="000002CD" w14:textId="18C645B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точення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CE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14:paraId="000002C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689" w:type="dxa"/>
            <w:shd w:val="clear" w:color="auto" w:fill="auto"/>
          </w:tcPr>
          <w:p w14:paraId="000002D0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D2364E" w:rsidRPr="007E15BE" w14:paraId="42B0A6BB" w14:textId="77777777">
        <w:trPr>
          <w:trHeight w:val="20"/>
        </w:trPr>
        <w:tc>
          <w:tcPr>
            <w:tcW w:w="4270" w:type="dxa"/>
          </w:tcPr>
          <w:p w14:paraId="000002D1" w14:textId="1941543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ес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D2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14:paraId="000002D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89" w:type="dxa"/>
            <w:shd w:val="clear" w:color="auto" w:fill="auto"/>
          </w:tcPr>
          <w:p w14:paraId="000002D4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D2364E" w:rsidRPr="007E15BE" w14:paraId="0DF9350B" w14:textId="77777777">
        <w:trPr>
          <w:trHeight w:val="20"/>
        </w:trPr>
        <w:tc>
          <w:tcPr>
            <w:tcW w:w="4270" w:type="dxa"/>
          </w:tcPr>
          <w:p w14:paraId="000002D5" w14:textId="2AF0B32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ч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авини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D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D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89" w:type="dxa"/>
            <w:shd w:val="clear" w:color="auto" w:fill="auto"/>
          </w:tcPr>
          <w:p w14:paraId="000002D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C74AA0F" w14:textId="77777777">
        <w:trPr>
          <w:trHeight w:val="20"/>
        </w:trPr>
        <w:tc>
          <w:tcPr>
            <w:tcW w:w="4270" w:type="dxa"/>
          </w:tcPr>
          <w:p w14:paraId="000002D9" w14:textId="1347CB5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-культур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авин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D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D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89" w:type="dxa"/>
            <w:shd w:val="clear" w:color="auto" w:fill="auto"/>
          </w:tcPr>
          <w:p w14:paraId="000002D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12ACCABB" w14:textId="77777777">
        <w:trPr>
          <w:trHeight w:val="20"/>
        </w:trPr>
        <w:tc>
          <w:tcPr>
            <w:tcW w:w="4270" w:type="dxa"/>
          </w:tcPr>
          <w:p w14:paraId="000002DD" w14:textId="4F17B4F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DE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14:paraId="000002D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689" w:type="dxa"/>
            <w:shd w:val="clear" w:color="auto" w:fill="auto"/>
          </w:tcPr>
          <w:p w14:paraId="000002E0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D2364E" w:rsidRPr="007E15BE" w14:paraId="09EA3424" w14:textId="77777777">
        <w:trPr>
          <w:trHeight w:val="20"/>
        </w:trPr>
        <w:tc>
          <w:tcPr>
            <w:tcW w:w="4270" w:type="dxa"/>
          </w:tcPr>
          <w:p w14:paraId="000002E1" w14:textId="0EB54C4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E2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14:paraId="000002E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89" w:type="dxa"/>
            <w:shd w:val="clear" w:color="auto" w:fill="auto"/>
          </w:tcPr>
          <w:p w14:paraId="000002E4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D2364E" w:rsidRPr="007E15BE" w14:paraId="78DEF223" w14:textId="77777777">
        <w:trPr>
          <w:trHeight w:val="20"/>
        </w:trPr>
        <w:tc>
          <w:tcPr>
            <w:tcW w:w="4270" w:type="dxa"/>
          </w:tcPr>
          <w:p w14:paraId="000002E5" w14:textId="14CAE21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E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14:paraId="000002E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89" w:type="dxa"/>
            <w:shd w:val="clear" w:color="auto" w:fill="auto"/>
          </w:tcPr>
          <w:p w14:paraId="000002E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D2364E" w:rsidRPr="007E15BE" w14:paraId="1BFC173D" w14:textId="77777777">
        <w:trPr>
          <w:trHeight w:val="20"/>
        </w:trPr>
        <w:tc>
          <w:tcPr>
            <w:tcW w:w="4270" w:type="dxa"/>
          </w:tcPr>
          <w:p w14:paraId="000002E9" w14:textId="508C652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E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53" w:type="dxa"/>
            <w:shd w:val="clear" w:color="auto" w:fill="auto"/>
          </w:tcPr>
          <w:p w14:paraId="000002E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14:paraId="000002E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D2364E" w:rsidRPr="007E15BE" w14:paraId="31142FA4" w14:textId="77777777">
        <w:trPr>
          <w:trHeight w:val="70"/>
        </w:trPr>
        <w:tc>
          <w:tcPr>
            <w:tcW w:w="4270" w:type="dxa"/>
          </w:tcPr>
          <w:p w14:paraId="000002ED" w14:textId="4BB41145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ктор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утрішнь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5358" w:type="dxa"/>
            <w:gridSpan w:val="3"/>
          </w:tcPr>
          <w:p w14:paraId="000002EE" w14:textId="77777777" w:rsidR="00D2364E" w:rsidRPr="007E15BE" w:rsidRDefault="00D2364E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6E746E0F" w14:textId="77777777">
        <w:trPr>
          <w:trHeight w:val="70"/>
        </w:trPr>
        <w:tc>
          <w:tcPr>
            <w:tcW w:w="4270" w:type="dxa"/>
          </w:tcPr>
          <w:p w14:paraId="000002F1" w14:textId="741D59C7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F2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000002F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689" w:type="dxa"/>
          </w:tcPr>
          <w:p w14:paraId="000002F4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D2364E" w:rsidRPr="007E15BE" w14:paraId="03AF1A3B" w14:textId="77777777">
        <w:trPr>
          <w:trHeight w:val="70"/>
        </w:trPr>
        <w:tc>
          <w:tcPr>
            <w:tcW w:w="4270" w:type="dxa"/>
          </w:tcPr>
          <w:p w14:paraId="000002F5" w14:textId="0FD3D952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F6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14:paraId="000002F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689" w:type="dxa"/>
          </w:tcPr>
          <w:p w14:paraId="000002F8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D2364E" w:rsidRPr="007E15BE" w14:paraId="6F8E08BF" w14:textId="77777777">
        <w:trPr>
          <w:trHeight w:val="70"/>
        </w:trPr>
        <w:tc>
          <w:tcPr>
            <w:tcW w:w="4270" w:type="dxa"/>
          </w:tcPr>
          <w:p w14:paraId="000002F9" w14:textId="651522EF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FA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000002F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89" w:type="dxa"/>
          </w:tcPr>
          <w:p w14:paraId="000002FC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D2364E" w:rsidRPr="007E15BE" w14:paraId="36F273E2" w14:textId="77777777">
        <w:tc>
          <w:tcPr>
            <w:tcW w:w="4270" w:type="dxa"/>
          </w:tcPr>
          <w:p w14:paraId="000002FD" w14:textId="0B9955BC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FE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000002F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89" w:type="dxa"/>
          </w:tcPr>
          <w:p w14:paraId="00000300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D2364E" w:rsidRPr="007E15BE" w14:paraId="0E547F8B" w14:textId="77777777">
        <w:tc>
          <w:tcPr>
            <w:tcW w:w="4270" w:type="dxa"/>
          </w:tcPr>
          <w:p w14:paraId="00000301" w14:textId="43E08200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302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14:paraId="0000030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689" w:type="dxa"/>
          </w:tcPr>
          <w:p w14:paraId="00000304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D2364E" w:rsidRPr="007E15BE" w14:paraId="5AADB430" w14:textId="77777777">
        <w:tc>
          <w:tcPr>
            <w:tcW w:w="4270" w:type="dxa"/>
          </w:tcPr>
          <w:p w14:paraId="00000305" w14:textId="5E3D0892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306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0000030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89" w:type="dxa"/>
          </w:tcPr>
          <w:p w14:paraId="00000308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D2364E" w:rsidRPr="007E15BE" w14:paraId="54E67439" w14:textId="77777777">
        <w:tc>
          <w:tcPr>
            <w:tcW w:w="4270" w:type="dxa"/>
          </w:tcPr>
          <w:p w14:paraId="00000309" w14:textId="0A6A204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30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53" w:type="dxa"/>
          </w:tcPr>
          <w:p w14:paraId="0000030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0000030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,72</w:t>
            </w:r>
          </w:p>
        </w:tc>
      </w:tr>
    </w:tbl>
    <w:p w14:paraId="0000030E" w14:textId="77777777" w:rsidR="00D2364E" w:rsidRPr="007E15BE" w:rsidRDefault="00D2364E" w:rsidP="007E15BE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0000030F" w14:textId="35DA9F65" w:rsidR="00D2364E" w:rsidRPr="007E15BE" w:rsidRDefault="00A646C5" w:rsidP="007E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озрахован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тверджувати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формова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отреб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дукті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задуманим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дуктом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».</w:t>
      </w:r>
    </w:p>
    <w:p w14:paraId="00000311" w14:textId="77777777" w:rsidR="00D2364E" w:rsidRPr="007E15BE" w:rsidRDefault="00D2364E" w:rsidP="007E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000313" w14:textId="6DAB4C45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color w:val="202020"/>
          <w:sz w:val="28"/>
          <w:szCs w:val="28"/>
        </w:rPr>
      </w:pPr>
      <w:bookmarkStart w:id="46" w:name="_Toc73629454"/>
      <w:r w:rsidRPr="007E15BE">
        <w:rPr>
          <w:color w:val="202020"/>
          <w:sz w:val="28"/>
          <w:szCs w:val="28"/>
          <w:lang w:val="uk-UA"/>
        </w:rPr>
        <w:t>2.4</w:t>
      </w:r>
      <w:r w:rsidRPr="007E15BE">
        <w:rPr>
          <w:color w:val="202020"/>
          <w:sz w:val="28"/>
          <w:szCs w:val="28"/>
          <w:lang w:val="uk-UA"/>
        </w:rPr>
        <w:tab/>
        <w:t>Ф</w:t>
      </w:r>
      <w:proofErr w:type="spellStart"/>
      <w:r w:rsidRPr="007E15BE">
        <w:rPr>
          <w:color w:val="202020"/>
          <w:sz w:val="28"/>
          <w:szCs w:val="28"/>
        </w:rPr>
        <w:t>ормува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стратегічних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альтернатив</w:t>
      </w:r>
      <w:bookmarkEnd w:id="46"/>
      <w:proofErr w:type="spellEnd"/>
    </w:p>
    <w:p w14:paraId="00000314" w14:textId="5EAF9563" w:rsidR="00D2364E" w:rsidRPr="007E15BE" w:rsidRDefault="00A646C5" w:rsidP="007E15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дійсне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бір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рш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руг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руп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льтернатив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.2)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бґрунтува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хн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315" w14:textId="77777777" w:rsidR="00D2364E" w:rsidRPr="007E15BE" w:rsidRDefault="00D2364E" w:rsidP="007E15BE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00000316" w14:textId="77777777" w:rsidR="00D2364E" w:rsidRPr="007E15BE" w:rsidRDefault="00A646C5" w:rsidP="007E15BE">
      <w:pPr>
        <w:spacing w:after="0" w:line="360" w:lineRule="auto"/>
        <w:rPr>
          <w:rFonts w:ascii="Times New Roman" w:hAnsi="Times New Roman" w:cs="Times New Roman"/>
          <w:b/>
        </w:rPr>
      </w:pPr>
      <w:r w:rsidRPr="007E15BE">
        <w:rPr>
          <w:rFonts w:ascii="Times New Roman" w:hAnsi="Times New Roman" w:cs="Times New Roman"/>
          <w:b/>
          <w:noProof/>
        </w:rPr>
        <w:lastRenderedPageBreak/>
        <mc:AlternateContent>
          <mc:Choice Requires="wpg">
            <w:drawing>
              <wp:inline distT="0" distB="0" distL="114300" distR="114300" wp14:anchorId="25CAEF34" wp14:editId="52EE7D93">
                <wp:extent cx="6172200" cy="3657600"/>
                <wp:effectExtent l="0" t="0" r="0" b="0"/>
                <wp:docPr id="72" name="Групувати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657600"/>
                          <a:chOff x="2259900" y="1951200"/>
                          <a:chExt cx="6172200" cy="3657600"/>
                        </a:xfrm>
                      </wpg:grpSpPr>
                      <wpg:grpSp>
                        <wpg:cNvPr id="1" name="Групувати 1"/>
                        <wpg:cNvGrpSpPr/>
                        <wpg:grpSpPr>
                          <a:xfrm>
                            <a:off x="2259900" y="1951200"/>
                            <a:ext cx="6172200" cy="3657600"/>
                            <a:chOff x="2259900" y="1951200"/>
                            <a:chExt cx="6172200" cy="3657600"/>
                          </a:xfrm>
                        </wpg:grpSpPr>
                        <wps:wsp>
                          <wps:cNvPr id="2" name="Прямокутник 2"/>
                          <wps:cNvSpPr/>
                          <wps:spPr>
                            <a:xfrm>
                              <a:off x="2259900" y="1951200"/>
                              <a:ext cx="6172200" cy="365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123F2B" w14:textId="77777777" w:rsidR="008B1162" w:rsidRDefault="008B116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увати 3"/>
                          <wpg:cNvGrpSpPr/>
                          <wpg:grpSpPr>
                            <a:xfrm>
                              <a:off x="2259900" y="1951200"/>
                              <a:ext cx="6172200" cy="3657600"/>
                              <a:chOff x="0" y="0"/>
                              <a:chExt cx="6172200" cy="3657600"/>
                            </a:xfrm>
                          </wpg:grpSpPr>
                          <wps:wsp>
                            <wps:cNvPr id="4" name="Прямокутник 4"/>
                            <wps:cNvSpPr/>
                            <wps:spPr>
                              <a:xfrm>
                                <a:off x="0" y="0"/>
                                <a:ext cx="6172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97D674" w14:textId="77777777" w:rsidR="008B1162" w:rsidRDefault="008B116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Полілінія: фігура 5"/>
                            <wps:cNvSpPr/>
                            <wps:spPr>
                              <a:xfrm>
                                <a:off x="342900" y="1600200"/>
                                <a:ext cx="571500" cy="1257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1500" h="1257300" extrusionOk="0">
                                    <a:moveTo>
                                      <a:pt x="0" y="0"/>
                                    </a:moveTo>
                                    <a:lnTo>
                                      <a:pt x="0" y="1257300"/>
                                    </a:lnTo>
                                    <a:lnTo>
                                      <a:pt x="571500" y="1257300"/>
                                    </a:lnTo>
                                    <a:lnTo>
                                      <a:pt x="5715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BC0995" w14:textId="00CC5A73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" name="Полілінія: фігура 6"/>
                            <wps:cNvSpPr/>
                            <wps:spPr>
                              <a:xfrm>
                                <a:off x="342900" y="457200"/>
                                <a:ext cx="457200" cy="685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200" h="685800" extrusionOk="0">
                                    <a:moveTo>
                                      <a:pt x="0" y="0"/>
                                    </a:moveTo>
                                    <a:lnTo>
                                      <a:pt x="0" y="685800"/>
                                    </a:lnTo>
                                    <a:lnTo>
                                      <a:pt x="457200" y="685800"/>
                                    </a:lnTo>
                                    <a:lnTo>
                                      <a:pt x="457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72E2BB" w14:textId="081C1168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" name="Прямокутник 7"/>
                            <wps:cNvSpPr/>
                            <wps:spPr>
                              <a:xfrm>
                                <a:off x="1370300" y="456500"/>
                                <a:ext cx="1715100" cy="1029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C98011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42F767" w14:textId="1D000063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робленн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т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" name="Прямокутник 8"/>
                            <wps:cNvSpPr/>
                            <wps:spPr>
                              <a:xfrm>
                                <a:off x="3542600" y="456500"/>
                                <a:ext cx="1715200" cy="103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148528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63450FD1" w14:textId="5B22C97F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з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упутнім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ослугам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B7CBF48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" name="Прямокутник 9"/>
                            <wps:cNvSpPr/>
                            <wps:spPr>
                              <a:xfrm>
                                <a:off x="1370300" y="1714500"/>
                                <a:ext cx="1715800" cy="1029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916D6D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5C1FE702" w14:textId="6D0FFEA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вит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т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" name="Прямокутник 10"/>
                            <wps:cNvSpPr/>
                            <wps:spPr>
                              <a:xfrm>
                                <a:off x="3542600" y="1714500"/>
                                <a:ext cx="1715200" cy="1029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99E269" w14:textId="02557C1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вит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ого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у</w:t>
                                  </w:r>
                                  <w:proofErr w:type="spellEnd"/>
                                </w:p>
                                <w:p w14:paraId="798F90E3" w14:textId="2B6B4396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з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упутнім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ослугам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13B63DE4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" name="Пряма зі стрілкою 11"/>
                            <wps:cNvCnPr/>
                            <wps:spPr>
                              <a:xfrm rot="10800000">
                                <a:off x="800100" y="114300"/>
                                <a:ext cx="0" cy="297180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" name="Пряма зі стрілкою 12"/>
                            <wps:cNvCnPr/>
                            <wps:spPr>
                              <a:xfrm>
                                <a:off x="800100" y="3086100"/>
                                <a:ext cx="48006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3" name="Полілінія: фігура 13"/>
                            <wps:cNvSpPr/>
                            <wps:spPr>
                              <a:xfrm>
                                <a:off x="0" y="0"/>
                                <a:ext cx="342900" cy="2857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2900" h="2857500" extrusionOk="0">
                                    <a:moveTo>
                                      <a:pt x="0" y="0"/>
                                    </a:moveTo>
                                    <a:lnTo>
                                      <a:pt x="0" y="2857500"/>
                                    </a:lnTo>
                                    <a:lnTo>
                                      <a:pt x="342900" y="2857500"/>
                                    </a:lnTo>
                                    <a:lnTo>
                                      <a:pt x="3429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7AA730" w14:textId="721EE920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ектн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ішенн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" name="Полілінія: фігура 14"/>
                            <wps:cNvSpPr/>
                            <wps:spPr>
                              <a:xfrm>
                                <a:off x="2514600" y="3314700"/>
                                <a:ext cx="1600200" cy="342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00200" h="342900" extrusionOk="0">
                                    <a:moveTo>
                                      <a:pt x="0" y="0"/>
                                    </a:moveTo>
                                    <a:lnTo>
                                      <a:pt x="0" y="342900"/>
                                    </a:lnTo>
                                    <a:lnTo>
                                      <a:pt x="1600200" y="342900"/>
                                    </a:lnTo>
                                    <a:lnTo>
                                      <a:pt x="1600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4E9AA9" w14:textId="58150681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Додаткові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ослуг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" name="Полілінія: фігура 15"/>
                            <wps:cNvSpPr/>
                            <wps:spPr>
                              <a:xfrm>
                                <a:off x="3886200" y="3200400"/>
                                <a:ext cx="102870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8700" h="228600" extrusionOk="0">
                                    <a:moveTo>
                                      <a:pt x="0" y="0"/>
                                    </a:moveTo>
                                    <a:lnTo>
                                      <a:pt x="0" y="228600"/>
                                    </a:lnTo>
                                    <a:lnTo>
                                      <a:pt x="1028700" y="228600"/>
                                    </a:lnTo>
                                    <a:lnTo>
                                      <a:pt x="1028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6563B9" w14:textId="645A1A09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аявні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" name="Полілінія: фігура 16"/>
                            <wps:cNvSpPr/>
                            <wps:spPr>
                              <a:xfrm>
                                <a:off x="1600200" y="3200400"/>
                                <a:ext cx="102870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8700" h="228600" extrusionOk="0">
                                    <a:moveTo>
                                      <a:pt x="0" y="0"/>
                                    </a:moveTo>
                                    <a:lnTo>
                                      <a:pt x="0" y="228600"/>
                                    </a:lnTo>
                                    <a:lnTo>
                                      <a:pt x="1028700" y="228600"/>
                                    </a:lnTo>
                                    <a:lnTo>
                                      <a:pt x="1028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491EFE" w14:textId="435F7674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Відсутні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CAEF34" id="Групувати 72" o:spid="_x0000_s1026" style="width:486pt;height:4in;mso-position-horizontal-relative:char;mso-position-vertical-relative:line" coordorigin="22599,19512" coordsize="6172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">
                <v:group id="Групувати 1" o:spid="_x0000_s1027" style="position:absolute;left:22599;top:19512;width:61722;height:36576" coordorigin="22599,19512" coordsize="6172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кутник 2" o:spid="_x0000_s1028" style="position:absolute;left:22599;top:19512;width:61722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1123F2B" w14:textId="77777777" w:rsidR="008B1162" w:rsidRDefault="008B116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увати 3" o:spid="_x0000_s1029" style="position:absolute;left:22599;top:19512;width:61722;height:36576" coordsize="6172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кутник 4" o:spid="_x0000_s1030" style="position:absolute;width:61722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E97D674" w14:textId="77777777" w:rsidR="008B1162" w:rsidRDefault="008B116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олілінія: фігура 5" o:spid="_x0000_s1031" style="position:absolute;left:3429;top:16002;width:5715;height:12573;visibility:visible;mso-wrap-style:square;v-text-anchor:top" coordsize="571500,1257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" adj="-11796480,,5400" path="m,l,1257300r571500,l571500,,,xe" stroked="f">
                      <v:stroke joinstyle="miter"/>
                      <v:formulas/>
                      <v:path arrowok="t" o:extrusionok="f" o:connecttype="custom" textboxrect="0,0,571500,1257300"/>
                      <v:textbox inset="7pt,3pt,7pt,3pt">
                        <w:txbxContent>
                          <w:p w14:paraId="17BC0995" w14:textId="00CC5A73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е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ілінія: фігура 6" o:spid="_x0000_s1032" style="position:absolute;left:3429;top:4572;width:4572;height:6858;visibility:visible;mso-wrap-style:square;v-text-anchor:top" coordsize="457200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" adj="-11796480,,5400" path="m,l,685800r457200,l457200,,,xe" stroked="f">
                      <v:stroke joinstyle="miter"/>
                      <v:formulas/>
                      <v:path arrowok="t" o:extrusionok="f" o:connecttype="custom" textboxrect="0,0,457200,685800"/>
                      <v:textbox inset="7pt,3pt,7pt,3pt">
                        <w:txbxContent>
                          <w:p w14:paraId="3072E2BB" w14:textId="081C1168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е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Прямокутник 7" o:spid="_x0000_s1033" style="position:absolute;left:13703;top:4565;width:17151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5CC98011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942F767" w14:textId="1D000063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озробл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ту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кутник 8" o:spid="_x0000_s1034" style="position:absolute;left:35426;top:4565;width:17152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39148528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3450FD1" w14:textId="5B22C97F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упутнім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ослугам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6B7CBF48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кутник 9" o:spid="_x0000_s1035" style="position:absolute;left:13703;top:17145;width:17158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6E916D6D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5C1FE702" w14:textId="6D0FFEA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ту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кутник 10" o:spid="_x0000_s1036" style="position:absolute;left:35426;top:17145;width:17152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1B99E269" w14:textId="02557C1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ого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кту</w:t>
                            </w:r>
                            <w:proofErr w:type="spellEnd"/>
                          </w:p>
                          <w:p w14:paraId="798F90E3" w14:textId="2B6B4396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упутнім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ослугам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13B63DE4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11" o:spid="_x0000_s1037" type="#_x0000_t32" style="position:absolute;left:8001;top:1143;width:0;height:2971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" filled="t" strokeweight="1pt">
                      <v:stroke startarrowwidth="narrow" startarrowlength="short" endarrow="block"/>
                    </v:shape>
                    <v:shape id="Пряма зі стрілкою 12" o:spid="_x0000_s1038" type="#_x0000_t32" style="position:absolute;left:8001;top:30861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" filled="t" strokeweight="1pt">
                      <v:stroke startarrowwidth="narrow" startarrowlength="short" endarrow="block"/>
                    </v:shape>
                    <v:shape id="Полілінія: фігура 13" o:spid="_x0000_s1039" style="position:absolute;width:3429;height:28575;visibility:visible;mso-wrap-style:square;v-text-anchor:top" coordsize="342900,2857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" adj="-11796480,,5400" path="m,l,2857500r342900,l342900,,,xe" stroked="f">
                      <v:stroke joinstyle="miter"/>
                      <v:formulas/>
                      <v:path arrowok="t" o:extrusionok="f" o:connecttype="custom" textboxrect="0,0,342900,2857500"/>
                      <v:textbox inset="7pt,3pt,7pt,3pt">
                        <w:txbxContent>
                          <w:p w14:paraId="7B7AA730" w14:textId="721EE920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Продук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>проектне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іш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  <v:shape id="Полілінія: фігура 14" o:spid="_x0000_s1040" style="position:absolute;left:25146;top:33147;width:16002;height:3429;visibility:visible;mso-wrap-style:square;v-text-anchor:top" coordsize="160020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" adj="-11796480,,5400" path="m,l,342900r1600200,l1600200,,,xe" stroked="f">
                      <v:stroke joinstyle="miter"/>
                      <v:formulas/>
                      <v:path arrowok="t" o:extrusionok="f" o:connecttype="custom" textboxrect="0,0,1600200,342900"/>
                      <v:textbox inset="7pt,3pt,7pt,3pt">
                        <w:txbxContent>
                          <w:p w14:paraId="0C4E9AA9" w14:textId="58150681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Додатков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ослуги</w:t>
                            </w:r>
                            <w:proofErr w:type="spellEnd"/>
                          </w:p>
                        </w:txbxContent>
                      </v:textbox>
                    </v:shape>
                    <v:shape id="Полілінія: фігура 15" o:spid="_x0000_s1041" style="position:absolute;left:38862;top:32004;width:10287;height:2286;visibility:visible;mso-wrap-style:square;v-text-anchor:top" coordsize="10287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" adj="-11796480,,5400" path="m,l,228600r1028700,l1028700,,,xe" stroked="f">
                      <v:stroke joinstyle="miter"/>
                      <v:formulas/>
                      <v:path arrowok="t" o:extrusionok="f" o:connecttype="custom" textboxrect="0,0,1028700,228600"/>
                      <v:textbox inset="7pt,3pt,7pt,3pt">
                        <w:txbxContent>
                          <w:p w14:paraId="196563B9" w14:textId="645A1A09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аяв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ілінія: фігура 16" o:spid="_x0000_s1042" style="position:absolute;left:16002;top:32004;width:10287;height:2286;visibility:visible;mso-wrap-style:square;v-text-anchor:top" coordsize="10287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" adj="-11796480,,5400" path="m,l,228600r1028700,l1028700,,,xe" stroked="f">
                      <v:stroke joinstyle="miter"/>
                      <v:formulas/>
                      <v:path arrowok="t" o:extrusionok="f" o:connecttype="custom" textboxrect="0,0,1028700,228600"/>
                      <v:textbox inset="7pt,3pt,7pt,3pt">
                        <w:txbxContent>
                          <w:p w14:paraId="10491EFE" w14:textId="435F7674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Відсут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0000317" w14:textId="02A0A00D" w:rsidR="00D2364E" w:rsidRPr="007E15BE" w:rsidRDefault="00A646C5" w:rsidP="007E15BE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Рис</w:t>
      </w:r>
      <w:proofErr w:type="spellEnd"/>
      <w:r w:rsidRPr="007E15BE">
        <w:rPr>
          <w:rFonts w:ascii="Times New Roman" w:hAnsi="Times New Roman" w:cs="Times New Roman"/>
          <w:i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4F2">
        <w:rPr>
          <w:rFonts w:ascii="Times New Roman" w:hAnsi="Times New Roman" w:cs="Times New Roman"/>
          <w:i/>
          <w:sz w:val="28"/>
          <w:szCs w:val="28"/>
          <w:lang w:val="uk-UA"/>
        </w:rPr>
        <w:t>2.1</w:t>
      </w:r>
      <w:r w:rsidRPr="007E15BE">
        <w:rPr>
          <w:rFonts w:ascii="Times New Roman" w:hAnsi="Times New Roman" w:cs="Times New Roman"/>
          <w:i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Стратегічні</w:t>
      </w:r>
      <w:proofErr w:type="spellEnd"/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альтернативи</w:t>
      </w:r>
      <w:proofErr w:type="spellEnd"/>
    </w:p>
    <w:p w14:paraId="00000318" w14:textId="1C25B187" w:rsidR="00D2364E" w:rsidRPr="007E15BE" w:rsidRDefault="00A646C5" w:rsidP="007E1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овог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овоутворен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голосит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акими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отреб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ідходах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дукта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метода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319" w14:textId="77777777" w:rsidR="00D2364E" w:rsidRPr="007E15BE" w:rsidRDefault="00A646C5" w:rsidP="007E15BE">
      <w:pPr>
        <w:spacing w:after="0" w:line="360" w:lineRule="auto"/>
        <w:rPr>
          <w:rFonts w:ascii="Times New Roman" w:hAnsi="Times New Roman" w:cs="Times New Roman"/>
          <w:b/>
        </w:rPr>
      </w:pPr>
      <w:r w:rsidRPr="007E15BE">
        <w:rPr>
          <w:rFonts w:ascii="Times New Roman" w:hAnsi="Times New Roman" w:cs="Times New Roman"/>
          <w:b/>
          <w:noProof/>
        </w:rPr>
        <w:lastRenderedPageBreak/>
        <mc:AlternateContent>
          <mc:Choice Requires="wpg">
            <w:drawing>
              <wp:inline distT="0" distB="0" distL="114300" distR="114300" wp14:anchorId="4F50AF0E" wp14:editId="65589DE6">
                <wp:extent cx="6286500" cy="3657600"/>
                <wp:effectExtent l="0" t="0" r="0" b="0"/>
                <wp:docPr id="71" name="Групувати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657600"/>
                          <a:chOff x="2202750" y="1951200"/>
                          <a:chExt cx="6286500" cy="3657600"/>
                        </a:xfrm>
                      </wpg:grpSpPr>
                      <wpg:grpSp>
                        <wpg:cNvPr id="17" name="Групувати 17"/>
                        <wpg:cNvGrpSpPr/>
                        <wpg:grpSpPr>
                          <a:xfrm>
                            <a:off x="2202750" y="1951200"/>
                            <a:ext cx="6286500" cy="3657600"/>
                            <a:chOff x="2202750" y="1951200"/>
                            <a:chExt cx="6286500" cy="3657600"/>
                          </a:xfrm>
                        </wpg:grpSpPr>
                        <wps:wsp>
                          <wps:cNvPr id="18" name="Прямокутник 18"/>
                          <wps:cNvSpPr/>
                          <wps:spPr>
                            <a:xfrm>
                              <a:off x="2202750" y="1951200"/>
                              <a:ext cx="6286500" cy="365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F76D18" w14:textId="77777777" w:rsidR="008B1162" w:rsidRDefault="008B116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" name="Групувати 19"/>
                          <wpg:cNvGrpSpPr/>
                          <wpg:grpSpPr>
                            <a:xfrm>
                              <a:off x="2202750" y="1951200"/>
                              <a:ext cx="6286500" cy="3657600"/>
                              <a:chOff x="0" y="0"/>
                              <a:chExt cx="6286500" cy="3657600"/>
                            </a:xfrm>
                          </wpg:grpSpPr>
                          <wps:wsp>
                            <wps:cNvPr id="20" name="Прямокутник 20"/>
                            <wps:cNvSpPr/>
                            <wps:spPr>
                              <a:xfrm>
                                <a:off x="0" y="0"/>
                                <a:ext cx="62865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96506B" w14:textId="77777777" w:rsidR="008B1162" w:rsidRDefault="008B116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Полілінія: фігура 21"/>
                            <wps:cNvSpPr/>
                            <wps:spPr>
                              <a:xfrm>
                                <a:off x="342900" y="1600200"/>
                                <a:ext cx="571500" cy="1257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1500" h="1257300" extrusionOk="0">
                                    <a:moveTo>
                                      <a:pt x="0" y="0"/>
                                    </a:moveTo>
                                    <a:lnTo>
                                      <a:pt x="0" y="1257300"/>
                                    </a:lnTo>
                                    <a:lnTo>
                                      <a:pt x="571500" y="1257300"/>
                                    </a:lnTo>
                                    <a:lnTo>
                                      <a:pt x="5715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0A1117" w14:textId="5A8BD4AB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2" name="Полілінія: фігура 22"/>
                            <wps:cNvSpPr/>
                            <wps:spPr>
                              <a:xfrm>
                                <a:off x="342900" y="457200"/>
                                <a:ext cx="457200" cy="685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200" h="685800" extrusionOk="0">
                                    <a:moveTo>
                                      <a:pt x="0" y="0"/>
                                    </a:moveTo>
                                    <a:lnTo>
                                      <a:pt x="0" y="685800"/>
                                    </a:lnTo>
                                    <a:lnTo>
                                      <a:pt x="457200" y="685800"/>
                                    </a:lnTo>
                                    <a:lnTo>
                                      <a:pt x="457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D79D3F" w14:textId="2D2A1B25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3" name="Прямокутник 23"/>
                            <wps:cNvSpPr/>
                            <wps:spPr>
                              <a:xfrm>
                                <a:off x="1370300" y="456500"/>
                                <a:ext cx="1715100" cy="1029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527592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3752DCB" w14:textId="6C133681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вит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16A90BA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4" name="Прямокутник 24"/>
                            <wps:cNvSpPr/>
                            <wps:spPr>
                              <a:xfrm>
                                <a:off x="3542600" y="456500"/>
                                <a:ext cx="1715199" cy="103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A39A90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36D29FB" w14:textId="1E4021AA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Диверсифікац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14:paraId="5DF04757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5" name="Прямокутник 25"/>
                            <wps:cNvSpPr/>
                            <wps:spPr>
                              <a:xfrm>
                                <a:off x="1370300" y="1714500"/>
                                <a:ext cx="1715800" cy="1029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6F3FC2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74EDA7C0" w14:textId="73650474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глибок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никненн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5C496C61" w14:textId="1DC0B016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7CFBA5B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6" name="Прямокутник 26"/>
                            <wps:cNvSpPr/>
                            <wps:spPr>
                              <a:xfrm>
                                <a:off x="3542600" y="1714500"/>
                                <a:ext cx="1715199" cy="1029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8100CC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3087457" w14:textId="3FFF6960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36640C8A" w14:textId="25DE1CD6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вит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3741E94B" w14:textId="3BDD098A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ин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769FAFF2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7" name="Пряма зі стрілкою 27"/>
                            <wps:cNvCnPr/>
                            <wps:spPr>
                              <a:xfrm rot="10800000">
                                <a:off x="800099" y="114300"/>
                                <a:ext cx="0" cy="297180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8" name="Пряма зі стрілкою 28"/>
                            <wps:cNvCnPr/>
                            <wps:spPr>
                              <a:xfrm>
                                <a:off x="800099" y="3086100"/>
                                <a:ext cx="48006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9" name="Полілінія: фігура 29"/>
                            <wps:cNvSpPr/>
                            <wps:spPr>
                              <a:xfrm>
                                <a:off x="0" y="0"/>
                                <a:ext cx="342900" cy="2857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2900" h="2857500" extrusionOk="0">
                                    <a:moveTo>
                                      <a:pt x="0" y="0"/>
                                    </a:moveTo>
                                    <a:lnTo>
                                      <a:pt x="0" y="2857500"/>
                                    </a:lnTo>
                                    <a:lnTo>
                                      <a:pt x="342900" y="2857500"/>
                                    </a:lnTo>
                                    <a:lnTo>
                                      <a:pt x="3429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14572E" w14:textId="784DB6AC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ектн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ішенн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0" name="Полілінія: фігура 30"/>
                            <wps:cNvSpPr/>
                            <wps:spPr>
                              <a:xfrm>
                                <a:off x="2514600" y="3314700"/>
                                <a:ext cx="1600199" cy="342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00199" h="342900" extrusionOk="0">
                                    <a:moveTo>
                                      <a:pt x="0" y="0"/>
                                    </a:moveTo>
                                    <a:lnTo>
                                      <a:pt x="0" y="342900"/>
                                    </a:lnTo>
                                    <a:lnTo>
                                      <a:pt x="1600199" y="342900"/>
                                    </a:lnTo>
                                    <a:lnTo>
                                      <a:pt x="1600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8AAD5F" w14:textId="57790BE4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ино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1" name="Полілінія: фігура 31"/>
                            <wps:cNvSpPr/>
                            <wps:spPr>
                              <a:xfrm>
                                <a:off x="3886200" y="3200400"/>
                                <a:ext cx="102870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8700" h="228600" extrusionOk="0">
                                    <a:moveTo>
                                      <a:pt x="0" y="0"/>
                                    </a:moveTo>
                                    <a:lnTo>
                                      <a:pt x="0" y="228600"/>
                                    </a:lnTo>
                                    <a:lnTo>
                                      <a:pt x="1028700" y="228600"/>
                                    </a:lnTo>
                                    <a:lnTo>
                                      <a:pt x="1028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24D67A" w14:textId="1AB637CE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2" name="Полілінія: фігура 32"/>
                            <wps:cNvSpPr/>
                            <wps:spPr>
                              <a:xfrm>
                                <a:off x="1600199" y="3200400"/>
                                <a:ext cx="102870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8700" h="228600" extrusionOk="0">
                                    <a:moveTo>
                                      <a:pt x="0" y="0"/>
                                    </a:moveTo>
                                    <a:lnTo>
                                      <a:pt x="0" y="228600"/>
                                    </a:lnTo>
                                    <a:lnTo>
                                      <a:pt x="1028700" y="228600"/>
                                    </a:lnTo>
                                    <a:lnTo>
                                      <a:pt x="1028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A6008" w14:textId="41AA5DDF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50AF0E" id="Групувати 71" o:spid="_x0000_s1043" style="width:495pt;height:4in;mso-position-horizontal-relative:char;mso-position-vertical-relative:line" coordorigin="22027,19512" coordsize="62865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">
                <v:group id="Групувати 17" o:spid="_x0000_s1044" style="position:absolute;left:22027;top:19512;width:62865;height:36576" coordorigin="22027,19512" coordsize="6286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кутник 18" o:spid="_x0000_s1045" style="position:absolute;left:22027;top:19512;width:62865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6F76D18" w14:textId="77777777" w:rsidR="008B1162" w:rsidRDefault="008B116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увати 19" o:spid="_x0000_s1046" style="position:absolute;left:22027;top:19512;width:62865;height:36576" coordsize="6286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Прямокутник 20" o:spid="_x0000_s1047" style="position:absolute;width:62865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7796506B" w14:textId="77777777" w:rsidR="008B1162" w:rsidRDefault="008B116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олілінія: фігура 21" o:spid="_x0000_s1048" style="position:absolute;left:3429;top:16002;width:5715;height:12573;visibility:visible;mso-wrap-style:square;v-text-anchor:top" coordsize="571500,1257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" adj="-11796480,,5400" path="m,l,1257300r571500,l571500,,,xe" stroked="f">
                      <v:stroke joinstyle="miter"/>
                      <v:formulas/>
                      <v:path arrowok="t" o:extrusionok="f" o:connecttype="custom" textboxrect="0,0,571500,1257300"/>
                      <v:textbox inset="7pt,3pt,7pt,3pt">
                        <w:txbxContent>
                          <w:p w14:paraId="7A0A1117" w14:textId="5A8BD4AB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ілінія: фігура 22" o:spid="_x0000_s1049" style="position:absolute;left:3429;top:4572;width:4572;height:6858;visibility:visible;mso-wrap-style:square;v-text-anchor:top" coordsize="457200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" adj="-11796480,,5400" path="m,l,685800r457200,l457200,,,xe" stroked="f">
                      <v:stroke joinstyle="miter"/>
                      <v:formulas/>
                      <v:path arrowok="t" o:extrusionok="f" o:connecttype="custom" textboxrect="0,0,457200,685800"/>
                      <v:textbox inset="7pt,3pt,7pt,3pt">
                        <w:txbxContent>
                          <w:p w14:paraId="3ED79D3F" w14:textId="2D2A1B25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Прямокутник 23" o:spid="_x0000_s1050" style="position:absolute;left:13703;top:4565;width:17151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31527592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3752DCB" w14:textId="6C133681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016A90BA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кутник 24" o:spid="_x0000_s1051" style="position:absolute;left:35426;top:4565;width:17151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04A39A90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36D29FB" w14:textId="1E4021AA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Диверсифікац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</w:p>
                          <w:p w14:paraId="5DF04757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кутник 25" o:spid="_x0000_s1052" style="position:absolute;left:13703;top:17145;width:17158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066F3FC2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74EDA7C0" w14:textId="73650474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глибок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никн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5C496C61" w14:textId="1DC0B016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07CFBA5B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кутник 26" o:spid="_x0000_s1053" style="position:absolute;left:35426;top:17145;width:17151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6F8100CC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3087457" w14:textId="3FFF6960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36640C8A" w14:textId="25DE1CD6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3741E94B" w14:textId="3BDD098A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ин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769FAFF2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 зі стрілкою 27" o:spid="_x0000_s1054" type="#_x0000_t32" style="position:absolute;left:8000;top:1143;width:0;height:2971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" filled="t" strokeweight="1pt">
                      <v:stroke startarrowwidth="narrow" startarrowlength="short" endarrow="block"/>
                    </v:shape>
                    <v:shape id="Пряма зі стрілкою 28" o:spid="_x0000_s1055" type="#_x0000_t32" style="position:absolute;left:8000;top:30861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" filled="t" strokeweight="1pt">
                      <v:stroke startarrowwidth="narrow" startarrowlength="short" endarrow="block"/>
                    </v:shape>
                    <v:shape id="Полілінія: фігура 29" o:spid="_x0000_s1056" style="position:absolute;width:3429;height:28575;visibility:visible;mso-wrap-style:square;v-text-anchor:top" coordsize="342900,2857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" adj="-11796480,,5400" path="m,l,2857500r342900,l342900,,,xe" stroked="f">
                      <v:stroke joinstyle="miter"/>
                      <v:formulas/>
                      <v:path arrowok="t" o:extrusionok="f" o:connecttype="custom" textboxrect="0,0,342900,2857500"/>
                      <v:textbox inset="7pt,3pt,7pt,3pt">
                        <w:txbxContent>
                          <w:p w14:paraId="6A14572E" w14:textId="784DB6AC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Продук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>проектне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іш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  <v:shape id="Полілінія: фігура 30" o:spid="_x0000_s1057" style="position:absolute;left:25146;top:33147;width:16001;height:3429;visibility:visible;mso-wrap-style:square;v-text-anchor:top" coordsize="1600199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" adj="-11796480,,5400" path="m,l,342900r1600199,l1600199,,,xe" stroked="f">
                      <v:stroke joinstyle="miter"/>
                      <v:formulas/>
                      <v:path arrowok="t" o:extrusionok="f" o:connecttype="custom" textboxrect="0,0,1600199,342900"/>
                      <v:textbox inset="7pt,3pt,7pt,3pt">
                        <w:txbxContent>
                          <w:p w14:paraId="668AAD5F" w14:textId="57790BE4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инок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ілінія: фігура 31" o:spid="_x0000_s1058" style="position:absolute;left:38862;top:32004;width:10287;height:2286;visibility:visible;mso-wrap-style:square;v-text-anchor:top" coordsize="10287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" adj="-11796480,,5400" path="m,l,228600r1028700,l1028700,,,xe" stroked="f">
                      <v:stroke joinstyle="miter"/>
                      <v:formulas/>
                      <v:path arrowok="t" o:extrusionok="f" o:connecttype="custom" textboxrect="0,0,1028700,228600"/>
                      <v:textbox inset="7pt,3pt,7pt,3pt">
                        <w:txbxContent>
                          <w:p w14:paraId="4C24D67A" w14:textId="1AB637CE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shape id="Полілінія: фігура 32" o:spid="_x0000_s1059" style="position:absolute;left:16001;top:32004;width:10287;height:2286;visibility:visible;mso-wrap-style:square;v-text-anchor:top" coordsize="10287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" adj="-11796480,,5400" path="m,l,228600r1028700,l1028700,,,xe" stroked="f">
                      <v:stroke joinstyle="miter"/>
                      <v:formulas/>
                      <v:path arrowok="t" o:extrusionok="f" o:connecttype="custom" textboxrect="0,0,1028700,228600"/>
                      <v:textbox inset="7pt,3pt,7pt,3pt">
                        <w:txbxContent>
                          <w:p w14:paraId="4C0A6008" w14:textId="41AA5DDF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000031A" w14:textId="54D0693C" w:rsidR="00D2364E" w:rsidRPr="007E15BE" w:rsidRDefault="00A646C5" w:rsidP="007E15BE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Рис</w:t>
      </w:r>
      <w:proofErr w:type="spellEnd"/>
      <w:r w:rsidRPr="007E15BE">
        <w:rPr>
          <w:rFonts w:ascii="Times New Roman" w:hAnsi="Times New Roman" w:cs="Times New Roman"/>
          <w:i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4F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7E15BE">
        <w:rPr>
          <w:rFonts w:ascii="Times New Roman" w:hAnsi="Times New Roman" w:cs="Times New Roman"/>
          <w:i/>
          <w:sz w:val="28"/>
          <w:szCs w:val="28"/>
        </w:rPr>
        <w:t>.2.</w:t>
      </w:r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Стратегічні</w:t>
      </w:r>
      <w:proofErr w:type="spellEnd"/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альтернативи</w:t>
      </w:r>
      <w:proofErr w:type="spellEnd"/>
    </w:p>
    <w:p w14:paraId="0000031B" w14:textId="77777777" w:rsidR="00D2364E" w:rsidRPr="007E15BE" w:rsidRDefault="00D2364E" w:rsidP="007E15BE">
      <w:pPr>
        <w:spacing w:after="0" w:line="360" w:lineRule="auto"/>
        <w:rPr>
          <w:rFonts w:ascii="Times New Roman" w:hAnsi="Times New Roman" w:cs="Times New Roman"/>
        </w:rPr>
      </w:pPr>
    </w:p>
    <w:p w14:paraId="0000031C" w14:textId="4A805805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ти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йліп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фокусу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глибо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икн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инок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вненим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ітим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зиції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ен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ованою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шан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успіх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ин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лімі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че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ватись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ї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31E" w14:textId="77777777" w:rsidR="00D2364E" w:rsidRPr="007E15BE" w:rsidRDefault="00D2364E" w:rsidP="00F914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D" w14:textId="2CC96CC4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firstLine="567"/>
        <w:rPr>
          <w:color w:val="202020"/>
          <w:sz w:val="28"/>
          <w:szCs w:val="28"/>
        </w:rPr>
      </w:pPr>
      <w:bookmarkStart w:id="47" w:name="_Toc73629455"/>
      <w:r w:rsidRPr="007E15BE">
        <w:rPr>
          <w:color w:val="202020"/>
          <w:sz w:val="28"/>
          <w:szCs w:val="28"/>
          <w:lang w:val="uk-UA"/>
        </w:rPr>
        <w:t>2.5</w:t>
      </w:r>
      <w:r w:rsidRPr="007E15BE">
        <w:rPr>
          <w:color w:val="202020"/>
          <w:sz w:val="28"/>
          <w:szCs w:val="28"/>
          <w:lang w:val="uk-UA"/>
        </w:rPr>
        <w:tab/>
        <w:t>Б</w:t>
      </w:r>
      <w:proofErr w:type="spellStart"/>
      <w:r w:rsidRPr="007E15BE">
        <w:rPr>
          <w:color w:val="202020"/>
          <w:sz w:val="28"/>
          <w:szCs w:val="28"/>
        </w:rPr>
        <w:t>юджетування</w:t>
      </w:r>
      <w:bookmarkEnd w:id="47"/>
      <w:proofErr w:type="spellEnd"/>
    </w:p>
    <w:p w14:paraId="0000032F" w14:textId="56AD4614" w:rsidR="00D2364E" w:rsidRPr="007E15BE" w:rsidRDefault="00A646C5" w:rsidP="00F914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юджетува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бґрунтован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в’яза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готовлення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алізаціє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дійсн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ход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нтабельн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обі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ля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ономіч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бґрунтув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бор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дніє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й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унк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загальне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бл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.3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бл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.9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330" w14:textId="225464FE" w:rsidR="00D2364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33007" w14:textId="77777777" w:rsidR="00F756AD" w:rsidRPr="007E15BE" w:rsidRDefault="00F756AD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31" w14:textId="7A63CA10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матеріалів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комплектуюч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робів</w:t>
      </w:r>
      <w:proofErr w:type="spellEnd"/>
    </w:p>
    <w:p w14:paraId="406D763A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3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14BC1A5" w14:textId="425D5401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hAnsi="Times New Roman" w:cs="Times New Roman"/>
          <w:iCs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матеріал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комплектуюч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роб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f2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02"/>
        <w:gridCol w:w="1429"/>
        <w:gridCol w:w="1346"/>
        <w:gridCol w:w="1738"/>
        <w:gridCol w:w="986"/>
      </w:tblGrid>
      <w:tr w:rsidR="00D2364E" w:rsidRPr="007E15BE" w14:paraId="451300C0" w14:textId="77777777">
        <w:tc>
          <w:tcPr>
            <w:tcW w:w="2127" w:type="dxa"/>
          </w:tcPr>
          <w:p w14:paraId="00000332" w14:textId="79C38EC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іал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туюч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</w:tcPr>
          <w:p w14:paraId="00000333" w14:textId="7D983BE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к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ль</w:t>
            </w:r>
            <w:proofErr w:type="spellEnd"/>
          </w:p>
        </w:tc>
        <w:tc>
          <w:tcPr>
            <w:tcW w:w="1429" w:type="dxa"/>
          </w:tcPr>
          <w:p w14:paraId="00000334" w14:textId="6AD179B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</w:tcPr>
          <w:p w14:paraId="00000335" w14:textId="30AA8B5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і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ицю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8" w:type="dxa"/>
          </w:tcPr>
          <w:p w14:paraId="00000336" w14:textId="36F9AD8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мортизац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иц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00000337" w14:textId="4A58674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364E" w:rsidRPr="007E15BE" w14:paraId="0510AA88" w14:textId="77777777">
        <w:tc>
          <w:tcPr>
            <w:tcW w:w="2127" w:type="dxa"/>
          </w:tcPr>
          <w:p w14:paraId="00000338" w14:textId="72C24F0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</w:tcPr>
          <w:p w14:paraId="00000339" w14:textId="77D7F6B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Dell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XPS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50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(X5932S5NDW-75S)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Platinum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Silver</w:t>
            </w:r>
          </w:p>
        </w:tc>
        <w:tc>
          <w:tcPr>
            <w:tcW w:w="1429" w:type="dxa"/>
          </w:tcPr>
          <w:p w14:paraId="0000033A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0000033B" w14:textId="0996E99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738" w:type="dxa"/>
          </w:tcPr>
          <w:p w14:paraId="0000033C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86" w:type="dxa"/>
          </w:tcPr>
          <w:p w14:paraId="0000033D" w14:textId="641E4C9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</w:tr>
      <w:tr w:rsidR="00D2364E" w:rsidRPr="007E15BE" w14:paraId="6B6AE2A5" w14:textId="77777777">
        <w:tc>
          <w:tcPr>
            <w:tcW w:w="2127" w:type="dxa"/>
          </w:tcPr>
          <w:p w14:paraId="0000033E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02" w:type="dxa"/>
          </w:tcPr>
          <w:p w14:paraId="0000033F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00000340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000034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0000034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00000343" w14:textId="0A09C06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</w:tr>
    </w:tbl>
    <w:p w14:paraId="00000344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46" w14:textId="6B12BD06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оплату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праці</w:t>
      </w:r>
      <w:proofErr w:type="spellEnd"/>
    </w:p>
    <w:p w14:paraId="2DE4BB08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4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F914F2">
        <w:rPr>
          <w:rFonts w:ascii="Times New Roman" w:hAnsi="Times New Roman" w:cs="Times New Roman"/>
          <w:iCs/>
        </w:rPr>
        <w:t xml:space="preserve"> </w:t>
      </w:r>
    </w:p>
    <w:p w14:paraId="6597A1DE" w14:textId="0529C12E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оплату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праці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8EA7502" w14:textId="77777777" w:rsidR="00F914F2" w:rsidRPr="007E15BE" w:rsidRDefault="00F914F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3"/>
        <w:gridCol w:w="1976"/>
        <w:gridCol w:w="1641"/>
        <w:gridCol w:w="1978"/>
        <w:gridCol w:w="1610"/>
      </w:tblGrid>
      <w:tr w:rsidR="00D2364E" w:rsidRPr="007E15BE" w14:paraId="7E85B977" w14:textId="77777777">
        <w:tc>
          <w:tcPr>
            <w:tcW w:w="2423" w:type="dxa"/>
          </w:tcPr>
          <w:p w14:paraId="00000347" w14:textId="178690B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ад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000348" w14:textId="5294BA3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14:paraId="00000349" w14:textId="41172CE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вників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641" w:type="dxa"/>
          </w:tcPr>
          <w:p w14:paraId="0000034A" w14:textId="3A4AED9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</w:t>
            </w:r>
            <w:proofErr w:type="spellEnd"/>
          </w:p>
        </w:tc>
        <w:tc>
          <w:tcPr>
            <w:tcW w:w="1978" w:type="dxa"/>
          </w:tcPr>
          <w:p w14:paraId="0000034B" w14:textId="0E9AA5E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вників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0" w:type="dxa"/>
          </w:tcPr>
          <w:p w14:paraId="0000034C" w14:textId="69484B1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лат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364E" w:rsidRPr="007E15BE" w14:paraId="6B290F3A" w14:textId="77777777">
        <w:tc>
          <w:tcPr>
            <w:tcW w:w="9628" w:type="dxa"/>
            <w:gridSpan w:val="5"/>
          </w:tcPr>
          <w:p w14:paraId="0000034D" w14:textId="107B19D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2364E" w:rsidRPr="007E15BE" w14:paraId="213A0DCC" w14:textId="77777777">
        <w:tc>
          <w:tcPr>
            <w:tcW w:w="2423" w:type="dxa"/>
          </w:tcPr>
          <w:p w14:paraId="0000035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слідник</w:t>
            </w:r>
            <w:proofErr w:type="spellEnd"/>
          </w:p>
        </w:tc>
        <w:tc>
          <w:tcPr>
            <w:tcW w:w="1976" w:type="dxa"/>
          </w:tcPr>
          <w:p w14:paraId="00000353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0000354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8" w:type="dxa"/>
          </w:tcPr>
          <w:p w14:paraId="00000355" w14:textId="4E335FC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0" w:type="dxa"/>
          </w:tcPr>
          <w:p w14:paraId="00000356" w14:textId="044814E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4B3009F9" w14:textId="77777777">
        <w:tc>
          <w:tcPr>
            <w:tcW w:w="2423" w:type="dxa"/>
          </w:tcPr>
          <w:p w14:paraId="0000035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76" w:type="dxa"/>
          </w:tcPr>
          <w:p w14:paraId="00000358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0000359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000035A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000035B" w14:textId="5F74740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0CFB7E83" w14:textId="77777777">
        <w:tc>
          <w:tcPr>
            <w:tcW w:w="9628" w:type="dxa"/>
            <w:gridSpan w:val="5"/>
          </w:tcPr>
          <w:p w14:paraId="0000035C" w14:textId="48E1175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датков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та</w:t>
            </w:r>
            <w:proofErr w:type="spellEnd"/>
          </w:p>
        </w:tc>
      </w:tr>
      <w:tr w:rsidR="00D2364E" w:rsidRPr="007E15BE" w14:paraId="27310E08" w14:textId="77777777">
        <w:tc>
          <w:tcPr>
            <w:tcW w:w="2423" w:type="dxa"/>
          </w:tcPr>
          <w:p w14:paraId="0000036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000036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0000363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0000364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0000365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1FF4035A" w14:textId="77777777">
        <w:tc>
          <w:tcPr>
            <w:tcW w:w="2423" w:type="dxa"/>
          </w:tcPr>
          <w:p w14:paraId="0000036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76" w:type="dxa"/>
          </w:tcPr>
          <w:p w14:paraId="00000367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0000368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0000369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000036A" w14:textId="6A74DA3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0000036B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6D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6F" w14:textId="3AE7FA06" w:rsidR="00D2364E" w:rsidRPr="007E15BE" w:rsidRDefault="00A646C5" w:rsidP="00F914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робітньо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л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ацівни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лат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дат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ход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ізич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18%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йськов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бір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1,5%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ш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овитим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40,320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3,360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370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371" w14:textId="09DD81D9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обов’язков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ідрахувань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податків</w:t>
      </w:r>
      <w:proofErr w:type="spellEnd"/>
    </w:p>
    <w:p w14:paraId="458700F7" w14:textId="54C4B959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5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64271C7" w14:textId="2E13B802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обов’язков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ідрахувань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податк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1CB1071" w14:textId="77777777" w:rsidR="00F914F2" w:rsidRPr="007E15BE" w:rsidRDefault="00F914F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4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499"/>
        <w:gridCol w:w="1588"/>
        <w:gridCol w:w="1392"/>
        <w:gridCol w:w="2808"/>
      </w:tblGrid>
      <w:tr w:rsidR="00D2364E" w:rsidRPr="007E15BE" w14:paraId="6F31613E" w14:textId="77777777">
        <w:tc>
          <w:tcPr>
            <w:tcW w:w="2341" w:type="dxa"/>
          </w:tcPr>
          <w:p w14:paraId="00000372" w14:textId="1AB45E0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ад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000373" w14:textId="6ADBB7E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</w:tcPr>
          <w:p w14:paraId="00000374" w14:textId="3EC69DF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000375" w14:textId="3C09E39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обіт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и</w:t>
            </w:r>
            <w:proofErr w:type="spellEnd"/>
          </w:p>
        </w:tc>
        <w:tc>
          <w:tcPr>
            <w:tcW w:w="1588" w:type="dxa"/>
          </w:tcPr>
          <w:p w14:paraId="00000376" w14:textId="44245B8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датков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обіт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и</w:t>
            </w:r>
            <w:proofErr w:type="spellEnd"/>
          </w:p>
        </w:tc>
        <w:tc>
          <w:tcPr>
            <w:tcW w:w="1392" w:type="dxa"/>
          </w:tcPr>
          <w:p w14:paraId="00000377" w14:textId="2104745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лат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2808" w:type="dxa"/>
          </w:tcPr>
          <w:p w14:paraId="00000378" w14:textId="449335D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ахувань</w:t>
            </w:r>
            <w:proofErr w:type="spellEnd"/>
            <w:proofErr w:type="gram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єди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ск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іаль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хув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2%)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546C87A6" w14:textId="77777777">
        <w:tc>
          <w:tcPr>
            <w:tcW w:w="2341" w:type="dxa"/>
          </w:tcPr>
          <w:p w14:paraId="00000379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слідник</w:t>
            </w:r>
            <w:proofErr w:type="spellEnd"/>
          </w:p>
        </w:tc>
        <w:tc>
          <w:tcPr>
            <w:tcW w:w="1499" w:type="dxa"/>
          </w:tcPr>
          <w:p w14:paraId="0000037A" w14:textId="620D46F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88" w:type="dxa"/>
          </w:tcPr>
          <w:p w14:paraId="0000037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14:paraId="0000037C" w14:textId="71AA4D2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08" w:type="dxa"/>
          </w:tcPr>
          <w:p w14:paraId="0000037D" w14:textId="2323E57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D2364E" w:rsidRPr="007E15BE" w14:paraId="629CDC85" w14:textId="77777777">
        <w:tc>
          <w:tcPr>
            <w:tcW w:w="2341" w:type="dxa"/>
          </w:tcPr>
          <w:p w14:paraId="0000037E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99" w:type="dxa"/>
          </w:tcPr>
          <w:p w14:paraId="0000037F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0000380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14:paraId="0000038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14:paraId="0000038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0000384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86" w14:textId="22D2774B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загальновиробнич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</w:p>
    <w:p w14:paraId="78FE0470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6.</w:t>
      </w:r>
    </w:p>
    <w:p w14:paraId="02AC28D9" w14:textId="39792E9D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загальновиробнич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7F372C51" w14:textId="77777777" w:rsidR="00F914F2" w:rsidRPr="007E15BE" w:rsidRDefault="00F914F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80"/>
      </w:tblGrid>
      <w:tr w:rsidR="00D2364E" w:rsidRPr="007E15BE" w14:paraId="36C4C5C4" w14:textId="77777777">
        <w:tc>
          <w:tcPr>
            <w:tcW w:w="7848" w:type="dxa"/>
          </w:tcPr>
          <w:p w14:paraId="00000387" w14:textId="3BA6ABB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780" w:type="dxa"/>
          </w:tcPr>
          <w:p w14:paraId="00000388" w14:textId="5FEDE30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35E3B5D0" w14:textId="77777777">
        <w:tc>
          <w:tcPr>
            <w:tcW w:w="7848" w:type="dxa"/>
          </w:tcPr>
          <w:p w14:paraId="00000389" w14:textId="0AB7904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мін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альновиробни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1780" w:type="dxa"/>
          </w:tcPr>
          <w:p w14:paraId="0000038A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7BC2BC95" w14:textId="77777777">
        <w:tc>
          <w:tcPr>
            <w:tcW w:w="7848" w:type="dxa"/>
          </w:tcPr>
          <w:p w14:paraId="0000038B" w14:textId="533F87B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іж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8C" w14:textId="1217BBF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78C9A007" w14:textId="77777777">
        <w:tc>
          <w:tcPr>
            <w:tcW w:w="7848" w:type="dxa"/>
          </w:tcPr>
          <w:p w14:paraId="0000038D" w14:textId="2A8A38D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ШП;</w:t>
            </w:r>
          </w:p>
        </w:tc>
        <w:tc>
          <w:tcPr>
            <w:tcW w:w="1780" w:type="dxa"/>
          </w:tcPr>
          <w:p w14:paraId="0000038E" w14:textId="0F6B917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6A0D2F24" w14:textId="77777777">
        <w:tc>
          <w:tcPr>
            <w:tcW w:w="7848" w:type="dxa"/>
          </w:tcPr>
          <w:p w14:paraId="0000038F" w14:textId="79EE376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енергію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0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2364E" w:rsidRPr="007E15BE" w14:paraId="16D668FF" w14:textId="77777777">
        <w:tc>
          <w:tcPr>
            <w:tcW w:w="7848" w:type="dxa"/>
          </w:tcPr>
          <w:p w14:paraId="00000391" w14:textId="4B1F58F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A86CE36" w14:textId="77777777">
        <w:tc>
          <w:tcPr>
            <w:tcW w:w="7848" w:type="dxa"/>
          </w:tcPr>
          <w:p w14:paraId="00000393" w14:textId="023AC26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</w:tcPr>
          <w:p w14:paraId="00000394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60A1C3B5" w14:textId="77777777">
        <w:tc>
          <w:tcPr>
            <w:tcW w:w="7848" w:type="dxa"/>
          </w:tcPr>
          <w:p w14:paraId="00000395" w14:textId="4B388AB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0" w:type="dxa"/>
          </w:tcPr>
          <w:p w14:paraId="00000396" w14:textId="33B5E25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2364E" w:rsidRPr="007E15BE" w14:paraId="38DDEBA5" w14:textId="77777777">
        <w:tc>
          <w:tcPr>
            <w:tcW w:w="7848" w:type="dxa"/>
          </w:tcPr>
          <w:p w14:paraId="00000397" w14:textId="5A8A0F1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ост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альновиробни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1780" w:type="dxa"/>
          </w:tcPr>
          <w:p w14:paraId="00000398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34A5DA34" w14:textId="77777777">
        <w:tc>
          <w:tcPr>
            <w:tcW w:w="7848" w:type="dxa"/>
          </w:tcPr>
          <w:p w14:paraId="00000399" w14:textId="3A0FD8D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іж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A" w14:textId="30FE28B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59B0DEBF" w14:textId="77777777">
        <w:tc>
          <w:tcPr>
            <w:tcW w:w="7848" w:type="dxa"/>
          </w:tcPr>
          <w:p w14:paraId="0000039B" w14:textId="61C81D1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C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2364E" w:rsidRPr="007E15BE" w14:paraId="715E27C4" w14:textId="77777777">
        <w:tc>
          <w:tcPr>
            <w:tcW w:w="7848" w:type="dxa"/>
          </w:tcPr>
          <w:p w14:paraId="0000039D" w14:textId="7AE8828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д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E" w14:textId="6BD1500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44287700" w14:textId="77777777">
        <w:tc>
          <w:tcPr>
            <w:tcW w:w="7848" w:type="dxa"/>
          </w:tcPr>
          <w:p w14:paraId="0000039F" w14:textId="4349973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A0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5F6A0AF2" w14:textId="77777777">
        <w:tc>
          <w:tcPr>
            <w:tcW w:w="7848" w:type="dxa"/>
          </w:tcPr>
          <w:p w14:paraId="000003A1" w14:textId="3799672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A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0232DEDA" w14:textId="77777777">
        <w:tc>
          <w:tcPr>
            <w:tcW w:w="7848" w:type="dxa"/>
          </w:tcPr>
          <w:p w14:paraId="000003A3" w14:textId="4D2A4F0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0" w:type="dxa"/>
          </w:tcPr>
          <w:p w14:paraId="000003A4" w14:textId="57BF657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2364E" w:rsidRPr="007E15BE" w14:paraId="749C0B1D" w14:textId="77777777">
        <w:tc>
          <w:tcPr>
            <w:tcW w:w="7848" w:type="dxa"/>
          </w:tcPr>
          <w:p w14:paraId="000003A5" w14:textId="2322908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альновиробнич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780" w:type="dxa"/>
          </w:tcPr>
          <w:p w14:paraId="000003A6" w14:textId="6473BF4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000003A8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A9" w14:textId="3587E838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адміністративн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збут</w:t>
      </w:r>
      <w:proofErr w:type="spellEnd"/>
    </w:p>
    <w:p w14:paraId="455C824C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7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E169518" w14:textId="13628387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адміністративн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збу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9E48030" w14:textId="77777777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f6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5"/>
        <w:gridCol w:w="1783"/>
      </w:tblGrid>
      <w:tr w:rsidR="00D2364E" w:rsidRPr="007E15BE" w14:paraId="2163410A" w14:textId="77777777">
        <w:tc>
          <w:tcPr>
            <w:tcW w:w="7845" w:type="dxa"/>
          </w:tcPr>
          <w:p w14:paraId="000003AA" w14:textId="762CE00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783" w:type="dxa"/>
          </w:tcPr>
          <w:p w14:paraId="000003AB" w14:textId="2E466C8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77C2DD98" w14:textId="77777777">
        <w:tc>
          <w:tcPr>
            <w:tcW w:w="7845" w:type="dxa"/>
          </w:tcPr>
          <w:p w14:paraId="000003AC" w14:textId="77E6738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міністрати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1783" w:type="dxa"/>
          </w:tcPr>
          <w:p w14:paraId="000003AD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09BBFC92" w14:textId="77777777">
        <w:tc>
          <w:tcPr>
            <w:tcW w:w="7845" w:type="dxa"/>
          </w:tcPr>
          <w:p w14:paraId="000003AE" w14:textId="7879AC9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AF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0BD51355" w14:textId="77777777">
        <w:tc>
          <w:tcPr>
            <w:tcW w:w="7845" w:type="dxa"/>
          </w:tcPr>
          <w:p w14:paraId="000003B0" w14:textId="14CD007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ШП;</w:t>
            </w:r>
          </w:p>
        </w:tc>
        <w:tc>
          <w:tcPr>
            <w:tcW w:w="1783" w:type="dxa"/>
          </w:tcPr>
          <w:p w14:paraId="000003B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08535064" w14:textId="77777777">
        <w:tc>
          <w:tcPr>
            <w:tcW w:w="7845" w:type="dxa"/>
          </w:tcPr>
          <w:p w14:paraId="000003B2" w14:textId="6B9478F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рядженн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3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F3FBBC1" w14:textId="77777777">
        <w:tc>
          <w:tcPr>
            <w:tcW w:w="7845" w:type="dxa"/>
          </w:tcPr>
          <w:p w14:paraId="000003B4" w14:textId="2F02B71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4B12DA7E" w14:textId="77777777">
        <w:tc>
          <w:tcPr>
            <w:tcW w:w="7845" w:type="dxa"/>
          </w:tcPr>
          <w:p w14:paraId="000003B6" w14:textId="205A08A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вно-мастиль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D54E586" w14:textId="77777777">
        <w:tc>
          <w:tcPr>
            <w:tcW w:w="7845" w:type="dxa"/>
          </w:tcPr>
          <w:p w14:paraId="000003B8" w14:textId="463BD28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плат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к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орів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9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CF5FFAD" w14:textId="77777777">
        <w:tc>
          <w:tcPr>
            <w:tcW w:w="7845" w:type="dxa"/>
          </w:tcPr>
          <w:p w14:paraId="000003BA" w14:textId="785E4CD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нос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</w:tcPr>
          <w:p w14:paraId="000003B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45E59F3" w14:textId="77777777">
        <w:tc>
          <w:tcPr>
            <w:tcW w:w="7845" w:type="dxa"/>
          </w:tcPr>
          <w:p w14:paraId="000003BC" w14:textId="2F9ED17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D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62ADB1C4" w14:textId="77777777">
        <w:tc>
          <w:tcPr>
            <w:tcW w:w="7845" w:type="dxa"/>
          </w:tcPr>
          <w:p w14:paraId="000003BE" w14:textId="72C0184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3" w:type="dxa"/>
          </w:tcPr>
          <w:p w14:paraId="000003BF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C899B06" w14:textId="77777777">
        <w:tc>
          <w:tcPr>
            <w:tcW w:w="7845" w:type="dxa"/>
          </w:tcPr>
          <w:p w14:paraId="000003C0" w14:textId="59BE4CF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бу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1783" w:type="dxa"/>
          </w:tcPr>
          <w:p w14:paraId="000003C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060D0176" w14:textId="77777777">
        <w:tc>
          <w:tcPr>
            <w:tcW w:w="7845" w:type="dxa"/>
          </w:tcPr>
          <w:p w14:paraId="000003C2" w14:textId="646E460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3" w14:textId="2188E6E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3BFDBBE6" w14:textId="77777777">
        <w:tc>
          <w:tcPr>
            <w:tcW w:w="7845" w:type="dxa"/>
          </w:tcPr>
          <w:p w14:paraId="000003C4" w14:textId="7891ADE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ійн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101E2A98" w14:textId="77777777">
        <w:tc>
          <w:tcPr>
            <w:tcW w:w="7845" w:type="dxa"/>
          </w:tcPr>
          <w:p w14:paraId="000003C6" w14:textId="0ABDC52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рядженн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054B9FF" w14:textId="77777777">
        <w:tc>
          <w:tcPr>
            <w:tcW w:w="7845" w:type="dxa"/>
          </w:tcPr>
          <w:p w14:paraId="000003C8" w14:textId="4B5EF4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ій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9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D704EFD" w14:textId="77777777">
        <w:tc>
          <w:tcPr>
            <w:tcW w:w="7845" w:type="dxa"/>
          </w:tcPr>
          <w:p w14:paraId="000003CA" w14:textId="75CC585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лагодж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уатацію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58933AB7" w14:textId="77777777">
        <w:tc>
          <w:tcPr>
            <w:tcW w:w="7845" w:type="dxa"/>
          </w:tcPr>
          <w:p w14:paraId="000003CC" w14:textId="5B7C570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во-мастиль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D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3407398" w14:textId="77777777">
        <w:tc>
          <w:tcPr>
            <w:tcW w:w="7845" w:type="dxa"/>
          </w:tcPr>
          <w:p w14:paraId="000003CE" w14:textId="1BB1695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F" w14:textId="7FE4C68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7A9F6462" w14:textId="77777777">
        <w:tc>
          <w:tcPr>
            <w:tcW w:w="7845" w:type="dxa"/>
          </w:tcPr>
          <w:p w14:paraId="000003D0" w14:textId="4BF27EC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D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4FDAFF75" w14:textId="77777777">
        <w:tc>
          <w:tcPr>
            <w:tcW w:w="7845" w:type="dxa"/>
          </w:tcPr>
          <w:p w14:paraId="000003D2" w14:textId="067101F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3" w:type="dxa"/>
          </w:tcPr>
          <w:p w14:paraId="000003D3" w14:textId="1D84F03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000003D6" w14:textId="43FD40DC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D7" w14:textId="347EEFCA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Зведений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кошторис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розробку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проектного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C18B279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8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B3D7702" w14:textId="200B49BE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Зведений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кошторис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розробку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проектного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рішенн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4C1D60E" w14:textId="77777777" w:rsidR="00F914F2" w:rsidRPr="007E15BE" w:rsidRDefault="00F914F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7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8"/>
        <w:gridCol w:w="1191"/>
        <w:gridCol w:w="1666"/>
        <w:gridCol w:w="1549"/>
        <w:gridCol w:w="1354"/>
      </w:tblGrid>
      <w:tr w:rsidR="00D2364E" w:rsidRPr="007E15BE" w14:paraId="1F870F16" w14:textId="77777777">
        <w:tc>
          <w:tcPr>
            <w:tcW w:w="3868" w:type="dxa"/>
          </w:tcPr>
          <w:p w14:paraId="000003D8" w14:textId="5A08F2C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191" w:type="dxa"/>
          </w:tcPr>
          <w:p w14:paraId="000003D9" w14:textId="3A4E9E47" w:rsidR="00D2364E" w:rsidRPr="007E15BE" w:rsidRDefault="00A646C5" w:rsidP="007E15BE">
            <w:pPr>
              <w:tabs>
                <w:tab w:val="left" w:pos="1225"/>
              </w:tabs>
              <w:spacing w:line="360" w:lineRule="auto"/>
              <w:ind w:left="-108" w:right="-1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иц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666" w:type="dxa"/>
          </w:tcPr>
          <w:p w14:paraId="000003DA" w14:textId="77E4BC4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9" w:type="dxa"/>
          </w:tcPr>
          <w:p w14:paraId="000003DB" w14:textId="20334A9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і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иц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14:paraId="000003DC" w14:textId="7D5FF21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1B5A81D5" w14:textId="77777777">
        <w:tc>
          <w:tcPr>
            <w:tcW w:w="3868" w:type="dxa"/>
          </w:tcPr>
          <w:p w14:paraId="000003DD" w14:textId="786A9A8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и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</w:p>
        </w:tc>
        <w:tc>
          <w:tcPr>
            <w:tcW w:w="1191" w:type="dxa"/>
          </w:tcPr>
          <w:p w14:paraId="000003DE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3DF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3E0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3E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A337CC0" w14:textId="77777777">
        <w:tc>
          <w:tcPr>
            <w:tcW w:w="3868" w:type="dxa"/>
          </w:tcPr>
          <w:p w14:paraId="000003E2" w14:textId="7256B38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Купівель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півфабрик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ую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и</w:t>
            </w:r>
            <w:proofErr w:type="spellEnd"/>
          </w:p>
        </w:tc>
        <w:tc>
          <w:tcPr>
            <w:tcW w:w="1191" w:type="dxa"/>
          </w:tcPr>
          <w:p w14:paraId="000003E3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3E4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3E5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3E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445D0AE" w14:textId="77777777">
        <w:tc>
          <w:tcPr>
            <w:tcW w:w="3868" w:type="dxa"/>
          </w:tcPr>
          <w:p w14:paraId="000003E7" w14:textId="0D19CF3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в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енерг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ч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</w:p>
        </w:tc>
        <w:tc>
          <w:tcPr>
            <w:tcW w:w="1191" w:type="dxa"/>
          </w:tcPr>
          <w:p w14:paraId="000003E8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3E9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3EA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3E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56371AA" w14:textId="77777777">
        <w:tc>
          <w:tcPr>
            <w:tcW w:w="3868" w:type="dxa"/>
          </w:tcPr>
          <w:p w14:paraId="000003EC" w14:textId="22B2C0C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</w:p>
        </w:tc>
        <w:tc>
          <w:tcPr>
            <w:tcW w:w="1191" w:type="dxa"/>
          </w:tcPr>
          <w:p w14:paraId="000003ED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3EE" w14:textId="637029B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9" w:type="dxa"/>
          </w:tcPr>
          <w:p w14:paraId="000003EF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3F0" w14:textId="1D799A5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730C410D" w14:textId="77777777">
        <w:tc>
          <w:tcPr>
            <w:tcW w:w="3868" w:type="dxa"/>
          </w:tcPr>
          <w:p w14:paraId="000003F1" w14:textId="42DF9C4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ов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</w:p>
        </w:tc>
        <w:tc>
          <w:tcPr>
            <w:tcW w:w="1191" w:type="dxa"/>
          </w:tcPr>
          <w:p w14:paraId="000003F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3F3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14:paraId="000003F4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3F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82875B3" w14:textId="77777777">
        <w:tc>
          <w:tcPr>
            <w:tcW w:w="3868" w:type="dxa"/>
          </w:tcPr>
          <w:p w14:paraId="000003F6" w14:textId="508D68F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рахув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1191" w:type="dxa"/>
          </w:tcPr>
          <w:p w14:paraId="000003F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3F8" w14:textId="7DDF8B2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49" w:type="dxa"/>
          </w:tcPr>
          <w:p w14:paraId="000003F9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3FA" w14:textId="738831D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D2364E" w:rsidRPr="007E15BE" w14:paraId="0338361D" w14:textId="77777777">
        <w:tc>
          <w:tcPr>
            <w:tcW w:w="3868" w:type="dxa"/>
          </w:tcPr>
          <w:p w14:paraId="000003FB" w14:textId="73BDB56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утрим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уатацію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ткування</w:t>
            </w:r>
            <w:proofErr w:type="spellEnd"/>
          </w:p>
        </w:tc>
        <w:tc>
          <w:tcPr>
            <w:tcW w:w="1191" w:type="dxa"/>
          </w:tcPr>
          <w:p w14:paraId="000003FC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3FD" w14:textId="1FDE824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549" w:type="dxa"/>
          </w:tcPr>
          <w:p w14:paraId="000003FE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3FF" w14:textId="3377723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</w:tr>
      <w:tr w:rsidR="00D2364E" w:rsidRPr="007E15BE" w14:paraId="1E80A119" w14:textId="77777777">
        <w:tc>
          <w:tcPr>
            <w:tcW w:w="3868" w:type="dxa"/>
          </w:tcPr>
          <w:p w14:paraId="00000400" w14:textId="5B8F9FF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виробни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91" w:type="dxa"/>
          </w:tcPr>
          <w:p w14:paraId="0000040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40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403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404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47B0F627" w14:textId="77777777">
        <w:tc>
          <w:tcPr>
            <w:tcW w:w="3868" w:type="dxa"/>
          </w:tcPr>
          <w:p w14:paraId="00000405" w14:textId="14E3CC3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91" w:type="dxa"/>
          </w:tcPr>
          <w:p w14:paraId="0000040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07" w14:textId="4AB3F4E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49" w:type="dxa"/>
          </w:tcPr>
          <w:p w14:paraId="00000408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09" w14:textId="02B7C28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2364E" w:rsidRPr="007E15BE" w14:paraId="6AE01E3E" w14:textId="77777777">
        <w:tc>
          <w:tcPr>
            <w:tcW w:w="3868" w:type="dxa"/>
          </w:tcPr>
          <w:p w14:paraId="0000040A" w14:textId="555F2F9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91" w:type="dxa"/>
          </w:tcPr>
          <w:p w14:paraId="0000040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0C" w14:textId="23F89FB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9" w:type="dxa"/>
          </w:tcPr>
          <w:p w14:paraId="0000040D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0E" w14:textId="57CBDBA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2364E" w:rsidRPr="007E15BE" w14:paraId="32F515D4" w14:textId="77777777">
        <w:tc>
          <w:tcPr>
            <w:tcW w:w="3868" w:type="dxa"/>
          </w:tcPr>
          <w:p w14:paraId="0000040F" w14:textId="70DE8CE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обнич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</w:tcPr>
          <w:p w14:paraId="00000410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41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41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413" w14:textId="434A085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7F532FAB" w14:textId="77777777">
        <w:tc>
          <w:tcPr>
            <w:tcW w:w="3868" w:type="dxa"/>
          </w:tcPr>
          <w:p w14:paraId="00000414" w14:textId="4727768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іністрати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191" w:type="dxa"/>
          </w:tcPr>
          <w:p w14:paraId="0000041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1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14:paraId="0000041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18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558A22A" w14:textId="77777777">
        <w:tc>
          <w:tcPr>
            <w:tcW w:w="3868" w:type="dxa"/>
          </w:tcPr>
          <w:p w14:paraId="00000419" w14:textId="4F3CC10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</w:t>
            </w:r>
            <w:proofErr w:type="spellEnd"/>
          </w:p>
        </w:tc>
        <w:tc>
          <w:tcPr>
            <w:tcW w:w="1191" w:type="dxa"/>
          </w:tcPr>
          <w:p w14:paraId="0000041A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1B" w14:textId="6E3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9" w:type="dxa"/>
          </w:tcPr>
          <w:p w14:paraId="0000041C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1D" w14:textId="4A3193D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24520697" w14:textId="77777777">
        <w:tc>
          <w:tcPr>
            <w:tcW w:w="3868" w:type="dxa"/>
          </w:tcPr>
          <w:p w14:paraId="0000041E" w14:textId="59FC576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</w:tcPr>
          <w:p w14:paraId="0000041F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20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14:paraId="0000042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2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9D3A6D1" w14:textId="77777777">
        <w:tc>
          <w:tcPr>
            <w:tcW w:w="3868" w:type="dxa"/>
          </w:tcPr>
          <w:p w14:paraId="00000423" w14:textId="5F97ED8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обнич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ерацій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</w:tcPr>
          <w:p w14:paraId="00000424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425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426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427" w14:textId="119FE54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</w:tr>
    </w:tbl>
    <w:p w14:paraId="00000429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2A" w14:textId="2F083509" w:rsidR="00D2364E" w:rsidRPr="007E15B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інансов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ова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н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у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робнич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рахування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нтабельн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42B" w14:textId="78DC766D" w:rsidR="00D2364E" w:rsidRPr="007E15BE" w:rsidRDefault="008B116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СБ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Р+СБ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.1.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42C" w14:textId="45C1982F" w:rsidR="00D2364E" w:rsidRPr="007E15B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42D" w14:textId="59A95B31" w:rsidR="00D2364E" w:rsidRPr="007E15BE" w:rsidRDefault="008B116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СБ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собівартість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42E" w14:textId="2B522474" w:rsidR="00D2364E" w:rsidRPr="007E15BE" w:rsidRDefault="008B116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рентабельність</w:t>
      </w:r>
      <w:proofErr w:type="spellEnd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0000042F" w14:textId="3B556CF9" w:rsidR="00D2364E" w:rsidRPr="007E15BE" w:rsidRDefault="00A646C5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ормул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=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498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279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*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0,28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+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498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279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=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637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797,12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430" w14:textId="60C6E7E9" w:rsidR="00D2364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фінансов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14:paraId="2260321C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9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446C4DFC" w14:textId="09F8A1B4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фінансов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результат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9BBCB1F" w14:textId="77777777" w:rsidR="00F914F2" w:rsidRPr="007E15BE" w:rsidRDefault="00F914F2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8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3"/>
        <w:gridCol w:w="2235"/>
      </w:tblGrid>
      <w:tr w:rsidR="00D2364E" w:rsidRPr="007E15BE" w14:paraId="47B3A992" w14:textId="77777777">
        <w:tc>
          <w:tcPr>
            <w:tcW w:w="7393" w:type="dxa"/>
          </w:tcPr>
          <w:p w14:paraId="0000043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2235" w:type="dxa"/>
          </w:tcPr>
          <w:p w14:paraId="00000432" w14:textId="3F709F5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527D1370" w14:textId="77777777">
        <w:tc>
          <w:tcPr>
            <w:tcW w:w="7393" w:type="dxa"/>
          </w:tcPr>
          <w:p w14:paraId="00000433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14:paraId="00000434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64E" w:rsidRPr="007E15BE" w14:paraId="235FA1E1" w14:textId="77777777">
        <w:tc>
          <w:tcPr>
            <w:tcW w:w="7393" w:type="dxa"/>
          </w:tcPr>
          <w:p w14:paraId="00000435" w14:textId="345FCBC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х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235" w:type="dxa"/>
          </w:tcPr>
          <w:p w14:paraId="00000436" w14:textId="7E3AAA3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26D207B0" w14:textId="77777777">
        <w:tc>
          <w:tcPr>
            <w:tcW w:w="7393" w:type="dxa"/>
          </w:tcPr>
          <w:p w14:paraId="00000437" w14:textId="78DA98C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дан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235" w:type="dxa"/>
          </w:tcPr>
          <w:p w14:paraId="00000438" w14:textId="7AE5B5B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627DA155" w14:textId="77777777">
        <w:tc>
          <w:tcPr>
            <w:tcW w:w="7393" w:type="dxa"/>
          </w:tcPr>
          <w:p w14:paraId="00000439" w14:textId="5A58B9F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х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</w:p>
        </w:tc>
        <w:tc>
          <w:tcPr>
            <w:tcW w:w="2235" w:type="dxa"/>
          </w:tcPr>
          <w:p w14:paraId="0000043A" w14:textId="5846D3F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86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08A33524" w14:textId="77777777">
        <w:tc>
          <w:tcPr>
            <w:tcW w:w="7393" w:type="dxa"/>
          </w:tcPr>
          <w:p w14:paraId="0000043B" w14:textId="335D67C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обіварт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ова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235" w:type="dxa"/>
          </w:tcPr>
          <w:p w14:paraId="0000043C" w14:textId="4EC914A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D2364E" w:rsidRPr="007E15BE" w14:paraId="783A51D5" w14:textId="77777777">
        <w:tc>
          <w:tcPr>
            <w:tcW w:w="7393" w:type="dxa"/>
          </w:tcPr>
          <w:p w14:paraId="0000043D" w14:textId="4E2989F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у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35" w:type="dxa"/>
          </w:tcPr>
          <w:p w14:paraId="0000043E" w14:textId="7AD0995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</w:tr>
      <w:tr w:rsidR="00D2364E" w:rsidRPr="007E15BE" w14:paraId="70625B93" w14:textId="77777777">
        <w:tc>
          <w:tcPr>
            <w:tcW w:w="7393" w:type="dxa"/>
          </w:tcPr>
          <w:p w14:paraId="0000043F" w14:textId="0CCA864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5" w:type="dxa"/>
          </w:tcPr>
          <w:p w14:paraId="00000440" w14:textId="723F275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086018B5" w14:textId="77777777">
        <w:tc>
          <w:tcPr>
            <w:tcW w:w="7393" w:type="dxa"/>
          </w:tcPr>
          <w:p w14:paraId="00000441" w14:textId="5DB713B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235" w:type="dxa"/>
          </w:tcPr>
          <w:p w14:paraId="0000044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69A0866F" w14:textId="77777777">
        <w:tc>
          <w:tcPr>
            <w:tcW w:w="7393" w:type="dxa"/>
          </w:tcPr>
          <w:p w14:paraId="00000443" w14:textId="0456990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2235" w:type="dxa"/>
          </w:tcPr>
          <w:p w14:paraId="00000444" w14:textId="0D75F58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4E523062" w14:textId="77777777">
        <w:tc>
          <w:tcPr>
            <w:tcW w:w="7393" w:type="dxa"/>
          </w:tcPr>
          <w:p w14:paraId="00000445" w14:textId="68344CB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235" w:type="dxa"/>
          </w:tcPr>
          <w:p w14:paraId="0000044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4216F432" w14:textId="77777777">
        <w:tc>
          <w:tcPr>
            <w:tcW w:w="7393" w:type="dxa"/>
          </w:tcPr>
          <w:p w14:paraId="00000447" w14:textId="2505A5B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інансов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14:paraId="00000448" w14:textId="3B01C76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797,12</w:t>
            </w:r>
          </w:p>
        </w:tc>
      </w:tr>
      <w:tr w:rsidR="00D2364E" w:rsidRPr="007E15BE" w14:paraId="05A2FEC8" w14:textId="77777777">
        <w:tc>
          <w:tcPr>
            <w:tcW w:w="7393" w:type="dxa"/>
          </w:tcPr>
          <w:p w14:paraId="00000449" w14:textId="43F25D5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у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****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14:paraId="0000044A" w14:textId="0A10FDE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09,78</w:t>
            </w:r>
          </w:p>
        </w:tc>
      </w:tr>
      <w:tr w:rsidR="00D2364E" w:rsidRPr="007E15BE" w14:paraId="5914DF40" w14:textId="77777777">
        <w:tc>
          <w:tcPr>
            <w:tcW w:w="7393" w:type="dxa"/>
          </w:tcPr>
          <w:p w14:paraId="0000044B" w14:textId="381E89D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у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иток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1162" w:rsidRPr="007E15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proofErr w:type="gramEnd"/>
            <w:r w:rsidR="008B1162" w:rsidRPr="007E15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235" w:type="dxa"/>
          </w:tcPr>
          <w:p w14:paraId="0000044C" w14:textId="23735B1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11,22</w:t>
            </w:r>
          </w:p>
        </w:tc>
      </w:tr>
    </w:tbl>
    <w:p w14:paraId="0000044D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AFCA8E8" w14:textId="77777777" w:rsidR="00F36A2F" w:rsidRPr="007E15BE" w:rsidRDefault="00F36A2F" w:rsidP="007E15BE">
      <w:pPr>
        <w:spacing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45F" w14:textId="2CE8C4C5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firstLine="567"/>
        <w:rPr>
          <w:color w:val="202020"/>
          <w:sz w:val="28"/>
          <w:szCs w:val="28"/>
        </w:rPr>
      </w:pPr>
      <w:bookmarkStart w:id="48" w:name="_Toc73629456"/>
      <w:r w:rsidRPr="007E15BE">
        <w:rPr>
          <w:color w:val="202020"/>
          <w:sz w:val="28"/>
          <w:szCs w:val="28"/>
          <w:lang w:val="uk-UA"/>
        </w:rPr>
        <w:lastRenderedPageBreak/>
        <w:t>2.6</w:t>
      </w:r>
      <w:r w:rsidRPr="007E15BE">
        <w:rPr>
          <w:color w:val="202020"/>
          <w:sz w:val="28"/>
          <w:szCs w:val="28"/>
          <w:lang w:val="uk-UA"/>
        </w:rPr>
        <w:tab/>
        <w:t>В</w:t>
      </w:r>
      <w:proofErr w:type="spellStart"/>
      <w:r w:rsidRPr="007E15BE">
        <w:rPr>
          <w:color w:val="202020"/>
          <w:sz w:val="28"/>
          <w:szCs w:val="28"/>
        </w:rPr>
        <w:t>ибір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стратегії</w:t>
      </w:r>
      <w:bookmarkEnd w:id="48"/>
      <w:proofErr w:type="spellEnd"/>
    </w:p>
    <w:p w14:paraId="00000460" w14:textId="2781E7AE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ивш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щенавед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унк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ст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загальн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трима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ліджен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рспективн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утрішн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овнішн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риятливим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сную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ч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льтернатив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ов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либок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никненн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ч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льтернатив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бран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тималь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куренц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461" w14:textId="64057CA4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реваг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воре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сіб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дач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и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розуміл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тач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мін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окус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ц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чевид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год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води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я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менш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сот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цидент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ономіч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правдов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вестиці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и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ширеним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окус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ц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оси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ов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ехніч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овизн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чікува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а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бу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нлайн-платфор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Amazon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Medium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пит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чік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цікавл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ляютьс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463" w14:textId="1CF80941" w:rsidR="00D2364E" w:rsidRPr="007E15BE" w:rsidRDefault="00F36A2F" w:rsidP="007E15BE">
      <w:pPr>
        <w:spacing w:line="360" w:lineRule="auto"/>
        <w:rPr>
          <w:rFonts w:ascii="Times New Roman" w:hAnsi="Times New Roman" w:cs="Times New Roman"/>
        </w:rPr>
      </w:pPr>
      <w:r w:rsidRPr="007E15BE">
        <w:rPr>
          <w:rFonts w:ascii="Times New Roman" w:hAnsi="Times New Roman" w:cs="Times New Roman"/>
        </w:rPr>
        <w:br w:type="page"/>
      </w:r>
    </w:p>
    <w:p w14:paraId="00000471" w14:textId="1FC18234" w:rsidR="00D2364E" w:rsidRPr="007E15BE" w:rsidRDefault="00A646C5" w:rsidP="007E15BE">
      <w:pPr>
        <w:pStyle w:val="Heading1"/>
        <w:shd w:val="clear" w:color="auto" w:fill="FFFFFF"/>
        <w:spacing w:before="0" w:beforeAutospacing="0" w:after="0" w:afterAutospacing="0" w:line="360" w:lineRule="auto"/>
        <w:ind w:left="450"/>
        <w:jc w:val="center"/>
        <w:rPr>
          <w:color w:val="202020"/>
          <w:sz w:val="32"/>
          <w:szCs w:val="32"/>
        </w:rPr>
      </w:pPr>
      <w:bookmarkStart w:id="49" w:name="_Toc73629457"/>
      <w:r w:rsidRPr="007E15BE">
        <w:rPr>
          <w:color w:val="202020"/>
          <w:sz w:val="32"/>
          <w:szCs w:val="32"/>
        </w:rPr>
        <w:lastRenderedPageBreak/>
        <w:t>ВИСНОВКИ</w:t>
      </w:r>
      <w:bookmarkEnd w:id="49"/>
    </w:p>
    <w:p w14:paraId="37F1B77B" w14:textId="77777777" w:rsidR="00F36A2F" w:rsidRPr="007E15BE" w:rsidRDefault="00F36A2F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472" w14:textId="081F685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амінн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стув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німу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ан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ов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ле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па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низ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иттє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к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х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473" w14:textId="58E97F0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й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туаль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люстрати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ц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свяче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лючо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л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іч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ацій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я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с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ерш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474" w14:textId="7287B26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йбу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4E4358CF" w14:textId="77777777" w:rsidR="00F36A2F" w:rsidRPr="007E15BE" w:rsidRDefault="00F36A2F" w:rsidP="007E15BE">
      <w:pPr>
        <w:spacing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480" w14:textId="18E047AD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02020"/>
          <w:sz w:val="28"/>
          <w:szCs w:val="28"/>
        </w:rPr>
      </w:pPr>
      <w:bookmarkStart w:id="50" w:name="_Toc73629458"/>
      <w:r w:rsidRPr="007E15BE">
        <w:rPr>
          <w:color w:val="202020"/>
          <w:sz w:val="28"/>
          <w:szCs w:val="28"/>
          <w:lang w:val="uk-UA"/>
        </w:rPr>
        <w:lastRenderedPageBreak/>
        <w:t>3</w:t>
      </w:r>
      <w:r w:rsidR="00A646C5" w:rsidRPr="007E15BE">
        <w:rPr>
          <w:color w:val="202020"/>
          <w:sz w:val="28"/>
          <w:szCs w:val="28"/>
        </w:rPr>
        <w:t>.1.</w:t>
      </w:r>
      <w:r w:rsidRPr="007E15BE">
        <w:rPr>
          <w:color w:val="202020"/>
          <w:sz w:val="28"/>
          <w:szCs w:val="28"/>
        </w:rPr>
        <w:tab/>
      </w:r>
      <w:r w:rsidRPr="007E15BE">
        <w:rPr>
          <w:color w:val="202020"/>
          <w:sz w:val="28"/>
          <w:szCs w:val="28"/>
          <w:lang w:val="uk-UA"/>
        </w:rPr>
        <w:t>М</w:t>
      </w:r>
      <w:proofErr w:type="spellStart"/>
      <w:r w:rsidRPr="007E15BE">
        <w:rPr>
          <w:color w:val="202020"/>
          <w:sz w:val="28"/>
          <w:szCs w:val="28"/>
        </w:rPr>
        <w:t>айбутні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роботи</w:t>
      </w:r>
      <w:bookmarkEnd w:id="50"/>
      <w:proofErr w:type="spellEnd"/>
    </w:p>
    <w:p w14:paraId="00000481" w14:textId="3E81E75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перспективні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ям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важає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ізна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омал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'яз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рмаль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доров'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икла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ч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дика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яв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омал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луч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леват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р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омал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німіз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жертв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цікаві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іа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шин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б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я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482" w14:textId="5AADA2F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ч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форма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</w:p>
    <w:p w14:paraId="0000048A" w14:textId="37489768" w:rsidR="008B1162" w:rsidRPr="007E15BE" w:rsidRDefault="00A646C5" w:rsidP="00F914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вал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і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волюці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луз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йбут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і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48C" w14:textId="41FDFA25" w:rsidR="00D2364E" w:rsidRPr="007E15BE" w:rsidRDefault="00A646C5" w:rsidP="007E15BE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28"/>
          <w:szCs w:val="28"/>
        </w:rPr>
      </w:pPr>
      <w:bookmarkStart w:id="51" w:name="_Toc73629459"/>
      <w:r w:rsidRPr="007E15BE">
        <w:rPr>
          <w:color w:val="202020"/>
          <w:sz w:val="28"/>
          <w:szCs w:val="28"/>
        </w:rPr>
        <w:lastRenderedPageBreak/>
        <w:t>СПИСОК</w:t>
      </w:r>
      <w:r w:rsidR="008B1162" w:rsidRPr="007E15BE">
        <w:rPr>
          <w:color w:val="202020"/>
          <w:sz w:val="28"/>
          <w:szCs w:val="28"/>
        </w:rPr>
        <w:t xml:space="preserve"> </w:t>
      </w:r>
      <w:r w:rsidRPr="007E15BE">
        <w:rPr>
          <w:color w:val="202020"/>
          <w:sz w:val="28"/>
          <w:szCs w:val="28"/>
        </w:rPr>
        <w:t>ВИКОРИСТАНИХ</w:t>
      </w:r>
      <w:r w:rsidR="008B1162" w:rsidRPr="007E15BE">
        <w:rPr>
          <w:color w:val="202020"/>
          <w:sz w:val="28"/>
          <w:szCs w:val="28"/>
        </w:rPr>
        <w:t xml:space="preserve"> </w:t>
      </w:r>
      <w:r w:rsidRPr="007E15BE">
        <w:rPr>
          <w:color w:val="202020"/>
          <w:sz w:val="28"/>
          <w:szCs w:val="28"/>
        </w:rPr>
        <w:t>ДЖЕРЕЛ</w:t>
      </w:r>
      <w:bookmarkEnd w:id="51"/>
    </w:p>
    <w:p w14:paraId="0000048D" w14:textId="24B693EB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ober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op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eith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rzullo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91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nsiste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ete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lob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edicate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GPLA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ot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6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2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Dec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91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67–174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I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26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i.org/10.1145/127695.122774</w:t>
        </w:r>
      </w:hyperlink>
    </w:p>
    <w:p w14:paraId="0000048E" w14:textId="53BC92AC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souri-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am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sou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oma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rri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993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etwork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7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3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1109/65.244791.</w:t>
      </w:r>
    </w:p>
    <w:p w14:paraId="0000048F" w14:textId="34B6DE69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tandar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lossar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erminolog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990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27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eeexplore.ieee.org/document/159342</w:t>
        </w:r>
      </w:hyperlink>
    </w:p>
    <w:p w14:paraId="00000490" w14:textId="66F4C0D3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zo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isi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rrigo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ernazza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..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982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processing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programming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–24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1016/0165-6074(82)90118-1.</w:t>
      </w:r>
    </w:p>
    <w:p w14:paraId="00000491" w14:textId="25453E4E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ffec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physics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kipedi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28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n.wikipedia.org/wiki/Observer_effect_(physics)</w:t>
        </w:r>
      </w:hyperlink>
    </w:p>
    <w:p w14:paraId="00000492" w14:textId="4B7A04C4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ind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ridhara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29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oreilly.com/library/view/distributed-systems-observability/9781492033431/ch04.html#:~:text=Logs%2C%20metrics%2C%20and%20traces%20are,the%20three%20pillars%20of%20observability</w:t>
        </w:r>
      </w:hyperlink>
    </w:p>
    <w:p w14:paraId="00000493" w14:textId="11644DFE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yc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effre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mow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re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ind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onra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Ung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rian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987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..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C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ran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..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5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21-15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1145/13677.22723.</w:t>
      </w:r>
    </w:p>
    <w:p w14:paraId="00000494" w14:textId="1B9C2966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hng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im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ill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ung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.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stimat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erforman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loud-bas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us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nchmark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mula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lementar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ner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nferen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ervice-Orien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p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576–591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pring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8)</w:t>
      </w:r>
    </w:p>
    <w:p w14:paraId="00000495" w14:textId="7C9FF9B4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i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e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Zheng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Z.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scope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inpoi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erforman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ssue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th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aus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raph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-servi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vironment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ervice-Orien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p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3–2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pring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ernation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ublishing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a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8)</w:t>
      </w:r>
    </w:p>
    <w:p w14:paraId="00000496" w14:textId="472D79FA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in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auha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2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lou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ERNATION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URN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SEARCH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ECHNOLOG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IJERT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olum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01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ssu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Decemb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2),</w:t>
      </w:r>
    </w:p>
    <w:p w14:paraId="00000497" w14:textId="4AD313E9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Mostaf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enna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onakdarpou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orzoo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5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ecentraliz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untim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erifica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T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pecification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494-503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1109/IPDPS.2015.95.</w:t>
      </w:r>
    </w:p>
    <w:p w14:paraId="00000498" w14:textId="22BCEE92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iedermaie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oette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eyman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agn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9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dustr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erview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tudy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ectur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ote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cienc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36–52.</w:t>
      </w:r>
    </w:p>
    <w:p w14:paraId="00000499" w14:textId="3D6334EE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eorg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ulouris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ncept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esign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ddison-Wesley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1</w:t>
      </w:r>
    </w:p>
    <w:p w14:paraId="0000049A" w14:textId="128CADD1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eepak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arg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imin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i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upa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atta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lic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udit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v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complet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gs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eory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mplementa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plication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c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CS’11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age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51–162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1</w:t>
      </w:r>
    </w:p>
    <w:p w14:paraId="0000049B" w14:textId="42EBC066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agit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ttiya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ennif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elch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undamental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mulation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dvanc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opic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ley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04</w:t>
      </w:r>
    </w:p>
    <w:p w14:paraId="0000049C" w14:textId="0C4EA7F6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ts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y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ri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ne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ennif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etoff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ial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ichar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urphy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6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ow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oogl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un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st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d.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'Reill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edi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c.</w:t>
      </w:r>
    </w:p>
    <w:p w14:paraId="0000049D" w14:textId="61EDE9E4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sour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Projec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agement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kipedi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30">
        <w:r w:rsidRPr="007E15BE">
          <w:rPr>
            <w:rFonts w:ascii="Times New Roman" w:eastAsia="Times New Roman" w:hAnsi="Times New Roman" w:cs="Times New Roman"/>
            <w:color w:val="4E83BF"/>
            <w:sz w:val="28"/>
            <w:szCs w:val="28"/>
            <w:u w:val="single"/>
          </w:rPr>
          <w:t>https://en.wikipedia.org/wiki/Resource_(project_management)</w:t>
        </w:r>
      </w:hyperlink>
    </w:p>
    <w:p w14:paraId="0000049E" w14:textId="401B7979" w:rsidR="00D2364E" w:rsidRPr="007E15BE" w:rsidRDefault="008B1162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gging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OP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ay,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REN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INI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31">
        <w:r w:rsidR="00A646C5"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yende.com/blog/3474/logging-the-aop-way</w:t>
        </w:r>
      </w:hyperlink>
    </w:p>
    <w:p w14:paraId="0000049F" w14:textId="254636E0" w:rsidR="00D2364E" w:rsidRPr="007E15BE" w:rsidRDefault="008B1162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spect-oriented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gramming,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kipedia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32">
        <w:r w:rsidR="00A646C5"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n.wikipedia.org/wiki/Aspect-oriented_programming#:~:text=In%20computing%2C%20aspect%2Doriented%20programming,separation%20of%20cross%2Dcutting%20concerns.</w:t>
        </w:r>
      </w:hyperlink>
    </w:p>
    <w:p w14:paraId="6F08409E" w14:textId="77777777" w:rsidR="00F36A2F" w:rsidRPr="007E15BE" w:rsidRDefault="00F36A2F" w:rsidP="007E15B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bookmarkStart w:id="52" w:name="_heading=h.jpu0x04yq9tj" w:colFirst="0" w:colLast="0"/>
      <w:bookmarkEnd w:id="52"/>
      <w:r w:rsidRPr="007E15BE">
        <w:rPr>
          <w:rFonts w:ascii="Times New Roman" w:hAnsi="Times New Roman" w:cs="Times New Roman"/>
          <w:sz w:val="25"/>
          <w:szCs w:val="25"/>
        </w:rPr>
        <w:br w:type="page"/>
      </w:r>
    </w:p>
    <w:p w14:paraId="7DC8581D" w14:textId="5896DDCE" w:rsidR="002D251C" w:rsidRPr="002D251C" w:rsidRDefault="00CD76AC" w:rsidP="002D251C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28"/>
          <w:szCs w:val="28"/>
        </w:rPr>
      </w:pPr>
      <w:r w:rsidRPr="00CD76AC">
        <w:rPr>
          <w:color w:val="202020"/>
          <w:sz w:val="28"/>
          <w:szCs w:val="28"/>
        </w:rPr>
        <w:lastRenderedPageBreak/>
        <w:t>ДОДАТОК А</w:t>
      </w:r>
    </w:p>
    <w:p w14:paraId="3DACD8D5" w14:textId="77777777" w:rsidR="002D251C" w:rsidRDefault="002D251C" w:rsidP="002D25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ий код  системи емулювання поведінки реальної програми</w:t>
      </w:r>
    </w:p>
    <w:p w14:paraId="72F1AE7C" w14:textId="77777777" w:rsidR="002D251C" w:rsidRDefault="002D251C" w:rsidP="002D25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AAAF6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using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System;</w:t>
      </w:r>
      <w:proofErr w:type="gramEnd"/>
    </w:p>
    <w:p w14:paraId="331733AB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System.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C2604A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using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Prometheus;</w:t>
      </w:r>
      <w:proofErr w:type="gramEnd"/>
    </w:p>
    <w:p w14:paraId="798C88B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Serilog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F6530AB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Serilog.Sinks.Elasticsearch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;</w:t>
      </w:r>
    </w:p>
    <w:p w14:paraId="0808CA7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</w:p>
    <w:p w14:paraId="544D0A5B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namespace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ThesisApp</w:t>
      </w:r>
      <w:proofErr w:type="spellEnd"/>
    </w:p>
    <w:p w14:paraId="2A9322F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>{</w:t>
      </w:r>
    </w:p>
    <w:p w14:paraId="69B0683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class Program</w:t>
      </w:r>
    </w:p>
    <w:p w14:paraId="2F9BF38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CDB710C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static void Main(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string[</w:t>
      </w:r>
      <w:proofErr w:type="gramEnd"/>
      <w:r w:rsidRPr="002D251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)</w:t>
      </w:r>
    </w:p>
    <w:p w14:paraId="598C8065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E2694E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var log = new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LoggerConfiguration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251C">
        <w:rPr>
          <w:rFonts w:ascii="Times New Roman" w:hAnsi="Times New Roman" w:cs="Times New Roman"/>
          <w:sz w:val="28"/>
          <w:szCs w:val="28"/>
        </w:rPr>
        <w:t>)</w:t>
      </w:r>
    </w:p>
    <w:p w14:paraId="292A750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WriteTo.Http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"http://localhost:5044")</w:t>
      </w:r>
    </w:p>
    <w:p w14:paraId="5CD92A3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WriteTo.Elasticsearch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ConfigureElasticSink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))</w:t>
      </w:r>
    </w:p>
    <w:p w14:paraId="12349C0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WriteTo.Console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)</w:t>
      </w:r>
    </w:p>
    <w:p w14:paraId="0752868C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CreateLogger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);</w:t>
      </w:r>
    </w:p>
    <w:p w14:paraId="04005FB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log.Information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 xml:space="preserve">("Hello and welcome to the monitoring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dotnetcore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demo!");</w:t>
      </w:r>
    </w:p>
    <w:p w14:paraId="1D647B1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log.Information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</w:t>
      </w:r>
    </w:p>
    <w:p w14:paraId="32D3277A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$"We will attempt to mimic a live system's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behaviou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in terms of warnings and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exceptions.{</w:t>
      </w:r>
      <w:proofErr w:type="spellStart"/>
      <w:proofErr w:type="gramEnd"/>
      <w:r w:rsidRPr="002D251C">
        <w:rPr>
          <w:rFonts w:ascii="Times New Roman" w:hAnsi="Times New Roman" w:cs="Times New Roman"/>
          <w:sz w:val="28"/>
          <w:szCs w:val="28"/>
        </w:rPr>
        <w:t>Environment.NewLine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}");</w:t>
      </w:r>
    </w:p>
    <w:p w14:paraId="699E526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const int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milliSecondsToSleep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500;</w:t>
      </w:r>
      <w:proofErr w:type="gramEnd"/>
    </w:p>
    <w:p w14:paraId="79CC268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SetupRequirements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251C">
        <w:rPr>
          <w:rFonts w:ascii="Times New Roman" w:hAnsi="Times New Roman" w:cs="Times New Roman"/>
          <w:sz w:val="28"/>
          <w:szCs w:val="28"/>
        </w:rPr>
        <w:t>);</w:t>
      </w:r>
    </w:p>
    <w:p w14:paraId="27EE5B6A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//interval settings</w:t>
      </w:r>
    </w:p>
    <w:p w14:paraId="7E35B3AB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var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loop_count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6D3A8FD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const int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warning_interval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20;</w:t>
      </w:r>
      <w:proofErr w:type="gramEnd"/>
    </w:p>
    <w:p w14:paraId="7AAE357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const int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exception_interval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50;</w:t>
      </w:r>
      <w:proofErr w:type="gramEnd"/>
    </w:p>
    <w:p w14:paraId="08457C1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lastRenderedPageBreak/>
        <w:t xml:space="preserve">            //scrape counters</w:t>
      </w:r>
    </w:p>
    <w:p w14:paraId="6CB5FC7B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var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m_ok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Metrics.CreateCount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m_ok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",</w:t>
      </w:r>
    </w:p>
    <w:p w14:paraId="1CA3E62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"This fields indicates the transactions that were processed correctly."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6C06C1C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var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m_warning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Metrics.CreateCount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m_warning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", "This fields indicates the warning count."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F004C2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var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m_exception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Metrics.CreateCount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m_exception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", "This fields indicates the exception count."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97585A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while (true)</w:t>
      </w:r>
    </w:p>
    <w:p w14:paraId="6C950E3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D4F36D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//main control loop</w:t>
      </w:r>
    </w:p>
    <w:p w14:paraId="52F69384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log.Information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 xml:space="preserve">("Transaction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cessed:OK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");</w:t>
      </w:r>
    </w:p>
    <w:p w14:paraId="5886138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m_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ok.Inc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1);</w:t>
      </w:r>
    </w:p>
    <w:p w14:paraId="2AA732E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milliSecondsToSleep</w:t>
      </w:r>
      <w:proofErr w:type="spellEnd"/>
      <w:proofErr w:type="gramStart"/>
      <w:r w:rsidRPr="002D251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B5979A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loop_count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warning_interval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)</w:t>
      </w:r>
    </w:p>
    <w:p w14:paraId="629BCC8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0E03774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m_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warning.Inc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1);</w:t>
      </w:r>
    </w:p>
    <w:p w14:paraId="36036C6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log.Information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nOops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that was a warning  - tread carefully...\n");</w:t>
      </w:r>
    </w:p>
    <w:p w14:paraId="3C63940C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3337344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else if (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loop_count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exception_interval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)</w:t>
      </w:r>
    </w:p>
    <w:p w14:paraId="77D9C88C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8EFA2A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prom_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exception.Inc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1);</w:t>
      </w:r>
    </w:p>
    <w:p w14:paraId="1C410F4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log.Information</w:t>
      </w:r>
      <w:proofErr w:type="spellEnd"/>
      <w:proofErr w:type="gramEnd"/>
      <w:r w:rsidRPr="002D251C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nAlarm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! call 911 - an exception has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!\n");</w:t>
      </w:r>
    </w:p>
    <w:p w14:paraId="06F412C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loop_count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C820D8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44EB43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loop_count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5A645B3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70C913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82BE05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private static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ElasticsearchSinkOptions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ConfigureElasticSink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251C">
        <w:rPr>
          <w:rFonts w:ascii="Times New Roman" w:hAnsi="Times New Roman" w:cs="Times New Roman"/>
          <w:sz w:val="28"/>
          <w:szCs w:val="28"/>
        </w:rPr>
        <w:t>)</w:t>
      </w:r>
    </w:p>
    <w:p w14:paraId="66496E7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A20EDA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lastRenderedPageBreak/>
        <w:t xml:space="preserve">            var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httpLocalhost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"http://localhost:9200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4C491E1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return new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ElasticsearchSinkOptions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251C">
        <w:rPr>
          <w:rFonts w:ascii="Times New Roman" w:hAnsi="Times New Roman" w:cs="Times New Roman"/>
          <w:sz w:val="28"/>
          <w:szCs w:val="28"/>
        </w:rPr>
        <w:t>new Uri(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httpLocalhost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))</w:t>
      </w:r>
    </w:p>
    <w:p w14:paraId="2C153C9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5C14E15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AutoRegisterTemplate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true,</w:t>
      </w:r>
    </w:p>
    <w:p w14:paraId="23DD597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IndexFormat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$"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dimko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-{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DateTime.UtcNow:yyyy</w:t>
      </w:r>
      <w:proofErr w:type="gramEnd"/>
      <w:r w:rsidRPr="002D251C">
        <w:rPr>
          <w:rFonts w:ascii="Times New Roman" w:hAnsi="Times New Roman" w:cs="Times New Roman"/>
          <w:sz w:val="28"/>
          <w:szCs w:val="28"/>
        </w:rPr>
        <w:t>-MM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}"</w:t>
      </w:r>
    </w:p>
    <w:p w14:paraId="7DBD0768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};</w:t>
      </w:r>
    </w:p>
    <w:p w14:paraId="57D22C4C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FA41D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private static void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SetupRequirements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251C">
        <w:rPr>
          <w:rFonts w:ascii="Times New Roman" w:hAnsi="Times New Roman" w:cs="Times New Roman"/>
          <w:sz w:val="28"/>
          <w:szCs w:val="28"/>
        </w:rPr>
        <w:t>)</w:t>
      </w:r>
    </w:p>
    <w:p w14:paraId="7FBCB3F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550E2E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var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metricServ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2D251C">
        <w:rPr>
          <w:rFonts w:ascii="Times New Roman" w:hAnsi="Times New Roman" w:cs="Times New Roman"/>
          <w:sz w:val="28"/>
          <w:szCs w:val="28"/>
        </w:rPr>
        <w:t>MetricServer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251C">
        <w:rPr>
          <w:rFonts w:ascii="Times New Roman" w:hAnsi="Times New Roman" w:cs="Times New Roman"/>
          <w:sz w:val="28"/>
          <w:szCs w:val="28"/>
        </w:rPr>
        <w:t>port: 1234);</w:t>
      </w:r>
    </w:p>
    <w:p w14:paraId="0B1E49A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D251C">
        <w:rPr>
          <w:rFonts w:ascii="Times New Roman" w:hAnsi="Times New Roman" w:cs="Times New Roman"/>
          <w:sz w:val="28"/>
          <w:szCs w:val="28"/>
        </w:rPr>
        <w:t>metricServer.Start</w:t>
      </w:r>
      <w:proofErr w:type="spellEnd"/>
      <w:r w:rsidRPr="002D25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251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3FB93C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56147E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2DF944" w14:textId="77777777" w:rsid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  <w:r w:rsidRPr="002D251C">
        <w:rPr>
          <w:rFonts w:ascii="Times New Roman" w:hAnsi="Times New Roman" w:cs="Times New Roman"/>
          <w:sz w:val="28"/>
          <w:szCs w:val="28"/>
        </w:rPr>
        <w:t>}</w:t>
      </w:r>
    </w:p>
    <w:p w14:paraId="4191EECD" w14:textId="28C06C4A" w:rsidR="002D251C" w:rsidRDefault="002D2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9712C" w14:textId="061FC561" w:rsidR="002D251C" w:rsidRPr="002D251C" w:rsidRDefault="002D251C" w:rsidP="002D251C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28"/>
          <w:szCs w:val="28"/>
          <w:lang w:val="uk-UA"/>
        </w:rPr>
      </w:pPr>
      <w:r w:rsidRPr="00CD76AC">
        <w:rPr>
          <w:color w:val="202020"/>
          <w:sz w:val="28"/>
          <w:szCs w:val="28"/>
        </w:rPr>
        <w:lastRenderedPageBreak/>
        <w:t xml:space="preserve">ДОДАТОК </w:t>
      </w:r>
      <w:r>
        <w:rPr>
          <w:color w:val="202020"/>
          <w:sz w:val="28"/>
          <w:szCs w:val="28"/>
          <w:lang w:val="uk-UA"/>
        </w:rPr>
        <w:t>Б</w:t>
      </w:r>
    </w:p>
    <w:p w14:paraId="24477456" w14:textId="6AFA3A33" w:rsidR="002D251C" w:rsidRDefault="002D251C" w:rsidP="002D25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д для прогр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ocker-Compose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розгортання моніторингової системи в середовищі</w:t>
      </w:r>
    </w:p>
    <w:p w14:paraId="68C02CCA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>version: '3.2'</w:t>
      </w:r>
    </w:p>
    <w:p w14:paraId="2F832124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9B412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>services:</w:t>
      </w:r>
    </w:p>
    <w:p w14:paraId="631FAEF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prometheus:</w:t>
      </w:r>
    </w:p>
    <w:p w14:paraId="51890BBB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image: prom/prometheus:v2.21.0</w:t>
      </w:r>
    </w:p>
    <w:p w14:paraId="1193ED6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ports:</w:t>
      </w:r>
    </w:p>
    <w:p w14:paraId="7306AA6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"9000:9090"</w:t>
      </w:r>
    </w:p>
    <w:p w14:paraId="61C34D0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volumes:</w:t>
      </w:r>
    </w:p>
    <w:p w14:paraId="1C6E5D0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./prometheus:/etc/prometheus</w:t>
      </w:r>
    </w:p>
    <w:p w14:paraId="50F2E54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prometheus-data:/prometheus</w:t>
      </w:r>
    </w:p>
    <w:p w14:paraId="1153911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command: --web.enable-lifecycle  --config.file=/etc/prometheus/prometheus.yml</w:t>
      </w:r>
    </w:p>
    <w:p w14:paraId="4DF107B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C145A8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elasticsearch:</w:t>
      </w:r>
    </w:p>
    <w:p w14:paraId="3B99F98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build:</w:t>
      </w:r>
    </w:p>
    <w:p w14:paraId="1D066C1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context: elasticsearch/</w:t>
      </w:r>
    </w:p>
    <w:p w14:paraId="1A6C683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args:</w:t>
      </w:r>
    </w:p>
    <w:p w14:paraId="4BE808D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ELK_VERSION: $ELK_VERSION</w:t>
      </w:r>
    </w:p>
    <w:p w14:paraId="1FA7CC5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volumes:</w:t>
      </w:r>
    </w:p>
    <w:p w14:paraId="0355F95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type: bind</w:t>
      </w:r>
    </w:p>
    <w:p w14:paraId="144B8E7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source: ./elasticsearch/config/elasticsearch.yml</w:t>
      </w:r>
    </w:p>
    <w:p w14:paraId="31A561D8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target: /usr/share/elasticsearch/config/elasticsearch.yml</w:t>
      </w:r>
    </w:p>
    <w:p w14:paraId="30A7638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read_only: true </w:t>
      </w:r>
    </w:p>
    <w:p w14:paraId="20A2E80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type: volume</w:t>
      </w:r>
    </w:p>
    <w:p w14:paraId="24ABF2D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source: elasticsearch</w:t>
      </w:r>
    </w:p>
    <w:p w14:paraId="738EFE1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target: /usr/share/elasticsearch/data</w:t>
      </w:r>
    </w:p>
    <w:p w14:paraId="4FB67AB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ports:</w:t>
      </w:r>
    </w:p>
    <w:p w14:paraId="268FA27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- "9200"</w:t>
      </w:r>
    </w:p>
    <w:p w14:paraId="6F588818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"9300"</w:t>
      </w:r>
    </w:p>
    <w:p w14:paraId="3269EAE5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environment:</w:t>
      </w:r>
    </w:p>
    <w:p w14:paraId="2465158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ES_JAVA_OPTS: "-Xmx256m -Xms256m"</w:t>
      </w:r>
    </w:p>
    <w:p w14:paraId="54F6C62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ELASTIC_PASSWORD: changeme</w:t>
      </w:r>
    </w:p>
    <w:p w14:paraId="1A1DEE7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# Use single node discovery in order to disable production mode and avoid bootstrap checks.</w:t>
      </w:r>
    </w:p>
    <w:p w14:paraId="0952FD1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# see: https://www.elastic.co/guide/en/elasticsearch/reference/current/bootstrap-checks.html</w:t>
      </w:r>
    </w:p>
    <w:p w14:paraId="4FC4205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discovery.type: single-node</w:t>
      </w:r>
    </w:p>
    <w:p w14:paraId="321A74CA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networks:</w:t>
      </w:r>
    </w:p>
    <w:p w14:paraId="3BFF3D8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elk</w:t>
      </w:r>
    </w:p>
    <w:p w14:paraId="49E83D35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80F9E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logstash:</w:t>
      </w:r>
    </w:p>
    <w:p w14:paraId="0801444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build:</w:t>
      </w:r>
    </w:p>
    <w:p w14:paraId="33A62F3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context: logstash/</w:t>
      </w:r>
    </w:p>
    <w:p w14:paraId="096D2FE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args:</w:t>
      </w:r>
    </w:p>
    <w:p w14:paraId="3CD2DD1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ELK_VERSION: $ELK_VERSION</w:t>
      </w:r>
    </w:p>
    <w:p w14:paraId="0077F1E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volumes:</w:t>
      </w:r>
    </w:p>
    <w:p w14:paraId="1488EAA4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type: bind</w:t>
      </w:r>
    </w:p>
    <w:p w14:paraId="639E4B6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source: ./logstash/config/logstash.yml</w:t>
      </w:r>
    </w:p>
    <w:p w14:paraId="4ABE974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target: /usr/share/logstash/config/logstash.yml</w:t>
      </w:r>
    </w:p>
    <w:p w14:paraId="0CBD4DAA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read_only: true</w:t>
      </w:r>
    </w:p>
    <w:p w14:paraId="55593D4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type: bind</w:t>
      </w:r>
    </w:p>
    <w:p w14:paraId="5B91F5A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source: ./logstash/pipeline</w:t>
      </w:r>
    </w:p>
    <w:p w14:paraId="0989445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target: /usr/share/logstash/pipeline</w:t>
      </w:r>
    </w:p>
    <w:p w14:paraId="720E593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read_only: true</w:t>
      </w:r>
    </w:p>
    <w:p w14:paraId="2B81C75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ports:</w:t>
      </w:r>
    </w:p>
    <w:p w14:paraId="2CC8E9D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"5044:5044"</w:t>
      </w:r>
    </w:p>
    <w:p w14:paraId="32BE938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- "5000:5000/tcp"</w:t>
      </w:r>
    </w:p>
    <w:p w14:paraId="542F4A8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"5000:5000/udp"</w:t>
      </w:r>
    </w:p>
    <w:p w14:paraId="354B3A18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"9600:9600"</w:t>
      </w:r>
    </w:p>
    <w:p w14:paraId="220079C5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environment:</w:t>
      </w:r>
    </w:p>
    <w:p w14:paraId="074C463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LS_JAVA_OPTS: "-Xmx256m -Xms256m"</w:t>
      </w:r>
    </w:p>
    <w:p w14:paraId="142FA3E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networks:</w:t>
      </w:r>
    </w:p>
    <w:p w14:paraId="02AF6D3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elk</w:t>
      </w:r>
    </w:p>
    <w:p w14:paraId="1EFCEB5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depends_on:</w:t>
      </w:r>
    </w:p>
    <w:p w14:paraId="67DC0ED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elasticsearch</w:t>
      </w:r>
    </w:p>
    <w:p w14:paraId="00332AFA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046182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kibana:</w:t>
      </w:r>
    </w:p>
    <w:p w14:paraId="311D83E8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build:</w:t>
      </w:r>
    </w:p>
    <w:p w14:paraId="545A2EA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context: kibana/</w:t>
      </w:r>
    </w:p>
    <w:p w14:paraId="22BD830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args:</w:t>
      </w:r>
    </w:p>
    <w:p w14:paraId="5B59929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ELK_VERSION: $ELK_VERSION</w:t>
      </w:r>
    </w:p>
    <w:p w14:paraId="165A8BC5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volumes:</w:t>
      </w:r>
    </w:p>
    <w:p w14:paraId="2AB0CC4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type: bind</w:t>
      </w:r>
    </w:p>
    <w:p w14:paraId="5B996CC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source: ./kibana/config/kibana.yml</w:t>
      </w:r>
    </w:p>
    <w:p w14:paraId="27EDDAF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target: /usr/share/kibana/config/kibana.yml</w:t>
      </w:r>
    </w:p>
    <w:p w14:paraId="6AF7028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read_only: true</w:t>
      </w:r>
    </w:p>
    <w:p w14:paraId="212A224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ports:</w:t>
      </w:r>
    </w:p>
    <w:p w14:paraId="6872FC0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"5601:5601"</w:t>
      </w:r>
    </w:p>
    <w:p w14:paraId="1E3A7AE5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networks:</w:t>
      </w:r>
    </w:p>
    <w:p w14:paraId="4489767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elk</w:t>
      </w:r>
    </w:p>
    <w:p w14:paraId="689178F5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depends_on:</w:t>
      </w:r>
    </w:p>
    <w:p w14:paraId="2FDA39C7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elasticsearch</w:t>
      </w:r>
    </w:p>
    <w:p w14:paraId="61E75AE9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9791C3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>networks:</w:t>
      </w:r>
    </w:p>
    <w:p w14:paraId="68BF95A4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elk:</w:t>
      </w:r>
    </w:p>
    <w:p w14:paraId="18DCB07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driver: bridge</w:t>
      </w:r>
    </w:p>
    <w:p w14:paraId="656975D4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DA284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>volumes:</w:t>
      </w:r>
    </w:p>
    <w:p w14:paraId="6146D7B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elasticsearch:</w:t>
      </w:r>
    </w:p>
    <w:p w14:paraId="1C97B310" w14:textId="065C5FDC" w:rsid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prometheus-data:</w:t>
      </w:r>
    </w:p>
    <w:p w14:paraId="20D62D80" w14:textId="77777777" w:rsidR="002D251C" w:rsidRDefault="002D25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175AB3" w14:textId="061CB42E" w:rsidR="002D251C" w:rsidRPr="002D251C" w:rsidRDefault="002D251C" w:rsidP="002D251C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28"/>
          <w:szCs w:val="28"/>
          <w:lang w:val="uk-UA"/>
        </w:rPr>
      </w:pPr>
      <w:r w:rsidRPr="00CD76AC">
        <w:rPr>
          <w:color w:val="202020"/>
          <w:sz w:val="28"/>
          <w:szCs w:val="28"/>
        </w:rPr>
        <w:lastRenderedPageBreak/>
        <w:t xml:space="preserve">ДОДАТОК </w:t>
      </w:r>
      <w:r>
        <w:rPr>
          <w:color w:val="202020"/>
          <w:sz w:val="28"/>
          <w:szCs w:val="28"/>
          <w:lang w:val="uk-UA"/>
        </w:rPr>
        <w:t>В</w:t>
      </w:r>
    </w:p>
    <w:p w14:paraId="22FF3D00" w14:textId="08812DF6" w:rsidR="002D251C" w:rsidRDefault="002D251C" w:rsidP="002D25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фігураці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etheus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розгортання в середовищі</w:t>
      </w:r>
    </w:p>
    <w:p w14:paraId="48970B6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>global:</w:t>
      </w:r>
    </w:p>
    <w:p w14:paraId="659D202B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scrape_interval: 30s</w:t>
      </w:r>
    </w:p>
    <w:p w14:paraId="57E802D6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scrape_timeout: 10s</w:t>
      </w:r>
    </w:p>
    <w:p w14:paraId="7AC1B730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9D9868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>rule_files:</w:t>
      </w:r>
    </w:p>
    <w:p w14:paraId="5CECC43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- alert.yml</w:t>
      </w:r>
    </w:p>
    <w:p w14:paraId="02315F1C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1A6DD1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>scrape_configs:</w:t>
      </w:r>
    </w:p>
    <w:p w14:paraId="7FF3D10D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- job_name: services</w:t>
      </w:r>
    </w:p>
    <w:p w14:paraId="47A7E6AB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metrics_path: /metrics</w:t>
      </w:r>
    </w:p>
    <w:p w14:paraId="0F490D35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static_configs:</w:t>
      </w:r>
    </w:p>
    <w:p w14:paraId="008C70FE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- targets:</w:t>
      </w:r>
    </w:p>
    <w:p w14:paraId="26D75F5F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  - 'prometheus:9090'</w:t>
      </w:r>
    </w:p>
    <w:p w14:paraId="2F72819A" w14:textId="77777777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  - 'host.docker.internal:1234'</w:t>
      </w:r>
    </w:p>
    <w:p w14:paraId="7BE11E82" w14:textId="56E2B7DD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51C">
        <w:rPr>
          <w:rFonts w:ascii="Times New Roman" w:hAnsi="Times New Roman" w:cs="Times New Roman"/>
          <w:sz w:val="28"/>
          <w:szCs w:val="28"/>
          <w:lang w:val="uk-UA"/>
        </w:rPr>
        <w:t xml:space="preserve">          - 'idonotexists:564'</w:t>
      </w:r>
    </w:p>
    <w:p w14:paraId="420CF1BC" w14:textId="77777777" w:rsidR="002D251C" w:rsidRDefault="002D251C" w:rsidP="002D251C">
      <w:pPr>
        <w:rPr>
          <w:rFonts w:ascii="Times New Roman" w:hAnsi="Times New Roman" w:cs="Times New Roman"/>
          <w:sz w:val="28"/>
          <w:szCs w:val="28"/>
        </w:rPr>
      </w:pPr>
    </w:p>
    <w:p w14:paraId="79070A67" w14:textId="70352658" w:rsidR="002D251C" w:rsidRPr="002D251C" w:rsidRDefault="002D251C" w:rsidP="002D251C">
      <w:pPr>
        <w:rPr>
          <w:rFonts w:ascii="Times New Roman" w:hAnsi="Times New Roman" w:cs="Times New Roman"/>
          <w:sz w:val="28"/>
          <w:szCs w:val="28"/>
        </w:rPr>
        <w:sectPr w:rsidR="002D251C" w:rsidRPr="002D251C" w:rsidSect="00A646C5">
          <w:pgSz w:w="11906" w:h="16838"/>
          <w:pgMar w:top="1134" w:right="851" w:bottom="1134" w:left="1418" w:header="720" w:footer="720" w:gutter="0"/>
          <w:pgNumType w:start="1"/>
          <w:cols w:space="720"/>
        </w:sectPr>
      </w:pPr>
    </w:p>
    <w:tbl>
      <w:tblPr>
        <w:tblStyle w:val="TableNormal1"/>
        <w:tblW w:w="1101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19"/>
        <w:gridCol w:w="1418"/>
        <w:gridCol w:w="850"/>
        <w:gridCol w:w="567"/>
        <w:gridCol w:w="3403"/>
        <w:gridCol w:w="285"/>
        <w:gridCol w:w="284"/>
        <w:gridCol w:w="286"/>
        <w:gridCol w:w="282"/>
        <w:gridCol w:w="683"/>
        <w:gridCol w:w="1191"/>
      </w:tblGrid>
      <w:tr w:rsidR="001239B2" w14:paraId="7D0AC75C" w14:textId="77777777" w:rsidTr="001239B2">
        <w:trPr>
          <w:trHeight w:val="12577"/>
        </w:trPr>
        <w:tc>
          <w:tcPr>
            <w:tcW w:w="11013" w:type="dxa"/>
            <w:gridSpan w:val="12"/>
          </w:tcPr>
          <w:p w14:paraId="5B9BA4B6" w14:textId="26C2A6DD" w:rsidR="001239B2" w:rsidRPr="003C07E2" w:rsidRDefault="007E4602" w:rsidP="006146D0">
            <w:pPr>
              <w:pStyle w:val="Defaul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4882589" wp14:editId="4DDEF220">
                  <wp:simplePos x="0" y="0"/>
                  <wp:positionH relativeFrom="column">
                    <wp:posOffset>0</wp:posOffset>
                  </wp:positionH>
                  <wp:positionV relativeFrom="page">
                    <wp:posOffset>1191011</wp:posOffset>
                  </wp:positionV>
                  <wp:extent cx="6964680" cy="4552950"/>
                  <wp:effectExtent l="0" t="0" r="7620" b="0"/>
                  <wp:wrapThrough wrapText="bothSides">
                    <wp:wrapPolygon edited="0">
                      <wp:start x="0" y="0"/>
                      <wp:lineTo x="0" y="21510"/>
                      <wp:lineTo x="21565" y="21510"/>
                      <wp:lineTo x="21565" y="0"/>
                      <wp:lineTo x="0" y="0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68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39B2" w14:paraId="5A1BC17E" w14:textId="77777777" w:rsidTr="001239B2">
        <w:trPr>
          <w:trHeight w:val="235"/>
        </w:trPr>
        <w:tc>
          <w:tcPr>
            <w:tcW w:w="1145" w:type="dxa"/>
            <w:tcBorders>
              <w:left w:val="single" w:sz="34" w:space="0" w:color="000000"/>
              <w:bottom w:val="single" w:sz="12" w:space="0" w:color="000000"/>
            </w:tcBorders>
          </w:tcPr>
          <w:p w14:paraId="218F0E2F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bottom w:val="single" w:sz="12" w:space="0" w:color="000000"/>
            </w:tcBorders>
          </w:tcPr>
          <w:p w14:paraId="081FDAFF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49212BC6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18991B2E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44B47BCB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 w:val="restart"/>
            <w:tcBorders>
              <w:right w:val="single" w:sz="24" w:space="0" w:color="000000"/>
            </w:tcBorders>
          </w:tcPr>
          <w:p w14:paraId="5AFDEA8B" w14:textId="77777777" w:rsidR="001239B2" w:rsidRPr="003C07E2" w:rsidRDefault="001239B2" w:rsidP="006146D0">
            <w:pPr>
              <w:pStyle w:val="TableParagraph"/>
              <w:spacing w:before="199"/>
              <w:ind w:left="354"/>
              <w:rPr>
                <w:rFonts w:ascii="ISOCPEUR" w:hAnsi="ISOCPEUR"/>
                <w:i/>
                <w:sz w:val="36"/>
              </w:rPr>
            </w:pPr>
            <w:bookmarkStart w:id="53" w:name="A4_еталон_.vsd"/>
            <w:bookmarkStart w:id="54" w:name="Page-1"/>
            <w:bookmarkEnd w:id="53"/>
            <w:bookmarkEnd w:id="54"/>
            <w:r w:rsidRPr="003C07E2">
              <w:rPr>
                <w:rFonts w:ascii="ISOCPEUR" w:hAnsi="ISOCPEUR"/>
                <w:i/>
                <w:w w:val="85"/>
                <w:sz w:val="36"/>
              </w:rPr>
              <w:t>Бакалаврська</w:t>
            </w:r>
            <w:r w:rsidRPr="003C07E2">
              <w:rPr>
                <w:rFonts w:ascii="ISOCPEUR" w:hAnsi="ISOCPEUR"/>
                <w:i/>
                <w:spacing w:val="110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кваліфікаційна</w:t>
            </w:r>
            <w:r w:rsidRPr="003C07E2">
              <w:rPr>
                <w:rFonts w:ascii="ISOCPEUR" w:hAnsi="ISOCPEUR"/>
                <w:i/>
                <w:spacing w:val="111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робота</w:t>
            </w:r>
          </w:p>
        </w:tc>
      </w:tr>
      <w:tr w:rsidR="001239B2" w14:paraId="6CE78C96" w14:textId="77777777" w:rsidTr="001239B2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75DAE74C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69E8375B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CA09BDE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08884627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EF809FA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3CA3A46C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1239B2" w14:paraId="54834196" w14:textId="77777777" w:rsidTr="001239B2">
        <w:trPr>
          <w:trHeight w:val="235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0A095008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224FE7FF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E83F81A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57D1EED0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BC374A9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045F3BBC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1239B2" w14:paraId="7969A13F" w14:textId="77777777" w:rsidTr="001239B2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</w:tcBorders>
          </w:tcPr>
          <w:p w14:paraId="4A77EA5D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</w:tcBorders>
          </w:tcPr>
          <w:p w14:paraId="7566C793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030351C9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31653767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130B4AC8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33409567" w14:textId="4400B3C6" w:rsidR="001239B2" w:rsidRPr="005A72D5" w:rsidRDefault="005A72D5" w:rsidP="006146D0">
            <w:pPr>
              <w:pStyle w:val="TableParagraph"/>
              <w:spacing w:before="240" w:line="247" w:lineRule="auto"/>
              <w:ind w:left="297" w:right="96"/>
              <w:jc w:val="center"/>
              <w:rPr>
                <w:rFonts w:ascii="ISOCPEUR" w:hAnsi="ISOCPEUR"/>
                <w:i/>
                <w:sz w:val="32"/>
                <w:lang w:val="en-US"/>
              </w:rPr>
            </w:pPr>
            <w:r>
              <w:rPr>
                <w:rFonts w:ascii="ISOCPEUR" w:hAnsi="ISOCPEUR"/>
                <w:i/>
                <w:w w:val="95"/>
                <w:sz w:val="32"/>
              </w:rPr>
              <w:t xml:space="preserve">Архітектура моніторингової системи </w:t>
            </w:r>
            <w:r>
              <w:rPr>
                <w:rFonts w:ascii="ISOCPEUR" w:hAnsi="ISOCPEUR"/>
                <w:i/>
                <w:w w:val="95"/>
                <w:sz w:val="32"/>
                <w:lang w:val="en-US"/>
              </w:rPr>
              <w:t>ELK</w:t>
            </w:r>
          </w:p>
        </w:tc>
        <w:tc>
          <w:tcPr>
            <w:tcW w:w="855" w:type="dxa"/>
            <w:gridSpan w:val="3"/>
          </w:tcPr>
          <w:p w14:paraId="4FB0537A" w14:textId="77777777" w:rsidR="001239B2" w:rsidRPr="003C07E2" w:rsidRDefault="001239B2" w:rsidP="006146D0">
            <w:pPr>
              <w:pStyle w:val="TableParagraph"/>
              <w:spacing w:line="215" w:lineRule="exact"/>
              <w:ind w:left="21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Літ.</w:t>
            </w:r>
          </w:p>
        </w:tc>
        <w:tc>
          <w:tcPr>
            <w:tcW w:w="965" w:type="dxa"/>
            <w:gridSpan w:val="2"/>
          </w:tcPr>
          <w:p w14:paraId="3A7F5EF7" w14:textId="77777777" w:rsidR="001239B2" w:rsidRPr="003C07E2" w:rsidRDefault="001239B2" w:rsidP="006146D0">
            <w:pPr>
              <w:pStyle w:val="TableParagraph"/>
              <w:spacing w:line="215" w:lineRule="exact"/>
              <w:ind w:left="208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Маса</w:t>
            </w:r>
          </w:p>
        </w:tc>
        <w:tc>
          <w:tcPr>
            <w:tcW w:w="1191" w:type="dxa"/>
            <w:tcBorders>
              <w:right w:val="single" w:sz="24" w:space="0" w:color="000000"/>
            </w:tcBorders>
          </w:tcPr>
          <w:p w14:paraId="436AF5EF" w14:textId="77777777" w:rsidR="001239B2" w:rsidRPr="003C07E2" w:rsidRDefault="001239B2" w:rsidP="006146D0">
            <w:pPr>
              <w:pStyle w:val="TableParagraph"/>
              <w:spacing w:line="215" w:lineRule="exact"/>
              <w:ind w:left="13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Масштаб</w:t>
            </w:r>
          </w:p>
        </w:tc>
      </w:tr>
      <w:tr w:rsidR="001239B2" w14:paraId="156C9B08" w14:textId="77777777" w:rsidTr="001239B2">
        <w:trPr>
          <w:trHeight w:val="236"/>
        </w:trPr>
        <w:tc>
          <w:tcPr>
            <w:tcW w:w="1145" w:type="dxa"/>
            <w:tcBorders>
              <w:left w:val="single" w:sz="34" w:space="0" w:color="000000"/>
            </w:tcBorders>
          </w:tcPr>
          <w:p w14:paraId="645BDC67" w14:textId="77777777" w:rsidR="001239B2" w:rsidRPr="003C07E2" w:rsidRDefault="001239B2" w:rsidP="006146D0">
            <w:pPr>
              <w:pStyle w:val="TableParagraph"/>
              <w:spacing w:line="217" w:lineRule="exact"/>
              <w:ind w:left="103" w:right="-44"/>
              <w:rPr>
                <w:rFonts w:ascii="ISOCPEUR" w:hAnsi="ISOCPEUR"/>
                <w:i/>
                <w:sz w:val="18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Зм</w:t>
            </w:r>
            <w:r w:rsidRPr="003C07E2">
              <w:rPr>
                <w:rFonts w:ascii="ISOCPEUR" w:hAnsi="ISOCPEUR"/>
                <w:i/>
                <w:spacing w:val="-9"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18"/>
              </w:rPr>
              <w:t>.</w:t>
            </w:r>
          </w:p>
        </w:tc>
        <w:tc>
          <w:tcPr>
            <w:tcW w:w="619" w:type="dxa"/>
          </w:tcPr>
          <w:p w14:paraId="332358A0" w14:textId="77777777" w:rsidR="001239B2" w:rsidRPr="003C07E2" w:rsidRDefault="001239B2" w:rsidP="006146D0">
            <w:pPr>
              <w:pStyle w:val="TableParagraph"/>
              <w:spacing w:line="217" w:lineRule="exact"/>
              <w:ind w:left="7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Арк.</w:t>
            </w:r>
          </w:p>
        </w:tc>
        <w:tc>
          <w:tcPr>
            <w:tcW w:w="1418" w:type="dxa"/>
            <w:tcBorders>
              <w:right w:val="single" w:sz="24" w:space="0" w:color="000000"/>
            </w:tcBorders>
          </w:tcPr>
          <w:p w14:paraId="6E0BB99B" w14:textId="77777777" w:rsidR="001239B2" w:rsidRPr="003C07E2" w:rsidRDefault="001239B2" w:rsidP="006146D0">
            <w:pPr>
              <w:pStyle w:val="TableParagraph"/>
              <w:spacing w:line="217" w:lineRule="exact"/>
              <w:ind w:left="143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№ докум.</w:t>
            </w:r>
          </w:p>
        </w:tc>
        <w:tc>
          <w:tcPr>
            <w:tcW w:w="850" w:type="dxa"/>
            <w:tcBorders>
              <w:left w:val="single" w:sz="24" w:space="0" w:color="000000"/>
            </w:tcBorders>
          </w:tcPr>
          <w:p w14:paraId="52DC5416" w14:textId="77777777" w:rsidR="001239B2" w:rsidRPr="003C07E2" w:rsidRDefault="001239B2" w:rsidP="006146D0">
            <w:pPr>
              <w:pStyle w:val="TableParagraph"/>
              <w:spacing w:line="217" w:lineRule="exact"/>
              <w:ind w:left="105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Підпис</w:t>
            </w:r>
          </w:p>
        </w:tc>
        <w:tc>
          <w:tcPr>
            <w:tcW w:w="567" w:type="dxa"/>
          </w:tcPr>
          <w:p w14:paraId="6992B5AB" w14:textId="77777777" w:rsidR="001239B2" w:rsidRPr="003C07E2" w:rsidRDefault="001239B2" w:rsidP="006146D0">
            <w:pPr>
              <w:pStyle w:val="TableParagraph"/>
              <w:spacing w:line="217" w:lineRule="exact"/>
              <w:ind w:left="13" w:right="-44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Дата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14:paraId="3C504D9E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right w:val="single" w:sz="12" w:space="0" w:color="000000"/>
            </w:tcBorders>
          </w:tcPr>
          <w:p w14:paraId="6FBE80D6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A6174CB" w14:textId="77777777" w:rsidR="001239B2" w:rsidRPr="003C07E2" w:rsidRDefault="001239B2" w:rsidP="006146D0">
            <w:pPr>
              <w:pStyle w:val="TableParagraph"/>
              <w:spacing w:before="180"/>
              <w:ind w:left="5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1"/>
                <w:sz w:val="24"/>
              </w:rPr>
              <w:t>Н</w:t>
            </w:r>
          </w:p>
        </w:tc>
        <w:tc>
          <w:tcPr>
            <w:tcW w:w="286" w:type="dxa"/>
            <w:vMerge w:val="restart"/>
            <w:tcBorders>
              <w:left w:val="single" w:sz="12" w:space="0" w:color="000000"/>
            </w:tcBorders>
          </w:tcPr>
          <w:p w14:paraId="07CA950C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965" w:type="dxa"/>
            <w:gridSpan w:val="2"/>
            <w:vMerge w:val="restart"/>
          </w:tcPr>
          <w:p w14:paraId="01C4A63C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1191" w:type="dxa"/>
            <w:vMerge w:val="restart"/>
            <w:tcBorders>
              <w:right w:val="single" w:sz="24" w:space="0" w:color="000000"/>
            </w:tcBorders>
          </w:tcPr>
          <w:p w14:paraId="7029FA1A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</w:tr>
      <w:tr w:rsidR="001239B2" w14:paraId="2E266CCC" w14:textId="77777777" w:rsidTr="001239B2">
        <w:trPr>
          <w:trHeight w:val="233"/>
        </w:trPr>
        <w:tc>
          <w:tcPr>
            <w:tcW w:w="1764" w:type="dxa"/>
            <w:gridSpan w:val="2"/>
            <w:tcBorders>
              <w:left w:val="single" w:sz="34" w:space="0" w:color="000000"/>
              <w:bottom w:val="single" w:sz="12" w:space="0" w:color="000000"/>
            </w:tcBorders>
          </w:tcPr>
          <w:p w14:paraId="02843563" w14:textId="77777777" w:rsidR="001239B2" w:rsidRPr="003C07E2" w:rsidRDefault="001239B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5"/>
                <w:sz w:val="24"/>
              </w:rPr>
              <w:t>Розроб.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2500C246" w14:textId="6A10C393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  <w:r>
              <w:rPr>
                <w:rFonts w:ascii="ISOCPEUR" w:hAnsi="ISOCPEUR"/>
                <w:sz w:val="16"/>
              </w:rPr>
              <w:t xml:space="preserve"> </w:t>
            </w:r>
            <w:r>
              <w:rPr>
                <w:rFonts w:ascii="ISOCPEUR" w:hAnsi="ISOCPEUR"/>
                <w:i/>
                <w:w w:val="90"/>
                <w:sz w:val="24"/>
              </w:rPr>
              <w:t>Жлуктенко Д.М.</w:t>
            </w: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2929D0D3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443CED84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7070CA00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3202552A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E8A0D24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3126F299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3E35AD3A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2C435526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1239B2" w14:paraId="20C398D6" w14:textId="77777777" w:rsidTr="001239B2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1328875C" w14:textId="77777777" w:rsidR="001239B2" w:rsidRPr="003C07E2" w:rsidRDefault="001239B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Керівник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4DD7F35" w14:textId="316A1E1B" w:rsidR="001239B2" w:rsidRPr="003C07E2" w:rsidRDefault="005A72D5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>Каркульовський В.І</w:t>
            </w:r>
            <w:r w:rsidR="001239B2" w:rsidRPr="003C07E2">
              <w:rPr>
                <w:rFonts w:ascii="ISOCPEUR" w:hAnsi="ISOCPEUR"/>
                <w:i/>
                <w:w w:val="9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1065E33B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FCB1325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1CAA3B93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49BC34AB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43D5BC9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50F71BCA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32F1F232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06E52B87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1239B2" w14:paraId="3577888B" w14:textId="77777777" w:rsidTr="001239B2">
        <w:trPr>
          <w:trHeight w:val="236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0ACB0577" w14:textId="77777777" w:rsidR="001239B2" w:rsidRPr="003C07E2" w:rsidRDefault="001239B2" w:rsidP="006146D0">
            <w:pPr>
              <w:pStyle w:val="TableParagraph"/>
              <w:spacing w:line="216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8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24"/>
              </w:rPr>
              <w:t>Консульт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99D50CB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133135D2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1EA63FF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780B1C01" w14:textId="77777777" w:rsidR="001239B2" w:rsidRPr="003C07E2" w:rsidRDefault="001239B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37" w:type="dxa"/>
            <w:gridSpan w:val="4"/>
          </w:tcPr>
          <w:p w14:paraId="5D3E418E" w14:textId="77777777" w:rsidR="001239B2" w:rsidRPr="003C07E2" w:rsidRDefault="001239B2" w:rsidP="006146D0">
            <w:pPr>
              <w:pStyle w:val="TableParagraph"/>
              <w:spacing w:line="216" w:lineRule="exact"/>
              <w:ind w:left="163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</w:t>
            </w:r>
            <w:r w:rsidRPr="003C07E2">
              <w:rPr>
                <w:rFonts w:ascii="ISOCPEUR" w:hAnsi="ISOCPEUR"/>
                <w:i/>
                <w:spacing w:val="-2"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1</w:t>
            </w:r>
          </w:p>
        </w:tc>
        <w:tc>
          <w:tcPr>
            <w:tcW w:w="1874" w:type="dxa"/>
            <w:gridSpan w:val="2"/>
            <w:tcBorders>
              <w:right w:val="single" w:sz="24" w:space="0" w:color="000000"/>
            </w:tcBorders>
          </w:tcPr>
          <w:p w14:paraId="3865D3B5" w14:textId="77777777" w:rsidR="001239B2" w:rsidRPr="003C07E2" w:rsidRDefault="001239B2" w:rsidP="006146D0">
            <w:pPr>
              <w:pStyle w:val="TableParagraph"/>
              <w:tabs>
                <w:tab w:val="left" w:pos="1279"/>
              </w:tabs>
              <w:spacing w:line="216" w:lineRule="exact"/>
              <w:ind w:left="206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ів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ab/>
            </w:r>
            <w:r w:rsidRPr="003C07E2">
              <w:rPr>
                <w:rFonts w:ascii="ISOCPEUR" w:hAnsi="ISOCPEUR"/>
                <w:i/>
                <w:sz w:val="24"/>
              </w:rPr>
              <w:t>6</w:t>
            </w:r>
          </w:p>
        </w:tc>
      </w:tr>
      <w:tr w:rsidR="001239B2" w14:paraId="2CA76D8F" w14:textId="77777777" w:rsidTr="001239B2">
        <w:trPr>
          <w:trHeight w:val="235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45BE0267" w14:textId="77777777" w:rsidR="001239B2" w:rsidRPr="001239B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56F1551" w14:textId="77777777" w:rsidR="001239B2" w:rsidRPr="001239B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31918D7B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7ED8558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2E215CC2" w14:textId="77777777" w:rsidR="001239B2" w:rsidRPr="003C07E2" w:rsidRDefault="001239B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3011" w:type="dxa"/>
            <w:gridSpan w:val="6"/>
            <w:vMerge w:val="restart"/>
            <w:tcBorders>
              <w:right w:val="single" w:sz="24" w:space="0" w:color="000000"/>
            </w:tcBorders>
          </w:tcPr>
          <w:p w14:paraId="50F04582" w14:textId="77777777" w:rsidR="001239B2" w:rsidRPr="003C07E2" w:rsidRDefault="001239B2" w:rsidP="006146D0">
            <w:pPr>
              <w:pStyle w:val="TableParagraph"/>
              <w:spacing w:before="80" w:line="247" w:lineRule="auto"/>
              <w:ind w:left="139" w:right="107" w:firstLine="66"/>
              <w:rPr>
                <w:rFonts w:ascii="ISOCPEUR" w:hAnsi="ISOCPEUR"/>
                <w:i/>
              </w:rPr>
            </w:pPr>
            <w:r w:rsidRPr="003C07E2">
              <w:rPr>
                <w:rFonts w:ascii="ISOCPEUR" w:hAnsi="ISOCPEUR"/>
                <w:i/>
                <w:w w:val="85"/>
              </w:rPr>
              <w:t>НУ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“Львівська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політехніка”,</w:t>
            </w:r>
            <w:r w:rsidRPr="003C07E2">
              <w:rPr>
                <w:rFonts w:ascii="ISOCPEUR" w:hAnsi="ISOCPEUR"/>
                <w:i/>
                <w:spacing w:val="-44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87"/>
              </w:rPr>
              <w:t>К</w:t>
            </w:r>
            <w:r w:rsidRPr="003C07E2">
              <w:rPr>
                <w:rFonts w:ascii="ISOCPEUR" w:hAnsi="ISOCPEUR"/>
                <w:i/>
                <w:w w:val="81"/>
              </w:rPr>
              <w:t>Н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93"/>
              </w:rPr>
              <w:t>,</w:t>
            </w:r>
            <w:r w:rsidRPr="003C07E2">
              <w:rPr>
                <w:rFonts w:ascii="ISOCPEUR" w:hAnsi="ISOCPEUR"/>
                <w:i/>
              </w:rPr>
              <w:t xml:space="preserve"> </w:t>
            </w:r>
            <w:r w:rsidRPr="003C07E2">
              <w:rPr>
                <w:rFonts w:ascii="ISOCPEUR" w:hAnsi="ISOCPEUR"/>
                <w:i/>
                <w:spacing w:val="-22"/>
              </w:rPr>
              <w:t xml:space="preserve"> </w:t>
            </w:r>
            <w:r w:rsidRPr="003C07E2">
              <w:rPr>
                <w:rFonts w:ascii="ISOCPEUR" w:hAnsi="ISOCPEUR"/>
                <w:i/>
                <w:spacing w:val="-1"/>
                <w:w w:val="89"/>
              </w:rPr>
              <w:t>к</w:t>
            </w:r>
            <w:r w:rsidRPr="003C07E2">
              <w:rPr>
                <w:rFonts w:ascii="ISOCPEUR" w:hAnsi="ISOCPEUR"/>
                <w:i/>
                <w:spacing w:val="-1"/>
                <w:w w:val="99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79"/>
              </w:rPr>
              <w:t>ф</w:t>
            </w:r>
            <w:r w:rsidRPr="003C07E2">
              <w:rPr>
                <w:rFonts w:ascii="ISOCPEUR" w:hAnsi="ISOCPEUR"/>
                <w:i/>
                <w:spacing w:val="-2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2"/>
              </w:rPr>
              <w:t>С</w:t>
            </w:r>
            <w:r w:rsidRPr="003C07E2">
              <w:rPr>
                <w:rFonts w:ascii="ISOCPEUR" w:hAnsi="ISOCPEUR"/>
                <w:i/>
                <w:spacing w:val="-1"/>
                <w:w w:val="98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П</w:t>
            </w:r>
            <w:r w:rsidRPr="003C07E2">
              <w:rPr>
                <w:rFonts w:ascii="ISOCPEUR" w:hAnsi="ISOCPEUR"/>
                <w:i/>
                <w:spacing w:val="-2"/>
                <w:w w:val="93"/>
              </w:rPr>
              <w:t>,</w:t>
            </w:r>
            <w:r w:rsidRPr="003C07E2">
              <w:rPr>
                <w:rFonts w:ascii="ISOCPEUR" w:hAnsi="ISOCPEUR"/>
                <w:i/>
                <w:spacing w:val="-1"/>
                <w:w w:val="102"/>
              </w:rPr>
              <w:t>г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  <w:r w:rsidRPr="003C07E2">
              <w:rPr>
                <w:rFonts w:ascii="ISOCPEUR" w:hAnsi="ISOCPEUR"/>
                <w:i/>
                <w:spacing w:val="-1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7"/>
              </w:rPr>
              <w:t>К</w:t>
            </w:r>
            <w:r w:rsidRPr="003C07E2">
              <w:rPr>
                <w:rFonts w:ascii="ISOCPEUR" w:hAnsi="ISOCPEUR"/>
                <w:i/>
                <w:spacing w:val="-2"/>
                <w:w w:val="81"/>
              </w:rPr>
              <w:t>Н</w:t>
            </w:r>
            <w:r w:rsidRPr="003C07E2">
              <w:rPr>
                <w:rFonts w:ascii="ISOCPEUR" w:hAnsi="ISOCPEUR"/>
                <w:i/>
                <w:spacing w:val="-1"/>
                <w:w w:val="140"/>
              </w:rPr>
              <w:t>-</w:t>
            </w:r>
            <w:r w:rsidRPr="003C07E2">
              <w:rPr>
                <w:rFonts w:ascii="ISOCPEUR" w:hAnsi="ISOCPEUR"/>
                <w:i/>
                <w:spacing w:val="-1"/>
                <w:w w:val="106"/>
              </w:rPr>
              <w:t>4</w:t>
            </w:r>
            <w:r w:rsidRPr="003C07E2">
              <w:rPr>
                <w:rFonts w:ascii="ISOCPEUR" w:hAnsi="ISOCPEUR"/>
                <w:i/>
                <w:spacing w:val="-1"/>
                <w:w w:val="93"/>
              </w:rPr>
              <w:t>1з,202</w:t>
            </w:r>
            <w:r w:rsidRPr="003C07E2">
              <w:rPr>
                <w:rFonts w:ascii="ISOCPEUR" w:hAnsi="ISOCPEUR"/>
                <w:i/>
                <w:spacing w:val="-2"/>
                <w:w w:val="66"/>
              </w:rPr>
              <w:t>1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</w:p>
        </w:tc>
      </w:tr>
      <w:tr w:rsidR="001239B2" w14:paraId="3FCA581C" w14:textId="77777777" w:rsidTr="001239B2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2E22DEEB" w14:textId="77777777" w:rsidR="001239B2" w:rsidRPr="001239B2" w:rsidRDefault="001239B2" w:rsidP="006146D0">
            <w:pPr>
              <w:pStyle w:val="TableParagraph"/>
              <w:spacing w:line="215" w:lineRule="exact"/>
              <w:ind w:left="98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/>
                <w:i/>
                <w:w w:val="85"/>
                <w:sz w:val="24"/>
              </w:rPr>
              <w:t>Н.</w:t>
            </w:r>
            <w:r w:rsidRPr="001239B2">
              <w:rPr>
                <w:rFonts w:ascii="ISOCPEUR" w:hAnsi="ISOCPEUR"/>
                <w:i/>
                <w:spacing w:val="21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контр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ACE9A4B" w14:textId="77777777" w:rsidR="001239B2" w:rsidRPr="001239B2" w:rsidRDefault="001239B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3301D636" w14:textId="77777777" w:rsidR="001239B2" w:rsidRDefault="001239B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8839A79" w14:textId="77777777" w:rsidR="001239B2" w:rsidRDefault="001239B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1BCA1164" w14:textId="77777777" w:rsidR="001239B2" w:rsidRDefault="001239B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3209DF5A" w14:textId="77777777" w:rsidR="001239B2" w:rsidRDefault="001239B2" w:rsidP="006146D0">
            <w:pPr>
              <w:rPr>
                <w:sz w:val="2"/>
                <w:szCs w:val="2"/>
              </w:rPr>
            </w:pPr>
          </w:p>
        </w:tc>
      </w:tr>
      <w:tr w:rsidR="001239B2" w14:paraId="2A83D6FA" w14:textId="77777777" w:rsidTr="001239B2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</w:tcBorders>
          </w:tcPr>
          <w:p w14:paraId="50A310E6" w14:textId="77777777" w:rsidR="001239B2" w:rsidRPr="001239B2" w:rsidRDefault="001239B2" w:rsidP="006146D0">
            <w:pPr>
              <w:pStyle w:val="TableParagraph"/>
              <w:spacing w:line="215" w:lineRule="exact"/>
              <w:ind w:left="142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Зав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каф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1ACC2285" w14:textId="77777777" w:rsidR="001239B2" w:rsidRPr="001239B2" w:rsidRDefault="001239B2" w:rsidP="006146D0">
            <w:pPr>
              <w:pStyle w:val="TableParagraph"/>
              <w:spacing w:line="215" w:lineRule="exact"/>
              <w:ind w:left="134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Лобур</w:t>
            </w:r>
            <w:r w:rsidRPr="001239B2">
              <w:rPr>
                <w:rFonts w:ascii="ISOCPEUR" w:hAnsi="ISOCPEUR"/>
                <w:i/>
                <w:spacing w:val="27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М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В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24550F6D" w14:textId="77777777" w:rsidR="001239B2" w:rsidRDefault="001239B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6E3D8A88" w14:textId="77777777" w:rsidR="001239B2" w:rsidRDefault="001239B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49F87D9D" w14:textId="77777777" w:rsidR="001239B2" w:rsidRDefault="001239B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5CF7D3C3" w14:textId="77777777" w:rsidR="001239B2" w:rsidRDefault="001239B2" w:rsidP="006146D0">
            <w:pPr>
              <w:rPr>
                <w:sz w:val="2"/>
                <w:szCs w:val="2"/>
              </w:rPr>
            </w:pPr>
          </w:p>
        </w:tc>
      </w:tr>
    </w:tbl>
    <w:p w14:paraId="3A058C34" w14:textId="77777777" w:rsidR="001239B2" w:rsidRDefault="001239B2" w:rsidP="001239B2">
      <w:pPr>
        <w:sectPr w:rsidR="001239B2" w:rsidSect="005A72D5">
          <w:pgSz w:w="11906" w:h="16838"/>
          <w:pgMar w:top="198" w:right="454" w:bottom="198" w:left="454" w:header="720" w:footer="720" w:gutter="0"/>
          <w:pgNumType w:start="1"/>
          <w:cols w:space="720"/>
        </w:sectPr>
      </w:pPr>
    </w:p>
    <w:tbl>
      <w:tblPr>
        <w:tblStyle w:val="TableNormal1"/>
        <w:tblW w:w="1101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19"/>
        <w:gridCol w:w="1418"/>
        <w:gridCol w:w="850"/>
        <w:gridCol w:w="567"/>
        <w:gridCol w:w="3403"/>
        <w:gridCol w:w="285"/>
        <w:gridCol w:w="284"/>
        <w:gridCol w:w="286"/>
        <w:gridCol w:w="282"/>
        <w:gridCol w:w="683"/>
        <w:gridCol w:w="1191"/>
      </w:tblGrid>
      <w:tr w:rsidR="007E4602" w14:paraId="6A9C19FC" w14:textId="77777777" w:rsidTr="006146D0">
        <w:trPr>
          <w:trHeight w:val="12577"/>
        </w:trPr>
        <w:tc>
          <w:tcPr>
            <w:tcW w:w="11013" w:type="dxa"/>
            <w:gridSpan w:val="12"/>
          </w:tcPr>
          <w:p w14:paraId="3466E641" w14:textId="62CAF723" w:rsidR="007E4602" w:rsidRPr="003C07E2" w:rsidRDefault="007E4602" w:rsidP="006146D0">
            <w:pPr>
              <w:pStyle w:val="Default"/>
            </w:pPr>
            <w:r w:rsidRPr="007E15BE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F77E145" wp14:editId="1D2218E2">
                  <wp:simplePos x="0" y="0"/>
                  <wp:positionH relativeFrom="column">
                    <wp:posOffset>427289</wp:posOffset>
                  </wp:positionH>
                  <wp:positionV relativeFrom="page">
                    <wp:posOffset>1104312</wp:posOffset>
                  </wp:positionV>
                  <wp:extent cx="6120130" cy="6517005"/>
                  <wp:effectExtent l="0" t="0" r="0" b="0"/>
                  <wp:wrapThrough wrapText="bothSides">
                    <wp:wrapPolygon edited="0">
                      <wp:start x="0" y="0"/>
                      <wp:lineTo x="0" y="21531"/>
                      <wp:lineTo x="21515" y="21531"/>
                      <wp:lineTo x="21515" y="0"/>
                      <wp:lineTo x="0" y="0"/>
                    </wp:wrapPolygon>
                  </wp:wrapThrough>
                  <wp:docPr id="46" name="image3.png" descr="Diagram  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iagram  Description automatically generated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4602" w14:paraId="3D0E94DE" w14:textId="77777777" w:rsidTr="006146D0">
        <w:trPr>
          <w:trHeight w:val="235"/>
        </w:trPr>
        <w:tc>
          <w:tcPr>
            <w:tcW w:w="1145" w:type="dxa"/>
            <w:tcBorders>
              <w:left w:val="single" w:sz="34" w:space="0" w:color="000000"/>
              <w:bottom w:val="single" w:sz="12" w:space="0" w:color="000000"/>
            </w:tcBorders>
          </w:tcPr>
          <w:p w14:paraId="019DD89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bottom w:val="single" w:sz="12" w:space="0" w:color="000000"/>
            </w:tcBorders>
          </w:tcPr>
          <w:p w14:paraId="1F8B4FA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3E7CA7D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4F3FE27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60DF10D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 w:val="restart"/>
            <w:tcBorders>
              <w:right w:val="single" w:sz="24" w:space="0" w:color="000000"/>
            </w:tcBorders>
          </w:tcPr>
          <w:p w14:paraId="68952739" w14:textId="77777777" w:rsidR="007E4602" w:rsidRPr="003C07E2" w:rsidRDefault="007E4602" w:rsidP="006146D0">
            <w:pPr>
              <w:pStyle w:val="TableParagraph"/>
              <w:spacing w:before="199"/>
              <w:ind w:left="354"/>
              <w:rPr>
                <w:rFonts w:ascii="ISOCPEUR" w:hAnsi="ISOCPEUR"/>
                <w:i/>
                <w:sz w:val="36"/>
              </w:rPr>
            </w:pPr>
            <w:r w:rsidRPr="003C07E2">
              <w:rPr>
                <w:rFonts w:ascii="ISOCPEUR" w:hAnsi="ISOCPEUR"/>
                <w:i/>
                <w:w w:val="85"/>
                <w:sz w:val="36"/>
              </w:rPr>
              <w:t>Бакалаврська</w:t>
            </w:r>
            <w:r w:rsidRPr="003C07E2">
              <w:rPr>
                <w:rFonts w:ascii="ISOCPEUR" w:hAnsi="ISOCPEUR"/>
                <w:i/>
                <w:spacing w:val="110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кваліфікаційна</w:t>
            </w:r>
            <w:r w:rsidRPr="003C07E2">
              <w:rPr>
                <w:rFonts w:ascii="ISOCPEUR" w:hAnsi="ISOCPEUR"/>
                <w:i/>
                <w:spacing w:val="111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робота</w:t>
            </w:r>
          </w:p>
        </w:tc>
      </w:tr>
      <w:tr w:rsidR="007E4602" w14:paraId="611384A2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7371D65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7138FC0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229A7B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03148F4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6C917D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2BA481C7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432F63E2" w14:textId="77777777" w:rsidTr="006146D0">
        <w:trPr>
          <w:trHeight w:val="235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44D436C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1C46812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7D4AD1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1501775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44B331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03F4034D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3CCFCD45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</w:tcBorders>
          </w:tcPr>
          <w:p w14:paraId="0C17B6D0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</w:tcBorders>
          </w:tcPr>
          <w:p w14:paraId="04CCF7A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4645439E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6A3FD39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2DA56E3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3E81574B" w14:textId="7AAA29EA" w:rsidR="007E4602" w:rsidRPr="005A72D5" w:rsidRDefault="007E4602" w:rsidP="006146D0">
            <w:pPr>
              <w:pStyle w:val="TableParagraph"/>
              <w:spacing w:before="240" w:line="247" w:lineRule="auto"/>
              <w:ind w:left="297" w:right="96"/>
              <w:jc w:val="center"/>
              <w:rPr>
                <w:rFonts w:ascii="ISOCPEUR" w:hAnsi="ISOCPEUR"/>
                <w:i/>
                <w:sz w:val="32"/>
                <w:lang w:val="en-US"/>
              </w:rPr>
            </w:pPr>
            <w:r>
              <w:rPr>
                <w:rFonts w:ascii="ISOCPEUR" w:hAnsi="ISOCPEUR"/>
                <w:i/>
                <w:w w:val="95"/>
                <w:sz w:val="32"/>
              </w:rPr>
              <w:t xml:space="preserve">Трасування з </w:t>
            </w:r>
            <w:r w:rsidR="00CD0A6C">
              <w:rPr>
                <w:rFonts w:ascii="ISOCPEUR" w:hAnsi="ISOCPEUR"/>
                <w:i/>
                <w:w w:val="95"/>
                <w:sz w:val="32"/>
              </w:rPr>
              <w:t>розділенням на підчастини по часу</w:t>
            </w:r>
          </w:p>
        </w:tc>
        <w:tc>
          <w:tcPr>
            <w:tcW w:w="855" w:type="dxa"/>
            <w:gridSpan w:val="3"/>
          </w:tcPr>
          <w:p w14:paraId="02FEBE01" w14:textId="77777777" w:rsidR="007E4602" w:rsidRPr="003C07E2" w:rsidRDefault="007E4602" w:rsidP="006146D0">
            <w:pPr>
              <w:pStyle w:val="TableParagraph"/>
              <w:spacing w:line="215" w:lineRule="exact"/>
              <w:ind w:left="21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Літ.</w:t>
            </w:r>
          </w:p>
        </w:tc>
        <w:tc>
          <w:tcPr>
            <w:tcW w:w="965" w:type="dxa"/>
            <w:gridSpan w:val="2"/>
          </w:tcPr>
          <w:p w14:paraId="01CBD31B" w14:textId="77777777" w:rsidR="007E4602" w:rsidRPr="003C07E2" w:rsidRDefault="007E4602" w:rsidP="006146D0">
            <w:pPr>
              <w:pStyle w:val="TableParagraph"/>
              <w:spacing w:line="215" w:lineRule="exact"/>
              <w:ind w:left="208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Маса</w:t>
            </w:r>
          </w:p>
        </w:tc>
        <w:tc>
          <w:tcPr>
            <w:tcW w:w="1191" w:type="dxa"/>
            <w:tcBorders>
              <w:right w:val="single" w:sz="24" w:space="0" w:color="000000"/>
            </w:tcBorders>
          </w:tcPr>
          <w:p w14:paraId="036E62C5" w14:textId="77777777" w:rsidR="007E4602" w:rsidRPr="003C07E2" w:rsidRDefault="007E4602" w:rsidP="006146D0">
            <w:pPr>
              <w:pStyle w:val="TableParagraph"/>
              <w:spacing w:line="215" w:lineRule="exact"/>
              <w:ind w:left="13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Масштаб</w:t>
            </w:r>
          </w:p>
        </w:tc>
      </w:tr>
      <w:tr w:rsidR="007E4602" w14:paraId="10BC9A4B" w14:textId="77777777" w:rsidTr="006146D0">
        <w:trPr>
          <w:trHeight w:val="236"/>
        </w:trPr>
        <w:tc>
          <w:tcPr>
            <w:tcW w:w="1145" w:type="dxa"/>
            <w:tcBorders>
              <w:left w:val="single" w:sz="34" w:space="0" w:color="000000"/>
            </w:tcBorders>
          </w:tcPr>
          <w:p w14:paraId="0B029AA3" w14:textId="77777777" w:rsidR="007E4602" w:rsidRPr="003C07E2" w:rsidRDefault="007E4602" w:rsidP="006146D0">
            <w:pPr>
              <w:pStyle w:val="TableParagraph"/>
              <w:spacing w:line="217" w:lineRule="exact"/>
              <w:ind w:left="103" w:right="-44"/>
              <w:rPr>
                <w:rFonts w:ascii="ISOCPEUR" w:hAnsi="ISOCPEUR"/>
                <w:i/>
                <w:sz w:val="18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Зм</w:t>
            </w:r>
            <w:r w:rsidRPr="003C07E2">
              <w:rPr>
                <w:rFonts w:ascii="ISOCPEUR" w:hAnsi="ISOCPEUR"/>
                <w:i/>
                <w:spacing w:val="-9"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18"/>
              </w:rPr>
              <w:t>.</w:t>
            </w:r>
          </w:p>
        </w:tc>
        <w:tc>
          <w:tcPr>
            <w:tcW w:w="619" w:type="dxa"/>
          </w:tcPr>
          <w:p w14:paraId="7DF31F46" w14:textId="77777777" w:rsidR="007E4602" w:rsidRPr="003C07E2" w:rsidRDefault="007E4602" w:rsidP="006146D0">
            <w:pPr>
              <w:pStyle w:val="TableParagraph"/>
              <w:spacing w:line="217" w:lineRule="exact"/>
              <w:ind w:left="7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Арк.</w:t>
            </w:r>
          </w:p>
        </w:tc>
        <w:tc>
          <w:tcPr>
            <w:tcW w:w="1418" w:type="dxa"/>
            <w:tcBorders>
              <w:right w:val="single" w:sz="24" w:space="0" w:color="000000"/>
            </w:tcBorders>
          </w:tcPr>
          <w:p w14:paraId="7303CC3E" w14:textId="77777777" w:rsidR="007E4602" w:rsidRPr="003C07E2" w:rsidRDefault="007E4602" w:rsidP="006146D0">
            <w:pPr>
              <w:pStyle w:val="TableParagraph"/>
              <w:spacing w:line="217" w:lineRule="exact"/>
              <w:ind w:left="143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№ докум.</w:t>
            </w:r>
          </w:p>
        </w:tc>
        <w:tc>
          <w:tcPr>
            <w:tcW w:w="850" w:type="dxa"/>
            <w:tcBorders>
              <w:left w:val="single" w:sz="24" w:space="0" w:color="000000"/>
            </w:tcBorders>
          </w:tcPr>
          <w:p w14:paraId="73BF64A0" w14:textId="77777777" w:rsidR="007E4602" w:rsidRPr="003C07E2" w:rsidRDefault="007E4602" w:rsidP="006146D0">
            <w:pPr>
              <w:pStyle w:val="TableParagraph"/>
              <w:spacing w:line="217" w:lineRule="exact"/>
              <w:ind w:left="105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Підпис</w:t>
            </w:r>
          </w:p>
        </w:tc>
        <w:tc>
          <w:tcPr>
            <w:tcW w:w="567" w:type="dxa"/>
          </w:tcPr>
          <w:p w14:paraId="108442F1" w14:textId="77777777" w:rsidR="007E4602" w:rsidRPr="003C07E2" w:rsidRDefault="007E4602" w:rsidP="006146D0">
            <w:pPr>
              <w:pStyle w:val="TableParagraph"/>
              <w:spacing w:line="217" w:lineRule="exact"/>
              <w:ind w:left="13" w:right="-44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Дата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14:paraId="3D08D1EC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right w:val="single" w:sz="12" w:space="0" w:color="000000"/>
            </w:tcBorders>
          </w:tcPr>
          <w:p w14:paraId="166A115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E272E4F" w14:textId="77777777" w:rsidR="007E4602" w:rsidRPr="003C07E2" w:rsidRDefault="007E4602" w:rsidP="006146D0">
            <w:pPr>
              <w:pStyle w:val="TableParagraph"/>
              <w:spacing w:before="180"/>
              <w:ind w:left="5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1"/>
                <w:sz w:val="24"/>
              </w:rPr>
              <w:t>Н</w:t>
            </w:r>
          </w:p>
        </w:tc>
        <w:tc>
          <w:tcPr>
            <w:tcW w:w="286" w:type="dxa"/>
            <w:vMerge w:val="restart"/>
            <w:tcBorders>
              <w:left w:val="single" w:sz="12" w:space="0" w:color="000000"/>
            </w:tcBorders>
          </w:tcPr>
          <w:p w14:paraId="40287D64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965" w:type="dxa"/>
            <w:gridSpan w:val="2"/>
            <w:vMerge w:val="restart"/>
          </w:tcPr>
          <w:p w14:paraId="6C5F465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1191" w:type="dxa"/>
            <w:vMerge w:val="restart"/>
            <w:tcBorders>
              <w:right w:val="single" w:sz="24" w:space="0" w:color="000000"/>
            </w:tcBorders>
          </w:tcPr>
          <w:p w14:paraId="1E1B19E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</w:tr>
      <w:tr w:rsidR="007E4602" w14:paraId="7E761098" w14:textId="77777777" w:rsidTr="006146D0">
        <w:trPr>
          <w:trHeight w:val="233"/>
        </w:trPr>
        <w:tc>
          <w:tcPr>
            <w:tcW w:w="1764" w:type="dxa"/>
            <w:gridSpan w:val="2"/>
            <w:tcBorders>
              <w:left w:val="single" w:sz="34" w:space="0" w:color="000000"/>
              <w:bottom w:val="single" w:sz="12" w:space="0" w:color="000000"/>
            </w:tcBorders>
          </w:tcPr>
          <w:p w14:paraId="2E77E2A6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5"/>
                <w:sz w:val="24"/>
              </w:rPr>
              <w:t>Розроб.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483EC50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  <w:r>
              <w:rPr>
                <w:rFonts w:ascii="ISOCPEUR" w:hAnsi="ISOCPEUR"/>
                <w:sz w:val="16"/>
              </w:rPr>
              <w:t xml:space="preserve"> </w:t>
            </w:r>
            <w:r>
              <w:rPr>
                <w:rFonts w:ascii="ISOCPEUR" w:hAnsi="ISOCPEUR"/>
                <w:i/>
                <w:w w:val="90"/>
                <w:sz w:val="24"/>
              </w:rPr>
              <w:t>Жлуктенко Д.М.</w:t>
            </w: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2B18BB3D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6ED3E10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516BFF5D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37307385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8CC7BE6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37BA0471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76492D60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705EC345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7DFF4E92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12679208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Керівник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A59E54B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>Каркульовський В.І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55BE446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F536BF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3E631F81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7BBC7A17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8A4C995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34D60B1B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1274EA92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2A579BC3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641BDC8F" w14:textId="77777777" w:rsidTr="006146D0">
        <w:trPr>
          <w:trHeight w:val="236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467622DC" w14:textId="77777777" w:rsidR="007E4602" w:rsidRPr="003C07E2" w:rsidRDefault="007E4602" w:rsidP="006146D0">
            <w:pPr>
              <w:pStyle w:val="TableParagraph"/>
              <w:spacing w:line="216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8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24"/>
              </w:rPr>
              <w:t>Консульт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D243A7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31E3102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EEFF28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0638D628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37" w:type="dxa"/>
            <w:gridSpan w:val="4"/>
          </w:tcPr>
          <w:p w14:paraId="4D7C6238" w14:textId="25F5DBAC" w:rsidR="007E4602" w:rsidRPr="00CD0A6C" w:rsidRDefault="007E4602" w:rsidP="006146D0">
            <w:pPr>
              <w:pStyle w:val="TableParagraph"/>
              <w:spacing w:line="216" w:lineRule="exact"/>
              <w:ind w:left="163"/>
              <w:rPr>
                <w:rFonts w:ascii="ISOCPEUR" w:hAnsi="ISOCPEUR"/>
                <w:i/>
                <w:sz w:val="24"/>
                <w:lang w:val="en-US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</w:t>
            </w:r>
            <w:r w:rsidRPr="003C07E2">
              <w:rPr>
                <w:rFonts w:ascii="ISOCPEUR" w:hAnsi="ISOCPEUR"/>
                <w:i/>
                <w:spacing w:val="-2"/>
                <w:w w:val="90"/>
                <w:sz w:val="24"/>
              </w:rPr>
              <w:t xml:space="preserve"> </w:t>
            </w:r>
            <w:r w:rsidR="00CD0A6C">
              <w:rPr>
                <w:rFonts w:ascii="ISOCPEUR" w:hAnsi="ISOCPEUR"/>
                <w:i/>
                <w:w w:val="90"/>
                <w:sz w:val="24"/>
              </w:rPr>
              <w:t>2</w:t>
            </w:r>
          </w:p>
        </w:tc>
        <w:tc>
          <w:tcPr>
            <w:tcW w:w="1874" w:type="dxa"/>
            <w:gridSpan w:val="2"/>
            <w:tcBorders>
              <w:right w:val="single" w:sz="24" w:space="0" w:color="000000"/>
            </w:tcBorders>
          </w:tcPr>
          <w:p w14:paraId="37D0E632" w14:textId="77777777" w:rsidR="007E4602" w:rsidRPr="003C07E2" w:rsidRDefault="007E4602" w:rsidP="006146D0">
            <w:pPr>
              <w:pStyle w:val="TableParagraph"/>
              <w:tabs>
                <w:tab w:val="left" w:pos="1279"/>
              </w:tabs>
              <w:spacing w:line="216" w:lineRule="exact"/>
              <w:ind w:left="206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ів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ab/>
            </w:r>
            <w:r w:rsidRPr="003C07E2">
              <w:rPr>
                <w:rFonts w:ascii="ISOCPEUR" w:hAnsi="ISOCPEUR"/>
                <w:i/>
                <w:sz w:val="24"/>
              </w:rPr>
              <w:t>6</w:t>
            </w:r>
          </w:p>
        </w:tc>
      </w:tr>
      <w:tr w:rsidR="007E4602" w14:paraId="63FD3E40" w14:textId="77777777" w:rsidTr="006146D0">
        <w:trPr>
          <w:trHeight w:val="235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1BE95655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1A1C26F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15AD081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A1B7C0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7B71B1B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3011" w:type="dxa"/>
            <w:gridSpan w:val="6"/>
            <w:vMerge w:val="restart"/>
            <w:tcBorders>
              <w:right w:val="single" w:sz="24" w:space="0" w:color="000000"/>
            </w:tcBorders>
          </w:tcPr>
          <w:p w14:paraId="53BBBAE1" w14:textId="77777777" w:rsidR="007E4602" w:rsidRPr="003C07E2" w:rsidRDefault="007E4602" w:rsidP="006146D0">
            <w:pPr>
              <w:pStyle w:val="TableParagraph"/>
              <w:spacing w:before="80" w:line="247" w:lineRule="auto"/>
              <w:ind w:left="139" w:right="107" w:firstLine="66"/>
              <w:rPr>
                <w:rFonts w:ascii="ISOCPEUR" w:hAnsi="ISOCPEUR"/>
                <w:i/>
              </w:rPr>
            </w:pPr>
            <w:r w:rsidRPr="003C07E2">
              <w:rPr>
                <w:rFonts w:ascii="ISOCPEUR" w:hAnsi="ISOCPEUR"/>
                <w:i/>
                <w:w w:val="85"/>
              </w:rPr>
              <w:t>НУ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“Львівська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політехніка”,</w:t>
            </w:r>
            <w:r w:rsidRPr="003C07E2">
              <w:rPr>
                <w:rFonts w:ascii="ISOCPEUR" w:hAnsi="ISOCPEUR"/>
                <w:i/>
                <w:spacing w:val="-44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87"/>
              </w:rPr>
              <w:t>К</w:t>
            </w:r>
            <w:r w:rsidRPr="003C07E2">
              <w:rPr>
                <w:rFonts w:ascii="ISOCPEUR" w:hAnsi="ISOCPEUR"/>
                <w:i/>
                <w:w w:val="81"/>
              </w:rPr>
              <w:t>Н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93"/>
              </w:rPr>
              <w:t>,</w:t>
            </w:r>
            <w:r w:rsidRPr="003C07E2">
              <w:rPr>
                <w:rFonts w:ascii="ISOCPEUR" w:hAnsi="ISOCPEUR"/>
                <w:i/>
              </w:rPr>
              <w:t xml:space="preserve"> </w:t>
            </w:r>
            <w:r w:rsidRPr="003C07E2">
              <w:rPr>
                <w:rFonts w:ascii="ISOCPEUR" w:hAnsi="ISOCPEUR"/>
                <w:i/>
                <w:spacing w:val="-22"/>
              </w:rPr>
              <w:t xml:space="preserve"> </w:t>
            </w:r>
            <w:r w:rsidRPr="003C07E2">
              <w:rPr>
                <w:rFonts w:ascii="ISOCPEUR" w:hAnsi="ISOCPEUR"/>
                <w:i/>
                <w:spacing w:val="-1"/>
                <w:w w:val="89"/>
              </w:rPr>
              <w:t>к</w:t>
            </w:r>
            <w:r w:rsidRPr="003C07E2">
              <w:rPr>
                <w:rFonts w:ascii="ISOCPEUR" w:hAnsi="ISOCPEUR"/>
                <w:i/>
                <w:spacing w:val="-1"/>
                <w:w w:val="99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79"/>
              </w:rPr>
              <w:t>ф</w:t>
            </w:r>
            <w:r w:rsidRPr="003C07E2">
              <w:rPr>
                <w:rFonts w:ascii="ISOCPEUR" w:hAnsi="ISOCPEUR"/>
                <w:i/>
                <w:spacing w:val="-2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2"/>
              </w:rPr>
              <w:t>С</w:t>
            </w:r>
            <w:r w:rsidRPr="003C07E2">
              <w:rPr>
                <w:rFonts w:ascii="ISOCPEUR" w:hAnsi="ISOCPEUR"/>
                <w:i/>
                <w:spacing w:val="-1"/>
                <w:w w:val="98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П</w:t>
            </w:r>
            <w:r w:rsidRPr="003C07E2">
              <w:rPr>
                <w:rFonts w:ascii="ISOCPEUR" w:hAnsi="ISOCPEUR"/>
                <w:i/>
                <w:spacing w:val="-2"/>
                <w:w w:val="93"/>
              </w:rPr>
              <w:t>,</w:t>
            </w:r>
            <w:r w:rsidRPr="003C07E2">
              <w:rPr>
                <w:rFonts w:ascii="ISOCPEUR" w:hAnsi="ISOCPEUR"/>
                <w:i/>
                <w:spacing w:val="-1"/>
                <w:w w:val="102"/>
              </w:rPr>
              <w:t>г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  <w:r w:rsidRPr="003C07E2">
              <w:rPr>
                <w:rFonts w:ascii="ISOCPEUR" w:hAnsi="ISOCPEUR"/>
                <w:i/>
                <w:spacing w:val="-1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7"/>
              </w:rPr>
              <w:t>К</w:t>
            </w:r>
            <w:r w:rsidRPr="003C07E2">
              <w:rPr>
                <w:rFonts w:ascii="ISOCPEUR" w:hAnsi="ISOCPEUR"/>
                <w:i/>
                <w:spacing w:val="-2"/>
                <w:w w:val="81"/>
              </w:rPr>
              <w:t>Н</w:t>
            </w:r>
            <w:r w:rsidRPr="003C07E2">
              <w:rPr>
                <w:rFonts w:ascii="ISOCPEUR" w:hAnsi="ISOCPEUR"/>
                <w:i/>
                <w:spacing w:val="-1"/>
                <w:w w:val="140"/>
              </w:rPr>
              <w:t>-</w:t>
            </w:r>
            <w:r w:rsidRPr="003C07E2">
              <w:rPr>
                <w:rFonts w:ascii="ISOCPEUR" w:hAnsi="ISOCPEUR"/>
                <w:i/>
                <w:spacing w:val="-1"/>
                <w:w w:val="106"/>
              </w:rPr>
              <w:t>4</w:t>
            </w:r>
            <w:r w:rsidRPr="003C07E2">
              <w:rPr>
                <w:rFonts w:ascii="ISOCPEUR" w:hAnsi="ISOCPEUR"/>
                <w:i/>
                <w:spacing w:val="-1"/>
                <w:w w:val="93"/>
              </w:rPr>
              <w:t>1з,202</w:t>
            </w:r>
            <w:r w:rsidRPr="003C07E2">
              <w:rPr>
                <w:rFonts w:ascii="ISOCPEUR" w:hAnsi="ISOCPEUR"/>
                <w:i/>
                <w:spacing w:val="-2"/>
                <w:w w:val="66"/>
              </w:rPr>
              <w:t>1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</w:p>
        </w:tc>
      </w:tr>
      <w:tr w:rsidR="007E4602" w14:paraId="0B80FCEB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054A0867" w14:textId="77777777" w:rsidR="007E4602" w:rsidRPr="001239B2" w:rsidRDefault="007E4602" w:rsidP="006146D0">
            <w:pPr>
              <w:pStyle w:val="TableParagraph"/>
              <w:spacing w:line="215" w:lineRule="exact"/>
              <w:ind w:left="98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/>
                <w:i/>
                <w:w w:val="85"/>
                <w:sz w:val="24"/>
              </w:rPr>
              <w:t>Н.</w:t>
            </w:r>
            <w:r w:rsidRPr="001239B2">
              <w:rPr>
                <w:rFonts w:ascii="ISOCPEUR" w:hAnsi="ISOCPEUR"/>
                <w:i/>
                <w:spacing w:val="21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контр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4310128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670615AC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F7A65E3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45A39FB7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3132F8D6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  <w:tr w:rsidR="007E4602" w14:paraId="2AAD5579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</w:tcBorders>
          </w:tcPr>
          <w:p w14:paraId="6E73684F" w14:textId="77777777" w:rsidR="007E4602" w:rsidRPr="001239B2" w:rsidRDefault="007E4602" w:rsidP="006146D0">
            <w:pPr>
              <w:pStyle w:val="TableParagraph"/>
              <w:spacing w:line="215" w:lineRule="exact"/>
              <w:ind w:left="142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Зав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каф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5C758D97" w14:textId="77777777" w:rsidR="007E4602" w:rsidRPr="001239B2" w:rsidRDefault="007E4602" w:rsidP="006146D0">
            <w:pPr>
              <w:pStyle w:val="TableParagraph"/>
              <w:spacing w:line="215" w:lineRule="exact"/>
              <w:ind w:left="134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Лобур</w:t>
            </w:r>
            <w:r w:rsidRPr="001239B2">
              <w:rPr>
                <w:rFonts w:ascii="ISOCPEUR" w:hAnsi="ISOCPEUR"/>
                <w:i/>
                <w:spacing w:val="27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М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В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24C5D377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544E4E80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5B266F45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6C87A40C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  <w:tr w:rsidR="007E4602" w14:paraId="45E6336F" w14:textId="77777777" w:rsidTr="006146D0">
        <w:trPr>
          <w:trHeight w:val="12577"/>
        </w:trPr>
        <w:tc>
          <w:tcPr>
            <w:tcW w:w="11013" w:type="dxa"/>
            <w:gridSpan w:val="12"/>
          </w:tcPr>
          <w:p w14:paraId="42E77E54" w14:textId="095B44E2" w:rsidR="007E4602" w:rsidRPr="003C07E2" w:rsidRDefault="00CD0A6C" w:rsidP="006146D0">
            <w:pPr>
              <w:pStyle w:val="Defaul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028AB4C" wp14:editId="2BD5DC3D">
                  <wp:simplePos x="0" y="0"/>
                  <wp:positionH relativeFrom="column">
                    <wp:posOffset>1020160</wp:posOffset>
                  </wp:positionH>
                  <wp:positionV relativeFrom="page">
                    <wp:posOffset>964619</wp:posOffset>
                  </wp:positionV>
                  <wp:extent cx="4898390" cy="4681855"/>
                  <wp:effectExtent l="0" t="0" r="0" b="4445"/>
                  <wp:wrapThrough wrapText="bothSides">
                    <wp:wrapPolygon edited="0">
                      <wp:start x="0" y="0"/>
                      <wp:lineTo x="0" y="21533"/>
                      <wp:lineTo x="21253" y="21533"/>
                      <wp:lineTo x="21253" y="0"/>
                      <wp:lineTo x="0" y="0"/>
                    </wp:wrapPolygon>
                  </wp:wrapThrough>
                  <wp:docPr id="47" name="Picture 47" descr="Docker Containerization Technology for DevOps | Accen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cker Containerization Technology for DevOps | Accen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6" t="4891" r="-1060" b="-489"/>
                          <a:stretch/>
                        </pic:blipFill>
                        <pic:spPr bwMode="auto">
                          <a:xfrm>
                            <a:off x="0" y="0"/>
                            <a:ext cx="4898390" cy="468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602" w14:paraId="71B55FDE" w14:textId="77777777" w:rsidTr="006146D0">
        <w:trPr>
          <w:trHeight w:val="235"/>
        </w:trPr>
        <w:tc>
          <w:tcPr>
            <w:tcW w:w="1145" w:type="dxa"/>
            <w:tcBorders>
              <w:left w:val="single" w:sz="34" w:space="0" w:color="000000"/>
              <w:bottom w:val="single" w:sz="12" w:space="0" w:color="000000"/>
            </w:tcBorders>
          </w:tcPr>
          <w:p w14:paraId="2B4FF7C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bottom w:val="single" w:sz="12" w:space="0" w:color="000000"/>
            </w:tcBorders>
          </w:tcPr>
          <w:p w14:paraId="35E1479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1E842B7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4F847C9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28ACE9E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 w:val="restart"/>
            <w:tcBorders>
              <w:right w:val="single" w:sz="24" w:space="0" w:color="000000"/>
            </w:tcBorders>
          </w:tcPr>
          <w:p w14:paraId="0C96011D" w14:textId="77777777" w:rsidR="007E4602" w:rsidRPr="003C07E2" w:rsidRDefault="007E4602" w:rsidP="006146D0">
            <w:pPr>
              <w:pStyle w:val="TableParagraph"/>
              <w:spacing w:before="199"/>
              <w:ind w:left="354"/>
              <w:rPr>
                <w:rFonts w:ascii="ISOCPEUR" w:hAnsi="ISOCPEUR"/>
                <w:i/>
                <w:sz w:val="36"/>
              </w:rPr>
            </w:pPr>
            <w:r w:rsidRPr="003C07E2">
              <w:rPr>
                <w:rFonts w:ascii="ISOCPEUR" w:hAnsi="ISOCPEUR"/>
                <w:i/>
                <w:w w:val="85"/>
                <w:sz w:val="36"/>
              </w:rPr>
              <w:t>Бакалаврська</w:t>
            </w:r>
            <w:r w:rsidRPr="003C07E2">
              <w:rPr>
                <w:rFonts w:ascii="ISOCPEUR" w:hAnsi="ISOCPEUR"/>
                <w:i/>
                <w:spacing w:val="110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кваліфікаційна</w:t>
            </w:r>
            <w:r w:rsidRPr="003C07E2">
              <w:rPr>
                <w:rFonts w:ascii="ISOCPEUR" w:hAnsi="ISOCPEUR"/>
                <w:i/>
                <w:spacing w:val="111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робота</w:t>
            </w:r>
          </w:p>
        </w:tc>
      </w:tr>
      <w:tr w:rsidR="007E4602" w14:paraId="60414F1B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562BB98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6679C09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7DD67E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33E89C2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DBA7E3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768826B1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308C08AE" w14:textId="77777777" w:rsidTr="006146D0">
        <w:trPr>
          <w:trHeight w:val="235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4484B3E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31F73AE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49B856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0D59F0A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E71F28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047250A2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5FE470EF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</w:tcBorders>
          </w:tcPr>
          <w:p w14:paraId="0735CD0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</w:tcBorders>
          </w:tcPr>
          <w:p w14:paraId="3607933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5BA82AC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5D7E072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46E574D4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6BBFC70C" w14:textId="611F4800" w:rsidR="007E4602" w:rsidRPr="005A72D5" w:rsidRDefault="007E4602" w:rsidP="006146D0">
            <w:pPr>
              <w:pStyle w:val="TableParagraph"/>
              <w:spacing w:before="240" w:line="247" w:lineRule="auto"/>
              <w:ind w:left="297" w:right="96"/>
              <w:jc w:val="center"/>
              <w:rPr>
                <w:rFonts w:ascii="ISOCPEUR" w:hAnsi="ISOCPEUR"/>
                <w:i/>
                <w:sz w:val="32"/>
                <w:lang w:val="en-US"/>
              </w:rPr>
            </w:pPr>
            <w:r>
              <w:rPr>
                <w:rFonts w:ascii="ISOCPEUR" w:hAnsi="ISOCPEUR"/>
                <w:i/>
                <w:w w:val="95"/>
                <w:sz w:val="32"/>
              </w:rPr>
              <w:t xml:space="preserve">Архітектура </w:t>
            </w:r>
            <w:r w:rsidR="00CD0A6C">
              <w:rPr>
                <w:rFonts w:ascii="ISOCPEUR" w:hAnsi="ISOCPEUR"/>
                <w:i/>
                <w:w w:val="95"/>
                <w:sz w:val="32"/>
              </w:rPr>
              <w:t xml:space="preserve">системи </w:t>
            </w:r>
            <w:r w:rsidR="00CD0A6C">
              <w:rPr>
                <w:rFonts w:ascii="ISOCPEUR" w:hAnsi="ISOCPEUR"/>
                <w:i/>
                <w:w w:val="95"/>
                <w:sz w:val="32"/>
                <w:lang w:val="en-US"/>
              </w:rPr>
              <w:t>Docker</w:t>
            </w:r>
          </w:p>
        </w:tc>
        <w:tc>
          <w:tcPr>
            <w:tcW w:w="855" w:type="dxa"/>
            <w:gridSpan w:val="3"/>
          </w:tcPr>
          <w:p w14:paraId="374415FD" w14:textId="77777777" w:rsidR="007E4602" w:rsidRPr="003C07E2" w:rsidRDefault="007E4602" w:rsidP="006146D0">
            <w:pPr>
              <w:pStyle w:val="TableParagraph"/>
              <w:spacing w:line="215" w:lineRule="exact"/>
              <w:ind w:left="21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Літ.</w:t>
            </w:r>
          </w:p>
        </w:tc>
        <w:tc>
          <w:tcPr>
            <w:tcW w:w="965" w:type="dxa"/>
            <w:gridSpan w:val="2"/>
          </w:tcPr>
          <w:p w14:paraId="4A0C63DA" w14:textId="77777777" w:rsidR="007E4602" w:rsidRPr="003C07E2" w:rsidRDefault="007E4602" w:rsidP="006146D0">
            <w:pPr>
              <w:pStyle w:val="TableParagraph"/>
              <w:spacing w:line="215" w:lineRule="exact"/>
              <w:ind w:left="208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Маса</w:t>
            </w:r>
          </w:p>
        </w:tc>
        <w:tc>
          <w:tcPr>
            <w:tcW w:w="1191" w:type="dxa"/>
            <w:tcBorders>
              <w:right w:val="single" w:sz="24" w:space="0" w:color="000000"/>
            </w:tcBorders>
          </w:tcPr>
          <w:p w14:paraId="585F6CF9" w14:textId="77777777" w:rsidR="007E4602" w:rsidRPr="003C07E2" w:rsidRDefault="007E4602" w:rsidP="006146D0">
            <w:pPr>
              <w:pStyle w:val="TableParagraph"/>
              <w:spacing w:line="215" w:lineRule="exact"/>
              <w:ind w:left="13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Масштаб</w:t>
            </w:r>
          </w:p>
        </w:tc>
      </w:tr>
      <w:tr w:rsidR="007E4602" w14:paraId="657A8326" w14:textId="77777777" w:rsidTr="006146D0">
        <w:trPr>
          <w:trHeight w:val="236"/>
        </w:trPr>
        <w:tc>
          <w:tcPr>
            <w:tcW w:w="1145" w:type="dxa"/>
            <w:tcBorders>
              <w:left w:val="single" w:sz="34" w:space="0" w:color="000000"/>
            </w:tcBorders>
          </w:tcPr>
          <w:p w14:paraId="59CD70EA" w14:textId="77777777" w:rsidR="007E4602" w:rsidRPr="003C07E2" w:rsidRDefault="007E4602" w:rsidP="006146D0">
            <w:pPr>
              <w:pStyle w:val="TableParagraph"/>
              <w:spacing w:line="217" w:lineRule="exact"/>
              <w:ind w:left="103" w:right="-44"/>
              <w:rPr>
                <w:rFonts w:ascii="ISOCPEUR" w:hAnsi="ISOCPEUR"/>
                <w:i/>
                <w:sz w:val="18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Зм</w:t>
            </w:r>
            <w:r w:rsidRPr="003C07E2">
              <w:rPr>
                <w:rFonts w:ascii="ISOCPEUR" w:hAnsi="ISOCPEUR"/>
                <w:i/>
                <w:spacing w:val="-9"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18"/>
              </w:rPr>
              <w:t>.</w:t>
            </w:r>
          </w:p>
        </w:tc>
        <w:tc>
          <w:tcPr>
            <w:tcW w:w="619" w:type="dxa"/>
          </w:tcPr>
          <w:p w14:paraId="3971B705" w14:textId="77777777" w:rsidR="007E4602" w:rsidRPr="003C07E2" w:rsidRDefault="007E4602" w:rsidP="006146D0">
            <w:pPr>
              <w:pStyle w:val="TableParagraph"/>
              <w:spacing w:line="217" w:lineRule="exact"/>
              <w:ind w:left="7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Арк.</w:t>
            </w:r>
          </w:p>
        </w:tc>
        <w:tc>
          <w:tcPr>
            <w:tcW w:w="1418" w:type="dxa"/>
            <w:tcBorders>
              <w:right w:val="single" w:sz="24" w:space="0" w:color="000000"/>
            </w:tcBorders>
          </w:tcPr>
          <w:p w14:paraId="5A8717E0" w14:textId="77777777" w:rsidR="007E4602" w:rsidRPr="003C07E2" w:rsidRDefault="007E4602" w:rsidP="006146D0">
            <w:pPr>
              <w:pStyle w:val="TableParagraph"/>
              <w:spacing w:line="217" w:lineRule="exact"/>
              <w:ind w:left="143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№ докум.</w:t>
            </w:r>
          </w:p>
        </w:tc>
        <w:tc>
          <w:tcPr>
            <w:tcW w:w="850" w:type="dxa"/>
            <w:tcBorders>
              <w:left w:val="single" w:sz="24" w:space="0" w:color="000000"/>
            </w:tcBorders>
          </w:tcPr>
          <w:p w14:paraId="0BABDD25" w14:textId="77777777" w:rsidR="007E4602" w:rsidRPr="003C07E2" w:rsidRDefault="007E4602" w:rsidP="006146D0">
            <w:pPr>
              <w:pStyle w:val="TableParagraph"/>
              <w:spacing w:line="217" w:lineRule="exact"/>
              <w:ind w:left="105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Підпис</w:t>
            </w:r>
          </w:p>
        </w:tc>
        <w:tc>
          <w:tcPr>
            <w:tcW w:w="567" w:type="dxa"/>
          </w:tcPr>
          <w:p w14:paraId="5B4F9614" w14:textId="77777777" w:rsidR="007E4602" w:rsidRPr="003C07E2" w:rsidRDefault="007E4602" w:rsidP="006146D0">
            <w:pPr>
              <w:pStyle w:val="TableParagraph"/>
              <w:spacing w:line="217" w:lineRule="exact"/>
              <w:ind w:left="13" w:right="-44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Дата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14:paraId="173D5B9A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right w:val="single" w:sz="12" w:space="0" w:color="000000"/>
            </w:tcBorders>
          </w:tcPr>
          <w:p w14:paraId="27EFF0B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3AF2B183" w14:textId="77777777" w:rsidR="007E4602" w:rsidRPr="003C07E2" w:rsidRDefault="007E4602" w:rsidP="006146D0">
            <w:pPr>
              <w:pStyle w:val="TableParagraph"/>
              <w:spacing w:before="180"/>
              <w:ind w:left="5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1"/>
                <w:sz w:val="24"/>
              </w:rPr>
              <w:t>Н</w:t>
            </w:r>
          </w:p>
        </w:tc>
        <w:tc>
          <w:tcPr>
            <w:tcW w:w="286" w:type="dxa"/>
            <w:vMerge w:val="restart"/>
            <w:tcBorders>
              <w:left w:val="single" w:sz="12" w:space="0" w:color="000000"/>
            </w:tcBorders>
          </w:tcPr>
          <w:p w14:paraId="0B90D34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965" w:type="dxa"/>
            <w:gridSpan w:val="2"/>
            <w:vMerge w:val="restart"/>
          </w:tcPr>
          <w:p w14:paraId="4E06C2E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1191" w:type="dxa"/>
            <w:vMerge w:val="restart"/>
            <w:tcBorders>
              <w:right w:val="single" w:sz="24" w:space="0" w:color="000000"/>
            </w:tcBorders>
          </w:tcPr>
          <w:p w14:paraId="746F1B6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</w:tr>
      <w:tr w:rsidR="007E4602" w14:paraId="0A50B668" w14:textId="77777777" w:rsidTr="006146D0">
        <w:trPr>
          <w:trHeight w:val="233"/>
        </w:trPr>
        <w:tc>
          <w:tcPr>
            <w:tcW w:w="1764" w:type="dxa"/>
            <w:gridSpan w:val="2"/>
            <w:tcBorders>
              <w:left w:val="single" w:sz="34" w:space="0" w:color="000000"/>
              <w:bottom w:val="single" w:sz="12" w:space="0" w:color="000000"/>
            </w:tcBorders>
          </w:tcPr>
          <w:p w14:paraId="28062F15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5"/>
                <w:sz w:val="24"/>
              </w:rPr>
              <w:t>Розроб.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1049102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  <w:r>
              <w:rPr>
                <w:rFonts w:ascii="ISOCPEUR" w:hAnsi="ISOCPEUR"/>
                <w:sz w:val="16"/>
              </w:rPr>
              <w:t xml:space="preserve"> </w:t>
            </w:r>
            <w:r>
              <w:rPr>
                <w:rFonts w:ascii="ISOCPEUR" w:hAnsi="ISOCPEUR"/>
                <w:i/>
                <w:w w:val="90"/>
                <w:sz w:val="24"/>
              </w:rPr>
              <w:t>Жлуктенко Д.М.</w:t>
            </w: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5DFD3B4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56D7D27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30B2A1A9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4FF0963A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BC013FF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72CC112C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19BBC8A3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540CCE3C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0DC63F2F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557268C1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Керівник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1299E10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>Каркульовський В.І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54A19F8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77113F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2816FCF6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14F33F3D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2CDC0C7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3A698648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7D5158E3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34CBE969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3368C197" w14:textId="77777777" w:rsidTr="006146D0">
        <w:trPr>
          <w:trHeight w:val="236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09729FFB" w14:textId="77777777" w:rsidR="007E4602" w:rsidRPr="003C07E2" w:rsidRDefault="007E4602" w:rsidP="006146D0">
            <w:pPr>
              <w:pStyle w:val="TableParagraph"/>
              <w:spacing w:line="216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8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24"/>
              </w:rPr>
              <w:t>Консульт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D70129D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1F86CDE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194F71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1AD84311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37" w:type="dxa"/>
            <w:gridSpan w:val="4"/>
          </w:tcPr>
          <w:p w14:paraId="75919380" w14:textId="69F61911" w:rsidR="007E4602" w:rsidRPr="00CD0A6C" w:rsidRDefault="007E4602" w:rsidP="006146D0">
            <w:pPr>
              <w:pStyle w:val="TableParagraph"/>
              <w:spacing w:line="216" w:lineRule="exact"/>
              <w:ind w:left="163"/>
              <w:rPr>
                <w:rFonts w:ascii="ISOCPEUR" w:hAnsi="ISOCPEUR"/>
                <w:i/>
                <w:sz w:val="24"/>
                <w:lang w:val="en-US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</w:t>
            </w:r>
            <w:r w:rsidRPr="003C07E2">
              <w:rPr>
                <w:rFonts w:ascii="ISOCPEUR" w:hAnsi="ISOCPEUR"/>
                <w:i/>
                <w:spacing w:val="-2"/>
                <w:w w:val="90"/>
                <w:sz w:val="24"/>
              </w:rPr>
              <w:t xml:space="preserve"> </w:t>
            </w:r>
            <w:r w:rsidR="00CD0A6C">
              <w:rPr>
                <w:rFonts w:ascii="ISOCPEUR" w:hAnsi="ISOCPEUR"/>
                <w:i/>
                <w:w w:val="90"/>
                <w:sz w:val="24"/>
                <w:lang w:val="en-US"/>
              </w:rPr>
              <w:t>3</w:t>
            </w:r>
          </w:p>
        </w:tc>
        <w:tc>
          <w:tcPr>
            <w:tcW w:w="1874" w:type="dxa"/>
            <w:gridSpan w:val="2"/>
            <w:tcBorders>
              <w:right w:val="single" w:sz="24" w:space="0" w:color="000000"/>
            </w:tcBorders>
          </w:tcPr>
          <w:p w14:paraId="6CD49BC5" w14:textId="77777777" w:rsidR="007E4602" w:rsidRPr="003C07E2" w:rsidRDefault="007E4602" w:rsidP="006146D0">
            <w:pPr>
              <w:pStyle w:val="TableParagraph"/>
              <w:tabs>
                <w:tab w:val="left" w:pos="1279"/>
              </w:tabs>
              <w:spacing w:line="216" w:lineRule="exact"/>
              <w:ind w:left="206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ів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ab/>
            </w:r>
            <w:r w:rsidRPr="003C07E2">
              <w:rPr>
                <w:rFonts w:ascii="ISOCPEUR" w:hAnsi="ISOCPEUR"/>
                <w:i/>
                <w:sz w:val="24"/>
              </w:rPr>
              <w:t>6</w:t>
            </w:r>
          </w:p>
        </w:tc>
      </w:tr>
      <w:tr w:rsidR="007E4602" w14:paraId="461A4068" w14:textId="77777777" w:rsidTr="006146D0">
        <w:trPr>
          <w:trHeight w:val="235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54D77C6B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9CD0869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79C8816D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C1A384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34ED8AB4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3011" w:type="dxa"/>
            <w:gridSpan w:val="6"/>
            <w:vMerge w:val="restart"/>
            <w:tcBorders>
              <w:right w:val="single" w:sz="24" w:space="0" w:color="000000"/>
            </w:tcBorders>
          </w:tcPr>
          <w:p w14:paraId="17EEFADA" w14:textId="77777777" w:rsidR="007E4602" w:rsidRPr="003C07E2" w:rsidRDefault="007E4602" w:rsidP="006146D0">
            <w:pPr>
              <w:pStyle w:val="TableParagraph"/>
              <w:spacing w:before="80" w:line="247" w:lineRule="auto"/>
              <w:ind w:left="139" w:right="107" w:firstLine="66"/>
              <w:rPr>
                <w:rFonts w:ascii="ISOCPEUR" w:hAnsi="ISOCPEUR"/>
                <w:i/>
              </w:rPr>
            </w:pPr>
            <w:r w:rsidRPr="003C07E2">
              <w:rPr>
                <w:rFonts w:ascii="ISOCPEUR" w:hAnsi="ISOCPEUR"/>
                <w:i/>
                <w:w w:val="85"/>
              </w:rPr>
              <w:t>НУ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“Львівська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політехніка”,</w:t>
            </w:r>
            <w:r w:rsidRPr="003C07E2">
              <w:rPr>
                <w:rFonts w:ascii="ISOCPEUR" w:hAnsi="ISOCPEUR"/>
                <w:i/>
                <w:spacing w:val="-44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87"/>
              </w:rPr>
              <w:t>К</w:t>
            </w:r>
            <w:r w:rsidRPr="003C07E2">
              <w:rPr>
                <w:rFonts w:ascii="ISOCPEUR" w:hAnsi="ISOCPEUR"/>
                <w:i/>
                <w:w w:val="81"/>
              </w:rPr>
              <w:t>Н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93"/>
              </w:rPr>
              <w:t>,</w:t>
            </w:r>
            <w:r w:rsidRPr="003C07E2">
              <w:rPr>
                <w:rFonts w:ascii="ISOCPEUR" w:hAnsi="ISOCPEUR"/>
                <w:i/>
              </w:rPr>
              <w:t xml:space="preserve"> </w:t>
            </w:r>
            <w:r w:rsidRPr="003C07E2">
              <w:rPr>
                <w:rFonts w:ascii="ISOCPEUR" w:hAnsi="ISOCPEUR"/>
                <w:i/>
                <w:spacing w:val="-22"/>
              </w:rPr>
              <w:t xml:space="preserve"> </w:t>
            </w:r>
            <w:r w:rsidRPr="003C07E2">
              <w:rPr>
                <w:rFonts w:ascii="ISOCPEUR" w:hAnsi="ISOCPEUR"/>
                <w:i/>
                <w:spacing w:val="-1"/>
                <w:w w:val="89"/>
              </w:rPr>
              <w:t>к</w:t>
            </w:r>
            <w:r w:rsidRPr="003C07E2">
              <w:rPr>
                <w:rFonts w:ascii="ISOCPEUR" w:hAnsi="ISOCPEUR"/>
                <w:i/>
                <w:spacing w:val="-1"/>
                <w:w w:val="99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79"/>
              </w:rPr>
              <w:t>ф</w:t>
            </w:r>
            <w:r w:rsidRPr="003C07E2">
              <w:rPr>
                <w:rFonts w:ascii="ISOCPEUR" w:hAnsi="ISOCPEUR"/>
                <w:i/>
                <w:spacing w:val="-2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2"/>
              </w:rPr>
              <w:t>С</w:t>
            </w:r>
            <w:r w:rsidRPr="003C07E2">
              <w:rPr>
                <w:rFonts w:ascii="ISOCPEUR" w:hAnsi="ISOCPEUR"/>
                <w:i/>
                <w:spacing w:val="-1"/>
                <w:w w:val="98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П</w:t>
            </w:r>
            <w:r w:rsidRPr="003C07E2">
              <w:rPr>
                <w:rFonts w:ascii="ISOCPEUR" w:hAnsi="ISOCPEUR"/>
                <w:i/>
                <w:spacing w:val="-2"/>
                <w:w w:val="93"/>
              </w:rPr>
              <w:t>,</w:t>
            </w:r>
            <w:r w:rsidRPr="003C07E2">
              <w:rPr>
                <w:rFonts w:ascii="ISOCPEUR" w:hAnsi="ISOCPEUR"/>
                <w:i/>
                <w:spacing w:val="-1"/>
                <w:w w:val="102"/>
              </w:rPr>
              <w:t>г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  <w:r w:rsidRPr="003C07E2">
              <w:rPr>
                <w:rFonts w:ascii="ISOCPEUR" w:hAnsi="ISOCPEUR"/>
                <w:i/>
                <w:spacing w:val="-1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7"/>
              </w:rPr>
              <w:t>К</w:t>
            </w:r>
            <w:r w:rsidRPr="003C07E2">
              <w:rPr>
                <w:rFonts w:ascii="ISOCPEUR" w:hAnsi="ISOCPEUR"/>
                <w:i/>
                <w:spacing w:val="-2"/>
                <w:w w:val="81"/>
              </w:rPr>
              <w:t>Н</w:t>
            </w:r>
            <w:r w:rsidRPr="003C07E2">
              <w:rPr>
                <w:rFonts w:ascii="ISOCPEUR" w:hAnsi="ISOCPEUR"/>
                <w:i/>
                <w:spacing w:val="-1"/>
                <w:w w:val="140"/>
              </w:rPr>
              <w:t>-</w:t>
            </w:r>
            <w:r w:rsidRPr="003C07E2">
              <w:rPr>
                <w:rFonts w:ascii="ISOCPEUR" w:hAnsi="ISOCPEUR"/>
                <w:i/>
                <w:spacing w:val="-1"/>
                <w:w w:val="106"/>
              </w:rPr>
              <w:t>4</w:t>
            </w:r>
            <w:r w:rsidRPr="003C07E2">
              <w:rPr>
                <w:rFonts w:ascii="ISOCPEUR" w:hAnsi="ISOCPEUR"/>
                <w:i/>
                <w:spacing w:val="-1"/>
                <w:w w:val="93"/>
              </w:rPr>
              <w:t>1з,202</w:t>
            </w:r>
            <w:r w:rsidRPr="003C07E2">
              <w:rPr>
                <w:rFonts w:ascii="ISOCPEUR" w:hAnsi="ISOCPEUR"/>
                <w:i/>
                <w:spacing w:val="-2"/>
                <w:w w:val="66"/>
              </w:rPr>
              <w:t>1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</w:p>
        </w:tc>
      </w:tr>
      <w:tr w:rsidR="007E4602" w14:paraId="2A97F0BD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7825ACFF" w14:textId="77777777" w:rsidR="007E4602" w:rsidRPr="001239B2" w:rsidRDefault="007E4602" w:rsidP="006146D0">
            <w:pPr>
              <w:pStyle w:val="TableParagraph"/>
              <w:spacing w:line="215" w:lineRule="exact"/>
              <w:ind w:left="98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/>
                <w:i/>
                <w:w w:val="85"/>
                <w:sz w:val="24"/>
              </w:rPr>
              <w:t>Н.</w:t>
            </w:r>
            <w:r w:rsidRPr="001239B2">
              <w:rPr>
                <w:rFonts w:ascii="ISOCPEUR" w:hAnsi="ISOCPEUR"/>
                <w:i/>
                <w:spacing w:val="21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контр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86A9CF5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0D14599E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0BECA7A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126AA07C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1F9B79AF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  <w:tr w:rsidR="007E4602" w14:paraId="4AA82066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</w:tcBorders>
          </w:tcPr>
          <w:p w14:paraId="21FB450C" w14:textId="77777777" w:rsidR="007E4602" w:rsidRPr="001239B2" w:rsidRDefault="007E4602" w:rsidP="006146D0">
            <w:pPr>
              <w:pStyle w:val="TableParagraph"/>
              <w:spacing w:line="215" w:lineRule="exact"/>
              <w:ind w:left="142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Зав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каф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3F94B4A7" w14:textId="77777777" w:rsidR="007E4602" w:rsidRPr="001239B2" w:rsidRDefault="007E4602" w:rsidP="006146D0">
            <w:pPr>
              <w:pStyle w:val="TableParagraph"/>
              <w:spacing w:line="215" w:lineRule="exact"/>
              <w:ind w:left="134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Лобур</w:t>
            </w:r>
            <w:r w:rsidRPr="001239B2">
              <w:rPr>
                <w:rFonts w:ascii="ISOCPEUR" w:hAnsi="ISOCPEUR"/>
                <w:i/>
                <w:spacing w:val="27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М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В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46E33599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158BFAA3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361B00B4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44F6C9CA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</w:tbl>
    <w:p w14:paraId="4209E1ED" w14:textId="77777777" w:rsidR="007E4602" w:rsidRDefault="007E4602" w:rsidP="001239B2">
      <w:pPr>
        <w:sectPr w:rsidR="007E4602" w:rsidSect="007E4602">
          <w:pgSz w:w="11906" w:h="16838"/>
          <w:pgMar w:top="198" w:right="454" w:bottom="198" w:left="454" w:header="720" w:footer="720" w:gutter="0"/>
          <w:pgNumType w:start="1"/>
          <w:cols w:space="720"/>
        </w:sectPr>
      </w:pPr>
    </w:p>
    <w:tbl>
      <w:tblPr>
        <w:tblStyle w:val="TableNormal1"/>
        <w:tblW w:w="1101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619"/>
        <w:gridCol w:w="1418"/>
        <w:gridCol w:w="850"/>
        <w:gridCol w:w="567"/>
        <w:gridCol w:w="3403"/>
        <w:gridCol w:w="285"/>
        <w:gridCol w:w="284"/>
        <w:gridCol w:w="286"/>
        <w:gridCol w:w="282"/>
        <w:gridCol w:w="683"/>
        <w:gridCol w:w="1191"/>
      </w:tblGrid>
      <w:tr w:rsidR="007E4602" w14:paraId="63C1E86A" w14:textId="77777777" w:rsidTr="006146D0">
        <w:trPr>
          <w:trHeight w:val="12577"/>
        </w:trPr>
        <w:tc>
          <w:tcPr>
            <w:tcW w:w="11013" w:type="dxa"/>
            <w:gridSpan w:val="12"/>
          </w:tcPr>
          <w:p w14:paraId="06897E60" w14:textId="5D1F9D2C" w:rsidR="007E4602" w:rsidRPr="003C07E2" w:rsidRDefault="00CD0A6C" w:rsidP="006146D0">
            <w:pPr>
              <w:pStyle w:val="Defaul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F53D6EA" wp14:editId="776EA44E">
                  <wp:simplePos x="0" y="0"/>
                  <wp:positionH relativeFrom="column">
                    <wp:posOffset>374</wp:posOffset>
                  </wp:positionH>
                  <wp:positionV relativeFrom="page">
                    <wp:posOffset>1236861</wp:posOffset>
                  </wp:positionV>
                  <wp:extent cx="6964680" cy="4988560"/>
                  <wp:effectExtent l="0" t="0" r="7620" b="2540"/>
                  <wp:wrapThrough wrapText="bothSides">
                    <wp:wrapPolygon edited="0">
                      <wp:start x="0" y="0"/>
                      <wp:lineTo x="0" y="21529"/>
                      <wp:lineTo x="21565" y="21529"/>
                      <wp:lineTo x="21565" y="0"/>
                      <wp:lineTo x="0" y="0"/>
                    </wp:wrapPolygon>
                  </wp:wrapThrough>
                  <wp:docPr id="49" name="Picture 49" descr="Ephemeral Jobs Monitoring Using Prometheus PushGate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phemeral Jobs Monitoring Using Prometheus PushGate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680" cy="498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4602" w14:paraId="27B2C769" w14:textId="77777777" w:rsidTr="006146D0">
        <w:trPr>
          <w:trHeight w:val="235"/>
        </w:trPr>
        <w:tc>
          <w:tcPr>
            <w:tcW w:w="1145" w:type="dxa"/>
            <w:tcBorders>
              <w:left w:val="single" w:sz="34" w:space="0" w:color="000000"/>
              <w:bottom w:val="single" w:sz="12" w:space="0" w:color="000000"/>
            </w:tcBorders>
          </w:tcPr>
          <w:p w14:paraId="20FE058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bottom w:val="single" w:sz="12" w:space="0" w:color="000000"/>
            </w:tcBorders>
          </w:tcPr>
          <w:p w14:paraId="4C2799E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26494A0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64A8DC95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3D23204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 w:val="restart"/>
            <w:tcBorders>
              <w:right w:val="single" w:sz="24" w:space="0" w:color="000000"/>
            </w:tcBorders>
          </w:tcPr>
          <w:p w14:paraId="079985E8" w14:textId="77777777" w:rsidR="007E4602" w:rsidRPr="003C07E2" w:rsidRDefault="007E4602" w:rsidP="006146D0">
            <w:pPr>
              <w:pStyle w:val="TableParagraph"/>
              <w:spacing w:before="199"/>
              <w:ind w:left="354"/>
              <w:rPr>
                <w:rFonts w:ascii="ISOCPEUR" w:hAnsi="ISOCPEUR"/>
                <w:i/>
                <w:sz w:val="36"/>
              </w:rPr>
            </w:pPr>
            <w:r w:rsidRPr="003C07E2">
              <w:rPr>
                <w:rFonts w:ascii="ISOCPEUR" w:hAnsi="ISOCPEUR"/>
                <w:i/>
                <w:w w:val="85"/>
                <w:sz w:val="36"/>
              </w:rPr>
              <w:t>Бакалаврська</w:t>
            </w:r>
            <w:r w:rsidRPr="003C07E2">
              <w:rPr>
                <w:rFonts w:ascii="ISOCPEUR" w:hAnsi="ISOCPEUR"/>
                <w:i/>
                <w:spacing w:val="110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кваліфікаційна</w:t>
            </w:r>
            <w:r w:rsidRPr="003C07E2">
              <w:rPr>
                <w:rFonts w:ascii="ISOCPEUR" w:hAnsi="ISOCPEUR"/>
                <w:i/>
                <w:spacing w:val="111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робота</w:t>
            </w:r>
          </w:p>
        </w:tc>
      </w:tr>
      <w:tr w:rsidR="007E4602" w14:paraId="73745AB4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1098CE7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5135F52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1E0B13BE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2A011E7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07F9944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0CBAC06A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428C3A2E" w14:textId="77777777" w:rsidTr="006146D0">
        <w:trPr>
          <w:trHeight w:val="235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51C88E1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15FF2AE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91E662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1E424F9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0F366A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44B72ED3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485E3379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</w:tcBorders>
          </w:tcPr>
          <w:p w14:paraId="18A0D54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</w:tcBorders>
          </w:tcPr>
          <w:p w14:paraId="6D229AB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639773B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443E332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213C4D0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21650AA6" w14:textId="60B5411D" w:rsidR="007E4602" w:rsidRPr="00CD0A6C" w:rsidRDefault="007E4602" w:rsidP="006146D0">
            <w:pPr>
              <w:pStyle w:val="TableParagraph"/>
              <w:spacing w:before="240" w:line="247" w:lineRule="auto"/>
              <w:ind w:left="297" w:right="96"/>
              <w:jc w:val="center"/>
              <w:rPr>
                <w:rFonts w:ascii="ISOCPEUR" w:hAnsi="ISOCPEUR"/>
                <w:i/>
                <w:sz w:val="32"/>
                <w:lang w:val="en-US"/>
              </w:rPr>
            </w:pPr>
            <w:r>
              <w:rPr>
                <w:rFonts w:ascii="ISOCPEUR" w:hAnsi="ISOCPEUR"/>
                <w:i/>
                <w:w w:val="95"/>
                <w:sz w:val="32"/>
              </w:rPr>
              <w:t xml:space="preserve">Архітектура </w:t>
            </w:r>
            <w:r w:rsidR="00CD0A6C">
              <w:rPr>
                <w:rFonts w:ascii="ISOCPEUR" w:hAnsi="ISOCPEUR"/>
                <w:i/>
                <w:w w:val="95"/>
                <w:sz w:val="32"/>
              </w:rPr>
              <w:t xml:space="preserve">системи </w:t>
            </w:r>
            <w:r w:rsidR="00CD0A6C">
              <w:rPr>
                <w:rFonts w:ascii="ISOCPEUR" w:hAnsi="ISOCPEUR"/>
                <w:i/>
                <w:w w:val="95"/>
                <w:sz w:val="32"/>
                <w:lang w:val="en-US"/>
              </w:rPr>
              <w:t>Prometheus</w:t>
            </w:r>
          </w:p>
        </w:tc>
        <w:tc>
          <w:tcPr>
            <w:tcW w:w="855" w:type="dxa"/>
            <w:gridSpan w:val="3"/>
          </w:tcPr>
          <w:p w14:paraId="3C563FBF" w14:textId="77777777" w:rsidR="007E4602" w:rsidRPr="003C07E2" w:rsidRDefault="007E4602" w:rsidP="006146D0">
            <w:pPr>
              <w:pStyle w:val="TableParagraph"/>
              <w:spacing w:line="215" w:lineRule="exact"/>
              <w:ind w:left="21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Літ.</w:t>
            </w:r>
          </w:p>
        </w:tc>
        <w:tc>
          <w:tcPr>
            <w:tcW w:w="965" w:type="dxa"/>
            <w:gridSpan w:val="2"/>
          </w:tcPr>
          <w:p w14:paraId="53D85A20" w14:textId="77777777" w:rsidR="007E4602" w:rsidRPr="003C07E2" w:rsidRDefault="007E4602" w:rsidP="006146D0">
            <w:pPr>
              <w:pStyle w:val="TableParagraph"/>
              <w:spacing w:line="215" w:lineRule="exact"/>
              <w:ind w:left="208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Маса</w:t>
            </w:r>
          </w:p>
        </w:tc>
        <w:tc>
          <w:tcPr>
            <w:tcW w:w="1191" w:type="dxa"/>
            <w:tcBorders>
              <w:right w:val="single" w:sz="24" w:space="0" w:color="000000"/>
            </w:tcBorders>
          </w:tcPr>
          <w:p w14:paraId="2E06725D" w14:textId="77777777" w:rsidR="007E4602" w:rsidRPr="003C07E2" w:rsidRDefault="007E4602" w:rsidP="006146D0">
            <w:pPr>
              <w:pStyle w:val="TableParagraph"/>
              <w:spacing w:line="215" w:lineRule="exact"/>
              <w:ind w:left="13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Масштаб</w:t>
            </w:r>
          </w:p>
        </w:tc>
      </w:tr>
      <w:tr w:rsidR="007E4602" w14:paraId="60251847" w14:textId="77777777" w:rsidTr="006146D0">
        <w:trPr>
          <w:trHeight w:val="236"/>
        </w:trPr>
        <w:tc>
          <w:tcPr>
            <w:tcW w:w="1145" w:type="dxa"/>
            <w:tcBorders>
              <w:left w:val="single" w:sz="34" w:space="0" w:color="000000"/>
            </w:tcBorders>
          </w:tcPr>
          <w:p w14:paraId="60E9930E" w14:textId="77777777" w:rsidR="007E4602" w:rsidRPr="003C07E2" w:rsidRDefault="007E4602" w:rsidP="006146D0">
            <w:pPr>
              <w:pStyle w:val="TableParagraph"/>
              <w:spacing w:line="217" w:lineRule="exact"/>
              <w:ind w:left="103" w:right="-44"/>
              <w:rPr>
                <w:rFonts w:ascii="ISOCPEUR" w:hAnsi="ISOCPEUR"/>
                <w:i/>
                <w:sz w:val="18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Зм</w:t>
            </w:r>
            <w:r w:rsidRPr="003C07E2">
              <w:rPr>
                <w:rFonts w:ascii="ISOCPEUR" w:hAnsi="ISOCPEUR"/>
                <w:i/>
                <w:spacing w:val="-9"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18"/>
              </w:rPr>
              <w:t>.</w:t>
            </w:r>
          </w:p>
        </w:tc>
        <w:tc>
          <w:tcPr>
            <w:tcW w:w="619" w:type="dxa"/>
          </w:tcPr>
          <w:p w14:paraId="7BBB61B7" w14:textId="77777777" w:rsidR="007E4602" w:rsidRPr="003C07E2" w:rsidRDefault="007E4602" w:rsidP="006146D0">
            <w:pPr>
              <w:pStyle w:val="TableParagraph"/>
              <w:spacing w:line="217" w:lineRule="exact"/>
              <w:ind w:left="7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Арк.</w:t>
            </w:r>
          </w:p>
        </w:tc>
        <w:tc>
          <w:tcPr>
            <w:tcW w:w="1418" w:type="dxa"/>
            <w:tcBorders>
              <w:right w:val="single" w:sz="24" w:space="0" w:color="000000"/>
            </w:tcBorders>
          </w:tcPr>
          <w:p w14:paraId="5EA09D51" w14:textId="77777777" w:rsidR="007E4602" w:rsidRPr="003C07E2" w:rsidRDefault="007E4602" w:rsidP="006146D0">
            <w:pPr>
              <w:pStyle w:val="TableParagraph"/>
              <w:spacing w:line="217" w:lineRule="exact"/>
              <w:ind w:left="143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№ докум.</w:t>
            </w:r>
          </w:p>
        </w:tc>
        <w:tc>
          <w:tcPr>
            <w:tcW w:w="850" w:type="dxa"/>
            <w:tcBorders>
              <w:left w:val="single" w:sz="24" w:space="0" w:color="000000"/>
            </w:tcBorders>
          </w:tcPr>
          <w:p w14:paraId="52C025BC" w14:textId="77777777" w:rsidR="007E4602" w:rsidRPr="003C07E2" w:rsidRDefault="007E4602" w:rsidP="006146D0">
            <w:pPr>
              <w:pStyle w:val="TableParagraph"/>
              <w:spacing w:line="217" w:lineRule="exact"/>
              <w:ind w:left="105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Підпис</w:t>
            </w:r>
          </w:p>
        </w:tc>
        <w:tc>
          <w:tcPr>
            <w:tcW w:w="567" w:type="dxa"/>
          </w:tcPr>
          <w:p w14:paraId="30747A0F" w14:textId="77777777" w:rsidR="007E4602" w:rsidRPr="003C07E2" w:rsidRDefault="007E4602" w:rsidP="006146D0">
            <w:pPr>
              <w:pStyle w:val="TableParagraph"/>
              <w:spacing w:line="217" w:lineRule="exact"/>
              <w:ind w:left="13" w:right="-44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Дата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14:paraId="7F7B6657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right w:val="single" w:sz="12" w:space="0" w:color="000000"/>
            </w:tcBorders>
          </w:tcPr>
          <w:p w14:paraId="3C12101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C001F32" w14:textId="77777777" w:rsidR="007E4602" w:rsidRPr="003C07E2" w:rsidRDefault="007E4602" w:rsidP="006146D0">
            <w:pPr>
              <w:pStyle w:val="TableParagraph"/>
              <w:spacing w:before="180"/>
              <w:ind w:left="5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1"/>
                <w:sz w:val="24"/>
              </w:rPr>
              <w:t>Н</w:t>
            </w:r>
          </w:p>
        </w:tc>
        <w:tc>
          <w:tcPr>
            <w:tcW w:w="286" w:type="dxa"/>
            <w:vMerge w:val="restart"/>
            <w:tcBorders>
              <w:left w:val="single" w:sz="12" w:space="0" w:color="000000"/>
            </w:tcBorders>
          </w:tcPr>
          <w:p w14:paraId="4BB976A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965" w:type="dxa"/>
            <w:gridSpan w:val="2"/>
            <w:vMerge w:val="restart"/>
          </w:tcPr>
          <w:p w14:paraId="250A25C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1191" w:type="dxa"/>
            <w:vMerge w:val="restart"/>
            <w:tcBorders>
              <w:right w:val="single" w:sz="24" w:space="0" w:color="000000"/>
            </w:tcBorders>
          </w:tcPr>
          <w:p w14:paraId="115760B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</w:tr>
      <w:tr w:rsidR="007E4602" w14:paraId="3DB7B604" w14:textId="77777777" w:rsidTr="006146D0">
        <w:trPr>
          <w:trHeight w:val="233"/>
        </w:trPr>
        <w:tc>
          <w:tcPr>
            <w:tcW w:w="1764" w:type="dxa"/>
            <w:gridSpan w:val="2"/>
            <w:tcBorders>
              <w:left w:val="single" w:sz="34" w:space="0" w:color="000000"/>
              <w:bottom w:val="single" w:sz="12" w:space="0" w:color="000000"/>
            </w:tcBorders>
          </w:tcPr>
          <w:p w14:paraId="0A213B8E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5"/>
                <w:sz w:val="24"/>
              </w:rPr>
              <w:t>Розроб.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37F66F4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  <w:r>
              <w:rPr>
                <w:rFonts w:ascii="ISOCPEUR" w:hAnsi="ISOCPEUR"/>
                <w:sz w:val="16"/>
              </w:rPr>
              <w:t xml:space="preserve"> </w:t>
            </w:r>
            <w:r>
              <w:rPr>
                <w:rFonts w:ascii="ISOCPEUR" w:hAnsi="ISOCPEUR"/>
                <w:i/>
                <w:w w:val="90"/>
                <w:sz w:val="24"/>
              </w:rPr>
              <w:t>Жлуктенко Д.М.</w:t>
            </w: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0418F06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4BCC97C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02E7BC1C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0F283998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5363146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5B0D059F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1D9D91A3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40E8CAC5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54247750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4BCE981C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Керівник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FAE5026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>Каркульовський В.І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6D45A3C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3AA2C85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527AA895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46A233CC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7A9E084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2B1705C4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2D44F391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4940C077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59D88CA8" w14:textId="77777777" w:rsidTr="006146D0">
        <w:trPr>
          <w:trHeight w:val="236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160208FD" w14:textId="77777777" w:rsidR="007E4602" w:rsidRPr="003C07E2" w:rsidRDefault="007E4602" w:rsidP="006146D0">
            <w:pPr>
              <w:pStyle w:val="TableParagraph"/>
              <w:spacing w:line="216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8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24"/>
              </w:rPr>
              <w:t>Консульт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671F8BF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4049ED4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F1FC4F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30D4C061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37" w:type="dxa"/>
            <w:gridSpan w:val="4"/>
          </w:tcPr>
          <w:p w14:paraId="6CE511FE" w14:textId="3EB9C907" w:rsidR="007E4602" w:rsidRPr="00CD0A6C" w:rsidRDefault="007E4602" w:rsidP="006146D0">
            <w:pPr>
              <w:pStyle w:val="TableParagraph"/>
              <w:spacing w:line="216" w:lineRule="exact"/>
              <w:ind w:left="163"/>
              <w:rPr>
                <w:rFonts w:ascii="ISOCPEUR" w:hAnsi="ISOCPEUR"/>
                <w:i/>
                <w:sz w:val="24"/>
                <w:lang w:val="en-US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</w:t>
            </w:r>
            <w:r w:rsidRPr="003C07E2">
              <w:rPr>
                <w:rFonts w:ascii="ISOCPEUR" w:hAnsi="ISOCPEUR"/>
                <w:i/>
                <w:spacing w:val="-2"/>
                <w:w w:val="90"/>
                <w:sz w:val="24"/>
              </w:rPr>
              <w:t xml:space="preserve"> </w:t>
            </w:r>
            <w:r w:rsidR="00CD0A6C">
              <w:rPr>
                <w:rFonts w:ascii="ISOCPEUR" w:hAnsi="ISOCPEUR"/>
                <w:i/>
                <w:w w:val="90"/>
                <w:sz w:val="24"/>
                <w:lang w:val="en-US"/>
              </w:rPr>
              <w:t>4</w:t>
            </w:r>
          </w:p>
        </w:tc>
        <w:tc>
          <w:tcPr>
            <w:tcW w:w="1874" w:type="dxa"/>
            <w:gridSpan w:val="2"/>
            <w:tcBorders>
              <w:right w:val="single" w:sz="24" w:space="0" w:color="000000"/>
            </w:tcBorders>
          </w:tcPr>
          <w:p w14:paraId="2AF0256D" w14:textId="77777777" w:rsidR="007E4602" w:rsidRPr="003C07E2" w:rsidRDefault="007E4602" w:rsidP="006146D0">
            <w:pPr>
              <w:pStyle w:val="TableParagraph"/>
              <w:tabs>
                <w:tab w:val="left" w:pos="1279"/>
              </w:tabs>
              <w:spacing w:line="216" w:lineRule="exact"/>
              <w:ind w:left="206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ів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ab/>
            </w:r>
            <w:r w:rsidRPr="003C07E2">
              <w:rPr>
                <w:rFonts w:ascii="ISOCPEUR" w:hAnsi="ISOCPEUR"/>
                <w:i/>
                <w:sz w:val="24"/>
              </w:rPr>
              <w:t>6</w:t>
            </w:r>
          </w:p>
        </w:tc>
      </w:tr>
      <w:tr w:rsidR="007E4602" w14:paraId="520D92F8" w14:textId="77777777" w:rsidTr="006146D0">
        <w:trPr>
          <w:trHeight w:val="235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6398DC80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A5001AC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6A5D284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2DE40B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7365BD64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3011" w:type="dxa"/>
            <w:gridSpan w:val="6"/>
            <w:vMerge w:val="restart"/>
            <w:tcBorders>
              <w:right w:val="single" w:sz="24" w:space="0" w:color="000000"/>
            </w:tcBorders>
          </w:tcPr>
          <w:p w14:paraId="211F8A69" w14:textId="77777777" w:rsidR="007E4602" w:rsidRPr="003C07E2" w:rsidRDefault="007E4602" w:rsidP="006146D0">
            <w:pPr>
              <w:pStyle w:val="TableParagraph"/>
              <w:spacing w:before="80" w:line="247" w:lineRule="auto"/>
              <w:ind w:left="139" w:right="107" w:firstLine="66"/>
              <w:rPr>
                <w:rFonts w:ascii="ISOCPEUR" w:hAnsi="ISOCPEUR"/>
                <w:i/>
              </w:rPr>
            </w:pPr>
            <w:r w:rsidRPr="003C07E2">
              <w:rPr>
                <w:rFonts w:ascii="ISOCPEUR" w:hAnsi="ISOCPEUR"/>
                <w:i/>
                <w:w w:val="85"/>
              </w:rPr>
              <w:t>НУ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“Львівська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політехніка”,</w:t>
            </w:r>
            <w:r w:rsidRPr="003C07E2">
              <w:rPr>
                <w:rFonts w:ascii="ISOCPEUR" w:hAnsi="ISOCPEUR"/>
                <w:i/>
                <w:spacing w:val="-44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87"/>
              </w:rPr>
              <w:t>К</w:t>
            </w:r>
            <w:r w:rsidRPr="003C07E2">
              <w:rPr>
                <w:rFonts w:ascii="ISOCPEUR" w:hAnsi="ISOCPEUR"/>
                <w:i/>
                <w:w w:val="81"/>
              </w:rPr>
              <w:t>Н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93"/>
              </w:rPr>
              <w:t>,</w:t>
            </w:r>
            <w:r w:rsidRPr="003C07E2">
              <w:rPr>
                <w:rFonts w:ascii="ISOCPEUR" w:hAnsi="ISOCPEUR"/>
                <w:i/>
              </w:rPr>
              <w:t xml:space="preserve"> </w:t>
            </w:r>
            <w:r w:rsidRPr="003C07E2">
              <w:rPr>
                <w:rFonts w:ascii="ISOCPEUR" w:hAnsi="ISOCPEUR"/>
                <w:i/>
                <w:spacing w:val="-22"/>
              </w:rPr>
              <w:t xml:space="preserve"> </w:t>
            </w:r>
            <w:r w:rsidRPr="003C07E2">
              <w:rPr>
                <w:rFonts w:ascii="ISOCPEUR" w:hAnsi="ISOCPEUR"/>
                <w:i/>
                <w:spacing w:val="-1"/>
                <w:w w:val="89"/>
              </w:rPr>
              <w:t>к</w:t>
            </w:r>
            <w:r w:rsidRPr="003C07E2">
              <w:rPr>
                <w:rFonts w:ascii="ISOCPEUR" w:hAnsi="ISOCPEUR"/>
                <w:i/>
                <w:spacing w:val="-1"/>
                <w:w w:val="99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79"/>
              </w:rPr>
              <w:t>ф</w:t>
            </w:r>
            <w:r w:rsidRPr="003C07E2">
              <w:rPr>
                <w:rFonts w:ascii="ISOCPEUR" w:hAnsi="ISOCPEUR"/>
                <w:i/>
                <w:spacing w:val="-2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2"/>
              </w:rPr>
              <w:t>С</w:t>
            </w:r>
            <w:r w:rsidRPr="003C07E2">
              <w:rPr>
                <w:rFonts w:ascii="ISOCPEUR" w:hAnsi="ISOCPEUR"/>
                <w:i/>
                <w:spacing w:val="-1"/>
                <w:w w:val="98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П</w:t>
            </w:r>
            <w:r w:rsidRPr="003C07E2">
              <w:rPr>
                <w:rFonts w:ascii="ISOCPEUR" w:hAnsi="ISOCPEUR"/>
                <w:i/>
                <w:spacing w:val="-2"/>
                <w:w w:val="93"/>
              </w:rPr>
              <w:t>,</w:t>
            </w:r>
            <w:r w:rsidRPr="003C07E2">
              <w:rPr>
                <w:rFonts w:ascii="ISOCPEUR" w:hAnsi="ISOCPEUR"/>
                <w:i/>
                <w:spacing w:val="-1"/>
                <w:w w:val="102"/>
              </w:rPr>
              <w:t>г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  <w:r w:rsidRPr="003C07E2">
              <w:rPr>
                <w:rFonts w:ascii="ISOCPEUR" w:hAnsi="ISOCPEUR"/>
                <w:i/>
                <w:spacing w:val="-1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7"/>
              </w:rPr>
              <w:t>К</w:t>
            </w:r>
            <w:r w:rsidRPr="003C07E2">
              <w:rPr>
                <w:rFonts w:ascii="ISOCPEUR" w:hAnsi="ISOCPEUR"/>
                <w:i/>
                <w:spacing w:val="-2"/>
                <w:w w:val="81"/>
              </w:rPr>
              <w:t>Н</w:t>
            </w:r>
            <w:r w:rsidRPr="003C07E2">
              <w:rPr>
                <w:rFonts w:ascii="ISOCPEUR" w:hAnsi="ISOCPEUR"/>
                <w:i/>
                <w:spacing w:val="-1"/>
                <w:w w:val="140"/>
              </w:rPr>
              <w:t>-</w:t>
            </w:r>
            <w:r w:rsidRPr="003C07E2">
              <w:rPr>
                <w:rFonts w:ascii="ISOCPEUR" w:hAnsi="ISOCPEUR"/>
                <w:i/>
                <w:spacing w:val="-1"/>
                <w:w w:val="106"/>
              </w:rPr>
              <w:t>4</w:t>
            </w:r>
            <w:r w:rsidRPr="003C07E2">
              <w:rPr>
                <w:rFonts w:ascii="ISOCPEUR" w:hAnsi="ISOCPEUR"/>
                <w:i/>
                <w:spacing w:val="-1"/>
                <w:w w:val="93"/>
              </w:rPr>
              <w:t>1з,202</w:t>
            </w:r>
            <w:r w:rsidRPr="003C07E2">
              <w:rPr>
                <w:rFonts w:ascii="ISOCPEUR" w:hAnsi="ISOCPEUR"/>
                <w:i/>
                <w:spacing w:val="-2"/>
                <w:w w:val="66"/>
              </w:rPr>
              <w:t>1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</w:p>
        </w:tc>
      </w:tr>
      <w:tr w:rsidR="007E4602" w14:paraId="593B104E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6DCC101A" w14:textId="77777777" w:rsidR="007E4602" w:rsidRPr="001239B2" w:rsidRDefault="007E4602" w:rsidP="006146D0">
            <w:pPr>
              <w:pStyle w:val="TableParagraph"/>
              <w:spacing w:line="215" w:lineRule="exact"/>
              <w:ind w:left="98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/>
                <w:i/>
                <w:w w:val="85"/>
                <w:sz w:val="24"/>
              </w:rPr>
              <w:t>Н.</w:t>
            </w:r>
            <w:r w:rsidRPr="001239B2">
              <w:rPr>
                <w:rFonts w:ascii="ISOCPEUR" w:hAnsi="ISOCPEUR"/>
                <w:i/>
                <w:spacing w:val="21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контр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892B7BF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3F9FEF6E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5B12F04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2965A76A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3BD443D5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  <w:tr w:rsidR="007E4602" w14:paraId="5EC25F39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</w:tcBorders>
          </w:tcPr>
          <w:p w14:paraId="49ED5694" w14:textId="77777777" w:rsidR="007E4602" w:rsidRPr="001239B2" w:rsidRDefault="007E4602" w:rsidP="006146D0">
            <w:pPr>
              <w:pStyle w:val="TableParagraph"/>
              <w:spacing w:line="215" w:lineRule="exact"/>
              <w:ind w:left="142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Зав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каф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311F483A" w14:textId="77777777" w:rsidR="007E4602" w:rsidRPr="001239B2" w:rsidRDefault="007E4602" w:rsidP="006146D0">
            <w:pPr>
              <w:pStyle w:val="TableParagraph"/>
              <w:spacing w:line="215" w:lineRule="exact"/>
              <w:ind w:left="134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Лобур</w:t>
            </w:r>
            <w:r w:rsidRPr="001239B2">
              <w:rPr>
                <w:rFonts w:ascii="ISOCPEUR" w:hAnsi="ISOCPEUR"/>
                <w:i/>
                <w:spacing w:val="27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М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В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1822B875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070B1CC0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505AA6B9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40BAF128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  <w:tr w:rsidR="007E4602" w14:paraId="57AD4E26" w14:textId="77777777" w:rsidTr="006146D0">
        <w:trPr>
          <w:trHeight w:val="12577"/>
        </w:trPr>
        <w:tc>
          <w:tcPr>
            <w:tcW w:w="11013" w:type="dxa"/>
            <w:gridSpan w:val="12"/>
          </w:tcPr>
          <w:p w14:paraId="0206BDD5" w14:textId="754E93E5" w:rsidR="007E4602" w:rsidRPr="003C07E2" w:rsidRDefault="00CD0A6C" w:rsidP="006146D0">
            <w:pPr>
              <w:pStyle w:val="Defaul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41D0669B" wp14:editId="1C05AF71">
                  <wp:simplePos x="0" y="0"/>
                  <wp:positionH relativeFrom="column">
                    <wp:posOffset>0</wp:posOffset>
                  </wp:positionH>
                  <wp:positionV relativeFrom="page">
                    <wp:posOffset>2784285</wp:posOffset>
                  </wp:positionV>
                  <wp:extent cx="6964680" cy="3380105"/>
                  <wp:effectExtent l="0" t="0" r="7620" b="0"/>
                  <wp:wrapThrough wrapText="bothSides">
                    <wp:wrapPolygon edited="0">
                      <wp:start x="0" y="0"/>
                      <wp:lineTo x="0" y="21426"/>
                      <wp:lineTo x="21565" y="21426"/>
                      <wp:lineTo x="21565" y="0"/>
                      <wp:lineTo x="0" y="0"/>
                    </wp:wrapPolygon>
                  </wp:wrapThrough>
                  <wp:docPr id="50" name="Picture 50" descr="Kubernetes Terminology: Glossary - Documentation | Byte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ubernetes Terminology: Glossary - Documentation | Bytemar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40"/>
                          <a:stretch/>
                        </pic:blipFill>
                        <pic:spPr bwMode="auto">
                          <a:xfrm>
                            <a:off x="0" y="0"/>
                            <a:ext cx="6964680" cy="338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4602" w14:paraId="7C0D198F" w14:textId="77777777" w:rsidTr="006146D0">
        <w:trPr>
          <w:trHeight w:val="235"/>
        </w:trPr>
        <w:tc>
          <w:tcPr>
            <w:tcW w:w="1145" w:type="dxa"/>
            <w:tcBorders>
              <w:left w:val="single" w:sz="34" w:space="0" w:color="000000"/>
              <w:bottom w:val="single" w:sz="12" w:space="0" w:color="000000"/>
            </w:tcBorders>
          </w:tcPr>
          <w:p w14:paraId="2E9BE35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bottom w:val="single" w:sz="12" w:space="0" w:color="000000"/>
            </w:tcBorders>
          </w:tcPr>
          <w:p w14:paraId="2D6E7CA5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02B0843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48CCBCE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71787124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 w:val="restart"/>
            <w:tcBorders>
              <w:right w:val="single" w:sz="24" w:space="0" w:color="000000"/>
            </w:tcBorders>
          </w:tcPr>
          <w:p w14:paraId="349966E4" w14:textId="77777777" w:rsidR="007E4602" w:rsidRPr="003C07E2" w:rsidRDefault="007E4602" w:rsidP="006146D0">
            <w:pPr>
              <w:pStyle w:val="TableParagraph"/>
              <w:spacing w:before="199"/>
              <w:ind w:left="354"/>
              <w:rPr>
                <w:rFonts w:ascii="ISOCPEUR" w:hAnsi="ISOCPEUR"/>
                <w:i/>
                <w:sz w:val="36"/>
              </w:rPr>
            </w:pPr>
            <w:r w:rsidRPr="003C07E2">
              <w:rPr>
                <w:rFonts w:ascii="ISOCPEUR" w:hAnsi="ISOCPEUR"/>
                <w:i/>
                <w:w w:val="85"/>
                <w:sz w:val="36"/>
              </w:rPr>
              <w:t>Бакалаврська</w:t>
            </w:r>
            <w:r w:rsidRPr="003C07E2">
              <w:rPr>
                <w:rFonts w:ascii="ISOCPEUR" w:hAnsi="ISOCPEUR"/>
                <w:i/>
                <w:spacing w:val="110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кваліфікаційна</w:t>
            </w:r>
            <w:r w:rsidRPr="003C07E2">
              <w:rPr>
                <w:rFonts w:ascii="ISOCPEUR" w:hAnsi="ISOCPEUR"/>
                <w:i/>
                <w:spacing w:val="111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робота</w:t>
            </w:r>
          </w:p>
        </w:tc>
      </w:tr>
      <w:tr w:rsidR="007E4602" w14:paraId="52B4253F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1D9A6FE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48C3823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F67C35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1ABD930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5BE7D1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27D287E5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5DADC549" w14:textId="77777777" w:rsidTr="006146D0">
        <w:trPr>
          <w:trHeight w:val="235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6405BF8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4B9239A5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3BA5C5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5F75309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DD54F5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6B52AC6D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6771F88E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</w:tcBorders>
          </w:tcPr>
          <w:p w14:paraId="6E766CBD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</w:tcBorders>
          </w:tcPr>
          <w:p w14:paraId="50368C1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57A92AE4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0FDF532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0586EA3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23D35BE1" w14:textId="6BDDEE92" w:rsidR="007E4602" w:rsidRPr="005A72D5" w:rsidRDefault="007E4602" w:rsidP="006146D0">
            <w:pPr>
              <w:pStyle w:val="TableParagraph"/>
              <w:spacing w:before="240" w:line="247" w:lineRule="auto"/>
              <w:ind w:left="297" w:right="96"/>
              <w:jc w:val="center"/>
              <w:rPr>
                <w:rFonts w:ascii="ISOCPEUR" w:hAnsi="ISOCPEUR"/>
                <w:i/>
                <w:sz w:val="32"/>
                <w:lang w:val="en-US"/>
              </w:rPr>
            </w:pPr>
            <w:r>
              <w:rPr>
                <w:rFonts w:ascii="ISOCPEUR" w:hAnsi="ISOCPEUR"/>
                <w:i/>
                <w:w w:val="95"/>
                <w:sz w:val="32"/>
              </w:rPr>
              <w:t xml:space="preserve">Архітектура </w:t>
            </w:r>
            <w:r w:rsidR="00CD0A6C">
              <w:rPr>
                <w:rFonts w:ascii="ISOCPEUR" w:hAnsi="ISOCPEUR"/>
                <w:i/>
                <w:w w:val="95"/>
                <w:sz w:val="32"/>
              </w:rPr>
              <w:t xml:space="preserve">системи оркестрування </w:t>
            </w:r>
            <w:r w:rsidR="00CD0A6C">
              <w:rPr>
                <w:rFonts w:ascii="ISOCPEUR" w:hAnsi="ISOCPEUR"/>
                <w:i/>
                <w:w w:val="95"/>
                <w:sz w:val="32"/>
                <w:lang w:val="en-US"/>
              </w:rPr>
              <w:t>Kubernetes</w:t>
            </w:r>
          </w:p>
        </w:tc>
        <w:tc>
          <w:tcPr>
            <w:tcW w:w="855" w:type="dxa"/>
            <w:gridSpan w:val="3"/>
          </w:tcPr>
          <w:p w14:paraId="7E7886CC" w14:textId="77777777" w:rsidR="007E4602" w:rsidRPr="003C07E2" w:rsidRDefault="007E4602" w:rsidP="006146D0">
            <w:pPr>
              <w:pStyle w:val="TableParagraph"/>
              <w:spacing w:line="215" w:lineRule="exact"/>
              <w:ind w:left="21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Літ.</w:t>
            </w:r>
          </w:p>
        </w:tc>
        <w:tc>
          <w:tcPr>
            <w:tcW w:w="965" w:type="dxa"/>
            <w:gridSpan w:val="2"/>
          </w:tcPr>
          <w:p w14:paraId="70D84BEC" w14:textId="77777777" w:rsidR="007E4602" w:rsidRPr="003C07E2" w:rsidRDefault="007E4602" w:rsidP="006146D0">
            <w:pPr>
              <w:pStyle w:val="TableParagraph"/>
              <w:spacing w:line="215" w:lineRule="exact"/>
              <w:ind w:left="208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Маса</w:t>
            </w:r>
          </w:p>
        </w:tc>
        <w:tc>
          <w:tcPr>
            <w:tcW w:w="1191" w:type="dxa"/>
            <w:tcBorders>
              <w:right w:val="single" w:sz="24" w:space="0" w:color="000000"/>
            </w:tcBorders>
          </w:tcPr>
          <w:p w14:paraId="34E59AD7" w14:textId="77777777" w:rsidR="007E4602" w:rsidRPr="003C07E2" w:rsidRDefault="007E4602" w:rsidP="006146D0">
            <w:pPr>
              <w:pStyle w:val="TableParagraph"/>
              <w:spacing w:line="215" w:lineRule="exact"/>
              <w:ind w:left="13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Масштаб</w:t>
            </w:r>
          </w:p>
        </w:tc>
      </w:tr>
      <w:tr w:rsidR="007E4602" w14:paraId="2EB9C682" w14:textId="77777777" w:rsidTr="006146D0">
        <w:trPr>
          <w:trHeight w:val="236"/>
        </w:trPr>
        <w:tc>
          <w:tcPr>
            <w:tcW w:w="1145" w:type="dxa"/>
            <w:tcBorders>
              <w:left w:val="single" w:sz="34" w:space="0" w:color="000000"/>
            </w:tcBorders>
          </w:tcPr>
          <w:p w14:paraId="1A59403F" w14:textId="77777777" w:rsidR="007E4602" w:rsidRPr="003C07E2" w:rsidRDefault="007E4602" w:rsidP="006146D0">
            <w:pPr>
              <w:pStyle w:val="TableParagraph"/>
              <w:spacing w:line="217" w:lineRule="exact"/>
              <w:ind w:left="103" w:right="-44"/>
              <w:rPr>
                <w:rFonts w:ascii="ISOCPEUR" w:hAnsi="ISOCPEUR"/>
                <w:i/>
                <w:sz w:val="18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Зм</w:t>
            </w:r>
            <w:r w:rsidRPr="003C07E2">
              <w:rPr>
                <w:rFonts w:ascii="ISOCPEUR" w:hAnsi="ISOCPEUR"/>
                <w:i/>
                <w:spacing w:val="-9"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18"/>
              </w:rPr>
              <w:t>.</w:t>
            </w:r>
          </w:p>
        </w:tc>
        <w:tc>
          <w:tcPr>
            <w:tcW w:w="619" w:type="dxa"/>
          </w:tcPr>
          <w:p w14:paraId="6D027080" w14:textId="77777777" w:rsidR="007E4602" w:rsidRPr="003C07E2" w:rsidRDefault="007E4602" w:rsidP="006146D0">
            <w:pPr>
              <w:pStyle w:val="TableParagraph"/>
              <w:spacing w:line="217" w:lineRule="exact"/>
              <w:ind w:left="7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Арк.</w:t>
            </w:r>
          </w:p>
        </w:tc>
        <w:tc>
          <w:tcPr>
            <w:tcW w:w="1418" w:type="dxa"/>
            <w:tcBorders>
              <w:right w:val="single" w:sz="24" w:space="0" w:color="000000"/>
            </w:tcBorders>
          </w:tcPr>
          <w:p w14:paraId="11A2C082" w14:textId="77777777" w:rsidR="007E4602" w:rsidRPr="003C07E2" w:rsidRDefault="007E4602" w:rsidP="006146D0">
            <w:pPr>
              <w:pStyle w:val="TableParagraph"/>
              <w:spacing w:line="217" w:lineRule="exact"/>
              <w:ind w:left="143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№ докум.</w:t>
            </w:r>
          </w:p>
        </w:tc>
        <w:tc>
          <w:tcPr>
            <w:tcW w:w="850" w:type="dxa"/>
            <w:tcBorders>
              <w:left w:val="single" w:sz="24" w:space="0" w:color="000000"/>
            </w:tcBorders>
          </w:tcPr>
          <w:p w14:paraId="2BC0052F" w14:textId="77777777" w:rsidR="007E4602" w:rsidRPr="003C07E2" w:rsidRDefault="007E4602" w:rsidP="006146D0">
            <w:pPr>
              <w:pStyle w:val="TableParagraph"/>
              <w:spacing w:line="217" w:lineRule="exact"/>
              <w:ind w:left="105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Підпис</w:t>
            </w:r>
          </w:p>
        </w:tc>
        <w:tc>
          <w:tcPr>
            <w:tcW w:w="567" w:type="dxa"/>
          </w:tcPr>
          <w:p w14:paraId="00939A45" w14:textId="77777777" w:rsidR="007E4602" w:rsidRPr="003C07E2" w:rsidRDefault="007E4602" w:rsidP="006146D0">
            <w:pPr>
              <w:pStyle w:val="TableParagraph"/>
              <w:spacing w:line="217" w:lineRule="exact"/>
              <w:ind w:left="13" w:right="-44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Дата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14:paraId="3991F367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right w:val="single" w:sz="12" w:space="0" w:color="000000"/>
            </w:tcBorders>
          </w:tcPr>
          <w:p w14:paraId="2F3381F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60D09D0" w14:textId="77777777" w:rsidR="007E4602" w:rsidRPr="003C07E2" w:rsidRDefault="007E4602" w:rsidP="006146D0">
            <w:pPr>
              <w:pStyle w:val="TableParagraph"/>
              <w:spacing w:before="180"/>
              <w:ind w:left="5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1"/>
                <w:sz w:val="24"/>
              </w:rPr>
              <w:t>Н</w:t>
            </w:r>
          </w:p>
        </w:tc>
        <w:tc>
          <w:tcPr>
            <w:tcW w:w="286" w:type="dxa"/>
            <w:vMerge w:val="restart"/>
            <w:tcBorders>
              <w:left w:val="single" w:sz="12" w:space="0" w:color="000000"/>
            </w:tcBorders>
          </w:tcPr>
          <w:p w14:paraId="1D3E55C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965" w:type="dxa"/>
            <w:gridSpan w:val="2"/>
            <w:vMerge w:val="restart"/>
          </w:tcPr>
          <w:p w14:paraId="7B6E0F6E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1191" w:type="dxa"/>
            <w:vMerge w:val="restart"/>
            <w:tcBorders>
              <w:right w:val="single" w:sz="24" w:space="0" w:color="000000"/>
            </w:tcBorders>
          </w:tcPr>
          <w:p w14:paraId="4852E220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</w:tr>
      <w:tr w:rsidR="007E4602" w14:paraId="0CC2E067" w14:textId="77777777" w:rsidTr="006146D0">
        <w:trPr>
          <w:trHeight w:val="233"/>
        </w:trPr>
        <w:tc>
          <w:tcPr>
            <w:tcW w:w="1764" w:type="dxa"/>
            <w:gridSpan w:val="2"/>
            <w:tcBorders>
              <w:left w:val="single" w:sz="34" w:space="0" w:color="000000"/>
              <w:bottom w:val="single" w:sz="12" w:space="0" w:color="000000"/>
            </w:tcBorders>
          </w:tcPr>
          <w:p w14:paraId="28013DBF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5"/>
                <w:sz w:val="24"/>
              </w:rPr>
              <w:t>Розроб.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52AA9E0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  <w:r>
              <w:rPr>
                <w:rFonts w:ascii="ISOCPEUR" w:hAnsi="ISOCPEUR"/>
                <w:sz w:val="16"/>
              </w:rPr>
              <w:t xml:space="preserve"> </w:t>
            </w:r>
            <w:r>
              <w:rPr>
                <w:rFonts w:ascii="ISOCPEUR" w:hAnsi="ISOCPEUR"/>
                <w:i/>
                <w:w w:val="90"/>
                <w:sz w:val="24"/>
              </w:rPr>
              <w:t>Жлуктенко Д.М.</w:t>
            </w: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767D63F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4371948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775C2B73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25FBD942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9CA83D4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79304776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4C3265D7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4479B934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4F3F019D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2B278119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Керівник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5905FF8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>Каркульовський В.І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2EBE764D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BCD2D34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694C1DCC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28200941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700FDCE6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2B9A5F0A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5C3CC34B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221D0B16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098DAF8F" w14:textId="77777777" w:rsidTr="006146D0">
        <w:trPr>
          <w:trHeight w:val="236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3F2DCDD6" w14:textId="77777777" w:rsidR="007E4602" w:rsidRPr="003C07E2" w:rsidRDefault="007E4602" w:rsidP="006146D0">
            <w:pPr>
              <w:pStyle w:val="TableParagraph"/>
              <w:spacing w:line="216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8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24"/>
              </w:rPr>
              <w:t>Консульт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5B3E5080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00A31C7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0C87AC2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4BE4A42B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37" w:type="dxa"/>
            <w:gridSpan w:val="4"/>
          </w:tcPr>
          <w:p w14:paraId="1D7AF3F5" w14:textId="3E408CBD" w:rsidR="007E4602" w:rsidRPr="00CD0A6C" w:rsidRDefault="007E4602" w:rsidP="006146D0">
            <w:pPr>
              <w:pStyle w:val="TableParagraph"/>
              <w:spacing w:line="216" w:lineRule="exact"/>
              <w:ind w:left="163"/>
              <w:rPr>
                <w:rFonts w:ascii="ISOCPEUR" w:hAnsi="ISOCPEUR"/>
                <w:i/>
                <w:sz w:val="24"/>
                <w:lang w:val="en-US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</w:t>
            </w:r>
            <w:r w:rsidRPr="003C07E2">
              <w:rPr>
                <w:rFonts w:ascii="ISOCPEUR" w:hAnsi="ISOCPEUR"/>
                <w:i/>
                <w:spacing w:val="-2"/>
                <w:w w:val="90"/>
                <w:sz w:val="24"/>
              </w:rPr>
              <w:t xml:space="preserve"> </w:t>
            </w:r>
            <w:r w:rsidR="00CD0A6C">
              <w:rPr>
                <w:rFonts w:ascii="ISOCPEUR" w:hAnsi="ISOCPEUR"/>
                <w:i/>
                <w:w w:val="90"/>
                <w:sz w:val="24"/>
                <w:lang w:val="en-US"/>
              </w:rPr>
              <w:t>5</w:t>
            </w:r>
          </w:p>
        </w:tc>
        <w:tc>
          <w:tcPr>
            <w:tcW w:w="1874" w:type="dxa"/>
            <w:gridSpan w:val="2"/>
            <w:tcBorders>
              <w:right w:val="single" w:sz="24" w:space="0" w:color="000000"/>
            </w:tcBorders>
          </w:tcPr>
          <w:p w14:paraId="10EDB036" w14:textId="77777777" w:rsidR="007E4602" w:rsidRPr="003C07E2" w:rsidRDefault="007E4602" w:rsidP="006146D0">
            <w:pPr>
              <w:pStyle w:val="TableParagraph"/>
              <w:tabs>
                <w:tab w:val="left" w:pos="1279"/>
              </w:tabs>
              <w:spacing w:line="216" w:lineRule="exact"/>
              <w:ind w:left="206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ів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ab/>
            </w:r>
            <w:r w:rsidRPr="003C07E2">
              <w:rPr>
                <w:rFonts w:ascii="ISOCPEUR" w:hAnsi="ISOCPEUR"/>
                <w:i/>
                <w:sz w:val="24"/>
              </w:rPr>
              <w:t>6</w:t>
            </w:r>
          </w:p>
        </w:tc>
      </w:tr>
      <w:tr w:rsidR="007E4602" w14:paraId="1BDEE84B" w14:textId="77777777" w:rsidTr="006146D0">
        <w:trPr>
          <w:trHeight w:val="235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1B94AD4F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1C9778F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18FC63D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58F267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7FC38AA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3011" w:type="dxa"/>
            <w:gridSpan w:val="6"/>
            <w:vMerge w:val="restart"/>
            <w:tcBorders>
              <w:right w:val="single" w:sz="24" w:space="0" w:color="000000"/>
            </w:tcBorders>
          </w:tcPr>
          <w:p w14:paraId="0BAA35CE" w14:textId="77777777" w:rsidR="007E4602" w:rsidRPr="003C07E2" w:rsidRDefault="007E4602" w:rsidP="006146D0">
            <w:pPr>
              <w:pStyle w:val="TableParagraph"/>
              <w:spacing w:before="80" w:line="247" w:lineRule="auto"/>
              <w:ind w:left="139" w:right="107" w:firstLine="66"/>
              <w:rPr>
                <w:rFonts w:ascii="ISOCPEUR" w:hAnsi="ISOCPEUR"/>
                <w:i/>
              </w:rPr>
            </w:pPr>
            <w:r w:rsidRPr="003C07E2">
              <w:rPr>
                <w:rFonts w:ascii="ISOCPEUR" w:hAnsi="ISOCPEUR"/>
                <w:i/>
                <w:w w:val="85"/>
              </w:rPr>
              <w:t>НУ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“Львівська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політехніка”,</w:t>
            </w:r>
            <w:r w:rsidRPr="003C07E2">
              <w:rPr>
                <w:rFonts w:ascii="ISOCPEUR" w:hAnsi="ISOCPEUR"/>
                <w:i/>
                <w:spacing w:val="-44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87"/>
              </w:rPr>
              <w:t>К</w:t>
            </w:r>
            <w:r w:rsidRPr="003C07E2">
              <w:rPr>
                <w:rFonts w:ascii="ISOCPEUR" w:hAnsi="ISOCPEUR"/>
                <w:i/>
                <w:w w:val="81"/>
              </w:rPr>
              <w:t>Н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93"/>
              </w:rPr>
              <w:t>,</w:t>
            </w:r>
            <w:r w:rsidRPr="003C07E2">
              <w:rPr>
                <w:rFonts w:ascii="ISOCPEUR" w:hAnsi="ISOCPEUR"/>
                <w:i/>
              </w:rPr>
              <w:t xml:space="preserve"> </w:t>
            </w:r>
            <w:r w:rsidRPr="003C07E2">
              <w:rPr>
                <w:rFonts w:ascii="ISOCPEUR" w:hAnsi="ISOCPEUR"/>
                <w:i/>
                <w:spacing w:val="-22"/>
              </w:rPr>
              <w:t xml:space="preserve"> </w:t>
            </w:r>
            <w:r w:rsidRPr="003C07E2">
              <w:rPr>
                <w:rFonts w:ascii="ISOCPEUR" w:hAnsi="ISOCPEUR"/>
                <w:i/>
                <w:spacing w:val="-1"/>
                <w:w w:val="89"/>
              </w:rPr>
              <w:t>к</w:t>
            </w:r>
            <w:r w:rsidRPr="003C07E2">
              <w:rPr>
                <w:rFonts w:ascii="ISOCPEUR" w:hAnsi="ISOCPEUR"/>
                <w:i/>
                <w:spacing w:val="-1"/>
                <w:w w:val="99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79"/>
              </w:rPr>
              <w:t>ф</w:t>
            </w:r>
            <w:r w:rsidRPr="003C07E2">
              <w:rPr>
                <w:rFonts w:ascii="ISOCPEUR" w:hAnsi="ISOCPEUR"/>
                <w:i/>
                <w:spacing w:val="-2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2"/>
              </w:rPr>
              <w:t>С</w:t>
            </w:r>
            <w:r w:rsidRPr="003C07E2">
              <w:rPr>
                <w:rFonts w:ascii="ISOCPEUR" w:hAnsi="ISOCPEUR"/>
                <w:i/>
                <w:spacing w:val="-1"/>
                <w:w w:val="98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П</w:t>
            </w:r>
            <w:r w:rsidRPr="003C07E2">
              <w:rPr>
                <w:rFonts w:ascii="ISOCPEUR" w:hAnsi="ISOCPEUR"/>
                <w:i/>
                <w:spacing w:val="-2"/>
                <w:w w:val="93"/>
              </w:rPr>
              <w:t>,</w:t>
            </w:r>
            <w:r w:rsidRPr="003C07E2">
              <w:rPr>
                <w:rFonts w:ascii="ISOCPEUR" w:hAnsi="ISOCPEUR"/>
                <w:i/>
                <w:spacing w:val="-1"/>
                <w:w w:val="102"/>
              </w:rPr>
              <w:t>г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  <w:r w:rsidRPr="003C07E2">
              <w:rPr>
                <w:rFonts w:ascii="ISOCPEUR" w:hAnsi="ISOCPEUR"/>
                <w:i/>
                <w:spacing w:val="-1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7"/>
              </w:rPr>
              <w:t>К</w:t>
            </w:r>
            <w:r w:rsidRPr="003C07E2">
              <w:rPr>
                <w:rFonts w:ascii="ISOCPEUR" w:hAnsi="ISOCPEUR"/>
                <w:i/>
                <w:spacing w:val="-2"/>
                <w:w w:val="81"/>
              </w:rPr>
              <w:t>Н</w:t>
            </w:r>
            <w:r w:rsidRPr="003C07E2">
              <w:rPr>
                <w:rFonts w:ascii="ISOCPEUR" w:hAnsi="ISOCPEUR"/>
                <w:i/>
                <w:spacing w:val="-1"/>
                <w:w w:val="140"/>
              </w:rPr>
              <w:t>-</w:t>
            </w:r>
            <w:r w:rsidRPr="003C07E2">
              <w:rPr>
                <w:rFonts w:ascii="ISOCPEUR" w:hAnsi="ISOCPEUR"/>
                <w:i/>
                <w:spacing w:val="-1"/>
                <w:w w:val="106"/>
              </w:rPr>
              <w:t>4</w:t>
            </w:r>
            <w:r w:rsidRPr="003C07E2">
              <w:rPr>
                <w:rFonts w:ascii="ISOCPEUR" w:hAnsi="ISOCPEUR"/>
                <w:i/>
                <w:spacing w:val="-1"/>
                <w:w w:val="93"/>
              </w:rPr>
              <w:t>1з,202</w:t>
            </w:r>
            <w:r w:rsidRPr="003C07E2">
              <w:rPr>
                <w:rFonts w:ascii="ISOCPEUR" w:hAnsi="ISOCPEUR"/>
                <w:i/>
                <w:spacing w:val="-2"/>
                <w:w w:val="66"/>
              </w:rPr>
              <w:t>1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</w:p>
        </w:tc>
      </w:tr>
      <w:tr w:rsidR="007E4602" w14:paraId="65D8BF7A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51825186" w14:textId="77777777" w:rsidR="007E4602" w:rsidRPr="001239B2" w:rsidRDefault="007E4602" w:rsidP="006146D0">
            <w:pPr>
              <w:pStyle w:val="TableParagraph"/>
              <w:spacing w:line="215" w:lineRule="exact"/>
              <w:ind w:left="98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/>
                <w:i/>
                <w:w w:val="85"/>
                <w:sz w:val="24"/>
              </w:rPr>
              <w:t>Н.</w:t>
            </w:r>
            <w:r w:rsidRPr="001239B2">
              <w:rPr>
                <w:rFonts w:ascii="ISOCPEUR" w:hAnsi="ISOCPEUR"/>
                <w:i/>
                <w:spacing w:val="21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контр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F7E5813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7D0594EF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A2F9254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6E0D83F1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178BB62E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  <w:tr w:rsidR="007E4602" w14:paraId="3887B1CF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</w:tcBorders>
          </w:tcPr>
          <w:p w14:paraId="47369113" w14:textId="77777777" w:rsidR="007E4602" w:rsidRPr="001239B2" w:rsidRDefault="007E4602" w:rsidP="006146D0">
            <w:pPr>
              <w:pStyle w:val="TableParagraph"/>
              <w:spacing w:line="215" w:lineRule="exact"/>
              <w:ind w:left="142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Зав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каф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13685302" w14:textId="77777777" w:rsidR="007E4602" w:rsidRPr="001239B2" w:rsidRDefault="007E4602" w:rsidP="006146D0">
            <w:pPr>
              <w:pStyle w:val="TableParagraph"/>
              <w:spacing w:line="215" w:lineRule="exact"/>
              <w:ind w:left="134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Лобур</w:t>
            </w:r>
            <w:r w:rsidRPr="001239B2">
              <w:rPr>
                <w:rFonts w:ascii="ISOCPEUR" w:hAnsi="ISOCPEUR"/>
                <w:i/>
                <w:spacing w:val="27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М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В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244523AF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0B76ADA5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62F047D7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3700E616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  <w:tr w:rsidR="007E4602" w14:paraId="0AA21BA2" w14:textId="77777777" w:rsidTr="006146D0">
        <w:trPr>
          <w:trHeight w:val="12577"/>
        </w:trPr>
        <w:tc>
          <w:tcPr>
            <w:tcW w:w="11013" w:type="dxa"/>
            <w:gridSpan w:val="12"/>
          </w:tcPr>
          <w:p w14:paraId="50D4B149" w14:textId="68A347D9" w:rsidR="007E4602" w:rsidRPr="003C07E2" w:rsidRDefault="00CD0A6C" w:rsidP="006146D0">
            <w:pPr>
              <w:pStyle w:val="Defaul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0DFD02BA" wp14:editId="7D663BB2">
                  <wp:simplePos x="0" y="0"/>
                  <wp:positionH relativeFrom="column">
                    <wp:posOffset>1683480</wp:posOffset>
                  </wp:positionH>
                  <wp:positionV relativeFrom="page">
                    <wp:posOffset>1240737</wp:posOffset>
                  </wp:positionV>
                  <wp:extent cx="3573780" cy="4907280"/>
                  <wp:effectExtent l="0" t="0" r="7620" b="7620"/>
                  <wp:wrapThrough wrapText="bothSides">
                    <wp:wrapPolygon edited="0">
                      <wp:start x="0" y="0"/>
                      <wp:lineTo x="0" y="21550"/>
                      <wp:lineTo x="21531" y="21550"/>
                      <wp:lineTo x="21531" y="0"/>
                      <wp:lineTo x="0" y="0"/>
                    </wp:wrapPolygon>
                  </wp:wrapThrough>
                  <wp:docPr id="51" name="Picture 51" descr="Are You Tracking Kubernetes Applications Effectively? - DZone Dev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re You Tracking Kubernetes Applications Effectively? - DZone Dev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490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4602" w14:paraId="5EEEFC91" w14:textId="77777777" w:rsidTr="006146D0">
        <w:trPr>
          <w:trHeight w:val="235"/>
        </w:trPr>
        <w:tc>
          <w:tcPr>
            <w:tcW w:w="1145" w:type="dxa"/>
            <w:tcBorders>
              <w:left w:val="single" w:sz="34" w:space="0" w:color="000000"/>
              <w:bottom w:val="single" w:sz="12" w:space="0" w:color="000000"/>
            </w:tcBorders>
          </w:tcPr>
          <w:p w14:paraId="080ACEB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bottom w:val="single" w:sz="12" w:space="0" w:color="000000"/>
            </w:tcBorders>
          </w:tcPr>
          <w:p w14:paraId="21A963E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7A696BF4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395F58D7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19E00AD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 w:val="restart"/>
            <w:tcBorders>
              <w:right w:val="single" w:sz="24" w:space="0" w:color="000000"/>
            </w:tcBorders>
          </w:tcPr>
          <w:p w14:paraId="430CD909" w14:textId="77777777" w:rsidR="007E4602" w:rsidRPr="003C07E2" w:rsidRDefault="007E4602" w:rsidP="006146D0">
            <w:pPr>
              <w:pStyle w:val="TableParagraph"/>
              <w:spacing w:before="199"/>
              <w:ind w:left="354"/>
              <w:rPr>
                <w:rFonts w:ascii="ISOCPEUR" w:hAnsi="ISOCPEUR"/>
                <w:i/>
                <w:sz w:val="36"/>
              </w:rPr>
            </w:pPr>
            <w:r w:rsidRPr="003C07E2">
              <w:rPr>
                <w:rFonts w:ascii="ISOCPEUR" w:hAnsi="ISOCPEUR"/>
                <w:i/>
                <w:w w:val="85"/>
                <w:sz w:val="36"/>
              </w:rPr>
              <w:t>Бакалаврська</w:t>
            </w:r>
            <w:r w:rsidRPr="003C07E2">
              <w:rPr>
                <w:rFonts w:ascii="ISOCPEUR" w:hAnsi="ISOCPEUR"/>
                <w:i/>
                <w:spacing w:val="110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кваліфікаційна</w:t>
            </w:r>
            <w:r w:rsidRPr="003C07E2">
              <w:rPr>
                <w:rFonts w:ascii="ISOCPEUR" w:hAnsi="ISOCPEUR"/>
                <w:i/>
                <w:spacing w:val="111"/>
                <w:sz w:val="36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36"/>
              </w:rPr>
              <w:t>робота</w:t>
            </w:r>
          </w:p>
        </w:tc>
      </w:tr>
      <w:tr w:rsidR="007E4602" w14:paraId="37E4F670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115C3FC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1B06E3B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25A04E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027BA2BC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C1EC76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23D4DB12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4F7E5846" w14:textId="77777777" w:rsidTr="006146D0">
        <w:trPr>
          <w:trHeight w:val="235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65CF09AA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  <w:bottom w:val="single" w:sz="12" w:space="0" w:color="000000"/>
            </w:tcBorders>
          </w:tcPr>
          <w:p w14:paraId="52B2BCF0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E07188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6144EEF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C90B0E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414" w:type="dxa"/>
            <w:gridSpan w:val="7"/>
            <w:vMerge/>
            <w:tcBorders>
              <w:top w:val="nil"/>
              <w:right w:val="single" w:sz="24" w:space="0" w:color="000000"/>
            </w:tcBorders>
          </w:tcPr>
          <w:p w14:paraId="45E07892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732AC482" w14:textId="77777777" w:rsidTr="006146D0">
        <w:trPr>
          <w:trHeight w:val="234"/>
        </w:trPr>
        <w:tc>
          <w:tcPr>
            <w:tcW w:w="1145" w:type="dxa"/>
            <w:tcBorders>
              <w:top w:val="single" w:sz="12" w:space="0" w:color="000000"/>
              <w:left w:val="single" w:sz="34" w:space="0" w:color="000000"/>
            </w:tcBorders>
          </w:tcPr>
          <w:p w14:paraId="3D0D4A1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000000"/>
            </w:tcBorders>
          </w:tcPr>
          <w:p w14:paraId="41E084A9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5D4E309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1BAB11F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0CDCBC9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0B3AFB58" w14:textId="4912C8DC" w:rsidR="007E4602" w:rsidRPr="005A72D5" w:rsidRDefault="007E4602" w:rsidP="006146D0">
            <w:pPr>
              <w:pStyle w:val="TableParagraph"/>
              <w:spacing w:before="240" w:line="247" w:lineRule="auto"/>
              <w:ind w:left="297" w:right="96"/>
              <w:jc w:val="center"/>
              <w:rPr>
                <w:rFonts w:ascii="ISOCPEUR" w:hAnsi="ISOCPEUR"/>
                <w:i/>
                <w:sz w:val="32"/>
                <w:lang w:val="en-US"/>
              </w:rPr>
            </w:pPr>
            <w:r>
              <w:rPr>
                <w:rFonts w:ascii="ISOCPEUR" w:hAnsi="ISOCPEUR"/>
                <w:i/>
                <w:w w:val="95"/>
                <w:sz w:val="32"/>
              </w:rPr>
              <w:t xml:space="preserve">Архітектура моніторингової системи </w:t>
            </w:r>
            <w:proofErr w:type="spellStart"/>
            <w:r w:rsidR="00CD0A6C">
              <w:rPr>
                <w:rFonts w:ascii="ISOCPEUR" w:hAnsi="ISOCPEUR"/>
                <w:i/>
                <w:w w:val="95"/>
                <w:sz w:val="32"/>
                <w:lang w:val="en-US"/>
              </w:rPr>
              <w:t>Zipkin</w:t>
            </w:r>
            <w:proofErr w:type="spellEnd"/>
          </w:p>
        </w:tc>
        <w:tc>
          <w:tcPr>
            <w:tcW w:w="855" w:type="dxa"/>
            <w:gridSpan w:val="3"/>
          </w:tcPr>
          <w:p w14:paraId="70C90B53" w14:textId="77777777" w:rsidR="007E4602" w:rsidRPr="003C07E2" w:rsidRDefault="007E4602" w:rsidP="006146D0">
            <w:pPr>
              <w:pStyle w:val="TableParagraph"/>
              <w:spacing w:line="215" w:lineRule="exact"/>
              <w:ind w:left="21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Літ.</w:t>
            </w:r>
          </w:p>
        </w:tc>
        <w:tc>
          <w:tcPr>
            <w:tcW w:w="965" w:type="dxa"/>
            <w:gridSpan w:val="2"/>
          </w:tcPr>
          <w:p w14:paraId="6BC45D5F" w14:textId="77777777" w:rsidR="007E4602" w:rsidRPr="003C07E2" w:rsidRDefault="007E4602" w:rsidP="006146D0">
            <w:pPr>
              <w:pStyle w:val="TableParagraph"/>
              <w:spacing w:line="215" w:lineRule="exact"/>
              <w:ind w:left="208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Маса</w:t>
            </w:r>
          </w:p>
        </w:tc>
        <w:tc>
          <w:tcPr>
            <w:tcW w:w="1191" w:type="dxa"/>
            <w:tcBorders>
              <w:right w:val="single" w:sz="24" w:space="0" w:color="000000"/>
            </w:tcBorders>
          </w:tcPr>
          <w:p w14:paraId="673EE6D7" w14:textId="77777777" w:rsidR="007E4602" w:rsidRPr="003C07E2" w:rsidRDefault="007E4602" w:rsidP="006146D0">
            <w:pPr>
              <w:pStyle w:val="TableParagraph"/>
              <w:spacing w:line="215" w:lineRule="exact"/>
              <w:ind w:left="132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Масштаб</w:t>
            </w:r>
          </w:p>
        </w:tc>
      </w:tr>
      <w:tr w:rsidR="007E4602" w14:paraId="79FACC71" w14:textId="77777777" w:rsidTr="006146D0">
        <w:trPr>
          <w:trHeight w:val="236"/>
        </w:trPr>
        <w:tc>
          <w:tcPr>
            <w:tcW w:w="1145" w:type="dxa"/>
            <w:tcBorders>
              <w:left w:val="single" w:sz="34" w:space="0" w:color="000000"/>
            </w:tcBorders>
          </w:tcPr>
          <w:p w14:paraId="4AC19979" w14:textId="77777777" w:rsidR="007E4602" w:rsidRPr="003C07E2" w:rsidRDefault="007E4602" w:rsidP="006146D0">
            <w:pPr>
              <w:pStyle w:val="TableParagraph"/>
              <w:spacing w:line="217" w:lineRule="exact"/>
              <w:ind w:left="103" w:right="-44"/>
              <w:rPr>
                <w:rFonts w:ascii="ISOCPEUR" w:hAnsi="ISOCPEUR"/>
                <w:i/>
                <w:sz w:val="18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Зм</w:t>
            </w:r>
            <w:r w:rsidRPr="003C07E2">
              <w:rPr>
                <w:rFonts w:ascii="ISOCPEUR" w:hAnsi="ISOCPEUR"/>
                <w:i/>
                <w:spacing w:val="-9"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18"/>
              </w:rPr>
              <w:t>.</w:t>
            </w:r>
          </w:p>
        </w:tc>
        <w:tc>
          <w:tcPr>
            <w:tcW w:w="619" w:type="dxa"/>
          </w:tcPr>
          <w:p w14:paraId="0029A6AE" w14:textId="77777777" w:rsidR="007E4602" w:rsidRPr="003C07E2" w:rsidRDefault="007E4602" w:rsidP="006146D0">
            <w:pPr>
              <w:pStyle w:val="TableParagraph"/>
              <w:spacing w:line="217" w:lineRule="exact"/>
              <w:ind w:left="7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sz w:val="24"/>
              </w:rPr>
              <w:t>Арк.</w:t>
            </w:r>
          </w:p>
        </w:tc>
        <w:tc>
          <w:tcPr>
            <w:tcW w:w="1418" w:type="dxa"/>
            <w:tcBorders>
              <w:right w:val="single" w:sz="24" w:space="0" w:color="000000"/>
            </w:tcBorders>
          </w:tcPr>
          <w:p w14:paraId="58EC0E04" w14:textId="77777777" w:rsidR="007E4602" w:rsidRPr="003C07E2" w:rsidRDefault="007E4602" w:rsidP="006146D0">
            <w:pPr>
              <w:pStyle w:val="TableParagraph"/>
              <w:spacing w:line="217" w:lineRule="exact"/>
              <w:ind w:left="143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№ докум.</w:t>
            </w:r>
          </w:p>
        </w:tc>
        <w:tc>
          <w:tcPr>
            <w:tcW w:w="850" w:type="dxa"/>
            <w:tcBorders>
              <w:left w:val="single" w:sz="24" w:space="0" w:color="000000"/>
            </w:tcBorders>
          </w:tcPr>
          <w:p w14:paraId="72E2A11E" w14:textId="77777777" w:rsidR="007E4602" w:rsidRPr="003C07E2" w:rsidRDefault="007E4602" w:rsidP="006146D0">
            <w:pPr>
              <w:pStyle w:val="TableParagraph"/>
              <w:spacing w:line="217" w:lineRule="exact"/>
              <w:ind w:left="105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Підпис</w:t>
            </w:r>
          </w:p>
        </w:tc>
        <w:tc>
          <w:tcPr>
            <w:tcW w:w="567" w:type="dxa"/>
          </w:tcPr>
          <w:p w14:paraId="7B4BF92D" w14:textId="77777777" w:rsidR="007E4602" w:rsidRPr="003C07E2" w:rsidRDefault="007E4602" w:rsidP="006146D0">
            <w:pPr>
              <w:pStyle w:val="TableParagraph"/>
              <w:spacing w:line="217" w:lineRule="exact"/>
              <w:ind w:left="13" w:right="-44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5"/>
                <w:sz w:val="24"/>
              </w:rPr>
              <w:t>Дата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14:paraId="2CA3282A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right w:val="single" w:sz="12" w:space="0" w:color="000000"/>
            </w:tcBorders>
          </w:tcPr>
          <w:p w14:paraId="0A488DA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1C6E2013" w14:textId="77777777" w:rsidR="007E4602" w:rsidRPr="003C07E2" w:rsidRDefault="007E4602" w:rsidP="006146D0">
            <w:pPr>
              <w:pStyle w:val="TableParagraph"/>
              <w:spacing w:before="180"/>
              <w:ind w:left="57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81"/>
                <w:sz w:val="24"/>
              </w:rPr>
              <w:t>Н</w:t>
            </w:r>
          </w:p>
        </w:tc>
        <w:tc>
          <w:tcPr>
            <w:tcW w:w="286" w:type="dxa"/>
            <w:vMerge w:val="restart"/>
            <w:tcBorders>
              <w:left w:val="single" w:sz="12" w:space="0" w:color="000000"/>
            </w:tcBorders>
          </w:tcPr>
          <w:p w14:paraId="47D1306D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965" w:type="dxa"/>
            <w:gridSpan w:val="2"/>
            <w:vMerge w:val="restart"/>
          </w:tcPr>
          <w:p w14:paraId="3F3B8FED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1191" w:type="dxa"/>
            <w:vMerge w:val="restart"/>
            <w:tcBorders>
              <w:right w:val="single" w:sz="24" w:space="0" w:color="000000"/>
            </w:tcBorders>
          </w:tcPr>
          <w:p w14:paraId="6B0D582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</w:tr>
      <w:tr w:rsidR="007E4602" w14:paraId="62DB1A34" w14:textId="77777777" w:rsidTr="006146D0">
        <w:trPr>
          <w:trHeight w:val="233"/>
        </w:trPr>
        <w:tc>
          <w:tcPr>
            <w:tcW w:w="1764" w:type="dxa"/>
            <w:gridSpan w:val="2"/>
            <w:tcBorders>
              <w:left w:val="single" w:sz="34" w:space="0" w:color="000000"/>
              <w:bottom w:val="single" w:sz="12" w:space="0" w:color="000000"/>
            </w:tcBorders>
          </w:tcPr>
          <w:p w14:paraId="2581FEF7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5"/>
                <w:sz w:val="24"/>
              </w:rPr>
              <w:t>Розроб.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24" w:space="0" w:color="000000"/>
            </w:tcBorders>
          </w:tcPr>
          <w:p w14:paraId="071F2393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  <w:r>
              <w:rPr>
                <w:rFonts w:ascii="ISOCPEUR" w:hAnsi="ISOCPEUR"/>
                <w:sz w:val="16"/>
              </w:rPr>
              <w:t xml:space="preserve"> </w:t>
            </w:r>
            <w:r>
              <w:rPr>
                <w:rFonts w:ascii="ISOCPEUR" w:hAnsi="ISOCPEUR"/>
                <w:i/>
                <w:w w:val="90"/>
                <w:sz w:val="24"/>
              </w:rPr>
              <w:t>Жлуктенко Д.М.</w:t>
            </w:r>
          </w:p>
        </w:tc>
        <w:tc>
          <w:tcPr>
            <w:tcW w:w="850" w:type="dxa"/>
            <w:tcBorders>
              <w:left w:val="single" w:sz="24" w:space="0" w:color="000000"/>
              <w:bottom w:val="single" w:sz="12" w:space="0" w:color="000000"/>
            </w:tcBorders>
          </w:tcPr>
          <w:p w14:paraId="50A469B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4E784482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76E8FD73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635016E4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28B1B3F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7DA1015F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24BE9046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3DB1A386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286117AB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0A892485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Керівник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4A4ABDCF" w14:textId="77777777" w:rsidR="007E4602" w:rsidRPr="003C07E2" w:rsidRDefault="007E4602" w:rsidP="006146D0">
            <w:pPr>
              <w:pStyle w:val="TableParagraph"/>
              <w:spacing w:line="214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90"/>
                <w:sz w:val="24"/>
              </w:rPr>
              <w:t>Каркульовський В.І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30609095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03976A91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62DFE642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right w:val="single" w:sz="12" w:space="0" w:color="000000"/>
            </w:tcBorders>
          </w:tcPr>
          <w:p w14:paraId="42916AE9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FBF4CED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12" w:space="0" w:color="000000"/>
            </w:tcBorders>
          </w:tcPr>
          <w:p w14:paraId="48F70999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483802D4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right w:val="single" w:sz="24" w:space="0" w:color="000000"/>
            </w:tcBorders>
          </w:tcPr>
          <w:p w14:paraId="27D16D76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7E4602" w14:paraId="29DE6659" w14:textId="77777777" w:rsidTr="006146D0">
        <w:trPr>
          <w:trHeight w:val="236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2FD5BFC2" w14:textId="77777777" w:rsidR="007E4602" w:rsidRPr="003C07E2" w:rsidRDefault="007E4602" w:rsidP="006146D0">
            <w:pPr>
              <w:pStyle w:val="TableParagraph"/>
              <w:spacing w:line="216" w:lineRule="exact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w w:val="85"/>
                <w:sz w:val="24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  <w:sz w:val="24"/>
              </w:rPr>
              <w:t>Консульт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362A37A4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0CA550F8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D1FEB06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0C88101D" w14:textId="77777777" w:rsidR="007E4602" w:rsidRPr="003C07E2" w:rsidRDefault="007E4602" w:rsidP="006146D0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1137" w:type="dxa"/>
            <w:gridSpan w:val="4"/>
          </w:tcPr>
          <w:p w14:paraId="5ADECE39" w14:textId="4F746B16" w:rsidR="007E4602" w:rsidRPr="00CD0A6C" w:rsidRDefault="007E4602" w:rsidP="006146D0">
            <w:pPr>
              <w:pStyle w:val="TableParagraph"/>
              <w:spacing w:line="216" w:lineRule="exact"/>
              <w:ind w:left="163"/>
              <w:rPr>
                <w:rFonts w:ascii="ISOCPEUR" w:hAnsi="ISOCPEUR"/>
                <w:i/>
                <w:sz w:val="24"/>
                <w:lang w:val="en-US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</w:t>
            </w:r>
            <w:r w:rsidRPr="003C07E2">
              <w:rPr>
                <w:rFonts w:ascii="ISOCPEUR" w:hAnsi="ISOCPEUR"/>
                <w:i/>
                <w:spacing w:val="-2"/>
                <w:w w:val="90"/>
                <w:sz w:val="24"/>
              </w:rPr>
              <w:t xml:space="preserve"> </w:t>
            </w:r>
            <w:r w:rsidR="00CD0A6C">
              <w:rPr>
                <w:rFonts w:ascii="ISOCPEUR" w:hAnsi="ISOCPEUR"/>
                <w:i/>
                <w:w w:val="90"/>
                <w:sz w:val="24"/>
                <w:lang w:val="en-US"/>
              </w:rPr>
              <w:t>6</w:t>
            </w:r>
          </w:p>
        </w:tc>
        <w:tc>
          <w:tcPr>
            <w:tcW w:w="1874" w:type="dxa"/>
            <w:gridSpan w:val="2"/>
            <w:tcBorders>
              <w:right w:val="single" w:sz="24" w:space="0" w:color="000000"/>
            </w:tcBorders>
          </w:tcPr>
          <w:p w14:paraId="309A488F" w14:textId="77777777" w:rsidR="007E4602" w:rsidRPr="003C07E2" w:rsidRDefault="007E4602" w:rsidP="006146D0">
            <w:pPr>
              <w:pStyle w:val="TableParagraph"/>
              <w:tabs>
                <w:tab w:val="left" w:pos="1279"/>
              </w:tabs>
              <w:spacing w:line="216" w:lineRule="exact"/>
              <w:ind w:left="206"/>
              <w:rPr>
                <w:rFonts w:ascii="ISOCPEUR" w:hAnsi="ISOCPEUR"/>
                <w:i/>
                <w:sz w:val="24"/>
              </w:rPr>
            </w:pPr>
            <w:r w:rsidRPr="003C07E2">
              <w:rPr>
                <w:rFonts w:ascii="ISOCPEUR" w:hAnsi="ISOCPEUR"/>
                <w:i/>
                <w:w w:val="90"/>
                <w:sz w:val="24"/>
              </w:rPr>
              <w:t>Аркушів</w:t>
            </w:r>
            <w:r w:rsidRPr="003C07E2">
              <w:rPr>
                <w:rFonts w:ascii="ISOCPEUR" w:hAnsi="ISOCPEUR"/>
                <w:i/>
                <w:w w:val="90"/>
                <w:sz w:val="24"/>
              </w:rPr>
              <w:tab/>
            </w:r>
            <w:r w:rsidRPr="003C07E2">
              <w:rPr>
                <w:rFonts w:ascii="ISOCPEUR" w:hAnsi="ISOCPEUR"/>
                <w:i/>
                <w:sz w:val="24"/>
              </w:rPr>
              <w:t>6</w:t>
            </w:r>
          </w:p>
        </w:tc>
      </w:tr>
      <w:tr w:rsidR="007E4602" w14:paraId="7F99AFB7" w14:textId="77777777" w:rsidTr="006146D0">
        <w:trPr>
          <w:trHeight w:val="235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54093A59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01105642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6AC9C0FF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8FDD81E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403" w:type="dxa"/>
            <w:vMerge w:val="restart"/>
          </w:tcPr>
          <w:p w14:paraId="1D58E86B" w14:textId="77777777" w:rsidR="007E4602" w:rsidRPr="003C07E2" w:rsidRDefault="007E4602" w:rsidP="006146D0">
            <w:pPr>
              <w:pStyle w:val="TableParagraph"/>
              <w:rPr>
                <w:rFonts w:ascii="ISOCPEUR" w:hAnsi="ISOCPEUR"/>
                <w:sz w:val="26"/>
              </w:rPr>
            </w:pPr>
          </w:p>
        </w:tc>
        <w:tc>
          <w:tcPr>
            <w:tcW w:w="3011" w:type="dxa"/>
            <w:gridSpan w:val="6"/>
            <w:vMerge w:val="restart"/>
            <w:tcBorders>
              <w:right w:val="single" w:sz="24" w:space="0" w:color="000000"/>
            </w:tcBorders>
          </w:tcPr>
          <w:p w14:paraId="76D90B76" w14:textId="77777777" w:rsidR="007E4602" w:rsidRPr="003C07E2" w:rsidRDefault="007E4602" w:rsidP="006146D0">
            <w:pPr>
              <w:pStyle w:val="TableParagraph"/>
              <w:spacing w:before="80" w:line="247" w:lineRule="auto"/>
              <w:ind w:left="139" w:right="107" w:firstLine="66"/>
              <w:rPr>
                <w:rFonts w:ascii="ISOCPEUR" w:hAnsi="ISOCPEUR"/>
                <w:i/>
              </w:rPr>
            </w:pPr>
            <w:r w:rsidRPr="003C07E2">
              <w:rPr>
                <w:rFonts w:ascii="ISOCPEUR" w:hAnsi="ISOCPEUR"/>
                <w:i/>
                <w:w w:val="85"/>
              </w:rPr>
              <w:t>НУ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“Львівська</w:t>
            </w:r>
            <w:r w:rsidRPr="003C07E2">
              <w:rPr>
                <w:rFonts w:ascii="ISOCPEUR" w:hAnsi="ISOCPEUR"/>
                <w:i/>
                <w:spacing w:val="1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85"/>
              </w:rPr>
              <w:t>політехніка”,</w:t>
            </w:r>
            <w:r w:rsidRPr="003C07E2">
              <w:rPr>
                <w:rFonts w:ascii="ISOCPEUR" w:hAnsi="ISOCPEUR"/>
                <w:i/>
                <w:spacing w:val="-44"/>
                <w:w w:val="85"/>
              </w:rPr>
              <w:t xml:space="preserve"> 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87"/>
              </w:rPr>
              <w:t>К</w:t>
            </w:r>
            <w:r w:rsidRPr="003C07E2">
              <w:rPr>
                <w:rFonts w:ascii="ISOCPEUR" w:hAnsi="ISOCPEUR"/>
                <w:i/>
                <w:w w:val="81"/>
              </w:rPr>
              <w:t>Н</w:t>
            </w:r>
            <w:r w:rsidRPr="003C07E2">
              <w:rPr>
                <w:rFonts w:ascii="ISOCPEUR" w:hAnsi="ISOCPEUR"/>
                <w:i/>
                <w:w w:val="72"/>
              </w:rPr>
              <w:t>І</w:t>
            </w:r>
            <w:r w:rsidRPr="003C07E2">
              <w:rPr>
                <w:rFonts w:ascii="ISOCPEUR" w:hAnsi="ISOCPEUR"/>
                <w:i/>
                <w:w w:val="93"/>
              </w:rPr>
              <w:t>,</w:t>
            </w:r>
            <w:r w:rsidRPr="003C07E2">
              <w:rPr>
                <w:rFonts w:ascii="ISOCPEUR" w:hAnsi="ISOCPEUR"/>
                <w:i/>
              </w:rPr>
              <w:t xml:space="preserve"> </w:t>
            </w:r>
            <w:r w:rsidRPr="003C07E2">
              <w:rPr>
                <w:rFonts w:ascii="ISOCPEUR" w:hAnsi="ISOCPEUR"/>
                <w:i/>
                <w:spacing w:val="-22"/>
              </w:rPr>
              <w:t xml:space="preserve"> </w:t>
            </w:r>
            <w:r w:rsidRPr="003C07E2">
              <w:rPr>
                <w:rFonts w:ascii="ISOCPEUR" w:hAnsi="ISOCPEUR"/>
                <w:i/>
                <w:spacing w:val="-1"/>
                <w:w w:val="89"/>
              </w:rPr>
              <w:t>к</w:t>
            </w:r>
            <w:r w:rsidRPr="003C07E2">
              <w:rPr>
                <w:rFonts w:ascii="ISOCPEUR" w:hAnsi="ISOCPEUR"/>
                <w:i/>
                <w:spacing w:val="-1"/>
                <w:w w:val="99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79"/>
              </w:rPr>
              <w:t>ф</w:t>
            </w:r>
            <w:r w:rsidRPr="003C07E2">
              <w:rPr>
                <w:rFonts w:ascii="ISOCPEUR" w:hAnsi="ISOCPEUR"/>
                <w:i/>
                <w:spacing w:val="-2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2"/>
              </w:rPr>
              <w:t>С</w:t>
            </w:r>
            <w:r w:rsidRPr="003C07E2">
              <w:rPr>
                <w:rFonts w:ascii="ISOCPEUR" w:hAnsi="ISOCPEUR"/>
                <w:i/>
                <w:spacing w:val="-1"/>
                <w:w w:val="98"/>
              </w:rPr>
              <w:t>А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П</w:t>
            </w:r>
            <w:r w:rsidRPr="003C07E2">
              <w:rPr>
                <w:rFonts w:ascii="ISOCPEUR" w:hAnsi="ISOCPEUR"/>
                <w:i/>
                <w:spacing w:val="-2"/>
                <w:w w:val="93"/>
              </w:rPr>
              <w:t>,</w:t>
            </w:r>
            <w:r w:rsidRPr="003C07E2">
              <w:rPr>
                <w:rFonts w:ascii="ISOCPEUR" w:hAnsi="ISOCPEUR"/>
                <w:i/>
                <w:spacing w:val="-1"/>
                <w:w w:val="102"/>
              </w:rPr>
              <w:t>г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  <w:r w:rsidRPr="003C07E2">
              <w:rPr>
                <w:rFonts w:ascii="ISOCPEUR" w:hAnsi="ISOCPEUR"/>
                <w:i/>
                <w:spacing w:val="-1"/>
                <w:w w:val="80"/>
              </w:rPr>
              <w:t>.</w:t>
            </w:r>
            <w:r w:rsidRPr="003C07E2">
              <w:rPr>
                <w:rFonts w:ascii="ISOCPEUR" w:hAnsi="ISOCPEUR"/>
                <w:i/>
                <w:spacing w:val="-1"/>
                <w:w w:val="87"/>
              </w:rPr>
              <w:t>К</w:t>
            </w:r>
            <w:r w:rsidRPr="003C07E2">
              <w:rPr>
                <w:rFonts w:ascii="ISOCPEUR" w:hAnsi="ISOCPEUR"/>
                <w:i/>
                <w:spacing w:val="-2"/>
                <w:w w:val="81"/>
              </w:rPr>
              <w:t>Н</w:t>
            </w:r>
            <w:r w:rsidRPr="003C07E2">
              <w:rPr>
                <w:rFonts w:ascii="ISOCPEUR" w:hAnsi="ISOCPEUR"/>
                <w:i/>
                <w:spacing w:val="-1"/>
                <w:w w:val="140"/>
              </w:rPr>
              <w:t>-</w:t>
            </w:r>
            <w:r w:rsidRPr="003C07E2">
              <w:rPr>
                <w:rFonts w:ascii="ISOCPEUR" w:hAnsi="ISOCPEUR"/>
                <w:i/>
                <w:spacing w:val="-1"/>
                <w:w w:val="106"/>
              </w:rPr>
              <w:t>4</w:t>
            </w:r>
            <w:r w:rsidRPr="003C07E2">
              <w:rPr>
                <w:rFonts w:ascii="ISOCPEUR" w:hAnsi="ISOCPEUR"/>
                <w:i/>
                <w:spacing w:val="-1"/>
                <w:w w:val="93"/>
              </w:rPr>
              <w:t>1з,202</w:t>
            </w:r>
            <w:r w:rsidRPr="003C07E2">
              <w:rPr>
                <w:rFonts w:ascii="ISOCPEUR" w:hAnsi="ISOCPEUR"/>
                <w:i/>
                <w:spacing w:val="-2"/>
                <w:w w:val="66"/>
              </w:rPr>
              <w:t>1</w:t>
            </w:r>
            <w:r w:rsidRPr="003C07E2">
              <w:rPr>
                <w:rFonts w:ascii="ISOCPEUR" w:hAnsi="ISOCPEUR"/>
                <w:i/>
                <w:spacing w:val="-1"/>
                <w:w w:val="83"/>
              </w:rPr>
              <w:t>р</w:t>
            </w:r>
          </w:p>
        </w:tc>
      </w:tr>
      <w:tr w:rsidR="007E4602" w14:paraId="4E5D4C4B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  <w:bottom w:val="single" w:sz="12" w:space="0" w:color="000000"/>
            </w:tcBorders>
          </w:tcPr>
          <w:p w14:paraId="45F6F771" w14:textId="77777777" w:rsidR="007E4602" w:rsidRPr="001239B2" w:rsidRDefault="007E4602" w:rsidP="006146D0">
            <w:pPr>
              <w:pStyle w:val="TableParagraph"/>
              <w:spacing w:line="215" w:lineRule="exact"/>
              <w:ind w:left="98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/>
                <w:i/>
                <w:w w:val="85"/>
                <w:sz w:val="24"/>
              </w:rPr>
              <w:t>Н.</w:t>
            </w:r>
            <w:r w:rsidRPr="001239B2">
              <w:rPr>
                <w:rFonts w:ascii="ISOCPEUR" w:hAnsi="ISOCPEUR"/>
                <w:i/>
                <w:spacing w:val="21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контр.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2E7F7C8C" w14:textId="77777777" w:rsidR="007E4602" w:rsidRPr="001239B2" w:rsidRDefault="007E4602" w:rsidP="006146D0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</w:tcPr>
          <w:p w14:paraId="6BD9E02C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079E59B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7F6A3B41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2970258D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  <w:tr w:rsidR="007E4602" w14:paraId="689D6AB0" w14:textId="77777777" w:rsidTr="006146D0">
        <w:trPr>
          <w:trHeight w:val="234"/>
        </w:trPr>
        <w:tc>
          <w:tcPr>
            <w:tcW w:w="1764" w:type="dxa"/>
            <w:gridSpan w:val="2"/>
            <w:tcBorders>
              <w:top w:val="single" w:sz="12" w:space="0" w:color="000000"/>
              <w:left w:val="single" w:sz="34" w:space="0" w:color="000000"/>
            </w:tcBorders>
          </w:tcPr>
          <w:p w14:paraId="6C44AA51" w14:textId="77777777" w:rsidR="007E4602" w:rsidRPr="001239B2" w:rsidRDefault="007E4602" w:rsidP="006146D0">
            <w:pPr>
              <w:pStyle w:val="TableParagraph"/>
              <w:spacing w:line="215" w:lineRule="exact"/>
              <w:ind w:left="142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Зав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95"/>
                <w:sz w:val="24"/>
              </w:rPr>
              <w:t>каф</w:t>
            </w:r>
            <w:r w:rsidRPr="001239B2">
              <w:rPr>
                <w:rFonts w:ascii="ISOCPEUR" w:hAnsi="ISOCPEUR"/>
                <w:i/>
                <w:w w:val="95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24" w:space="0" w:color="000000"/>
            </w:tcBorders>
          </w:tcPr>
          <w:p w14:paraId="2146D3CC" w14:textId="77777777" w:rsidR="007E4602" w:rsidRPr="001239B2" w:rsidRDefault="007E4602" w:rsidP="006146D0">
            <w:pPr>
              <w:pStyle w:val="TableParagraph"/>
              <w:spacing w:line="215" w:lineRule="exact"/>
              <w:ind w:left="134"/>
              <w:rPr>
                <w:rFonts w:ascii="ISOCPEUR" w:hAnsi="ISOCPEUR"/>
                <w:i/>
                <w:sz w:val="24"/>
              </w:rPr>
            </w:pP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Лобур</w:t>
            </w:r>
            <w:r w:rsidRPr="001239B2">
              <w:rPr>
                <w:rFonts w:ascii="ISOCPEUR" w:hAnsi="ISOCPEUR"/>
                <w:i/>
                <w:spacing w:val="27"/>
                <w:w w:val="85"/>
                <w:sz w:val="24"/>
              </w:rPr>
              <w:t xml:space="preserve"> 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М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  <w:r w:rsidRPr="001239B2">
              <w:rPr>
                <w:rFonts w:ascii="ISOCPEUR" w:hAnsi="ISOCPEUR" w:cs="Cambria"/>
                <w:i/>
                <w:w w:val="85"/>
                <w:sz w:val="24"/>
              </w:rPr>
              <w:t>В</w:t>
            </w:r>
            <w:r w:rsidRPr="001239B2">
              <w:rPr>
                <w:rFonts w:ascii="ISOCPEUR" w:hAnsi="ISOCPEUR"/>
                <w:i/>
                <w:w w:val="85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4" w:space="0" w:color="000000"/>
            </w:tcBorders>
          </w:tcPr>
          <w:p w14:paraId="35380204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40B2232D" w14:textId="77777777" w:rsidR="007E4602" w:rsidRDefault="007E4602" w:rsidP="00614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14:paraId="0CFC5961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gridSpan w:val="6"/>
            <w:vMerge/>
            <w:tcBorders>
              <w:top w:val="nil"/>
              <w:right w:val="single" w:sz="24" w:space="0" w:color="000000"/>
            </w:tcBorders>
          </w:tcPr>
          <w:p w14:paraId="47FDA485" w14:textId="77777777" w:rsidR="007E4602" w:rsidRDefault="007E4602" w:rsidP="006146D0">
            <w:pPr>
              <w:rPr>
                <w:sz w:val="2"/>
                <w:szCs w:val="2"/>
              </w:rPr>
            </w:pPr>
          </w:p>
        </w:tc>
      </w:tr>
    </w:tbl>
    <w:p w14:paraId="351401F3" w14:textId="7BD8AA4A" w:rsidR="001239B2" w:rsidRPr="00F36A2F" w:rsidRDefault="001239B2" w:rsidP="002D251C"/>
    <w:sectPr w:rsidR="001239B2" w:rsidRPr="00F36A2F" w:rsidSect="007E4602">
      <w:pgSz w:w="11906" w:h="16838"/>
      <w:pgMar w:top="198" w:right="454" w:bottom="198" w:left="45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Наталія Бокла" w:date="2021-05-31T20:16:00Z" w:initials="">
    <w:p w14:paraId="000004CF" w14:textId="4FB94CD5" w:rsidR="008B1162" w:rsidRDefault="008B1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титулку брати на кафедрі...і завдання теж</w:t>
      </w:r>
    </w:p>
  </w:comment>
  <w:comment w:id="1" w:author="Дмитро Жлуктенко" w:date="2021-06-01T07:05:00Z" w:initials="">
    <w:p w14:paraId="000004D0" w14:textId="17649230" w:rsidR="008B1162" w:rsidRDefault="008B1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тобто фізично на кафедрі?</w:t>
      </w:r>
    </w:p>
  </w:comment>
  <w:comment w:id="8" w:author="Наталія Бокла" w:date="2021-05-31T20:20:00Z" w:initials="">
    <w:p w14:paraId="000004D1" w14:textId="5C842C6E" w:rsidR="008B1162" w:rsidRDefault="008B1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Прошу роботу відгедагувати відповідно до вимог БКР...ці вимоги є тут https://drive.google.com/file/d/1VeyUi43wVDEqCIv3W54wlaOdLYe8NGbt/vi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4CF" w15:done="0"/>
  <w15:commentEx w15:paraId="000004D0" w15:paraIdParent="000004CF" w15:done="0"/>
  <w15:commentEx w15:paraId="000004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4CF" w16cid:durableId="24613373"/>
  <w16cid:commentId w16cid:paraId="000004D0" w16cid:durableId="24613372"/>
  <w16cid:commentId w16cid:paraId="000004D1" w16cid:durableId="246133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00D"/>
    <w:multiLevelType w:val="multilevel"/>
    <w:tmpl w:val="CCECFD66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B17F2"/>
    <w:multiLevelType w:val="hybridMultilevel"/>
    <w:tmpl w:val="86F29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254E1"/>
    <w:multiLevelType w:val="multilevel"/>
    <w:tmpl w:val="28E68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F253920"/>
    <w:multiLevelType w:val="multilevel"/>
    <w:tmpl w:val="59E89A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4" w15:restartNumberingAfterBreak="0">
    <w:nsid w:val="0FDF075F"/>
    <w:multiLevelType w:val="multilevel"/>
    <w:tmpl w:val="CC3473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05A6EF0"/>
    <w:multiLevelType w:val="multilevel"/>
    <w:tmpl w:val="82068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E0187F"/>
    <w:multiLevelType w:val="multilevel"/>
    <w:tmpl w:val="DF4AAA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BB47B0"/>
    <w:multiLevelType w:val="multilevel"/>
    <w:tmpl w:val="D0606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90B5EEB"/>
    <w:multiLevelType w:val="multilevel"/>
    <w:tmpl w:val="52424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1A30A1"/>
    <w:multiLevelType w:val="multilevel"/>
    <w:tmpl w:val="7F766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D55049D"/>
    <w:multiLevelType w:val="multilevel"/>
    <w:tmpl w:val="49547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32B5753"/>
    <w:multiLevelType w:val="multilevel"/>
    <w:tmpl w:val="B6B81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B360DC"/>
    <w:multiLevelType w:val="multilevel"/>
    <w:tmpl w:val="51267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8320C92"/>
    <w:multiLevelType w:val="multilevel"/>
    <w:tmpl w:val="BBF8B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5DE0B9B"/>
    <w:multiLevelType w:val="multilevel"/>
    <w:tmpl w:val="EFFAD49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4ABD0BA9"/>
    <w:multiLevelType w:val="multilevel"/>
    <w:tmpl w:val="19923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EAB42DF"/>
    <w:multiLevelType w:val="multilevel"/>
    <w:tmpl w:val="52D08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6FC5B28"/>
    <w:multiLevelType w:val="multilevel"/>
    <w:tmpl w:val="A0BE42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8" w15:restartNumberingAfterBreak="0">
    <w:nsid w:val="5BEF2335"/>
    <w:multiLevelType w:val="hybridMultilevel"/>
    <w:tmpl w:val="BE74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F28"/>
    <w:multiLevelType w:val="multilevel"/>
    <w:tmpl w:val="BF62A1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B92BC2"/>
    <w:multiLevelType w:val="multilevel"/>
    <w:tmpl w:val="F4168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9B0E94"/>
    <w:multiLevelType w:val="multilevel"/>
    <w:tmpl w:val="F24CE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B381DB1"/>
    <w:multiLevelType w:val="hybridMultilevel"/>
    <w:tmpl w:val="D9C05DAC"/>
    <w:lvl w:ilvl="0" w:tplc="59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02C1A"/>
    <w:multiLevelType w:val="multilevel"/>
    <w:tmpl w:val="241EE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78AD5D69"/>
    <w:multiLevelType w:val="multilevel"/>
    <w:tmpl w:val="9196B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403E99"/>
    <w:multiLevelType w:val="hybridMultilevel"/>
    <w:tmpl w:val="42FE5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1040A"/>
    <w:multiLevelType w:val="multilevel"/>
    <w:tmpl w:val="64DA8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5"/>
  </w:num>
  <w:num w:numId="5">
    <w:abstractNumId w:val="0"/>
  </w:num>
  <w:num w:numId="6">
    <w:abstractNumId w:val="23"/>
  </w:num>
  <w:num w:numId="7">
    <w:abstractNumId w:val="9"/>
  </w:num>
  <w:num w:numId="8">
    <w:abstractNumId w:val="26"/>
  </w:num>
  <w:num w:numId="9">
    <w:abstractNumId w:val="20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21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3"/>
  </w:num>
  <w:num w:numId="20">
    <w:abstractNumId w:val="11"/>
  </w:num>
  <w:num w:numId="21">
    <w:abstractNumId w:val="8"/>
  </w:num>
  <w:num w:numId="22">
    <w:abstractNumId w:val="24"/>
  </w:num>
  <w:num w:numId="23">
    <w:abstractNumId w:val="19"/>
  </w:num>
  <w:num w:numId="24">
    <w:abstractNumId w:val="6"/>
  </w:num>
  <w:num w:numId="25">
    <w:abstractNumId w:val="25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4E"/>
    <w:rsid w:val="00026B7B"/>
    <w:rsid w:val="001239B2"/>
    <w:rsid w:val="002D251C"/>
    <w:rsid w:val="005A72D5"/>
    <w:rsid w:val="0065601D"/>
    <w:rsid w:val="00744C2F"/>
    <w:rsid w:val="007E15BE"/>
    <w:rsid w:val="007E4602"/>
    <w:rsid w:val="007F1D99"/>
    <w:rsid w:val="008B1162"/>
    <w:rsid w:val="00A646C5"/>
    <w:rsid w:val="00CD0A6C"/>
    <w:rsid w:val="00CD76AC"/>
    <w:rsid w:val="00D2364E"/>
    <w:rsid w:val="00F34154"/>
    <w:rsid w:val="00F36A2F"/>
    <w:rsid w:val="00F756AD"/>
    <w:rsid w:val="00F914F2"/>
    <w:rsid w:val="00FA00F7"/>
    <w:rsid w:val="00FB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366F"/>
  <w15:docId w15:val="{57F3A8C2-901D-4586-A6A0-3CA1E2C0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1C"/>
  </w:style>
  <w:style w:type="paragraph" w:styleId="Heading1">
    <w:name w:val="heading 1"/>
    <w:basedOn w:val="Normal"/>
    <w:link w:val="Heading1Char"/>
    <w:uiPriority w:val="9"/>
    <w:qFormat/>
    <w:rsid w:val="00B6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B646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B64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646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B646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4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46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46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646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6468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msonormal0">
    <w:name w:val="msonormal"/>
    <w:basedOn w:val="Normal"/>
    <w:rsid w:val="00B6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6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68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6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468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43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231E9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1E9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D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D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6D6B"/>
    <w:rPr>
      <w:vertAlign w:val="superscript"/>
    </w:rPr>
  </w:style>
  <w:style w:type="paragraph" w:styleId="BodyText">
    <w:name w:val="Body Text"/>
    <w:basedOn w:val="Normal"/>
    <w:link w:val="BodyTextChar"/>
    <w:rsid w:val="000F11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0F112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069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0695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6950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36A2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239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uk-UA" w:eastAsia="en-US"/>
    </w:rPr>
  </w:style>
  <w:style w:type="paragraph" w:customStyle="1" w:styleId="Default">
    <w:name w:val="Default"/>
    <w:rsid w:val="001239B2"/>
    <w:pPr>
      <w:autoSpaceDE w:val="0"/>
      <w:autoSpaceDN w:val="0"/>
      <w:adjustRightInd w:val="0"/>
      <w:spacing w:after="0" w:line="240" w:lineRule="auto"/>
    </w:pPr>
    <w:rPr>
      <w:rFonts w:ascii="ISOCPEUR" w:eastAsiaTheme="minorHAnsi" w:hAnsi="ISOCPEUR" w:cs="ISOCPEU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document/159342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145/127695.12277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hyperlink" Target="https://doi.org/10.1145/127695.12277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oreilly.com/library/view/distributed-systems-observability/9781492033431/ch04.html%23:~:text=Logs%2C%20metrics%2C%20and%20traces%20are,the%20three%20pillars%20of%20observabi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eeexplore.ieee.org/document/159342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en.wikipedia.org/wiki/Aspect-oriented_programming%23:~:text=In%20computing%2C%20aspect%2Doriented%20programming,separation%20of%20cross%2Dcutting%20concerns." TargetMode="External"/><Relationship Id="rId37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en.wikipedia.org/wiki/Observer_effect_(physics)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doi.org/10.1145/127695.122774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ayende.com/blog/3474/logging-the-aop-way" TargetMode="Externa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image" Target="media/image1.png"/><Relationship Id="rId22" Type="http://schemas.openxmlformats.org/officeDocument/2006/relationships/hyperlink" Target="http://localhost:9000/new/graph" TargetMode="External"/><Relationship Id="rId27" Type="http://schemas.openxmlformats.org/officeDocument/2006/relationships/hyperlink" Target="https://ieeexplore.ieee.org/document/159342" TargetMode="External"/><Relationship Id="rId30" Type="http://schemas.openxmlformats.org/officeDocument/2006/relationships/hyperlink" Target="https://en.wikipedia.org/wiki/Resource_(project_management)" TargetMode="External"/><Relationship Id="rId35" Type="http://schemas.openxmlformats.org/officeDocument/2006/relationships/image" Target="media/image14.png"/><Relationship Id="rId8" Type="http://schemas.microsoft.com/office/2011/relationships/commentsExtended" Target="commentsExtended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5ZrY3k4znVnVDYO4Wym6l+BE8w==">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</go:docsCustomData>
</go:gDocsCustomXmlDataStorage>
</file>

<file path=customXml/itemProps1.xml><?xml version="1.0" encoding="utf-8"?>
<ds:datastoreItem xmlns:ds="http://schemas.openxmlformats.org/officeDocument/2006/customXml" ds:itemID="{9BBD604F-6937-4B50-AB83-C8E27DC54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2627</Words>
  <Characters>71980</Characters>
  <Application>Microsoft Office Word</Application>
  <DocSecurity>0</DocSecurity>
  <Lines>599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o Zhluktenko</dc:creator>
  <cp:lastModifiedBy>Dmytro Zhluktenko</cp:lastModifiedBy>
  <cp:revision>2</cp:revision>
  <dcterms:created xsi:type="dcterms:W3CDTF">2021-06-06T14:47:00Z</dcterms:created>
  <dcterms:modified xsi:type="dcterms:W3CDTF">2021-06-06T14:47:00Z</dcterms:modified>
</cp:coreProperties>
</file>